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5735" w14:textId="68494886" w:rsidR="00D42441" w:rsidRDefault="00FB2A57" w:rsidP="00FB2A57">
      <w:pPr>
        <w:pStyle w:val="Title"/>
      </w:pPr>
      <w:r>
        <w:t>Banca del tempo</w:t>
      </w:r>
    </w:p>
    <w:p w14:paraId="644E3EB4" w14:textId="77777777" w:rsidR="009F1606" w:rsidRDefault="00FB2A57" w:rsidP="00FB2A57">
      <w:pPr>
        <w:pStyle w:val="Subtitle"/>
      </w:pPr>
      <w:r>
        <w:t>Gruppo 18</w:t>
      </w:r>
    </w:p>
    <w:p w14:paraId="5E7028A6" w14:textId="5BDCD050" w:rsidR="00FB2A57" w:rsidRPr="00C475CD" w:rsidRDefault="009F1606" w:rsidP="009F1606">
      <w:pPr>
        <w:pStyle w:val="Subtitle"/>
        <w:rPr>
          <w:rStyle w:val="SubtleEmphasis"/>
        </w:rPr>
      </w:pPr>
      <w:r w:rsidRPr="00C475CD">
        <w:rPr>
          <w:rStyle w:val="SubtleEmphasis"/>
        </w:rPr>
        <w:t xml:space="preserve">Mehillka Marien, Parodi Niccolò, Pedemonte Marzia, Pusceddu Matteo </w:t>
      </w:r>
    </w:p>
    <w:p w14:paraId="6A67D3E0" w14:textId="2C8B09A4" w:rsidR="005F2099" w:rsidRDefault="005F2099" w:rsidP="005F2099">
      <w:pPr>
        <w:pStyle w:val="Heading1"/>
      </w:pPr>
      <w:r>
        <w:t>Requisiti ristrutturati</w:t>
      </w:r>
    </w:p>
    <w:p w14:paraId="579673E0" w14:textId="77777777" w:rsidR="005F2099" w:rsidRDefault="005F2099" w:rsidP="005F2099">
      <w:r>
        <w:t>[…]</w:t>
      </w:r>
    </w:p>
    <w:p w14:paraId="41E83DE7" w14:textId="3A252A0A" w:rsidR="005F2099" w:rsidRDefault="005F2099" w:rsidP="009F1606">
      <w:pPr>
        <w:jc w:val="both"/>
      </w:pPr>
      <w:r>
        <w:t>Per entrare a fare parte della “Banca del tempo” è necessario compilare una richiesta di adesione in cui ogni aderente comunica i propri dati di contatto (nome, cognome, genere, data e luogo di nascita, indirizzo di email – che lo identifica –, indirizzo, uno o più recapiti telefonic</w:t>
      </w:r>
      <w:r w:rsidR="00D5647B">
        <w:t>i</w:t>
      </w:r>
      <w:r>
        <w:t>)</w:t>
      </w:r>
      <w:r w:rsidR="008B1117">
        <w:t>. Diversi aderenti possono condividere lo stesso recapito telefonico, per esempio se questo è di un telefono fisso, ma uno stesso numero non può essere indicato per lo stesso aderente più di una volta</w:t>
      </w:r>
      <w:r>
        <w:t>. Ogni aderente indica inoltre una lista contenente almeno una disponibilità (che cosa è in grado di poter “offrire”) ed una lista contenente almeno un bisogno (che cosa pensa di poter “ricevere”). Vengono memorizzati sulla base di dati solo gli aderenti la quale richiesta è stata accettata.</w:t>
      </w:r>
    </w:p>
    <w:p w14:paraId="059BA57B" w14:textId="1F615EEB" w:rsidR="005F2099" w:rsidRDefault="005F2099" w:rsidP="009F1606">
      <w:pPr>
        <w:jc w:val="both"/>
      </w:pPr>
      <w:r>
        <w:t>Per facilitare la ricerca di corrispondenze tra richieste e bisogni, le varie attività hanno una categoria (es. accompagnamento, casa, condivisione, lezioni, …)  a sua volta divisa in sottocategorie (es. casa – lavori muratura, lezioni – matematica). Le attività possono avere associate informazioni aggiuntive relative a livello (ad es. nel caso di lezioni di matematica), tipo (ad es. nel caso di ballo o musica, sia per lezioni che per condivisione), specifica (nel caso di lingue straniere o attività sportive). Ogni richiesta e ogni offerta hanno poi associata una zona di riferimento</w:t>
      </w:r>
      <w:r w:rsidR="004D18EE">
        <w:t>, queste zone si riferiscono aree sufficientemente ampie da poter essere utilizzate come filtro di ricerca.</w:t>
      </w:r>
    </w:p>
    <w:p w14:paraId="3F281C00" w14:textId="77777777" w:rsidR="005F2099" w:rsidRDefault="005F2099" w:rsidP="009F1606">
      <w:pPr>
        <w:jc w:val="both"/>
      </w:pPr>
      <w:r>
        <w:t>Quando un utente ha bisogno di o vuole erogare una prestazione, è l’utente stesso a scegliere sulla banca del tempo la specifica attività e relativo offerente/richiedente. L’applicazione fornirà meccanismi flessibili di esplorazioni delle offerte/richieste registrate dai vari aderenti. Sarà possibile, ad esempio, effettuare ricerche per categoria (verranno quindi mostrate tutte le attività relative a sottocategorie di tale categoria) o per sottocategoria, esplicitando o meno la zona di riferimento dell’attività.</w:t>
      </w:r>
    </w:p>
    <w:p w14:paraId="5F8BD626" w14:textId="63F41387" w:rsidR="004D18EE" w:rsidRDefault="004D18EE" w:rsidP="009F1606">
      <w:pPr>
        <w:jc w:val="both"/>
      </w:pPr>
      <w:r>
        <w:t>Un aderente può, una volta selezionata un’attività di suo interesse, contattare direttamente l’aderente che la offre/richiede con una prenotazione di “prestazione”. La prenotazione dovrà contenere, oltre al riferimento dell’attività cui si riferisce, e ulteriori eventuali annotazioni, l’indicazione di luogo (uno specifico luogo di incontro), data e orario, nonché la durata proposta</w:t>
      </w:r>
      <w:r w:rsidR="00910816">
        <w:t xml:space="preserve"> (le durate delle prestazioni vengono arrotondate per quarti d’ora)</w:t>
      </w:r>
      <w:r>
        <w:t xml:space="preserve">.  </w:t>
      </w:r>
    </w:p>
    <w:p w14:paraId="28048176" w14:textId="70729F44" w:rsidR="00213FE1" w:rsidRDefault="00213FE1" w:rsidP="009F1606">
      <w:pPr>
        <w:jc w:val="both"/>
      </w:pPr>
      <w:r>
        <w:t>Per ogni prenotazione, l’utente che la riceve può rifiutarla o accettarla, esiste quindi uno stato per le prenotazioni che indica se queste siano in attesa, accettate o rifiutate. Le prenotazioni effettivamente accettate danno luogo a prestazioni, che vengono registrate dall’applicazione e per cui viene chiesto agli aderenti di indicare un punteggio (in scala 0...10) e, opzionalmente, di registrare dei feedback di tipo testuale. Tali punteggi e feedback potranno essere visualizzati da altri utenti che siano interessati alle attività richieste/proposte da tali utenti e la valutazione potrà essere utilizzata come criterio di ricerca sulle proposte registrate.</w:t>
      </w:r>
    </w:p>
    <w:p w14:paraId="6F7CAC29" w14:textId="4B9B832F" w:rsidR="005F2099" w:rsidRDefault="005F2099" w:rsidP="009F1606">
      <w:pPr>
        <w:jc w:val="both"/>
      </w:pPr>
      <w:r>
        <w:t>Alla registrazione, ogni aderente ha un “saldo ore” pari a zero. Per ogni prestazione ricevuta, il saldo ore diminuisce di una quantità pari alla durata della prestazione e per ogni prestazione offerta sale di una quantità pari alla durata della prestazione.  Alcune attività (come succede spesso per quelle relative a sottocategorie della categoria condivisione), sono in realtà “simmetriche” e non influenzano né in positivo né in negativo il saldo ore.</w:t>
      </w:r>
    </w:p>
    <w:p w14:paraId="1CE59B55" w14:textId="77777777" w:rsidR="005F2099" w:rsidRDefault="005F2099" w:rsidP="009F1606">
      <w:pPr>
        <w:jc w:val="both"/>
      </w:pPr>
      <w:r>
        <w:t>[…]</w:t>
      </w:r>
    </w:p>
    <w:p w14:paraId="6CFD96FE" w14:textId="13435102" w:rsidR="005F2099" w:rsidRPr="005F2099" w:rsidRDefault="005F2099" w:rsidP="009F1606">
      <w:pPr>
        <w:jc w:val="both"/>
      </w:pPr>
      <w:r>
        <w:t>Infine, un utente può temporaneamente sospendere la sua partecipazione, se vuole rimanere iscritto alla banca ma non può/non vuole temporaneamente effettuare o accettare prenotazioni (ad es. perché in vacanza o impegnato nella preparazione di un esame).</w:t>
      </w:r>
    </w:p>
    <w:p w14:paraId="78B4E15C" w14:textId="35070C18" w:rsidR="00FB2A57" w:rsidRDefault="005F2099" w:rsidP="00FB2A57">
      <w:pPr>
        <w:pStyle w:val="Heading1"/>
      </w:pPr>
      <w:r>
        <w:lastRenderedPageBreak/>
        <w:t>Progetto concettuale</w:t>
      </w:r>
    </w:p>
    <w:p w14:paraId="47CAA3F4" w14:textId="77CBBEC5" w:rsidR="00FB2A57" w:rsidRDefault="00FB2A57" w:rsidP="00FB2A57">
      <w:pPr>
        <w:pStyle w:val="Heading2"/>
      </w:pPr>
      <w:r>
        <w:t>Schema ER</w:t>
      </w:r>
    </w:p>
    <w:p w14:paraId="5E627E94" w14:textId="61183668" w:rsidR="005D2DF3" w:rsidRPr="005D2DF3" w:rsidRDefault="005D2DF3" w:rsidP="00483E8B">
      <w:pPr>
        <w:jc w:val="center"/>
      </w:pPr>
      <w:r>
        <w:rPr>
          <w:noProof/>
        </w:rPr>
        <w:drawing>
          <wp:inline distT="0" distB="0" distL="0" distR="0" wp14:anchorId="1CDCECCB" wp14:editId="3488B2D6">
            <wp:extent cx="5482910" cy="4062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2910" cy="4062730"/>
                    </a:xfrm>
                    <a:prstGeom prst="rect">
                      <a:avLst/>
                    </a:prstGeom>
                    <a:noFill/>
                    <a:ln>
                      <a:noFill/>
                    </a:ln>
                  </pic:spPr>
                </pic:pic>
              </a:graphicData>
            </a:graphic>
          </wp:inline>
        </w:drawing>
      </w:r>
    </w:p>
    <w:p w14:paraId="3D9949B9" w14:textId="77777777" w:rsidR="00EC7241" w:rsidRDefault="00EC7241" w:rsidP="00EC7241"/>
    <w:p w14:paraId="517D0FF6" w14:textId="414CE27A" w:rsidR="00FB2A57" w:rsidRDefault="00FB2A57" w:rsidP="00FB2A57">
      <w:pPr>
        <w:pStyle w:val="Heading2"/>
      </w:pPr>
      <w:r>
        <w:t>D</w:t>
      </w:r>
      <w:r w:rsidRPr="00FB2A57">
        <w:t>izionario dati ed entità</w:t>
      </w:r>
    </w:p>
    <w:p w14:paraId="47022200" w14:textId="53A985BA" w:rsidR="005E0D07" w:rsidRPr="005E0D07" w:rsidRDefault="005E0D07" w:rsidP="005E0D07">
      <w:pPr>
        <w:pStyle w:val="Heading3"/>
      </w:pPr>
      <w:r>
        <w:t>Entità</w:t>
      </w:r>
    </w:p>
    <w:tbl>
      <w:tblPr>
        <w:tblStyle w:val="TableGrid"/>
        <w:tblW w:w="5000" w:type="pct"/>
        <w:tblLook w:val="04A0" w:firstRow="1" w:lastRow="0" w:firstColumn="1" w:lastColumn="0" w:noHBand="0" w:noVBand="1"/>
      </w:tblPr>
      <w:tblGrid>
        <w:gridCol w:w="1664"/>
        <w:gridCol w:w="3804"/>
        <w:gridCol w:w="3252"/>
        <w:gridCol w:w="1736"/>
      </w:tblGrid>
      <w:tr w:rsidR="00703FEB" w14:paraId="403C0A0C" w14:textId="3D55BA86" w:rsidTr="00B72748">
        <w:tc>
          <w:tcPr>
            <w:tcW w:w="796" w:type="pct"/>
            <w:shd w:val="clear" w:color="auto" w:fill="E7E6E6" w:themeFill="background2"/>
          </w:tcPr>
          <w:p w14:paraId="68C473D1" w14:textId="29B7BF88" w:rsidR="00703FEB" w:rsidRDefault="00703FEB" w:rsidP="005D2DF3">
            <w:r>
              <w:t>Nome</w:t>
            </w:r>
          </w:p>
        </w:tc>
        <w:tc>
          <w:tcPr>
            <w:tcW w:w="1819" w:type="pct"/>
            <w:shd w:val="clear" w:color="auto" w:fill="E7E6E6" w:themeFill="background2"/>
          </w:tcPr>
          <w:p w14:paraId="539C1169" w14:textId="6307660C" w:rsidR="00703FEB" w:rsidRDefault="00703FEB" w:rsidP="005D2DF3">
            <w:r>
              <w:t>Descrizione</w:t>
            </w:r>
          </w:p>
        </w:tc>
        <w:tc>
          <w:tcPr>
            <w:tcW w:w="1555" w:type="pct"/>
            <w:shd w:val="clear" w:color="auto" w:fill="E7E6E6" w:themeFill="background2"/>
          </w:tcPr>
          <w:p w14:paraId="2554C5FC" w14:textId="11032567" w:rsidR="00703FEB" w:rsidRDefault="00703FEB" w:rsidP="005D2DF3">
            <w:r>
              <w:t>Attributi</w:t>
            </w:r>
          </w:p>
        </w:tc>
        <w:tc>
          <w:tcPr>
            <w:tcW w:w="830" w:type="pct"/>
            <w:shd w:val="clear" w:color="auto" w:fill="E7E6E6" w:themeFill="background2"/>
          </w:tcPr>
          <w:p w14:paraId="1CE16A0B" w14:textId="7AED10CF" w:rsidR="00703FEB" w:rsidRDefault="00703FEB" w:rsidP="005D2DF3">
            <w:r>
              <w:t>Identificatori</w:t>
            </w:r>
          </w:p>
        </w:tc>
      </w:tr>
      <w:tr w:rsidR="00703FEB" w14:paraId="27C1994E" w14:textId="77777777" w:rsidTr="00B72748">
        <w:tc>
          <w:tcPr>
            <w:tcW w:w="796" w:type="pct"/>
          </w:tcPr>
          <w:p w14:paraId="3232FEDF" w14:textId="360B2E4F" w:rsidR="00703FEB" w:rsidRDefault="00703FEB" w:rsidP="005D2DF3">
            <w:r>
              <w:t>Utente</w:t>
            </w:r>
          </w:p>
        </w:tc>
        <w:tc>
          <w:tcPr>
            <w:tcW w:w="1819" w:type="pct"/>
          </w:tcPr>
          <w:p w14:paraId="69687BDD" w14:textId="5313E4C3" w:rsidR="00703FEB" w:rsidRDefault="00703FEB" w:rsidP="005D2DF3">
            <w:r>
              <w:t>Gli aderenti alla banca del tempo</w:t>
            </w:r>
          </w:p>
        </w:tc>
        <w:tc>
          <w:tcPr>
            <w:tcW w:w="1555" w:type="pct"/>
          </w:tcPr>
          <w:p w14:paraId="6864B8BB" w14:textId="4C4F7EB8" w:rsidR="00703FEB" w:rsidRPr="00E5751C" w:rsidRDefault="00703FEB" w:rsidP="005D2DF3">
            <w:r>
              <w:t>mail, telefono</w:t>
            </w:r>
            <w:r w:rsidRPr="00E5751C">
              <w:rPr>
                <w:vertAlign w:val="subscript"/>
              </w:rPr>
              <w:t>(1,N)</w:t>
            </w:r>
            <w:r>
              <w:t>, sospeso, saldoOre</w:t>
            </w:r>
            <w:r w:rsidR="005F2FC1">
              <w:t>, nome, cognome, genere, danascita, luogonascita, indirizzo (via, civico, Cap, città)</w:t>
            </w:r>
          </w:p>
        </w:tc>
        <w:tc>
          <w:tcPr>
            <w:tcW w:w="830" w:type="pct"/>
          </w:tcPr>
          <w:p w14:paraId="7B0FC9E7" w14:textId="2BD817B5" w:rsidR="00703FEB" w:rsidRDefault="00703FEB" w:rsidP="005D2DF3">
            <w:r>
              <w:t>mail</w:t>
            </w:r>
          </w:p>
        </w:tc>
      </w:tr>
      <w:tr w:rsidR="00703FEB" w14:paraId="08391BFB" w14:textId="77777777" w:rsidTr="00633376">
        <w:tc>
          <w:tcPr>
            <w:tcW w:w="796" w:type="pct"/>
            <w:shd w:val="clear" w:color="auto" w:fill="E7E6E6" w:themeFill="background2"/>
          </w:tcPr>
          <w:p w14:paraId="08415A25" w14:textId="0BAB1E6B" w:rsidR="00703FEB" w:rsidRDefault="00703FEB" w:rsidP="005D2DF3">
            <w:r>
              <w:t>Prenotazione</w:t>
            </w:r>
          </w:p>
        </w:tc>
        <w:tc>
          <w:tcPr>
            <w:tcW w:w="1819" w:type="pct"/>
            <w:shd w:val="clear" w:color="auto" w:fill="E7E6E6" w:themeFill="background2"/>
          </w:tcPr>
          <w:p w14:paraId="4E2BE7A0" w14:textId="57CB1CB6" w:rsidR="00703FEB" w:rsidRDefault="00703FEB" w:rsidP="005D2DF3">
            <w:r>
              <w:t>Prenotazione che nasce dalla richiesta di svolgere un’attività tra due aderenti</w:t>
            </w:r>
            <w:r w:rsidR="00483E8B">
              <w:t>. Contente informazioni specifiche su luoghi e tempi in cui dovrà essere eseguita</w:t>
            </w:r>
          </w:p>
        </w:tc>
        <w:tc>
          <w:tcPr>
            <w:tcW w:w="1555" w:type="pct"/>
            <w:shd w:val="clear" w:color="auto" w:fill="E7E6E6" w:themeFill="background2"/>
          </w:tcPr>
          <w:p w14:paraId="0561D496" w14:textId="7BE40E76" w:rsidR="00703FEB" w:rsidRPr="005F2099" w:rsidRDefault="00703FEB" w:rsidP="005D2DF3">
            <w:r>
              <w:t>codice, data, ora, luogo, durata, annotazioni</w:t>
            </w:r>
            <w:r w:rsidRPr="005F2099">
              <w:rPr>
                <w:vertAlign w:val="subscript"/>
              </w:rPr>
              <w:t>(0,1)</w:t>
            </w:r>
            <w:r>
              <w:t xml:space="preserve">, stato </w:t>
            </w:r>
          </w:p>
        </w:tc>
        <w:tc>
          <w:tcPr>
            <w:tcW w:w="830" w:type="pct"/>
            <w:shd w:val="clear" w:color="auto" w:fill="E7E6E6" w:themeFill="background2"/>
          </w:tcPr>
          <w:p w14:paraId="4D31BD54" w14:textId="479071F4" w:rsidR="00703FEB" w:rsidRDefault="00703FEB" w:rsidP="005D2DF3">
            <w:r>
              <w:t>codice</w:t>
            </w:r>
          </w:p>
        </w:tc>
      </w:tr>
      <w:tr w:rsidR="00703FEB" w14:paraId="131F2D83" w14:textId="77777777" w:rsidTr="00633376">
        <w:tc>
          <w:tcPr>
            <w:tcW w:w="796" w:type="pct"/>
            <w:shd w:val="clear" w:color="auto" w:fill="auto"/>
          </w:tcPr>
          <w:p w14:paraId="557C8A5B" w14:textId="3DAFFA60" w:rsidR="00703FEB" w:rsidRDefault="00703FEB" w:rsidP="005D2DF3">
            <w:r>
              <w:t>Prestazione</w:t>
            </w:r>
          </w:p>
        </w:tc>
        <w:tc>
          <w:tcPr>
            <w:tcW w:w="1819" w:type="pct"/>
            <w:shd w:val="clear" w:color="auto" w:fill="auto"/>
          </w:tcPr>
          <w:p w14:paraId="25D4AAE3" w14:textId="518FC333" w:rsidR="00703FEB" w:rsidRDefault="00703FEB" w:rsidP="005D2DF3">
            <w:r>
              <w:t>Prenotazione accettata e successivamente eseguita</w:t>
            </w:r>
          </w:p>
        </w:tc>
        <w:tc>
          <w:tcPr>
            <w:tcW w:w="1555" w:type="pct"/>
            <w:shd w:val="clear" w:color="auto" w:fill="auto"/>
          </w:tcPr>
          <w:p w14:paraId="6AAC9A88" w14:textId="7EE8471B" w:rsidR="00703FEB" w:rsidRDefault="00703FEB" w:rsidP="005D2DF3">
            <w:r>
              <w:t>voto, feedback</w:t>
            </w:r>
            <w:r w:rsidRPr="005F2099">
              <w:rPr>
                <w:vertAlign w:val="subscript"/>
              </w:rPr>
              <w:t>(0,1)</w:t>
            </w:r>
            <w:r>
              <w:t xml:space="preserve"> </w:t>
            </w:r>
          </w:p>
        </w:tc>
        <w:tc>
          <w:tcPr>
            <w:tcW w:w="830" w:type="pct"/>
            <w:shd w:val="clear" w:color="auto" w:fill="auto"/>
          </w:tcPr>
          <w:p w14:paraId="7EBC2688" w14:textId="74A722A6" w:rsidR="00703FEB" w:rsidRDefault="00703FEB" w:rsidP="005D2DF3">
            <w:r>
              <w:t>come Prenotazione</w:t>
            </w:r>
          </w:p>
        </w:tc>
      </w:tr>
      <w:tr w:rsidR="00703FEB" w14:paraId="4071F816" w14:textId="77777777" w:rsidTr="00633376">
        <w:tc>
          <w:tcPr>
            <w:tcW w:w="796" w:type="pct"/>
            <w:shd w:val="clear" w:color="auto" w:fill="E7E6E6" w:themeFill="background2"/>
          </w:tcPr>
          <w:p w14:paraId="6CDDBE5E" w14:textId="0DB0E59D" w:rsidR="00703FEB" w:rsidRDefault="00703FEB" w:rsidP="005D2DF3">
            <w:r>
              <w:t>Attività</w:t>
            </w:r>
          </w:p>
        </w:tc>
        <w:tc>
          <w:tcPr>
            <w:tcW w:w="1819" w:type="pct"/>
            <w:shd w:val="clear" w:color="auto" w:fill="E7E6E6" w:themeFill="background2"/>
          </w:tcPr>
          <w:p w14:paraId="11DD04E7" w14:textId="37C561F3" w:rsidR="00703FEB" w:rsidRDefault="00483E8B" w:rsidP="005D2DF3">
            <w:r>
              <w:t>Attività, offerta o richiesta da un utente, di una certa Sottocategoria, decorata di specifiche aggiuntive</w:t>
            </w:r>
          </w:p>
        </w:tc>
        <w:tc>
          <w:tcPr>
            <w:tcW w:w="1555" w:type="pct"/>
            <w:shd w:val="clear" w:color="auto" w:fill="E7E6E6" w:themeFill="background2"/>
          </w:tcPr>
          <w:p w14:paraId="6711C2FE" w14:textId="60B120F1" w:rsidR="00703FEB" w:rsidRDefault="00703FEB" w:rsidP="005D2DF3">
            <w:r>
              <w:t>codice, simmetrica, livello</w:t>
            </w:r>
            <w:r w:rsidRPr="005E0D07">
              <w:rPr>
                <w:vertAlign w:val="subscript"/>
              </w:rPr>
              <w:t>(0,1)</w:t>
            </w:r>
            <w:r>
              <w:t>, specifica</w:t>
            </w:r>
            <w:r w:rsidRPr="005E0D07">
              <w:rPr>
                <w:vertAlign w:val="subscript"/>
              </w:rPr>
              <w:t>(0,1)</w:t>
            </w:r>
            <w:r>
              <w:t>, tipo</w:t>
            </w:r>
            <w:r w:rsidRPr="005E0D07">
              <w:rPr>
                <w:vertAlign w:val="subscript"/>
              </w:rPr>
              <w:t>(0,1)</w:t>
            </w:r>
          </w:p>
        </w:tc>
        <w:tc>
          <w:tcPr>
            <w:tcW w:w="830" w:type="pct"/>
            <w:shd w:val="clear" w:color="auto" w:fill="E7E6E6" w:themeFill="background2"/>
          </w:tcPr>
          <w:p w14:paraId="5811DDAC" w14:textId="69415185" w:rsidR="00703FEB" w:rsidRDefault="00703FEB" w:rsidP="005D2DF3">
            <w:r>
              <w:t>codice</w:t>
            </w:r>
          </w:p>
        </w:tc>
      </w:tr>
      <w:tr w:rsidR="00703FEB" w14:paraId="0DB5FA2C" w14:textId="77777777" w:rsidTr="00633376">
        <w:tc>
          <w:tcPr>
            <w:tcW w:w="796" w:type="pct"/>
            <w:shd w:val="clear" w:color="auto" w:fill="auto"/>
          </w:tcPr>
          <w:p w14:paraId="73191473" w14:textId="5D4E892C" w:rsidR="00703FEB" w:rsidRDefault="00703FEB" w:rsidP="005D2DF3">
            <w:r>
              <w:t>Sottocategoria</w:t>
            </w:r>
          </w:p>
        </w:tc>
        <w:tc>
          <w:tcPr>
            <w:tcW w:w="1819" w:type="pct"/>
            <w:shd w:val="clear" w:color="auto" w:fill="auto"/>
          </w:tcPr>
          <w:p w14:paraId="243268E7" w14:textId="72850200" w:rsidR="00703FEB" w:rsidRDefault="00703FEB" w:rsidP="005D2DF3">
            <w:r>
              <w:t>Tipologia specifica di attività eseguibili</w:t>
            </w:r>
          </w:p>
        </w:tc>
        <w:tc>
          <w:tcPr>
            <w:tcW w:w="1555" w:type="pct"/>
            <w:shd w:val="clear" w:color="auto" w:fill="auto"/>
          </w:tcPr>
          <w:p w14:paraId="3CEF39C3" w14:textId="26CD0D9A" w:rsidR="00703FEB" w:rsidRDefault="00703FEB" w:rsidP="005D2DF3">
            <w:r>
              <w:t>nomeSC</w:t>
            </w:r>
          </w:p>
        </w:tc>
        <w:tc>
          <w:tcPr>
            <w:tcW w:w="830" w:type="pct"/>
            <w:shd w:val="clear" w:color="auto" w:fill="auto"/>
          </w:tcPr>
          <w:p w14:paraId="357CBEF1" w14:textId="485EE363" w:rsidR="00703FEB" w:rsidRDefault="00703FEB" w:rsidP="005D2DF3">
            <w:r>
              <w:t>come Categoria</w:t>
            </w:r>
          </w:p>
        </w:tc>
      </w:tr>
      <w:tr w:rsidR="00703FEB" w14:paraId="5D0F54A3" w14:textId="77777777" w:rsidTr="00633376">
        <w:tc>
          <w:tcPr>
            <w:tcW w:w="796" w:type="pct"/>
            <w:shd w:val="clear" w:color="auto" w:fill="E7E6E6" w:themeFill="background2"/>
          </w:tcPr>
          <w:p w14:paraId="6B429DD8" w14:textId="06D9CB3E" w:rsidR="00703FEB" w:rsidRDefault="00703FEB" w:rsidP="005D2DF3">
            <w:r>
              <w:t>Categoria</w:t>
            </w:r>
          </w:p>
        </w:tc>
        <w:tc>
          <w:tcPr>
            <w:tcW w:w="1819" w:type="pct"/>
            <w:shd w:val="clear" w:color="auto" w:fill="E7E6E6" w:themeFill="background2"/>
          </w:tcPr>
          <w:p w14:paraId="75AE4C8B" w14:textId="6805D49F" w:rsidR="00703FEB" w:rsidRDefault="00703FEB" w:rsidP="005D2DF3">
            <w:r>
              <w:t>Tipologia generica di attività eseguibili</w:t>
            </w:r>
          </w:p>
        </w:tc>
        <w:tc>
          <w:tcPr>
            <w:tcW w:w="1555" w:type="pct"/>
            <w:shd w:val="clear" w:color="auto" w:fill="E7E6E6" w:themeFill="background2"/>
          </w:tcPr>
          <w:p w14:paraId="3ABB720C" w14:textId="38107D28" w:rsidR="00703FEB" w:rsidRDefault="00703FEB" w:rsidP="005D2DF3">
            <w:r>
              <w:t>nome</w:t>
            </w:r>
          </w:p>
        </w:tc>
        <w:tc>
          <w:tcPr>
            <w:tcW w:w="830" w:type="pct"/>
            <w:shd w:val="clear" w:color="auto" w:fill="E7E6E6" w:themeFill="background2"/>
          </w:tcPr>
          <w:p w14:paraId="2AB78252" w14:textId="58C66159" w:rsidR="00703FEB" w:rsidRDefault="00703FEB" w:rsidP="005D2DF3">
            <w:r>
              <w:t>nome</w:t>
            </w:r>
          </w:p>
        </w:tc>
      </w:tr>
      <w:tr w:rsidR="00703FEB" w14:paraId="4197DB97" w14:textId="77777777" w:rsidTr="00633376">
        <w:tc>
          <w:tcPr>
            <w:tcW w:w="796" w:type="pct"/>
            <w:shd w:val="clear" w:color="auto" w:fill="auto"/>
          </w:tcPr>
          <w:p w14:paraId="732B78D8" w14:textId="5A9480E8" w:rsidR="00703FEB" w:rsidRDefault="00703FEB" w:rsidP="005D2DF3">
            <w:r>
              <w:t>Zona</w:t>
            </w:r>
          </w:p>
        </w:tc>
        <w:tc>
          <w:tcPr>
            <w:tcW w:w="1819" w:type="pct"/>
            <w:shd w:val="clear" w:color="auto" w:fill="auto"/>
          </w:tcPr>
          <w:p w14:paraId="65C7F03A" w14:textId="7654E8BB" w:rsidR="00703FEB" w:rsidRDefault="00703FEB" w:rsidP="005D2DF3">
            <w:r>
              <w:t>Ampia area relativa alle attività da svolgere, utile ai fini di ricerca</w:t>
            </w:r>
          </w:p>
        </w:tc>
        <w:tc>
          <w:tcPr>
            <w:tcW w:w="1555" w:type="pct"/>
            <w:shd w:val="clear" w:color="auto" w:fill="auto"/>
          </w:tcPr>
          <w:p w14:paraId="4257C15A" w14:textId="4826966C" w:rsidR="00703FEB" w:rsidRDefault="00703FEB" w:rsidP="005D2DF3">
            <w:r>
              <w:t>denominazione</w:t>
            </w:r>
          </w:p>
        </w:tc>
        <w:tc>
          <w:tcPr>
            <w:tcW w:w="830" w:type="pct"/>
            <w:shd w:val="clear" w:color="auto" w:fill="auto"/>
          </w:tcPr>
          <w:p w14:paraId="3E32E56A" w14:textId="77D8F140" w:rsidR="00703FEB" w:rsidRDefault="00703FEB" w:rsidP="005D2DF3">
            <w:r>
              <w:t>denominazione</w:t>
            </w:r>
          </w:p>
        </w:tc>
      </w:tr>
    </w:tbl>
    <w:p w14:paraId="41AA0DCA" w14:textId="77777777" w:rsidR="00635F69" w:rsidRDefault="00635F69">
      <w:pPr>
        <w:rPr>
          <w:rFonts w:asciiTheme="majorHAnsi" w:eastAsiaTheme="majorEastAsia" w:hAnsiTheme="majorHAnsi" w:cstheme="majorBidi"/>
          <w:color w:val="1F3763" w:themeColor="accent1" w:themeShade="7F"/>
          <w:sz w:val="24"/>
          <w:szCs w:val="24"/>
        </w:rPr>
      </w:pPr>
      <w:r>
        <w:br w:type="page"/>
      </w:r>
    </w:p>
    <w:p w14:paraId="163D371F" w14:textId="0B0E60F3" w:rsidR="005D2DF3" w:rsidRDefault="00483E8B" w:rsidP="005E0D07">
      <w:pPr>
        <w:pStyle w:val="Heading3"/>
      </w:pPr>
      <w:r>
        <w:lastRenderedPageBreak/>
        <w:t>R</w:t>
      </w:r>
      <w:r w:rsidR="005E0D07">
        <w:t>elazioni</w:t>
      </w:r>
    </w:p>
    <w:tbl>
      <w:tblPr>
        <w:tblStyle w:val="TableGrid"/>
        <w:tblW w:w="5000" w:type="pct"/>
        <w:tblLook w:val="04A0" w:firstRow="1" w:lastRow="0" w:firstColumn="1" w:lastColumn="0" w:noHBand="0" w:noVBand="1"/>
      </w:tblPr>
      <w:tblGrid>
        <w:gridCol w:w="1456"/>
        <w:gridCol w:w="4659"/>
        <w:gridCol w:w="1834"/>
        <w:gridCol w:w="2507"/>
      </w:tblGrid>
      <w:tr w:rsidR="006A703A" w14:paraId="0F00314C" w14:textId="77777777" w:rsidTr="00B72748">
        <w:tc>
          <w:tcPr>
            <w:tcW w:w="696" w:type="pct"/>
            <w:shd w:val="clear" w:color="auto" w:fill="E7E6E6" w:themeFill="background2"/>
          </w:tcPr>
          <w:p w14:paraId="0CE24350" w14:textId="77777777" w:rsidR="00483E8B" w:rsidRDefault="00483E8B" w:rsidP="00253A31">
            <w:r>
              <w:t>Nome</w:t>
            </w:r>
          </w:p>
        </w:tc>
        <w:tc>
          <w:tcPr>
            <w:tcW w:w="2228" w:type="pct"/>
            <w:shd w:val="clear" w:color="auto" w:fill="E7E6E6" w:themeFill="background2"/>
          </w:tcPr>
          <w:p w14:paraId="5F3D0789" w14:textId="77777777" w:rsidR="00483E8B" w:rsidRDefault="00483E8B" w:rsidP="00253A31">
            <w:r>
              <w:t>Descrizione</w:t>
            </w:r>
          </w:p>
        </w:tc>
        <w:tc>
          <w:tcPr>
            <w:tcW w:w="877" w:type="pct"/>
            <w:shd w:val="clear" w:color="auto" w:fill="E7E6E6" w:themeFill="background2"/>
          </w:tcPr>
          <w:p w14:paraId="43570ACE" w14:textId="77777777" w:rsidR="00483E8B" w:rsidRDefault="00483E8B" w:rsidP="00253A31">
            <w:r>
              <w:t>Attributi</w:t>
            </w:r>
          </w:p>
        </w:tc>
        <w:tc>
          <w:tcPr>
            <w:tcW w:w="1199" w:type="pct"/>
            <w:shd w:val="clear" w:color="auto" w:fill="E7E6E6" w:themeFill="background2"/>
          </w:tcPr>
          <w:p w14:paraId="7D465A39" w14:textId="1FF800FF" w:rsidR="00483E8B" w:rsidRDefault="00483E8B" w:rsidP="00253A31">
            <w:r>
              <w:t>Entità collegate</w:t>
            </w:r>
          </w:p>
        </w:tc>
      </w:tr>
      <w:tr w:rsidR="006A703A" w14:paraId="45D128A0" w14:textId="77777777" w:rsidTr="00B72748">
        <w:tc>
          <w:tcPr>
            <w:tcW w:w="696" w:type="pct"/>
            <w:shd w:val="clear" w:color="auto" w:fill="E7E6E6" w:themeFill="background2"/>
          </w:tcPr>
          <w:p w14:paraId="598680BC" w14:textId="321EAAA6" w:rsidR="006A703A" w:rsidRDefault="006A703A" w:rsidP="00253A31">
            <w:r>
              <w:t xml:space="preserve">Disponibile </w:t>
            </w:r>
          </w:p>
        </w:tc>
        <w:tc>
          <w:tcPr>
            <w:tcW w:w="2228" w:type="pct"/>
            <w:shd w:val="clear" w:color="auto" w:fill="E7E6E6" w:themeFill="background2"/>
          </w:tcPr>
          <w:p w14:paraId="18059A38" w14:textId="35F9C14D" w:rsidR="006A703A" w:rsidRDefault="006A703A" w:rsidP="00253A31">
            <w:r>
              <w:t>Attività offerta o richiesta da un Utente</w:t>
            </w:r>
          </w:p>
        </w:tc>
        <w:tc>
          <w:tcPr>
            <w:tcW w:w="877" w:type="pct"/>
            <w:shd w:val="clear" w:color="auto" w:fill="E7E6E6" w:themeFill="background2"/>
          </w:tcPr>
          <w:p w14:paraId="29FA1BBB" w14:textId="1744185E" w:rsidR="006A703A" w:rsidRDefault="006A703A" w:rsidP="00253A31">
            <w:r>
              <w:t>tipoDisponibilità</w:t>
            </w:r>
          </w:p>
        </w:tc>
        <w:tc>
          <w:tcPr>
            <w:tcW w:w="1199" w:type="pct"/>
            <w:shd w:val="clear" w:color="auto" w:fill="E7E6E6" w:themeFill="background2"/>
          </w:tcPr>
          <w:p w14:paraId="64B08C58" w14:textId="77777777" w:rsidR="006A703A" w:rsidRDefault="006A703A" w:rsidP="00253A31">
            <w:r>
              <w:t>Utente, Attività</w:t>
            </w:r>
          </w:p>
          <w:p w14:paraId="7B06900C" w14:textId="5D857A45" w:rsidR="006A703A" w:rsidRDefault="006A703A" w:rsidP="00253A31"/>
        </w:tc>
      </w:tr>
      <w:tr w:rsidR="006A703A" w14:paraId="6B5078FF" w14:textId="77777777" w:rsidTr="00B72748">
        <w:tc>
          <w:tcPr>
            <w:tcW w:w="696" w:type="pct"/>
            <w:shd w:val="clear" w:color="auto" w:fill="auto"/>
          </w:tcPr>
          <w:p w14:paraId="0C3E969F" w14:textId="24E4979F" w:rsidR="006A703A" w:rsidRDefault="006A703A" w:rsidP="00253A31">
            <w:r>
              <w:t>In</w:t>
            </w:r>
          </w:p>
        </w:tc>
        <w:tc>
          <w:tcPr>
            <w:tcW w:w="2228" w:type="pct"/>
            <w:shd w:val="clear" w:color="auto" w:fill="auto"/>
          </w:tcPr>
          <w:p w14:paraId="58251B1E" w14:textId="1FA273A1" w:rsidR="006A703A" w:rsidRDefault="006A703A" w:rsidP="00253A31">
            <w:r>
              <w:t>Zona di riferimento per un’Attività offerta o richiesta</w:t>
            </w:r>
          </w:p>
        </w:tc>
        <w:tc>
          <w:tcPr>
            <w:tcW w:w="877" w:type="pct"/>
            <w:shd w:val="clear" w:color="auto" w:fill="auto"/>
          </w:tcPr>
          <w:p w14:paraId="228E2112" w14:textId="77777777" w:rsidR="006A703A" w:rsidRDefault="006A703A" w:rsidP="00253A31"/>
        </w:tc>
        <w:tc>
          <w:tcPr>
            <w:tcW w:w="1199" w:type="pct"/>
            <w:shd w:val="clear" w:color="auto" w:fill="auto"/>
          </w:tcPr>
          <w:p w14:paraId="0291194F" w14:textId="77777777" w:rsidR="006A703A" w:rsidRDefault="006A703A" w:rsidP="00253A31">
            <w:r>
              <w:t>Attività, Zona</w:t>
            </w:r>
          </w:p>
          <w:p w14:paraId="41977AD8" w14:textId="363AA322" w:rsidR="006A703A" w:rsidRDefault="006A703A" w:rsidP="00253A31"/>
        </w:tc>
      </w:tr>
      <w:tr w:rsidR="006A703A" w14:paraId="1D78F470" w14:textId="77777777" w:rsidTr="00B72748">
        <w:tc>
          <w:tcPr>
            <w:tcW w:w="696" w:type="pct"/>
            <w:shd w:val="clear" w:color="auto" w:fill="E7E6E6" w:themeFill="background2"/>
          </w:tcPr>
          <w:p w14:paraId="120EA7A4" w14:textId="610E7E33" w:rsidR="006A703A" w:rsidRDefault="006A703A" w:rsidP="00253A31">
            <w:r>
              <w:t>Appartiene</w:t>
            </w:r>
          </w:p>
        </w:tc>
        <w:tc>
          <w:tcPr>
            <w:tcW w:w="2228" w:type="pct"/>
            <w:shd w:val="clear" w:color="auto" w:fill="E7E6E6" w:themeFill="background2"/>
          </w:tcPr>
          <w:p w14:paraId="5741EB9C" w14:textId="69E559EE" w:rsidR="006A703A" w:rsidRDefault="006A703A" w:rsidP="00253A31">
            <w:r>
              <w:t>Sottocategoria relativa ad un’Attività offerta o richiesta</w:t>
            </w:r>
          </w:p>
        </w:tc>
        <w:tc>
          <w:tcPr>
            <w:tcW w:w="877" w:type="pct"/>
            <w:shd w:val="clear" w:color="auto" w:fill="E7E6E6" w:themeFill="background2"/>
          </w:tcPr>
          <w:p w14:paraId="16F89FE2" w14:textId="77777777" w:rsidR="006A703A" w:rsidRDefault="006A703A" w:rsidP="00253A31"/>
        </w:tc>
        <w:tc>
          <w:tcPr>
            <w:tcW w:w="1199" w:type="pct"/>
            <w:shd w:val="clear" w:color="auto" w:fill="E7E6E6" w:themeFill="background2"/>
          </w:tcPr>
          <w:p w14:paraId="5B1A5D45" w14:textId="6DE896F2" w:rsidR="006A703A" w:rsidRDefault="006A703A" w:rsidP="00253A31">
            <w:r>
              <w:t>Attività, Sottocategoria</w:t>
            </w:r>
          </w:p>
        </w:tc>
      </w:tr>
      <w:tr w:rsidR="006A703A" w14:paraId="6505754E" w14:textId="77777777" w:rsidTr="00B72748">
        <w:tc>
          <w:tcPr>
            <w:tcW w:w="696" w:type="pct"/>
            <w:shd w:val="clear" w:color="auto" w:fill="auto"/>
          </w:tcPr>
          <w:p w14:paraId="5A160D05" w14:textId="63EFE62D" w:rsidR="006A703A" w:rsidRDefault="006A703A" w:rsidP="00253A31">
            <w:r>
              <w:t>Relativa</w:t>
            </w:r>
          </w:p>
        </w:tc>
        <w:tc>
          <w:tcPr>
            <w:tcW w:w="2228" w:type="pct"/>
            <w:shd w:val="clear" w:color="auto" w:fill="auto"/>
          </w:tcPr>
          <w:p w14:paraId="1AFE68FD" w14:textId="6002A11F" w:rsidR="006A703A" w:rsidRDefault="006A703A" w:rsidP="00253A31">
            <w:r>
              <w:t>Attività offerta o richiesta in una certa Prenotazione</w:t>
            </w:r>
          </w:p>
        </w:tc>
        <w:tc>
          <w:tcPr>
            <w:tcW w:w="877" w:type="pct"/>
            <w:shd w:val="clear" w:color="auto" w:fill="auto"/>
          </w:tcPr>
          <w:p w14:paraId="2D0E622A" w14:textId="77777777" w:rsidR="006A703A" w:rsidRDefault="006A703A" w:rsidP="00253A31"/>
        </w:tc>
        <w:tc>
          <w:tcPr>
            <w:tcW w:w="1199" w:type="pct"/>
            <w:shd w:val="clear" w:color="auto" w:fill="auto"/>
          </w:tcPr>
          <w:p w14:paraId="1BD8BE33" w14:textId="0039C804" w:rsidR="006A703A" w:rsidRDefault="006A703A" w:rsidP="00253A31">
            <w:r>
              <w:t>Prenotazione, Attività</w:t>
            </w:r>
          </w:p>
        </w:tc>
      </w:tr>
      <w:tr w:rsidR="006A703A" w14:paraId="782B2D03" w14:textId="77777777" w:rsidTr="00B72748">
        <w:tc>
          <w:tcPr>
            <w:tcW w:w="696" w:type="pct"/>
            <w:shd w:val="clear" w:color="auto" w:fill="E7E6E6" w:themeFill="background2"/>
          </w:tcPr>
          <w:p w14:paraId="36589634" w14:textId="7681659E" w:rsidR="006A703A" w:rsidRDefault="006A703A" w:rsidP="00253A31">
            <w:r>
              <w:t>Effettua</w:t>
            </w:r>
          </w:p>
        </w:tc>
        <w:tc>
          <w:tcPr>
            <w:tcW w:w="2228" w:type="pct"/>
            <w:shd w:val="clear" w:color="auto" w:fill="E7E6E6" w:themeFill="background2"/>
          </w:tcPr>
          <w:p w14:paraId="7F870F65" w14:textId="51914CD3" w:rsidR="006A703A" w:rsidRDefault="00315A72" w:rsidP="00253A31">
            <w:r>
              <w:t xml:space="preserve">Prenotazione di </w:t>
            </w:r>
            <w:r w:rsidR="006A703A">
              <w:t>offerta o richiesta d</w:t>
            </w:r>
            <w:r>
              <w:t xml:space="preserve">i un’Attività </w:t>
            </w:r>
            <w:r w:rsidR="006A703A">
              <w:t>un Utente</w:t>
            </w:r>
          </w:p>
        </w:tc>
        <w:tc>
          <w:tcPr>
            <w:tcW w:w="877" w:type="pct"/>
            <w:shd w:val="clear" w:color="auto" w:fill="E7E6E6" w:themeFill="background2"/>
          </w:tcPr>
          <w:p w14:paraId="7B6692F8" w14:textId="77777777" w:rsidR="006A703A" w:rsidRDefault="006A703A" w:rsidP="00253A31"/>
        </w:tc>
        <w:tc>
          <w:tcPr>
            <w:tcW w:w="1199" w:type="pct"/>
            <w:shd w:val="clear" w:color="auto" w:fill="E7E6E6" w:themeFill="background2"/>
          </w:tcPr>
          <w:p w14:paraId="292128E9" w14:textId="78DAA666" w:rsidR="006A703A" w:rsidRDefault="006A703A" w:rsidP="00253A31">
            <w:r>
              <w:t>Prenotazione, Utente</w:t>
            </w:r>
          </w:p>
        </w:tc>
      </w:tr>
    </w:tbl>
    <w:p w14:paraId="409E1D99" w14:textId="77777777" w:rsidR="00483E8B" w:rsidRPr="00483E8B" w:rsidRDefault="00483E8B" w:rsidP="00483E8B"/>
    <w:p w14:paraId="0D5A9AD9" w14:textId="28904A3D" w:rsidR="00703FEB" w:rsidRDefault="00703FEB" w:rsidP="00703FEB">
      <w:pPr>
        <w:pStyle w:val="Heading3"/>
      </w:pPr>
      <w:r>
        <w:t>Domini</w:t>
      </w:r>
      <w:r w:rsidR="00315A72">
        <w:t xml:space="preserve"> non espliciti</w:t>
      </w:r>
    </w:p>
    <w:tbl>
      <w:tblPr>
        <w:tblStyle w:val="TableGrid"/>
        <w:tblW w:w="0" w:type="auto"/>
        <w:tblLook w:val="04A0" w:firstRow="1" w:lastRow="0" w:firstColumn="1" w:lastColumn="0" w:noHBand="0" w:noVBand="1"/>
      </w:tblPr>
      <w:tblGrid>
        <w:gridCol w:w="3485"/>
        <w:gridCol w:w="3485"/>
        <w:gridCol w:w="3486"/>
      </w:tblGrid>
      <w:tr w:rsidR="001256DB" w14:paraId="21E1C351" w14:textId="77777777" w:rsidTr="00B72748">
        <w:tc>
          <w:tcPr>
            <w:tcW w:w="3485" w:type="dxa"/>
            <w:shd w:val="clear" w:color="auto" w:fill="E7E6E6" w:themeFill="background2"/>
          </w:tcPr>
          <w:p w14:paraId="13A9BB00" w14:textId="493002D1" w:rsidR="001256DB" w:rsidRDefault="00B72748" w:rsidP="001256DB">
            <w:r>
              <w:t xml:space="preserve">Entità / </w:t>
            </w:r>
            <w:r w:rsidR="001256DB">
              <w:t>Relazione</w:t>
            </w:r>
            <w:r>
              <w:t xml:space="preserve"> </w:t>
            </w:r>
          </w:p>
        </w:tc>
        <w:tc>
          <w:tcPr>
            <w:tcW w:w="3485" w:type="dxa"/>
            <w:shd w:val="clear" w:color="auto" w:fill="E7E6E6" w:themeFill="background2"/>
          </w:tcPr>
          <w:p w14:paraId="7177986F" w14:textId="0206E23B" w:rsidR="001256DB" w:rsidRDefault="001256DB" w:rsidP="001256DB">
            <w:r>
              <w:t>Attributo</w:t>
            </w:r>
          </w:p>
        </w:tc>
        <w:tc>
          <w:tcPr>
            <w:tcW w:w="3486" w:type="dxa"/>
            <w:shd w:val="clear" w:color="auto" w:fill="E7E6E6" w:themeFill="background2"/>
          </w:tcPr>
          <w:p w14:paraId="141FC553" w14:textId="043EC888" w:rsidR="001256DB" w:rsidRDefault="001256DB" w:rsidP="001256DB">
            <w:r>
              <w:t>Dominio</w:t>
            </w:r>
          </w:p>
        </w:tc>
      </w:tr>
      <w:tr w:rsidR="001256DB" w14:paraId="22D0B040" w14:textId="77777777" w:rsidTr="001256DB">
        <w:tc>
          <w:tcPr>
            <w:tcW w:w="3485" w:type="dxa"/>
          </w:tcPr>
          <w:p w14:paraId="1276F8CF" w14:textId="1B518CFC" w:rsidR="001256DB" w:rsidRDefault="00B72748" w:rsidP="001256DB">
            <w:r>
              <w:t>Utente</w:t>
            </w:r>
          </w:p>
        </w:tc>
        <w:tc>
          <w:tcPr>
            <w:tcW w:w="3485" w:type="dxa"/>
          </w:tcPr>
          <w:p w14:paraId="7933E79A" w14:textId="5B9A642F" w:rsidR="001256DB" w:rsidRDefault="00B72748" w:rsidP="001256DB">
            <w:r>
              <w:t>Sospeso</w:t>
            </w:r>
          </w:p>
        </w:tc>
        <w:tc>
          <w:tcPr>
            <w:tcW w:w="3486" w:type="dxa"/>
          </w:tcPr>
          <w:p w14:paraId="5748E6F2" w14:textId="7BB7801A" w:rsidR="001256DB" w:rsidRDefault="00B72748" w:rsidP="001256DB">
            <w:r>
              <w:t>Boolean</w:t>
            </w:r>
          </w:p>
        </w:tc>
      </w:tr>
      <w:tr w:rsidR="00B72748" w14:paraId="2FDF9D96" w14:textId="77777777" w:rsidTr="00B72748">
        <w:tc>
          <w:tcPr>
            <w:tcW w:w="3485" w:type="dxa"/>
            <w:shd w:val="clear" w:color="auto" w:fill="E7E6E6" w:themeFill="background2"/>
          </w:tcPr>
          <w:p w14:paraId="04126EAB" w14:textId="11230FF2" w:rsidR="00B72748" w:rsidRDefault="00B72748" w:rsidP="001256DB">
            <w:r>
              <w:t>Utente</w:t>
            </w:r>
          </w:p>
        </w:tc>
        <w:tc>
          <w:tcPr>
            <w:tcW w:w="3485" w:type="dxa"/>
            <w:shd w:val="clear" w:color="auto" w:fill="E7E6E6" w:themeFill="background2"/>
          </w:tcPr>
          <w:p w14:paraId="522C5429" w14:textId="5DB62E50" w:rsidR="00B72748" w:rsidRDefault="00B72748" w:rsidP="001256DB">
            <w:r>
              <w:t>Genere</w:t>
            </w:r>
          </w:p>
        </w:tc>
        <w:tc>
          <w:tcPr>
            <w:tcW w:w="3486" w:type="dxa"/>
            <w:shd w:val="clear" w:color="auto" w:fill="E7E6E6" w:themeFill="background2"/>
          </w:tcPr>
          <w:p w14:paraId="09A59206" w14:textId="49449FE0" w:rsidR="00EC7241" w:rsidRDefault="00B72748" w:rsidP="001256DB">
            <w:r>
              <w:t>{‘M’, ‘F’, ‘A’}</w:t>
            </w:r>
          </w:p>
        </w:tc>
      </w:tr>
      <w:tr w:rsidR="00EC7241" w14:paraId="2A3C4589" w14:textId="77777777" w:rsidTr="00EC7241">
        <w:tc>
          <w:tcPr>
            <w:tcW w:w="3485" w:type="dxa"/>
            <w:shd w:val="clear" w:color="auto" w:fill="auto"/>
          </w:tcPr>
          <w:p w14:paraId="367740B4" w14:textId="445F4B87" w:rsidR="00EC7241" w:rsidRDefault="00EC7241" w:rsidP="001256DB">
            <w:r>
              <w:t>Utente</w:t>
            </w:r>
          </w:p>
        </w:tc>
        <w:tc>
          <w:tcPr>
            <w:tcW w:w="3485" w:type="dxa"/>
            <w:shd w:val="clear" w:color="auto" w:fill="auto"/>
          </w:tcPr>
          <w:p w14:paraId="17FA054C" w14:textId="250707F0" w:rsidR="00EC7241" w:rsidRDefault="00EC7241" w:rsidP="001256DB">
            <w:r>
              <w:t>CAP</w:t>
            </w:r>
          </w:p>
        </w:tc>
        <w:tc>
          <w:tcPr>
            <w:tcW w:w="3486" w:type="dxa"/>
            <w:shd w:val="clear" w:color="auto" w:fill="auto"/>
          </w:tcPr>
          <w:p w14:paraId="6DA9E828" w14:textId="5DDF22BE" w:rsidR="00EC7241" w:rsidRDefault="00F4150C" w:rsidP="001256DB">
            <w:r>
              <w:t>Integer (5 digits)</w:t>
            </w:r>
          </w:p>
        </w:tc>
      </w:tr>
      <w:tr w:rsidR="00B72748" w14:paraId="0DBD48B3" w14:textId="77777777" w:rsidTr="00EC7241">
        <w:tc>
          <w:tcPr>
            <w:tcW w:w="3485" w:type="dxa"/>
            <w:shd w:val="clear" w:color="auto" w:fill="E7E6E6" w:themeFill="background2"/>
          </w:tcPr>
          <w:p w14:paraId="4851C82F" w14:textId="4C777371" w:rsidR="00B72748" w:rsidRDefault="00B72748" w:rsidP="001256DB">
            <w:r>
              <w:t>Utente</w:t>
            </w:r>
          </w:p>
        </w:tc>
        <w:tc>
          <w:tcPr>
            <w:tcW w:w="3485" w:type="dxa"/>
            <w:shd w:val="clear" w:color="auto" w:fill="E7E6E6" w:themeFill="background2"/>
          </w:tcPr>
          <w:p w14:paraId="047990F7" w14:textId="6AC9FFFE" w:rsidR="00B72748" w:rsidRDefault="00B72748" w:rsidP="001256DB">
            <w:r>
              <w:t>Telefono</w:t>
            </w:r>
          </w:p>
        </w:tc>
        <w:tc>
          <w:tcPr>
            <w:tcW w:w="3486" w:type="dxa"/>
            <w:shd w:val="clear" w:color="auto" w:fill="E7E6E6" w:themeFill="background2"/>
          </w:tcPr>
          <w:p w14:paraId="46BAF7B2" w14:textId="79E78F8A" w:rsidR="00B72748" w:rsidRDefault="00B72748" w:rsidP="001256DB">
            <w:r>
              <w:t>String</w:t>
            </w:r>
          </w:p>
        </w:tc>
      </w:tr>
      <w:tr w:rsidR="00B72748" w14:paraId="1AE35E36" w14:textId="77777777" w:rsidTr="00EC7241">
        <w:tc>
          <w:tcPr>
            <w:tcW w:w="3485" w:type="dxa"/>
            <w:shd w:val="clear" w:color="auto" w:fill="auto"/>
          </w:tcPr>
          <w:p w14:paraId="0053B676" w14:textId="68188EAA" w:rsidR="00B72748" w:rsidRDefault="00B72748" w:rsidP="001256DB">
            <w:r>
              <w:t>Prenotazione</w:t>
            </w:r>
          </w:p>
        </w:tc>
        <w:tc>
          <w:tcPr>
            <w:tcW w:w="3485" w:type="dxa"/>
            <w:shd w:val="clear" w:color="auto" w:fill="auto"/>
          </w:tcPr>
          <w:p w14:paraId="268B757B" w14:textId="28664F70" w:rsidR="00B72748" w:rsidRDefault="00B72748" w:rsidP="001256DB">
            <w:r>
              <w:t>Annotazioni</w:t>
            </w:r>
          </w:p>
        </w:tc>
        <w:tc>
          <w:tcPr>
            <w:tcW w:w="3486" w:type="dxa"/>
            <w:shd w:val="clear" w:color="auto" w:fill="auto"/>
          </w:tcPr>
          <w:p w14:paraId="4F26B465" w14:textId="3CDFD95B" w:rsidR="00B72748" w:rsidRDefault="00B72748" w:rsidP="001256DB">
            <w:r>
              <w:t>String</w:t>
            </w:r>
          </w:p>
        </w:tc>
      </w:tr>
      <w:tr w:rsidR="00B72748" w14:paraId="49F6AD4E" w14:textId="77777777" w:rsidTr="00EC7241">
        <w:tc>
          <w:tcPr>
            <w:tcW w:w="3485" w:type="dxa"/>
            <w:shd w:val="clear" w:color="auto" w:fill="E7E6E6" w:themeFill="background2"/>
          </w:tcPr>
          <w:p w14:paraId="140AA2D9" w14:textId="37594214" w:rsidR="00B72748" w:rsidRDefault="00B72748" w:rsidP="001256DB">
            <w:r>
              <w:t>Prenotazione</w:t>
            </w:r>
          </w:p>
        </w:tc>
        <w:tc>
          <w:tcPr>
            <w:tcW w:w="3485" w:type="dxa"/>
            <w:shd w:val="clear" w:color="auto" w:fill="E7E6E6" w:themeFill="background2"/>
          </w:tcPr>
          <w:p w14:paraId="77160BDC" w14:textId="7AD6F5EA" w:rsidR="00B72748" w:rsidRDefault="00B72748" w:rsidP="001256DB">
            <w:r>
              <w:t>Stato</w:t>
            </w:r>
          </w:p>
        </w:tc>
        <w:tc>
          <w:tcPr>
            <w:tcW w:w="3486" w:type="dxa"/>
            <w:shd w:val="clear" w:color="auto" w:fill="E7E6E6" w:themeFill="background2"/>
          </w:tcPr>
          <w:p w14:paraId="23D1FD7F" w14:textId="2FF5294D" w:rsidR="00B72748" w:rsidRDefault="00B72748" w:rsidP="001256DB">
            <w:r>
              <w:t>{‘S’, ‘A’, ‘R’}</w:t>
            </w:r>
          </w:p>
        </w:tc>
      </w:tr>
      <w:tr w:rsidR="00B72748" w14:paraId="3E4DDBE8" w14:textId="77777777" w:rsidTr="00EC7241">
        <w:tc>
          <w:tcPr>
            <w:tcW w:w="3485" w:type="dxa"/>
            <w:shd w:val="clear" w:color="auto" w:fill="auto"/>
          </w:tcPr>
          <w:p w14:paraId="26D3271A" w14:textId="3166101D" w:rsidR="00B72748" w:rsidRDefault="00B72748" w:rsidP="001256DB">
            <w:r>
              <w:t>Prestazione</w:t>
            </w:r>
          </w:p>
        </w:tc>
        <w:tc>
          <w:tcPr>
            <w:tcW w:w="3485" w:type="dxa"/>
            <w:shd w:val="clear" w:color="auto" w:fill="auto"/>
          </w:tcPr>
          <w:p w14:paraId="0D8FE2F2" w14:textId="697A6A55" w:rsidR="00B72748" w:rsidRDefault="00B72748" w:rsidP="001256DB">
            <w:r>
              <w:t>Voto</w:t>
            </w:r>
          </w:p>
        </w:tc>
        <w:tc>
          <w:tcPr>
            <w:tcW w:w="3486" w:type="dxa"/>
            <w:shd w:val="clear" w:color="auto" w:fill="auto"/>
          </w:tcPr>
          <w:p w14:paraId="640210DD" w14:textId="78FC6EBB" w:rsidR="00B72748" w:rsidRDefault="00B72748" w:rsidP="001256DB">
            <w:r>
              <w:t>{0, 1, 2, 3, 4, 5, 6, 7, 8, 9, 10}</w:t>
            </w:r>
          </w:p>
        </w:tc>
      </w:tr>
      <w:tr w:rsidR="00B72748" w14:paraId="4B5B765F" w14:textId="77777777" w:rsidTr="00EC7241">
        <w:tc>
          <w:tcPr>
            <w:tcW w:w="3485" w:type="dxa"/>
            <w:shd w:val="clear" w:color="auto" w:fill="E7E6E6" w:themeFill="background2"/>
          </w:tcPr>
          <w:p w14:paraId="0FAF0E35" w14:textId="5E09B34B" w:rsidR="00B72748" w:rsidRDefault="00B72748" w:rsidP="001256DB">
            <w:r>
              <w:t>Prestazione</w:t>
            </w:r>
          </w:p>
        </w:tc>
        <w:tc>
          <w:tcPr>
            <w:tcW w:w="3485" w:type="dxa"/>
            <w:shd w:val="clear" w:color="auto" w:fill="E7E6E6" w:themeFill="background2"/>
          </w:tcPr>
          <w:p w14:paraId="49C0BAF4" w14:textId="56E266B1" w:rsidR="00B72748" w:rsidRDefault="00B72748" w:rsidP="001256DB">
            <w:r>
              <w:t>Feedback</w:t>
            </w:r>
          </w:p>
        </w:tc>
        <w:tc>
          <w:tcPr>
            <w:tcW w:w="3486" w:type="dxa"/>
            <w:shd w:val="clear" w:color="auto" w:fill="E7E6E6" w:themeFill="background2"/>
          </w:tcPr>
          <w:p w14:paraId="01D10939" w14:textId="7AA1C6E5" w:rsidR="00B72748" w:rsidRDefault="00B72748" w:rsidP="001256DB">
            <w:r>
              <w:t>String</w:t>
            </w:r>
          </w:p>
        </w:tc>
      </w:tr>
      <w:tr w:rsidR="00B72748" w14:paraId="4E48F7EF" w14:textId="77777777" w:rsidTr="00EC7241">
        <w:tc>
          <w:tcPr>
            <w:tcW w:w="3485" w:type="dxa"/>
            <w:shd w:val="clear" w:color="auto" w:fill="auto"/>
          </w:tcPr>
          <w:p w14:paraId="5E32101A" w14:textId="0C4A557C" w:rsidR="00B72748" w:rsidRDefault="00B72748" w:rsidP="001256DB">
            <w:r>
              <w:t>Attività</w:t>
            </w:r>
          </w:p>
        </w:tc>
        <w:tc>
          <w:tcPr>
            <w:tcW w:w="3485" w:type="dxa"/>
            <w:shd w:val="clear" w:color="auto" w:fill="auto"/>
          </w:tcPr>
          <w:p w14:paraId="41A0A563" w14:textId="5E7061E0" w:rsidR="00B72748" w:rsidRDefault="00B72748" w:rsidP="001256DB">
            <w:r>
              <w:t>Simmetrica</w:t>
            </w:r>
          </w:p>
        </w:tc>
        <w:tc>
          <w:tcPr>
            <w:tcW w:w="3486" w:type="dxa"/>
            <w:shd w:val="clear" w:color="auto" w:fill="auto"/>
          </w:tcPr>
          <w:p w14:paraId="4AF5AF0A" w14:textId="0E7D793C" w:rsidR="00B72748" w:rsidRDefault="00B72748" w:rsidP="001256DB">
            <w:r>
              <w:t>Boolean</w:t>
            </w:r>
          </w:p>
        </w:tc>
      </w:tr>
      <w:tr w:rsidR="00B72748" w14:paraId="2F335120" w14:textId="77777777" w:rsidTr="00EC7241">
        <w:tc>
          <w:tcPr>
            <w:tcW w:w="3485" w:type="dxa"/>
            <w:shd w:val="clear" w:color="auto" w:fill="E7E6E6" w:themeFill="background2"/>
          </w:tcPr>
          <w:p w14:paraId="67FA65FD" w14:textId="37EAA654" w:rsidR="00B72748" w:rsidRDefault="00B72748" w:rsidP="001256DB">
            <w:r>
              <w:t>Attività</w:t>
            </w:r>
          </w:p>
        </w:tc>
        <w:tc>
          <w:tcPr>
            <w:tcW w:w="3485" w:type="dxa"/>
            <w:shd w:val="clear" w:color="auto" w:fill="E7E6E6" w:themeFill="background2"/>
          </w:tcPr>
          <w:p w14:paraId="0C279340" w14:textId="1931E11B" w:rsidR="00B72748" w:rsidRDefault="00B72748" w:rsidP="001256DB">
            <w:r>
              <w:t>Livello</w:t>
            </w:r>
          </w:p>
        </w:tc>
        <w:tc>
          <w:tcPr>
            <w:tcW w:w="3486" w:type="dxa"/>
            <w:shd w:val="clear" w:color="auto" w:fill="E7E6E6" w:themeFill="background2"/>
          </w:tcPr>
          <w:p w14:paraId="6548A6C9" w14:textId="4F10BA07" w:rsidR="00B72748" w:rsidRDefault="00B72748" w:rsidP="001256DB">
            <w:r>
              <w:t>String</w:t>
            </w:r>
          </w:p>
        </w:tc>
      </w:tr>
      <w:tr w:rsidR="00B72748" w14:paraId="45F0883D" w14:textId="77777777" w:rsidTr="00EC7241">
        <w:tc>
          <w:tcPr>
            <w:tcW w:w="3485" w:type="dxa"/>
            <w:shd w:val="clear" w:color="auto" w:fill="auto"/>
          </w:tcPr>
          <w:p w14:paraId="42208D42" w14:textId="2E2FC368" w:rsidR="00B72748" w:rsidRDefault="00B72748" w:rsidP="001256DB">
            <w:r>
              <w:t>Attività</w:t>
            </w:r>
          </w:p>
        </w:tc>
        <w:tc>
          <w:tcPr>
            <w:tcW w:w="3485" w:type="dxa"/>
            <w:shd w:val="clear" w:color="auto" w:fill="auto"/>
          </w:tcPr>
          <w:p w14:paraId="75D7E907" w14:textId="5612EC7C" w:rsidR="00B72748" w:rsidRDefault="00B72748" w:rsidP="001256DB">
            <w:r>
              <w:t>Tipo</w:t>
            </w:r>
          </w:p>
        </w:tc>
        <w:tc>
          <w:tcPr>
            <w:tcW w:w="3486" w:type="dxa"/>
            <w:shd w:val="clear" w:color="auto" w:fill="auto"/>
          </w:tcPr>
          <w:p w14:paraId="77139964" w14:textId="08980BDB" w:rsidR="00B72748" w:rsidRDefault="00B72748" w:rsidP="001256DB">
            <w:r>
              <w:t>String</w:t>
            </w:r>
          </w:p>
        </w:tc>
      </w:tr>
      <w:tr w:rsidR="00B72748" w14:paraId="3DD27CF8" w14:textId="77777777" w:rsidTr="00EC7241">
        <w:tc>
          <w:tcPr>
            <w:tcW w:w="3485" w:type="dxa"/>
            <w:shd w:val="clear" w:color="auto" w:fill="E7E6E6" w:themeFill="background2"/>
          </w:tcPr>
          <w:p w14:paraId="0DAC8794" w14:textId="539542EF" w:rsidR="00B72748" w:rsidRDefault="00B72748" w:rsidP="001256DB">
            <w:r>
              <w:t>Attività</w:t>
            </w:r>
          </w:p>
        </w:tc>
        <w:tc>
          <w:tcPr>
            <w:tcW w:w="3485" w:type="dxa"/>
            <w:shd w:val="clear" w:color="auto" w:fill="E7E6E6" w:themeFill="background2"/>
          </w:tcPr>
          <w:p w14:paraId="2ED9E1AE" w14:textId="1F943861" w:rsidR="00B72748" w:rsidRDefault="00B72748" w:rsidP="001256DB">
            <w:r>
              <w:t>Specifica</w:t>
            </w:r>
          </w:p>
        </w:tc>
        <w:tc>
          <w:tcPr>
            <w:tcW w:w="3486" w:type="dxa"/>
            <w:shd w:val="clear" w:color="auto" w:fill="E7E6E6" w:themeFill="background2"/>
          </w:tcPr>
          <w:p w14:paraId="77B38A6D" w14:textId="3A3E339A" w:rsidR="00B72748" w:rsidRDefault="00B72748" w:rsidP="001256DB">
            <w:r>
              <w:t>String</w:t>
            </w:r>
          </w:p>
        </w:tc>
      </w:tr>
      <w:tr w:rsidR="00B72748" w14:paraId="716795AE" w14:textId="77777777" w:rsidTr="00EC7241">
        <w:tc>
          <w:tcPr>
            <w:tcW w:w="3485" w:type="dxa"/>
            <w:shd w:val="clear" w:color="auto" w:fill="auto"/>
          </w:tcPr>
          <w:p w14:paraId="50586427" w14:textId="076A16D8" w:rsidR="00B72748" w:rsidRDefault="00B72748" w:rsidP="001256DB">
            <w:r>
              <w:t>Disponibile</w:t>
            </w:r>
          </w:p>
        </w:tc>
        <w:tc>
          <w:tcPr>
            <w:tcW w:w="3485" w:type="dxa"/>
            <w:shd w:val="clear" w:color="auto" w:fill="auto"/>
          </w:tcPr>
          <w:p w14:paraId="6A07101F" w14:textId="6D442A8B" w:rsidR="00B72748" w:rsidRDefault="00B72748" w:rsidP="001256DB">
            <w:r>
              <w:t>TipoDisponibilità</w:t>
            </w:r>
          </w:p>
        </w:tc>
        <w:tc>
          <w:tcPr>
            <w:tcW w:w="3486" w:type="dxa"/>
            <w:shd w:val="clear" w:color="auto" w:fill="auto"/>
          </w:tcPr>
          <w:p w14:paraId="2C025AF1" w14:textId="6F6D96BD" w:rsidR="00B72748" w:rsidRDefault="00B72748" w:rsidP="001256DB">
            <w:r>
              <w:t>{‘O’, ‘R’}</w:t>
            </w:r>
          </w:p>
        </w:tc>
      </w:tr>
    </w:tbl>
    <w:p w14:paraId="2882E9B7" w14:textId="77777777" w:rsidR="00EC7241" w:rsidRDefault="00EC7241" w:rsidP="00EC7241"/>
    <w:p w14:paraId="5AFC4A9B" w14:textId="251818FA" w:rsidR="00FB2A57" w:rsidRDefault="00FB2A57" w:rsidP="00FB2A57">
      <w:pPr>
        <w:pStyle w:val="Heading2"/>
      </w:pPr>
      <w:r>
        <w:t>Vincoli non esprimibili nel diagramma</w:t>
      </w:r>
    </w:p>
    <w:p w14:paraId="381D4B76" w14:textId="5CABCD56" w:rsidR="005D2DF3" w:rsidRPr="006F0710" w:rsidRDefault="005D2DF3" w:rsidP="005D2DF3">
      <w:pPr>
        <w:pStyle w:val="ListParagraph"/>
        <w:numPr>
          <w:ilvl w:val="0"/>
          <w:numId w:val="1"/>
        </w:numPr>
        <w:jc w:val="both"/>
      </w:pPr>
      <w:r w:rsidRPr="006F0710">
        <w:t>Il campo saldo</w:t>
      </w:r>
      <w:r w:rsidR="00315A72">
        <w:t xml:space="preserve"> o</w:t>
      </w:r>
      <w:r w:rsidRPr="006F0710">
        <w:t xml:space="preserve">re di utenti </w:t>
      </w:r>
      <w:r>
        <w:t>è calcolato e si ottiene dalle durate delle prestazioni di attività di categorie non simmetriche</w:t>
      </w:r>
    </w:p>
    <w:p w14:paraId="56E4C8E7" w14:textId="4BE621FE" w:rsidR="005D2DF3" w:rsidRPr="00315A72" w:rsidRDefault="005D2DF3" w:rsidP="005D2DF3">
      <w:pPr>
        <w:pStyle w:val="ListParagraph"/>
        <w:numPr>
          <w:ilvl w:val="0"/>
          <w:numId w:val="1"/>
        </w:numPr>
        <w:jc w:val="both"/>
      </w:pPr>
      <w:r w:rsidRPr="006F0710">
        <w:t xml:space="preserve">Gli utenti aventi il saldo ore inferiore a </w:t>
      </w:r>
      <w:r w:rsidR="00315A72">
        <w:t>-5</w:t>
      </w:r>
      <w:r w:rsidRPr="006F0710">
        <w:t xml:space="preserve"> </w:t>
      </w:r>
      <w:r w:rsidRPr="006F0710">
        <w:rPr>
          <w:rFonts w:eastAsiaTheme="minorEastAsia"/>
        </w:rPr>
        <w:t xml:space="preserve">non possono richiedere una prestazione </w:t>
      </w:r>
    </w:p>
    <w:p w14:paraId="320A9855" w14:textId="01791485" w:rsidR="00315A72" w:rsidRPr="00315A72" w:rsidRDefault="00315A72" w:rsidP="005D2DF3">
      <w:pPr>
        <w:pStyle w:val="ListParagraph"/>
        <w:numPr>
          <w:ilvl w:val="0"/>
          <w:numId w:val="1"/>
        </w:numPr>
        <w:jc w:val="both"/>
      </w:pPr>
      <w:r>
        <w:rPr>
          <w:rFonts w:eastAsiaTheme="minorEastAsia"/>
        </w:rPr>
        <w:t>Non è possibile che un utente effettui una prenotazione per un’attività offerta da quello stesso utente</w:t>
      </w:r>
    </w:p>
    <w:p w14:paraId="1D14D1B7" w14:textId="3789C6F1" w:rsidR="00315A72" w:rsidRPr="006F0710" w:rsidRDefault="00315A72" w:rsidP="005D2DF3">
      <w:pPr>
        <w:pStyle w:val="ListParagraph"/>
        <w:numPr>
          <w:ilvl w:val="0"/>
          <w:numId w:val="1"/>
        </w:numPr>
        <w:jc w:val="both"/>
      </w:pPr>
      <w:r>
        <w:t xml:space="preserve">Gli utenti possono </w:t>
      </w:r>
      <w:r w:rsidR="004979A7">
        <w:t>essere oggetto di una prenotazione</w:t>
      </w:r>
      <w:r w:rsidR="00AC7FB5">
        <w:t xml:space="preserve"> </w:t>
      </w:r>
      <w:r>
        <w:t xml:space="preserve">(come offerenti o riceventi) </w:t>
      </w:r>
      <w:r w:rsidR="004979A7">
        <w:t>di</w:t>
      </w:r>
      <w:r>
        <w:t xml:space="preserve"> un’Attività solamente se esiste una disponibilità tra quell’utente e l’attività (come offerente o ricevente) </w:t>
      </w:r>
    </w:p>
    <w:p w14:paraId="21FC3A5C" w14:textId="77777777" w:rsidR="005D2DF3" w:rsidRPr="006F0710" w:rsidRDefault="005D2DF3" w:rsidP="005D2DF3">
      <w:pPr>
        <w:pStyle w:val="ListParagraph"/>
        <w:numPr>
          <w:ilvl w:val="0"/>
          <w:numId w:val="1"/>
        </w:numPr>
        <w:jc w:val="both"/>
      </w:pPr>
      <w:r w:rsidRPr="006F0710">
        <w:t xml:space="preserve">Gli utenti sospesi </w:t>
      </w:r>
      <w:r w:rsidRPr="006F0710">
        <w:rPr>
          <w:rFonts w:eastAsiaTheme="minorEastAsia"/>
        </w:rPr>
        <w:t>non possono richiedere, o essere richiesti, per una prenotazione</w:t>
      </w:r>
    </w:p>
    <w:p w14:paraId="0D75F246" w14:textId="77777777" w:rsidR="00987AAE" w:rsidRDefault="005D2DF3" w:rsidP="00234E15">
      <w:pPr>
        <w:pStyle w:val="ListParagraph"/>
        <w:numPr>
          <w:ilvl w:val="0"/>
          <w:numId w:val="1"/>
        </w:numPr>
        <w:jc w:val="both"/>
      </w:pPr>
      <w:r>
        <w:t xml:space="preserve">Non è possibile che </w:t>
      </w:r>
      <w:r w:rsidR="00315A72">
        <w:t>esista una prestazione figlia di</w:t>
      </w:r>
      <w:r>
        <w:t xml:space="preserve"> una </w:t>
      </w:r>
      <w:r w:rsidR="006D31A5">
        <w:t>prenotazione</w:t>
      </w:r>
      <w:r>
        <w:t xml:space="preserve"> che non è stata accettata</w:t>
      </w:r>
    </w:p>
    <w:p w14:paraId="016A77AD" w14:textId="77777777" w:rsidR="001670B1" w:rsidRDefault="00987AAE" w:rsidP="001670B1">
      <w:pPr>
        <w:pStyle w:val="ListParagraph"/>
        <w:numPr>
          <w:ilvl w:val="0"/>
          <w:numId w:val="1"/>
        </w:numPr>
        <w:jc w:val="both"/>
      </w:pPr>
      <w:r>
        <w:t>Non è possibile aggiornate le informazioni di una prenotazione se esiste una sua prestazione figlia</w:t>
      </w:r>
    </w:p>
    <w:p w14:paraId="7AF965DC" w14:textId="78EFAAF8" w:rsidR="00A02301" w:rsidRPr="00234E15" w:rsidRDefault="001670B1" w:rsidP="001670B1">
      <w:pPr>
        <w:pStyle w:val="ListParagraph"/>
        <w:numPr>
          <w:ilvl w:val="0"/>
          <w:numId w:val="1"/>
        </w:numPr>
        <w:jc w:val="both"/>
      </w:pPr>
      <w:r>
        <w:t>La durata di una prestazione va arrotondata per quarti d’ora</w:t>
      </w:r>
    </w:p>
    <w:p w14:paraId="7BEEEC46" w14:textId="77777777" w:rsidR="00EC7241" w:rsidRDefault="00EC7241" w:rsidP="00EC7241"/>
    <w:p w14:paraId="6E2AE18F" w14:textId="3CAE0B29" w:rsidR="00FB2A57" w:rsidRDefault="00FB2A57" w:rsidP="00FB2A57">
      <w:pPr>
        <w:pStyle w:val="Heading2"/>
      </w:pPr>
      <w:r>
        <w:t>S</w:t>
      </w:r>
      <w:r w:rsidRPr="00FB2A57">
        <w:t>pecifica dei tipi di gerarchie di generalizzazione</w:t>
      </w:r>
    </w:p>
    <w:tbl>
      <w:tblPr>
        <w:tblStyle w:val="TableGrid"/>
        <w:tblW w:w="5000" w:type="pct"/>
        <w:tblLook w:val="04A0" w:firstRow="1" w:lastRow="0" w:firstColumn="1" w:lastColumn="0" w:noHBand="0" w:noVBand="1"/>
      </w:tblPr>
      <w:tblGrid>
        <w:gridCol w:w="1850"/>
        <w:gridCol w:w="1759"/>
        <w:gridCol w:w="2054"/>
        <w:gridCol w:w="4793"/>
      </w:tblGrid>
      <w:tr w:rsidR="00A02301" w14:paraId="60C70D06" w14:textId="4D82D239" w:rsidTr="00A02301">
        <w:tc>
          <w:tcPr>
            <w:tcW w:w="885" w:type="pct"/>
            <w:shd w:val="clear" w:color="auto" w:fill="E7E6E6" w:themeFill="background2"/>
          </w:tcPr>
          <w:p w14:paraId="184B489C" w14:textId="7F97C026" w:rsidR="00A02301" w:rsidRDefault="00A02301" w:rsidP="00A02301">
            <w:r>
              <w:t>Entità Padre</w:t>
            </w:r>
          </w:p>
        </w:tc>
        <w:tc>
          <w:tcPr>
            <w:tcW w:w="841" w:type="pct"/>
            <w:shd w:val="clear" w:color="auto" w:fill="E7E6E6" w:themeFill="background2"/>
          </w:tcPr>
          <w:p w14:paraId="1B2D43CB" w14:textId="31061173" w:rsidR="00A02301" w:rsidRDefault="00A02301" w:rsidP="00A02301">
            <w:r>
              <w:t>Entità Figlie</w:t>
            </w:r>
          </w:p>
        </w:tc>
        <w:tc>
          <w:tcPr>
            <w:tcW w:w="982" w:type="pct"/>
            <w:shd w:val="clear" w:color="auto" w:fill="E7E6E6" w:themeFill="background2"/>
          </w:tcPr>
          <w:p w14:paraId="328E8249" w14:textId="7D554052" w:rsidR="00A02301" w:rsidRDefault="00A02301" w:rsidP="00A02301">
            <w:r>
              <w:t>Tipologia</w:t>
            </w:r>
          </w:p>
        </w:tc>
        <w:tc>
          <w:tcPr>
            <w:tcW w:w="2292" w:type="pct"/>
            <w:shd w:val="clear" w:color="auto" w:fill="E7E6E6" w:themeFill="background2"/>
          </w:tcPr>
          <w:p w14:paraId="2EC7C254" w14:textId="6DF43B04" w:rsidR="00A02301" w:rsidRDefault="00A02301" w:rsidP="00A02301">
            <w:r>
              <w:t>Descrizione</w:t>
            </w:r>
          </w:p>
        </w:tc>
      </w:tr>
      <w:tr w:rsidR="00A02301" w14:paraId="294CA85B" w14:textId="4076E064" w:rsidTr="00A02301">
        <w:tc>
          <w:tcPr>
            <w:tcW w:w="885" w:type="pct"/>
          </w:tcPr>
          <w:p w14:paraId="5A02ABE9" w14:textId="7D4631D9" w:rsidR="00A02301" w:rsidRDefault="00A02301" w:rsidP="00A02301">
            <w:r>
              <w:t xml:space="preserve">Prenotazione </w:t>
            </w:r>
          </w:p>
        </w:tc>
        <w:tc>
          <w:tcPr>
            <w:tcW w:w="841" w:type="pct"/>
          </w:tcPr>
          <w:p w14:paraId="3389FB63" w14:textId="09362B1A" w:rsidR="00A02301" w:rsidRDefault="00A02301" w:rsidP="00A02301">
            <w:r>
              <w:t>Prestazione</w:t>
            </w:r>
          </w:p>
        </w:tc>
        <w:tc>
          <w:tcPr>
            <w:tcW w:w="982" w:type="pct"/>
          </w:tcPr>
          <w:p w14:paraId="4F7DD477" w14:textId="56C78174" w:rsidR="00A02301" w:rsidRDefault="00A02301" w:rsidP="00A02301">
            <w:r>
              <w:t>Parziale Esclusiva</w:t>
            </w:r>
          </w:p>
        </w:tc>
        <w:tc>
          <w:tcPr>
            <w:tcW w:w="2292" w:type="pct"/>
          </w:tcPr>
          <w:p w14:paraId="2B8B27EF" w14:textId="3F6365EA" w:rsidR="00A02301" w:rsidRDefault="00A02301" w:rsidP="00A02301">
            <w:r>
              <w:t xml:space="preserve">Ogni istanza di prestazione </w:t>
            </w:r>
            <w:r w:rsidR="00A13FB7">
              <w:t>è anche istanza di prenotazione (ossia è una prenotazione che è stata accettata ed eseguita). La gerarchia non è totale perché possono esistere prenotazioni che non danno origine a prestazioni</w:t>
            </w:r>
          </w:p>
        </w:tc>
      </w:tr>
      <w:tr w:rsidR="00A02301" w14:paraId="0B77A7D0" w14:textId="1487B9DE" w:rsidTr="00A02301">
        <w:tc>
          <w:tcPr>
            <w:tcW w:w="885" w:type="pct"/>
            <w:shd w:val="clear" w:color="auto" w:fill="E7E6E6" w:themeFill="background2"/>
          </w:tcPr>
          <w:p w14:paraId="321FBC48" w14:textId="0D378033" w:rsidR="00A02301" w:rsidRDefault="00A02301" w:rsidP="00A02301">
            <w:r>
              <w:t>Categoria</w:t>
            </w:r>
          </w:p>
        </w:tc>
        <w:tc>
          <w:tcPr>
            <w:tcW w:w="841" w:type="pct"/>
            <w:shd w:val="clear" w:color="auto" w:fill="E7E6E6" w:themeFill="background2"/>
          </w:tcPr>
          <w:p w14:paraId="0686F23F" w14:textId="56847898" w:rsidR="00A02301" w:rsidRDefault="00A02301" w:rsidP="00A02301">
            <w:r>
              <w:t>Sottocategoria</w:t>
            </w:r>
          </w:p>
        </w:tc>
        <w:tc>
          <w:tcPr>
            <w:tcW w:w="982" w:type="pct"/>
            <w:shd w:val="clear" w:color="auto" w:fill="E7E6E6" w:themeFill="background2"/>
          </w:tcPr>
          <w:p w14:paraId="0208176F" w14:textId="00D115A4" w:rsidR="00A02301" w:rsidRDefault="00A02301" w:rsidP="00A02301">
            <w:r>
              <w:t>Parziale Esclusiva</w:t>
            </w:r>
          </w:p>
        </w:tc>
        <w:tc>
          <w:tcPr>
            <w:tcW w:w="2292" w:type="pct"/>
            <w:shd w:val="clear" w:color="auto" w:fill="E7E6E6" w:themeFill="background2"/>
          </w:tcPr>
          <w:p w14:paraId="35F23C69" w14:textId="54817DEF" w:rsidR="00A02301" w:rsidRDefault="00A13FB7" w:rsidP="00A02301">
            <w:r>
              <w:t>Ogni istanza di sottocategoria è anche istanza di categoria (ossia è una sua suddivisione).</w:t>
            </w:r>
          </w:p>
        </w:tc>
      </w:tr>
    </w:tbl>
    <w:p w14:paraId="6857A665" w14:textId="05BD1504" w:rsidR="00A02301" w:rsidRPr="00A02301" w:rsidRDefault="00A02301" w:rsidP="00A02301"/>
    <w:p w14:paraId="27D676EF" w14:textId="67FD955D" w:rsidR="00FB2A57" w:rsidRDefault="0006698B" w:rsidP="00FB2A57">
      <w:pPr>
        <w:pStyle w:val="Heading2"/>
      </w:pPr>
      <w:r>
        <w:lastRenderedPageBreak/>
        <w:t>C</w:t>
      </w:r>
      <w:r w:rsidR="00FB2A57">
        <w:t>onsegna per la peer review</w:t>
      </w:r>
    </w:p>
    <w:p w14:paraId="0657EDED" w14:textId="74607D8D" w:rsidR="0006698B" w:rsidRPr="0006698B" w:rsidRDefault="0006698B" w:rsidP="0006698B">
      <w:pPr>
        <w:pStyle w:val="Heading3"/>
      </w:pPr>
      <w:r>
        <w:t>Schema ER</w:t>
      </w:r>
    </w:p>
    <w:p w14:paraId="3215FA50" w14:textId="3234A0FA" w:rsidR="00A02301" w:rsidRPr="00A02301" w:rsidRDefault="00A02301" w:rsidP="00A02301">
      <w:pPr>
        <w:jc w:val="center"/>
      </w:pPr>
      <w:r>
        <w:rPr>
          <w:noProof/>
        </w:rPr>
        <w:drawing>
          <wp:inline distT="0" distB="0" distL="0" distR="0" wp14:anchorId="2810583C" wp14:editId="43E20561">
            <wp:extent cx="6120130" cy="3806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lo ER 5.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806190"/>
                    </a:xfrm>
                    <a:prstGeom prst="rect">
                      <a:avLst/>
                    </a:prstGeom>
                  </pic:spPr>
                </pic:pic>
              </a:graphicData>
            </a:graphic>
          </wp:inline>
        </w:drawing>
      </w:r>
    </w:p>
    <w:p w14:paraId="32FB3109" w14:textId="77777777" w:rsidR="00EC7241" w:rsidRDefault="00EC7241" w:rsidP="00EC7241"/>
    <w:p w14:paraId="05DAA6E5" w14:textId="17EB251B" w:rsidR="0006698B" w:rsidRDefault="0006698B" w:rsidP="0006698B">
      <w:pPr>
        <w:pStyle w:val="Heading3"/>
      </w:pPr>
      <w:r>
        <w:t>Vincoli non esprimibili nel diagramma</w:t>
      </w:r>
    </w:p>
    <w:p w14:paraId="06F7C8CB" w14:textId="77777777" w:rsidR="0006698B" w:rsidRPr="006F0710" w:rsidRDefault="0006698B" w:rsidP="0006698B">
      <w:pPr>
        <w:pStyle w:val="ListParagraph"/>
        <w:numPr>
          <w:ilvl w:val="0"/>
          <w:numId w:val="1"/>
        </w:numPr>
        <w:jc w:val="both"/>
      </w:pPr>
      <w:r w:rsidRPr="006F0710">
        <w:t xml:space="preserve">Il campo saldoOre di utenti </w:t>
      </w:r>
      <w:r>
        <w:t>è calcolato e si ottiene dalle durate delle prestazioni di attività di categorie non simmetriche</w:t>
      </w:r>
    </w:p>
    <w:p w14:paraId="6ADED78E" w14:textId="77777777" w:rsidR="0006698B" w:rsidRPr="006F0710" w:rsidRDefault="0006698B" w:rsidP="0006698B">
      <w:pPr>
        <w:pStyle w:val="ListParagraph"/>
        <w:numPr>
          <w:ilvl w:val="0"/>
          <w:numId w:val="1"/>
        </w:numPr>
        <w:jc w:val="both"/>
      </w:pPr>
      <w:r w:rsidRPr="006F0710">
        <w:t xml:space="preserve">Gli utenti aventi il saldo ore inferiore a cinque </w:t>
      </w:r>
      <w:r w:rsidRPr="006F0710">
        <w:rPr>
          <w:rFonts w:eastAsiaTheme="minorEastAsia"/>
        </w:rPr>
        <w:t xml:space="preserve">non possono richiedere una prestazione </w:t>
      </w:r>
    </w:p>
    <w:p w14:paraId="02004B31" w14:textId="77777777" w:rsidR="0006698B" w:rsidRPr="006F0710" w:rsidRDefault="0006698B" w:rsidP="0006698B">
      <w:pPr>
        <w:pStyle w:val="ListParagraph"/>
        <w:numPr>
          <w:ilvl w:val="0"/>
          <w:numId w:val="1"/>
        </w:numPr>
        <w:jc w:val="both"/>
      </w:pPr>
      <w:r w:rsidRPr="006F0710">
        <w:t xml:space="preserve">Gli utenti sospesi </w:t>
      </w:r>
      <w:r w:rsidRPr="006F0710">
        <w:rPr>
          <w:rFonts w:eastAsiaTheme="minorEastAsia"/>
        </w:rPr>
        <w:t>non possono richiedere, o essere richiesti, per una prenotazione</w:t>
      </w:r>
    </w:p>
    <w:p w14:paraId="605139CA" w14:textId="77777777" w:rsidR="0006698B" w:rsidRPr="006F0710" w:rsidRDefault="0006698B" w:rsidP="0006698B">
      <w:pPr>
        <w:pStyle w:val="ListParagraph"/>
        <w:numPr>
          <w:ilvl w:val="0"/>
          <w:numId w:val="1"/>
        </w:numPr>
        <w:jc w:val="both"/>
      </w:pPr>
      <w:r>
        <w:rPr>
          <w:rFonts w:eastAsiaTheme="minorEastAsia"/>
        </w:rPr>
        <w:t>Al momento di creazione di una prenotazione relativa ad una certa sottocategoria, deve esistere un bisogno dell’utente richiedente e una disponibilità dell’utente offerente</w:t>
      </w:r>
    </w:p>
    <w:p w14:paraId="2722F3EC" w14:textId="77777777" w:rsidR="0006698B" w:rsidRPr="006F0710" w:rsidRDefault="0006698B" w:rsidP="0006698B">
      <w:pPr>
        <w:pStyle w:val="ListParagraph"/>
        <w:numPr>
          <w:ilvl w:val="0"/>
          <w:numId w:val="1"/>
        </w:numPr>
        <w:jc w:val="both"/>
      </w:pPr>
      <w:r>
        <w:t xml:space="preserve">Non possono esistere un bisogno ed una disponibilità relative allo stesso utente e sottocategoria </w:t>
      </w:r>
    </w:p>
    <w:p w14:paraId="02F460AE" w14:textId="77777777" w:rsidR="0006698B" w:rsidRDefault="0006698B" w:rsidP="0006698B">
      <w:pPr>
        <w:pStyle w:val="ListParagraph"/>
        <w:numPr>
          <w:ilvl w:val="0"/>
          <w:numId w:val="1"/>
        </w:numPr>
        <w:jc w:val="both"/>
      </w:pPr>
      <w:r w:rsidRPr="006F0710">
        <w:t>Non è possibile che una prestazione abbia il feedback non nullo ed il voto nullo</w:t>
      </w:r>
    </w:p>
    <w:p w14:paraId="742DB2AC" w14:textId="77777777" w:rsidR="0006698B" w:rsidRPr="006F0710" w:rsidRDefault="0006698B" w:rsidP="0006698B">
      <w:pPr>
        <w:pStyle w:val="ListParagraph"/>
        <w:numPr>
          <w:ilvl w:val="0"/>
          <w:numId w:val="1"/>
        </w:numPr>
        <w:jc w:val="both"/>
      </w:pPr>
      <w:r>
        <w:t>Non è possibile che una prestazione inserire il voto o il feedback di una prestazione che non è stata accettata</w:t>
      </w:r>
    </w:p>
    <w:p w14:paraId="37AD1C7D" w14:textId="0C1AD34E" w:rsidR="0006698B" w:rsidRPr="0006698B" w:rsidRDefault="0006698B" w:rsidP="0006698B">
      <w:pPr>
        <w:pStyle w:val="ListParagraph"/>
        <w:numPr>
          <w:ilvl w:val="0"/>
          <w:numId w:val="1"/>
        </w:numPr>
        <w:jc w:val="both"/>
      </w:pPr>
      <w:r w:rsidRPr="006F0710">
        <w:t>Non è possibile che un utente accetti una prenotazione (come ricevente o come offerente) se esiste già una prenotazione accettata che lo vede come richiedente o offerente se le due prestazioni, anche se prenotate per orari differenti, si sovrapponessero</w:t>
      </w:r>
    </w:p>
    <w:p w14:paraId="6750CD06" w14:textId="77777777" w:rsidR="00635F69" w:rsidRDefault="00635F69">
      <w:pPr>
        <w:rPr>
          <w:rFonts w:asciiTheme="majorHAnsi" w:eastAsiaTheme="majorEastAsia" w:hAnsiTheme="majorHAnsi" w:cstheme="majorBidi"/>
          <w:color w:val="2F5496" w:themeColor="accent1" w:themeShade="BF"/>
          <w:sz w:val="26"/>
          <w:szCs w:val="26"/>
        </w:rPr>
      </w:pPr>
      <w:r>
        <w:br w:type="page"/>
      </w:r>
    </w:p>
    <w:p w14:paraId="6F204318" w14:textId="1D76881F" w:rsidR="00A13FB7" w:rsidRPr="00A13FB7" w:rsidRDefault="00FB2A57" w:rsidP="00A13FB7">
      <w:pPr>
        <w:pStyle w:val="Heading2"/>
      </w:pPr>
      <w:r>
        <w:lastRenderedPageBreak/>
        <w:t>Segnalazioni di errori ricevute</w:t>
      </w:r>
    </w:p>
    <w:p w14:paraId="38B9254A" w14:textId="2F4F5C4C" w:rsidR="00FB2A57" w:rsidRDefault="00FB2A57" w:rsidP="00FB2A57">
      <w:pPr>
        <w:pStyle w:val="Heading3"/>
      </w:pPr>
      <w:r>
        <w:t>Segnalazioni recepite</w:t>
      </w:r>
    </w:p>
    <w:p w14:paraId="1294A628" w14:textId="4FDF6B87" w:rsidR="006553C0" w:rsidRDefault="00011C53" w:rsidP="005F4722">
      <w:pPr>
        <w:pStyle w:val="IntenseQuote"/>
      </w:pPr>
      <w:r w:rsidRPr="00011C53">
        <w:t>Introducendo un'entità per rappresentare le prenotazioni, possiamo modellare il fatto che le prestazioni sono un caso particolare di prenotazioni, infatti sono quelle prenotazioni accettate</w:t>
      </w:r>
    </w:p>
    <w:p w14:paraId="3374AE01" w14:textId="5B3F65B7" w:rsidR="00011C53" w:rsidRDefault="00011C53" w:rsidP="00011C53">
      <w:r>
        <w:t>Sono state separate le entità Prenotazione e Prestazione attraverso una gerarchia di specializzazione parziale ed esclusiva.</w:t>
      </w:r>
    </w:p>
    <w:p w14:paraId="095862AE" w14:textId="2C77433D" w:rsidR="00011C53" w:rsidRDefault="00011C53" w:rsidP="005F4722">
      <w:pPr>
        <w:pStyle w:val="IntenseQuote"/>
        <w:rPr>
          <w:lang w:eastAsia="en-GB"/>
        </w:rPr>
      </w:pPr>
      <w:r w:rsidRPr="00011C53">
        <w:rPr>
          <w:lang w:eastAsia="en-GB"/>
        </w:rPr>
        <w:t>Le entità "Bisogno" e "Disponibilità" sono superflue, sarebbe meglio collegare "Utente" direttamente ad "Attività" con le associazioni "Da disponibilità" e "Ha bisogno di"</w:t>
      </w:r>
      <w:r>
        <w:rPr>
          <w:lang w:eastAsia="en-GB"/>
        </w:rPr>
        <w:t xml:space="preserve"> […]</w:t>
      </w:r>
    </w:p>
    <w:p w14:paraId="765B48EF" w14:textId="6D099A7B" w:rsidR="00011C53" w:rsidRDefault="00011C53" w:rsidP="00011C53">
      <w:pPr>
        <w:rPr>
          <w:lang w:eastAsia="en-GB"/>
        </w:rPr>
      </w:pPr>
      <w:r>
        <w:rPr>
          <w:lang w:eastAsia="en-GB"/>
        </w:rPr>
        <w:t>Sono state cancellate le entità Bisogno e Disponibilità e sostituite con la relazione Disponibile tra Utente ed Attività</w:t>
      </w:r>
    </w:p>
    <w:p w14:paraId="3DCB7BF9" w14:textId="7E014EA0" w:rsidR="00011C53" w:rsidRDefault="00011C53" w:rsidP="005F4722">
      <w:pPr>
        <w:pStyle w:val="IntenseQuote"/>
        <w:rPr>
          <w:lang w:eastAsia="en-GB"/>
        </w:rPr>
      </w:pPr>
      <w:r w:rsidRPr="00011C53">
        <w:rPr>
          <w:lang w:eastAsia="en-GB"/>
        </w:rPr>
        <w:t>La sottocategoria dovrebbe essere una suddivisione di "Categoria" e non un attributo di "Attività"</w:t>
      </w:r>
    </w:p>
    <w:p w14:paraId="13325041" w14:textId="031F7DFE" w:rsidR="00011C53" w:rsidRDefault="00011C53" w:rsidP="00011C53">
      <w:pPr>
        <w:rPr>
          <w:lang w:eastAsia="en-GB"/>
        </w:rPr>
      </w:pPr>
      <w:r>
        <w:rPr>
          <w:lang w:eastAsia="en-GB"/>
        </w:rPr>
        <w:t>È stata aggiunta la gerarchia di specializzazione Categoria, padre di Sottocategoria, e collegat</w:t>
      </w:r>
      <w:r w:rsidR="00085B0C">
        <w:rPr>
          <w:lang w:eastAsia="en-GB"/>
        </w:rPr>
        <w:t>a</w:t>
      </w:r>
      <w:r>
        <w:rPr>
          <w:lang w:eastAsia="en-GB"/>
        </w:rPr>
        <w:t xml:space="preserve"> l</w:t>
      </w:r>
      <w:r w:rsidR="00085B0C">
        <w:rPr>
          <w:lang w:eastAsia="en-GB"/>
        </w:rPr>
        <w:t>’A</w:t>
      </w:r>
      <w:r>
        <w:rPr>
          <w:lang w:eastAsia="en-GB"/>
        </w:rPr>
        <w:t xml:space="preserve">ttività alla </w:t>
      </w:r>
      <w:r w:rsidR="00085B0C">
        <w:rPr>
          <w:lang w:eastAsia="en-GB"/>
        </w:rPr>
        <w:t>S</w:t>
      </w:r>
      <w:r>
        <w:rPr>
          <w:lang w:eastAsia="en-GB"/>
        </w:rPr>
        <w:t>ottocategoria con una relazione.</w:t>
      </w:r>
    </w:p>
    <w:p w14:paraId="2C7A7CEC" w14:textId="6AEAE1A5" w:rsidR="00011C53" w:rsidRPr="00011C53" w:rsidRDefault="00011C53" w:rsidP="005F4722">
      <w:pPr>
        <w:pStyle w:val="IntenseQuote"/>
        <w:rPr>
          <w:lang w:eastAsia="en-GB"/>
        </w:rPr>
      </w:pPr>
      <w:r w:rsidRPr="00011C53">
        <w:rPr>
          <w:lang w:eastAsia="en-GB"/>
        </w:rPr>
        <w:t>L'associazione "Offre" è ridondante dato che ciò che è offerto da un Utente è già esplicitato in "Disponibilità" (ed è quindi possibile vedere l'offerente direttamente da "Attività")</w:t>
      </w:r>
    </w:p>
    <w:p w14:paraId="7DD16C8C" w14:textId="433BE918" w:rsidR="00011C53" w:rsidRDefault="00011C53" w:rsidP="00011C53">
      <w:pPr>
        <w:rPr>
          <w:lang w:eastAsia="en-GB"/>
        </w:rPr>
      </w:pPr>
      <w:r>
        <w:rPr>
          <w:lang w:eastAsia="en-GB"/>
        </w:rPr>
        <w:t>Le relazioni che riconducono da Attività ad Utente sono state ridotte da tre a due e disambiguate per ridurre ridondanza.</w:t>
      </w:r>
    </w:p>
    <w:p w14:paraId="36B94E89" w14:textId="77777777" w:rsidR="00011C53" w:rsidRPr="00011C53" w:rsidRDefault="00011C53" w:rsidP="005F4722">
      <w:pPr>
        <w:pStyle w:val="IntenseQuote"/>
        <w:rPr>
          <w:lang w:eastAsia="en-GB"/>
        </w:rPr>
      </w:pPr>
      <w:r w:rsidRPr="00011C53">
        <w:rPr>
          <w:lang w:eastAsia="en-GB"/>
        </w:rPr>
        <w:t>L'attributo simmetrica è riferita ad una "Attività" più che ad una "Categoria"</w:t>
      </w:r>
    </w:p>
    <w:p w14:paraId="6C6A1203" w14:textId="4D3A3973" w:rsidR="00011C53" w:rsidRDefault="00234E15" w:rsidP="00011C53">
      <w:pPr>
        <w:rPr>
          <w:lang w:eastAsia="en-GB"/>
        </w:rPr>
      </w:pPr>
      <w:r>
        <w:rPr>
          <w:lang w:eastAsia="en-GB"/>
        </w:rPr>
        <w:t>L’attributo simmetrica è stato spostato sull’entità Categoria ed è stata eseguita una relativa disambiguazione delle specifiche.</w:t>
      </w:r>
    </w:p>
    <w:p w14:paraId="23E5BA1B" w14:textId="77777777" w:rsidR="00234E15" w:rsidRPr="00234E15" w:rsidRDefault="00234E15" w:rsidP="005F4722">
      <w:pPr>
        <w:pStyle w:val="IntenseQuote"/>
        <w:rPr>
          <w:lang w:eastAsia="en-GB"/>
        </w:rPr>
      </w:pPr>
      <w:r w:rsidRPr="00234E15">
        <w:rPr>
          <w:lang w:eastAsia="en-GB"/>
        </w:rPr>
        <w:t>"Prestazione" non può essere identificata solo da data e ora poiché potrebbero esserci più Prestazioni di Attività diverse negli stessi tempi.</w:t>
      </w:r>
      <w:r w:rsidRPr="00234E15">
        <w:rPr>
          <w:lang w:eastAsia="en-GB"/>
        </w:rPr>
        <w:br/>
        <w:t>Molti degli identificatori esterni semplici a mio avviso non hanno senso.</w:t>
      </w:r>
    </w:p>
    <w:p w14:paraId="4DBAC6CB" w14:textId="0B663EA9" w:rsidR="005F4722" w:rsidRDefault="00234E15" w:rsidP="00011C53">
      <w:pPr>
        <w:rPr>
          <w:lang w:eastAsia="en-GB"/>
        </w:rPr>
      </w:pPr>
      <w:r>
        <w:rPr>
          <w:lang w:eastAsia="en-GB"/>
        </w:rPr>
        <w:t>Gli identificatori erano complicati ed ambigui</w:t>
      </w:r>
      <w:r w:rsidR="00B52402">
        <w:rPr>
          <w:lang w:eastAsia="en-GB"/>
        </w:rPr>
        <w:t xml:space="preserve"> quindi sono stati rimossi (utilizzando diverse modifiche nello schema)</w:t>
      </w:r>
      <w:r>
        <w:rPr>
          <w:lang w:eastAsia="en-GB"/>
        </w:rPr>
        <w:t xml:space="preserve">. </w:t>
      </w:r>
      <w:r w:rsidR="00B52402">
        <w:rPr>
          <w:lang w:eastAsia="en-GB"/>
        </w:rPr>
        <w:br/>
      </w:r>
      <w:r>
        <w:rPr>
          <w:lang w:eastAsia="en-GB"/>
        </w:rPr>
        <w:t>All’entità Prenotazione</w:t>
      </w:r>
      <w:r w:rsidR="00536843">
        <w:rPr>
          <w:lang w:eastAsia="en-GB"/>
        </w:rPr>
        <w:t>, per esempio,</w:t>
      </w:r>
      <w:r>
        <w:rPr>
          <w:lang w:eastAsia="en-GB"/>
        </w:rPr>
        <w:t xml:space="preserve"> è stato </w:t>
      </w:r>
      <w:r w:rsidR="00B52402">
        <w:rPr>
          <w:lang w:eastAsia="en-GB"/>
        </w:rPr>
        <w:t xml:space="preserve">aggiunto </w:t>
      </w:r>
      <w:r>
        <w:rPr>
          <w:lang w:eastAsia="en-GB"/>
        </w:rPr>
        <w:t>un identificatore codice</w:t>
      </w:r>
      <w:r w:rsidR="00B52402">
        <w:rPr>
          <w:lang w:eastAsia="en-GB"/>
        </w:rPr>
        <w:t>, di tipo numerico,</w:t>
      </w:r>
      <w:r>
        <w:rPr>
          <w:lang w:eastAsia="en-GB"/>
        </w:rPr>
        <w:t xml:space="preserve"> per semplificare lo schema e rimuovere chiavi complesse.</w:t>
      </w:r>
      <w:r w:rsidR="00536843">
        <w:rPr>
          <w:lang w:eastAsia="en-GB"/>
        </w:rPr>
        <w:t xml:space="preserve"> </w:t>
      </w:r>
    </w:p>
    <w:p w14:paraId="51E3E485" w14:textId="14856507" w:rsidR="00234E15" w:rsidRDefault="005F4722" w:rsidP="00011C53">
      <w:pPr>
        <w:rPr>
          <w:lang w:eastAsia="en-GB"/>
        </w:rPr>
      </w:pPr>
      <w:r>
        <w:rPr>
          <w:lang w:eastAsia="en-GB"/>
        </w:rPr>
        <w:br w:type="page"/>
      </w:r>
    </w:p>
    <w:p w14:paraId="3F906C00" w14:textId="77777777" w:rsidR="00234E15" w:rsidRPr="00234E15" w:rsidRDefault="00234E15" w:rsidP="005F4722">
      <w:pPr>
        <w:pStyle w:val="IntenseQuote"/>
        <w:rPr>
          <w:lang w:eastAsia="en-GB"/>
        </w:rPr>
      </w:pPr>
      <w:r w:rsidRPr="00234E15">
        <w:rPr>
          <w:lang w:eastAsia="en-GB"/>
        </w:rPr>
        <w:lastRenderedPageBreak/>
        <w:t>Un utente deve inserire uno o più recapiti telefonici (quindi 1,n invece di 0,n).</w:t>
      </w:r>
      <w:r w:rsidRPr="00234E15">
        <w:rPr>
          <w:lang w:eastAsia="en-GB"/>
        </w:rPr>
        <w:br/>
        <w:t>Il voto per la prestazione è obbligatorio (1,1 invece di 0,1)</w:t>
      </w:r>
    </w:p>
    <w:p w14:paraId="792E796C" w14:textId="49B3C0E7" w:rsidR="00234E15" w:rsidRDefault="00234E15" w:rsidP="00234E15">
      <w:pPr>
        <w:rPr>
          <w:lang w:eastAsia="en-GB"/>
        </w:rPr>
      </w:pPr>
      <w:r>
        <w:rPr>
          <w:lang w:eastAsia="en-GB"/>
        </w:rPr>
        <w:t>Le cardinalità sono state corrette</w:t>
      </w:r>
    </w:p>
    <w:p w14:paraId="0B38782A" w14:textId="77777777" w:rsidR="00234E15" w:rsidRPr="00234E15" w:rsidRDefault="00234E15" w:rsidP="005F4722">
      <w:pPr>
        <w:pStyle w:val="IntenseQuote"/>
        <w:rPr>
          <w:lang w:eastAsia="en-GB"/>
        </w:rPr>
      </w:pPr>
      <w:r w:rsidRPr="00234E15">
        <w:rPr>
          <w:lang w:eastAsia="en-GB"/>
        </w:rPr>
        <w:t>Ci potrebbero essere Categorie che non contengono ancora nessuna Attività, quindi sarebbe meglio 0,n e non 1,n</w:t>
      </w:r>
    </w:p>
    <w:p w14:paraId="27C21CAE" w14:textId="3D2DD63B" w:rsidR="00234E15" w:rsidRPr="00234E15" w:rsidRDefault="00234E15" w:rsidP="00234E15">
      <w:pPr>
        <w:rPr>
          <w:lang w:eastAsia="en-GB"/>
        </w:rPr>
      </w:pPr>
      <w:r>
        <w:rPr>
          <w:lang w:eastAsia="en-GB"/>
        </w:rPr>
        <w:t>La cardinalità è stata corretta (</w:t>
      </w:r>
      <w:r w:rsidR="00536843">
        <w:rPr>
          <w:lang w:eastAsia="en-GB"/>
        </w:rPr>
        <w:t>in seguito al</w:t>
      </w:r>
      <w:r>
        <w:rPr>
          <w:lang w:eastAsia="en-GB"/>
        </w:rPr>
        <w:t>l</w:t>
      </w:r>
      <w:r w:rsidR="00536843">
        <w:rPr>
          <w:lang w:eastAsia="en-GB"/>
        </w:rPr>
        <w:t xml:space="preserve">e modifiche effettuate </w:t>
      </w:r>
      <w:r>
        <w:rPr>
          <w:lang w:eastAsia="en-GB"/>
        </w:rPr>
        <w:t>ora si riferisce alla relazione tra Attività e Sottocategoria)</w:t>
      </w:r>
    </w:p>
    <w:p w14:paraId="11448F0F" w14:textId="77777777" w:rsidR="00234E15" w:rsidRPr="00234E15" w:rsidRDefault="00234E15" w:rsidP="005F4722">
      <w:pPr>
        <w:pStyle w:val="IntenseQuote"/>
        <w:rPr>
          <w:lang w:eastAsia="en-GB"/>
        </w:rPr>
      </w:pPr>
      <w:r w:rsidRPr="00234E15">
        <w:rPr>
          <w:lang w:eastAsia="en-GB"/>
        </w:rPr>
        <w:t>L'ultimo vincolo specificato restringe la libertà dell'offerente di gestirsi gli appuntamenti anche sovrapposti, in quanto potrebbe voler unire i due appuntamenti.</w:t>
      </w:r>
    </w:p>
    <w:p w14:paraId="35A64057" w14:textId="38146FF7" w:rsidR="00635F69" w:rsidRDefault="00234E15">
      <w:pPr>
        <w:rPr>
          <w:rFonts w:asciiTheme="majorHAnsi" w:eastAsiaTheme="majorEastAsia" w:hAnsiTheme="majorHAnsi" w:cstheme="majorBidi"/>
          <w:color w:val="1F3763" w:themeColor="accent1" w:themeShade="7F"/>
          <w:sz w:val="24"/>
          <w:szCs w:val="24"/>
        </w:rPr>
      </w:pPr>
      <w:r>
        <w:rPr>
          <w:lang w:eastAsia="en-GB"/>
        </w:rPr>
        <w:t>Il vincolo è stato rimosso, concordando con la segnalazione è lasciata più libertà agli utenti</w:t>
      </w:r>
      <w:r w:rsidR="00030C59">
        <w:rPr>
          <w:lang w:eastAsia="en-GB"/>
        </w:rPr>
        <w:t>, eliminando anche ulteriori vincoli.</w:t>
      </w:r>
    </w:p>
    <w:p w14:paraId="578F99B1" w14:textId="21D64F20" w:rsidR="00FB2A57" w:rsidRPr="00011C53" w:rsidRDefault="00FB2A57" w:rsidP="00011C53">
      <w:pPr>
        <w:pStyle w:val="Heading3"/>
      </w:pPr>
      <w:r>
        <w:t>Segnalazioni ignorate</w:t>
      </w:r>
    </w:p>
    <w:p w14:paraId="579F1813" w14:textId="7F02E923" w:rsidR="00011C53" w:rsidRDefault="00011C53" w:rsidP="005F4722">
      <w:pPr>
        <w:pStyle w:val="IntenseQuote"/>
      </w:pPr>
      <w:r w:rsidRPr="00011C53">
        <w:t>Manca un'entità con cui poter modellare le prenotazioni (di nome, ad esempio, Prenotazione) che ciascun utente compie e in questo modo collegare con un'associazione le entità Utente e Prenotazione e con un'altra Attività e Prenotazione.</w:t>
      </w:r>
    </w:p>
    <w:p w14:paraId="2DB6E0EC" w14:textId="52FFF2E5" w:rsidR="00011C53" w:rsidRPr="00011C53" w:rsidRDefault="00011C53" w:rsidP="00011C53">
      <w:r>
        <w:t xml:space="preserve">Le entità erano collegate nel modo suggerito, </w:t>
      </w:r>
      <w:r w:rsidR="00536843">
        <w:t>forse per</w:t>
      </w:r>
      <w:r>
        <w:t xml:space="preserve"> l’ambiguità dello schema </w:t>
      </w:r>
      <w:r w:rsidR="00536843">
        <w:t xml:space="preserve">è stata fatta questa </w:t>
      </w:r>
      <w:r>
        <w:t>segnalazione.</w:t>
      </w:r>
    </w:p>
    <w:p w14:paraId="6B83B4E3" w14:textId="013B42E5" w:rsidR="00011C53" w:rsidRDefault="00011C53" w:rsidP="005F4722">
      <w:pPr>
        <w:pStyle w:val="IntenseQuote"/>
        <w:rPr>
          <w:lang w:eastAsia="en-GB"/>
        </w:rPr>
      </w:pPr>
      <w:r>
        <w:rPr>
          <w:lang w:eastAsia="en-GB"/>
        </w:rPr>
        <w:t xml:space="preserve">[…] </w:t>
      </w:r>
      <w:r w:rsidRPr="00011C53">
        <w:rPr>
          <w:lang w:eastAsia="en-GB"/>
        </w:rPr>
        <w:t>e rendere "Zona" un attributo di attività.</w:t>
      </w:r>
    </w:p>
    <w:p w14:paraId="60384CDF" w14:textId="0383A8C1" w:rsidR="00234E15" w:rsidRDefault="00011C53" w:rsidP="00011C53">
      <w:pPr>
        <w:rPr>
          <w:lang w:eastAsia="en-GB"/>
        </w:rPr>
      </w:pPr>
      <w:r>
        <w:rPr>
          <w:lang w:eastAsia="en-GB"/>
        </w:rPr>
        <w:t xml:space="preserve">La Zona è rimasta un’entità </w:t>
      </w:r>
      <w:r w:rsidR="00536843">
        <w:rPr>
          <w:lang w:eastAsia="en-GB"/>
        </w:rPr>
        <w:t xml:space="preserve">perché </w:t>
      </w:r>
      <w:r>
        <w:rPr>
          <w:lang w:eastAsia="en-GB"/>
        </w:rPr>
        <w:t xml:space="preserve">necessaria per </w:t>
      </w:r>
      <w:r w:rsidR="00536843">
        <w:rPr>
          <w:lang w:eastAsia="en-GB"/>
        </w:rPr>
        <w:t>ottimizzare la</w:t>
      </w:r>
      <w:r>
        <w:rPr>
          <w:lang w:eastAsia="en-GB"/>
        </w:rPr>
        <w:t xml:space="preserve"> ricerca sulle attività offerta e</w:t>
      </w:r>
      <w:r w:rsidR="00536843">
        <w:rPr>
          <w:lang w:eastAsia="en-GB"/>
        </w:rPr>
        <w:t xml:space="preserve"> </w:t>
      </w:r>
      <w:r w:rsidR="00102BB7">
        <w:rPr>
          <w:lang w:eastAsia="en-GB"/>
        </w:rPr>
        <w:t>limitare</w:t>
      </w:r>
      <w:r>
        <w:rPr>
          <w:lang w:eastAsia="en-GB"/>
        </w:rPr>
        <w:t xml:space="preserve"> </w:t>
      </w:r>
      <w:r w:rsidR="00102BB7">
        <w:rPr>
          <w:lang w:eastAsia="en-GB"/>
        </w:rPr>
        <w:t xml:space="preserve">le </w:t>
      </w:r>
      <w:r>
        <w:rPr>
          <w:lang w:eastAsia="en-GB"/>
        </w:rPr>
        <w:t>ridondanze.</w:t>
      </w:r>
    </w:p>
    <w:p w14:paraId="78213208" w14:textId="113E9466" w:rsidR="00234E15" w:rsidRPr="001E3DDC" w:rsidRDefault="00234E15" w:rsidP="005F4722">
      <w:pPr>
        <w:pStyle w:val="IntenseQuote"/>
        <w:rPr>
          <w:lang w:eastAsia="en-GB"/>
        </w:rPr>
      </w:pPr>
      <w:r w:rsidRPr="00234E15">
        <w:rPr>
          <w:lang w:eastAsia="en-GB"/>
        </w:rPr>
        <w:t xml:space="preserve">sarebbe meglio un'associazione accetta che lega utente e prestazione. </w:t>
      </w:r>
    </w:p>
    <w:p w14:paraId="77ACEB87" w14:textId="471E6183" w:rsidR="00234E15" w:rsidRPr="00536843" w:rsidRDefault="00536843" w:rsidP="00011C53">
      <w:pPr>
        <w:rPr>
          <w:lang w:eastAsia="en-GB"/>
        </w:rPr>
      </w:pPr>
      <w:r>
        <w:rPr>
          <w:lang w:eastAsia="en-GB"/>
        </w:rPr>
        <w:t xml:space="preserve">Utente era legato direttamente a Prestazione tramite due relazioni (Offre, Richiede), l’utente che ha il compito di accettare la prenotazione può essere uno dei due, non è quindi possibile indicarlo con una relazione. (Inoltre esistono casi in cui un utente è richiesto in una prenotazione ma questa non venga accettata) </w:t>
      </w:r>
    </w:p>
    <w:p w14:paraId="28CFC4F4" w14:textId="398D6080" w:rsidR="00234E15" w:rsidRPr="00234E15" w:rsidRDefault="00234E15" w:rsidP="005F4722">
      <w:pPr>
        <w:pStyle w:val="IntenseQuote"/>
        <w:rPr>
          <w:lang w:eastAsia="en-GB"/>
        </w:rPr>
      </w:pPr>
      <w:r w:rsidRPr="00234E15">
        <w:rPr>
          <w:lang w:eastAsia="en-GB"/>
        </w:rPr>
        <w:t>Manca associ</w:t>
      </w:r>
      <w:r>
        <w:rPr>
          <w:lang w:eastAsia="en-GB"/>
        </w:rPr>
        <w:t>a</w:t>
      </w:r>
      <w:r w:rsidRPr="00234E15">
        <w:rPr>
          <w:lang w:eastAsia="en-GB"/>
        </w:rPr>
        <w:t>zione tra Prestazione e Zona</w:t>
      </w:r>
    </w:p>
    <w:p w14:paraId="63F7AC83" w14:textId="0447C29A" w:rsidR="00635F69" w:rsidRPr="00536843" w:rsidRDefault="00234E15">
      <w:r>
        <w:t>L’associazione non è stata inserita, tuttavia è stato disambiguato il testo per esplicitarne l’interpretazione (La Zona è un riferimento generico ai fini di ricerca e filtro mentre il luogo è legato alla Prestazione per indicare informazioni, inoltre non impediamo agli utenti di organizzarsi per svolgere Prestazioni in luoghi non</w:t>
      </w:r>
      <w:r w:rsidR="008A1711">
        <w:t xml:space="preserve"> </w:t>
      </w:r>
      <w:r w:rsidR="00620EAA">
        <w:t>inizialmente indicati)</w:t>
      </w:r>
    </w:p>
    <w:p w14:paraId="08428C8B" w14:textId="77777777" w:rsidR="0072403C" w:rsidRDefault="0072403C" w:rsidP="0072403C">
      <w:pPr>
        <w:pStyle w:val="Title"/>
      </w:pPr>
      <w:r>
        <w:lastRenderedPageBreak/>
        <w:t>Banca del tempo</w:t>
      </w:r>
    </w:p>
    <w:p w14:paraId="7C16744E" w14:textId="77777777" w:rsidR="0072403C" w:rsidRDefault="0072403C" w:rsidP="0072403C">
      <w:pPr>
        <w:pStyle w:val="Subtitle"/>
      </w:pPr>
      <w:r>
        <w:t>Gruppo 18</w:t>
      </w:r>
    </w:p>
    <w:p w14:paraId="628E4D91" w14:textId="47B99DDA" w:rsidR="0072403C" w:rsidRPr="0072403C" w:rsidRDefault="0072403C" w:rsidP="0072403C">
      <w:pPr>
        <w:pStyle w:val="Subtitle"/>
        <w:rPr>
          <w:i/>
          <w:iCs/>
          <w:color w:val="404040" w:themeColor="text1" w:themeTint="BF"/>
        </w:rPr>
      </w:pPr>
      <w:r w:rsidRPr="00C475CD">
        <w:rPr>
          <w:rStyle w:val="SubtleEmphasis"/>
        </w:rPr>
        <w:t xml:space="preserve">Mehillka Marien, Parodi Niccolò, Pedemonte Marzia, Pusceddu Matteo </w:t>
      </w:r>
    </w:p>
    <w:p w14:paraId="0C3F4ADA" w14:textId="63FFAC9F" w:rsidR="00FB2A57" w:rsidRDefault="00FB2A57" w:rsidP="00FB2A57">
      <w:pPr>
        <w:pStyle w:val="Heading1"/>
      </w:pPr>
      <w:r>
        <w:t>Progetto logico</w:t>
      </w:r>
    </w:p>
    <w:p w14:paraId="12B7CD01" w14:textId="3BE6D8C0" w:rsidR="00620EAA" w:rsidRDefault="00062EC7" w:rsidP="00062EC7">
      <w:pPr>
        <w:pStyle w:val="Heading2"/>
      </w:pPr>
      <w:r>
        <w:t>Schema ER ristrutturato</w:t>
      </w:r>
    </w:p>
    <w:p w14:paraId="221608FB" w14:textId="759DE4C0" w:rsidR="00DB4343" w:rsidRPr="00DB4343" w:rsidRDefault="00DB4343" w:rsidP="00DB4343">
      <w:pPr>
        <w:jc w:val="center"/>
      </w:pPr>
      <w:r>
        <w:rPr>
          <w:noProof/>
        </w:rPr>
        <w:drawing>
          <wp:inline distT="0" distB="0" distL="0" distR="0" wp14:anchorId="455D9203" wp14:editId="60E4B192">
            <wp:extent cx="6057277" cy="4198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o ER - Ristrutturato.png"/>
                    <pic:cNvPicPr/>
                  </pic:nvPicPr>
                  <pic:blipFill>
                    <a:blip r:embed="rId10">
                      <a:extLst>
                        <a:ext uri="{28A0092B-C50C-407E-A947-70E740481C1C}">
                          <a14:useLocalDpi xmlns:a14="http://schemas.microsoft.com/office/drawing/2010/main" val="0"/>
                        </a:ext>
                      </a:extLst>
                    </a:blip>
                    <a:stretch>
                      <a:fillRect/>
                    </a:stretch>
                  </pic:blipFill>
                  <pic:spPr>
                    <a:xfrm>
                      <a:off x="0" y="0"/>
                      <a:ext cx="6057277" cy="4198060"/>
                    </a:xfrm>
                    <a:prstGeom prst="rect">
                      <a:avLst/>
                    </a:prstGeom>
                  </pic:spPr>
                </pic:pic>
              </a:graphicData>
            </a:graphic>
          </wp:inline>
        </w:drawing>
      </w:r>
    </w:p>
    <w:p w14:paraId="2070E98E" w14:textId="77777777" w:rsidR="00EC651A" w:rsidRDefault="00EC651A" w:rsidP="00EC651A"/>
    <w:p w14:paraId="53E13D95" w14:textId="7892526C" w:rsidR="005F2FC1" w:rsidRPr="005F2FC1" w:rsidRDefault="00062EC7" w:rsidP="005F2FC1">
      <w:pPr>
        <w:pStyle w:val="Heading2"/>
      </w:pPr>
      <w:r>
        <w:t xml:space="preserve">Modifiche ai domini degli attributi </w:t>
      </w:r>
      <w:r w:rsidR="005F2FC1">
        <w:t>– attributi</w:t>
      </w:r>
    </w:p>
    <w:p w14:paraId="143D7DE8" w14:textId="012FC853" w:rsidR="006D31A5" w:rsidRDefault="006D31A5" w:rsidP="006D31A5">
      <w:pPr>
        <w:pStyle w:val="Heading3"/>
      </w:pPr>
      <w:r>
        <w:t>Domini rimossi</w:t>
      </w:r>
    </w:p>
    <w:tbl>
      <w:tblPr>
        <w:tblStyle w:val="TableGrid"/>
        <w:tblW w:w="0" w:type="auto"/>
        <w:tblLook w:val="04A0" w:firstRow="1" w:lastRow="0" w:firstColumn="1" w:lastColumn="0" w:noHBand="0" w:noVBand="1"/>
      </w:tblPr>
      <w:tblGrid>
        <w:gridCol w:w="3485"/>
        <w:gridCol w:w="3485"/>
        <w:gridCol w:w="3486"/>
      </w:tblGrid>
      <w:tr w:rsidR="00EC7241" w14:paraId="374D3408" w14:textId="77777777" w:rsidTr="009D004B">
        <w:tc>
          <w:tcPr>
            <w:tcW w:w="3485" w:type="dxa"/>
            <w:shd w:val="clear" w:color="auto" w:fill="E7E6E6" w:themeFill="background2"/>
          </w:tcPr>
          <w:p w14:paraId="1C2EAAF5" w14:textId="77777777" w:rsidR="00EC7241" w:rsidRDefault="00EC7241" w:rsidP="009D004B">
            <w:r>
              <w:t xml:space="preserve">Entità / Relazione </w:t>
            </w:r>
          </w:p>
        </w:tc>
        <w:tc>
          <w:tcPr>
            <w:tcW w:w="3485" w:type="dxa"/>
            <w:shd w:val="clear" w:color="auto" w:fill="E7E6E6" w:themeFill="background2"/>
          </w:tcPr>
          <w:p w14:paraId="4561318A" w14:textId="77777777" w:rsidR="00EC7241" w:rsidRDefault="00EC7241" w:rsidP="009D004B">
            <w:r>
              <w:t>Attributo</w:t>
            </w:r>
          </w:p>
        </w:tc>
        <w:tc>
          <w:tcPr>
            <w:tcW w:w="3486" w:type="dxa"/>
            <w:shd w:val="clear" w:color="auto" w:fill="E7E6E6" w:themeFill="background2"/>
          </w:tcPr>
          <w:p w14:paraId="3CB643A0" w14:textId="3ED68194" w:rsidR="00EC651A" w:rsidRDefault="00EC7241" w:rsidP="009D004B">
            <w:r>
              <w:t>Dominio</w:t>
            </w:r>
          </w:p>
        </w:tc>
      </w:tr>
      <w:tr w:rsidR="00EC7241" w14:paraId="77038EFF" w14:textId="77777777" w:rsidTr="009D004B">
        <w:tc>
          <w:tcPr>
            <w:tcW w:w="3485" w:type="dxa"/>
          </w:tcPr>
          <w:p w14:paraId="27D1E7C1" w14:textId="77777777" w:rsidR="00EC7241" w:rsidRDefault="00EC7241" w:rsidP="009D004B">
            <w:r>
              <w:t>Utente</w:t>
            </w:r>
          </w:p>
        </w:tc>
        <w:tc>
          <w:tcPr>
            <w:tcW w:w="3485" w:type="dxa"/>
          </w:tcPr>
          <w:p w14:paraId="3AB4B094" w14:textId="07EBAEEE" w:rsidR="00EC7241" w:rsidRDefault="00EC651A" w:rsidP="009D004B">
            <w:r>
              <w:t>Genere</w:t>
            </w:r>
          </w:p>
        </w:tc>
        <w:tc>
          <w:tcPr>
            <w:tcW w:w="3486" w:type="dxa"/>
          </w:tcPr>
          <w:p w14:paraId="40E6F2F6" w14:textId="400F2BA6" w:rsidR="00EC7241" w:rsidRPr="00EC651A" w:rsidRDefault="00EC651A" w:rsidP="009D004B">
            <w:pPr>
              <w:rPr>
                <w:b/>
                <w:bCs/>
              </w:rPr>
            </w:pPr>
            <w:r>
              <w:t>{‘M’, ‘F’, ‘A’}</w:t>
            </w:r>
          </w:p>
        </w:tc>
      </w:tr>
      <w:tr w:rsidR="00EC7241" w14:paraId="1CE13932" w14:textId="77777777" w:rsidTr="009D004B">
        <w:tc>
          <w:tcPr>
            <w:tcW w:w="3485" w:type="dxa"/>
            <w:shd w:val="clear" w:color="auto" w:fill="E7E6E6" w:themeFill="background2"/>
          </w:tcPr>
          <w:p w14:paraId="5E91BF5A" w14:textId="77777777" w:rsidR="00EC7241" w:rsidRDefault="00EC7241" w:rsidP="009D004B">
            <w:r>
              <w:t>Utente</w:t>
            </w:r>
          </w:p>
        </w:tc>
        <w:tc>
          <w:tcPr>
            <w:tcW w:w="3485" w:type="dxa"/>
            <w:shd w:val="clear" w:color="auto" w:fill="E7E6E6" w:themeFill="background2"/>
          </w:tcPr>
          <w:p w14:paraId="1866BD22" w14:textId="2C3476EC" w:rsidR="00EC7241" w:rsidRDefault="00EC651A" w:rsidP="009D004B">
            <w:r>
              <w:t>CAP</w:t>
            </w:r>
          </w:p>
        </w:tc>
        <w:tc>
          <w:tcPr>
            <w:tcW w:w="3486" w:type="dxa"/>
            <w:shd w:val="clear" w:color="auto" w:fill="E7E6E6" w:themeFill="background2"/>
          </w:tcPr>
          <w:p w14:paraId="3872883C" w14:textId="227B4F9A" w:rsidR="00EC7241" w:rsidRDefault="00EC651A" w:rsidP="009D004B">
            <w:r>
              <w:t>Integer (5 digits)</w:t>
            </w:r>
          </w:p>
        </w:tc>
      </w:tr>
      <w:tr w:rsidR="00EC7241" w14:paraId="28AB7E31" w14:textId="77777777" w:rsidTr="009D004B">
        <w:tc>
          <w:tcPr>
            <w:tcW w:w="3485" w:type="dxa"/>
          </w:tcPr>
          <w:p w14:paraId="075BED03" w14:textId="77777777" w:rsidR="00EC7241" w:rsidRDefault="00EC7241" w:rsidP="009D004B">
            <w:r>
              <w:t>Utente</w:t>
            </w:r>
          </w:p>
        </w:tc>
        <w:tc>
          <w:tcPr>
            <w:tcW w:w="3485" w:type="dxa"/>
          </w:tcPr>
          <w:p w14:paraId="6CA04841" w14:textId="77777777" w:rsidR="00EC7241" w:rsidRDefault="00EC7241" w:rsidP="009D004B">
            <w:r>
              <w:t>Telefono</w:t>
            </w:r>
          </w:p>
        </w:tc>
        <w:tc>
          <w:tcPr>
            <w:tcW w:w="3486" w:type="dxa"/>
          </w:tcPr>
          <w:p w14:paraId="5C00E058" w14:textId="77777777" w:rsidR="00EC7241" w:rsidRDefault="00EC7241" w:rsidP="009D004B">
            <w:r>
              <w:t>String</w:t>
            </w:r>
          </w:p>
        </w:tc>
      </w:tr>
    </w:tbl>
    <w:p w14:paraId="6B781389" w14:textId="77777777" w:rsidR="00EC651A" w:rsidRDefault="00EC651A" w:rsidP="00EC651A"/>
    <w:p w14:paraId="5CC42EBD" w14:textId="78DBDCED" w:rsidR="00453454" w:rsidRDefault="00453454" w:rsidP="00453454">
      <w:pPr>
        <w:pStyle w:val="Heading3"/>
      </w:pPr>
      <w:r>
        <w:t>Domini introdotti</w:t>
      </w:r>
    </w:p>
    <w:tbl>
      <w:tblPr>
        <w:tblStyle w:val="TableGrid"/>
        <w:tblW w:w="0" w:type="auto"/>
        <w:tblLook w:val="04A0" w:firstRow="1" w:lastRow="0" w:firstColumn="1" w:lastColumn="0" w:noHBand="0" w:noVBand="1"/>
      </w:tblPr>
      <w:tblGrid>
        <w:gridCol w:w="3485"/>
        <w:gridCol w:w="3485"/>
        <w:gridCol w:w="3486"/>
      </w:tblGrid>
      <w:tr w:rsidR="00EC651A" w14:paraId="56647C8C" w14:textId="77777777" w:rsidTr="009D004B">
        <w:tc>
          <w:tcPr>
            <w:tcW w:w="3485" w:type="dxa"/>
            <w:shd w:val="clear" w:color="auto" w:fill="E7E6E6" w:themeFill="background2"/>
          </w:tcPr>
          <w:p w14:paraId="09702AE5" w14:textId="77777777" w:rsidR="00EC651A" w:rsidRDefault="00EC651A" w:rsidP="009D004B">
            <w:r>
              <w:t xml:space="preserve">Entità / Relazione </w:t>
            </w:r>
          </w:p>
        </w:tc>
        <w:tc>
          <w:tcPr>
            <w:tcW w:w="3485" w:type="dxa"/>
            <w:shd w:val="clear" w:color="auto" w:fill="E7E6E6" w:themeFill="background2"/>
          </w:tcPr>
          <w:p w14:paraId="2F2A374F" w14:textId="77777777" w:rsidR="00EC651A" w:rsidRDefault="00EC651A" w:rsidP="009D004B">
            <w:r>
              <w:t>Attributo</w:t>
            </w:r>
          </w:p>
        </w:tc>
        <w:tc>
          <w:tcPr>
            <w:tcW w:w="3486" w:type="dxa"/>
            <w:shd w:val="clear" w:color="auto" w:fill="E7E6E6" w:themeFill="background2"/>
          </w:tcPr>
          <w:p w14:paraId="01989A4F" w14:textId="77777777" w:rsidR="00EC651A" w:rsidRDefault="00EC651A" w:rsidP="009D004B">
            <w:r>
              <w:t>Dominio</w:t>
            </w:r>
          </w:p>
        </w:tc>
      </w:tr>
      <w:tr w:rsidR="00EC651A" w:rsidRPr="00EC651A" w14:paraId="73AD488D" w14:textId="77777777" w:rsidTr="009D004B">
        <w:tc>
          <w:tcPr>
            <w:tcW w:w="3485" w:type="dxa"/>
          </w:tcPr>
          <w:p w14:paraId="680AFB5F" w14:textId="64CC2AEC" w:rsidR="00EC651A" w:rsidRDefault="00EC651A" w:rsidP="009D004B">
            <w:r>
              <w:t>Anagrafica</w:t>
            </w:r>
          </w:p>
        </w:tc>
        <w:tc>
          <w:tcPr>
            <w:tcW w:w="3485" w:type="dxa"/>
          </w:tcPr>
          <w:p w14:paraId="085A6220" w14:textId="64F24A15" w:rsidR="00EC651A" w:rsidRDefault="00EC651A" w:rsidP="009D004B">
            <w:r>
              <w:t>Indirizzo</w:t>
            </w:r>
          </w:p>
        </w:tc>
        <w:tc>
          <w:tcPr>
            <w:tcW w:w="3486" w:type="dxa"/>
          </w:tcPr>
          <w:p w14:paraId="0E732DB6" w14:textId="67AE2EA1" w:rsidR="00EC651A" w:rsidRPr="00EC651A" w:rsidRDefault="00EC651A" w:rsidP="009D004B">
            <w:pPr>
              <w:rPr>
                <w:b/>
                <w:bCs/>
              </w:rPr>
            </w:pPr>
            <w:r>
              <w:t>String</w:t>
            </w:r>
          </w:p>
        </w:tc>
      </w:tr>
      <w:tr w:rsidR="00EC651A" w14:paraId="33DF297F" w14:textId="77777777" w:rsidTr="009D004B">
        <w:tc>
          <w:tcPr>
            <w:tcW w:w="3485" w:type="dxa"/>
            <w:shd w:val="clear" w:color="auto" w:fill="E7E6E6" w:themeFill="background2"/>
          </w:tcPr>
          <w:p w14:paraId="59C53438" w14:textId="3A6DF857" w:rsidR="00EC651A" w:rsidRDefault="00EC651A" w:rsidP="009D004B">
            <w:r>
              <w:t>Anagrafica</w:t>
            </w:r>
          </w:p>
        </w:tc>
        <w:tc>
          <w:tcPr>
            <w:tcW w:w="3485" w:type="dxa"/>
            <w:shd w:val="clear" w:color="auto" w:fill="E7E6E6" w:themeFill="background2"/>
          </w:tcPr>
          <w:p w14:paraId="7D7130DE" w14:textId="6E7909E6" w:rsidR="00EC651A" w:rsidRDefault="00EC651A" w:rsidP="009D004B">
            <w:r>
              <w:t>Genere</w:t>
            </w:r>
          </w:p>
        </w:tc>
        <w:tc>
          <w:tcPr>
            <w:tcW w:w="3486" w:type="dxa"/>
            <w:shd w:val="clear" w:color="auto" w:fill="E7E6E6" w:themeFill="background2"/>
          </w:tcPr>
          <w:p w14:paraId="7A6C9D65" w14:textId="4975CB7F" w:rsidR="00EC651A" w:rsidRDefault="00EC651A" w:rsidP="009D004B">
            <w:r>
              <w:t>{‘M’, ‘F’, ‘A’}</w:t>
            </w:r>
          </w:p>
        </w:tc>
      </w:tr>
      <w:tr w:rsidR="00EC651A" w14:paraId="5A81AC0C" w14:textId="77777777" w:rsidTr="009D004B">
        <w:tc>
          <w:tcPr>
            <w:tcW w:w="3485" w:type="dxa"/>
          </w:tcPr>
          <w:p w14:paraId="1347C614" w14:textId="527024DD" w:rsidR="00EC651A" w:rsidRDefault="00EC651A" w:rsidP="009D004B">
            <w:r>
              <w:t>Telefono</w:t>
            </w:r>
          </w:p>
        </w:tc>
        <w:tc>
          <w:tcPr>
            <w:tcW w:w="3485" w:type="dxa"/>
          </w:tcPr>
          <w:p w14:paraId="4386B80B" w14:textId="6FCDE63C" w:rsidR="00EC651A" w:rsidRDefault="00EC651A" w:rsidP="009D004B">
            <w:r>
              <w:t>Numero</w:t>
            </w:r>
          </w:p>
        </w:tc>
        <w:tc>
          <w:tcPr>
            <w:tcW w:w="3486" w:type="dxa"/>
          </w:tcPr>
          <w:p w14:paraId="224F627A" w14:textId="77777777" w:rsidR="00EC651A" w:rsidRDefault="00EC651A" w:rsidP="009D004B">
            <w:r>
              <w:t>String</w:t>
            </w:r>
          </w:p>
        </w:tc>
      </w:tr>
    </w:tbl>
    <w:p w14:paraId="25B770D4" w14:textId="77777777" w:rsidR="00EC651A" w:rsidRPr="00EC651A" w:rsidRDefault="00EC651A" w:rsidP="00EC651A"/>
    <w:p w14:paraId="6FE2B11A" w14:textId="1BB703D8" w:rsidR="005F2FC1" w:rsidRDefault="005F2FC1" w:rsidP="005F2FC1">
      <w:pPr>
        <w:pStyle w:val="Heading3"/>
      </w:pPr>
      <w:r>
        <w:t>Attributi modificati</w:t>
      </w:r>
    </w:p>
    <w:p w14:paraId="76CB8408" w14:textId="37235627" w:rsidR="00635F69" w:rsidRPr="0072403C" w:rsidRDefault="005F2FC1">
      <w:r>
        <w:t xml:space="preserve">Gli attributi </w:t>
      </w:r>
      <w:r w:rsidR="00D175CB">
        <w:t xml:space="preserve">utilizzati per </w:t>
      </w:r>
      <w:r>
        <w:t>memorizzare i dati anagrafici dell’Utente sono stati spostati in un’entità Anagrafica collegata univocamente all’Utente</w:t>
      </w:r>
      <w:r w:rsidR="009A6051">
        <w:t xml:space="preserve"> per snellire la relazione in quanto si tratta di dati poco utilizzati successivamente alla registrazione dell’utente</w:t>
      </w:r>
      <w:r w:rsidR="00D175CB">
        <w:t>.</w:t>
      </w:r>
    </w:p>
    <w:p w14:paraId="648E7658" w14:textId="2FA20CA3" w:rsidR="00062EC7" w:rsidRDefault="00062EC7" w:rsidP="00062EC7">
      <w:pPr>
        <w:pStyle w:val="Heading2"/>
      </w:pPr>
      <w:r>
        <w:lastRenderedPageBreak/>
        <w:t>Modifiche ai vincoli</w:t>
      </w:r>
    </w:p>
    <w:p w14:paraId="63281411" w14:textId="7EEC9D90" w:rsidR="006D31A5" w:rsidRPr="006D31A5" w:rsidRDefault="006D31A5" w:rsidP="006D31A5">
      <w:pPr>
        <w:pStyle w:val="Heading3"/>
      </w:pPr>
      <w:r>
        <w:t xml:space="preserve">Vincoli </w:t>
      </w:r>
      <w:r w:rsidR="00453454">
        <w:t>modificati</w:t>
      </w:r>
    </w:p>
    <w:p w14:paraId="20EF1764" w14:textId="1F7B806B" w:rsidR="006D31A5" w:rsidRDefault="006D31A5" w:rsidP="006D31A5">
      <w:pPr>
        <w:pStyle w:val="ListParagraph"/>
        <w:numPr>
          <w:ilvl w:val="0"/>
          <w:numId w:val="8"/>
        </w:numPr>
      </w:pPr>
      <w:r>
        <w:t>Non è possibile che esista una prestazione figlia di una prenotazione che non è stata accettata</w:t>
      </w:r>
    </w:p>
    <w:p w14:paraId="54787F25" w14:textId="5983A0F4" w:rsidR="00987AAE" w:rsidRDefault="00987AAE" w:rsidP="00987AAE">
      <w:pPr>
        <w:pStyle w:val="ListParagraph"/>
      </w:pPr>
      <w:r>
        <w:rPr>
          <w:rFonts w:ascii="Courier New" w:hAnsi="Courier New" w:cs="Courier New"/>
        </w:rPr>
        <w:t>→</w:t>
      </w:r>
    </w:p>
    <w:p w14:paraId="372F642E" w14:textId="0AABAA23" w:rsidR="00987AAE" w:rsidRDefault="00453454" w:rsidP="00635F69">
      <w:pPr>
        <w:pStyle w:val="ListParagraph"/>
      </w:pPr>
      <w:r>
        <w:t>Non è possibile generare una prestazione in relazione con una prenotazione non accettata</w:t>
      </w:r>
    </w:p>
    <w:p w14:paraId="5E69FBBC" w14:textId="48693F19" w:rsidR="00987AAE" w:rsidRDefault="00987AAE" w:rsidP="00987AAE">
      <w:pPr>
        <w:pStyle w:val="ListParagraph"/>
        <w:numPr>
          <w:ilvl w:val="0"/>
          <w:numId w:val="8"/>
        </w:numPr>
      </w:pPr>
      <w:r>
        <w:t xml:space="preserve">Non è possibile aggiornate le informazioni di una prenotazione se esiste una sua prestazione figlia </w:t>
      </w:r>
      <w:r>
        <w:br/>
      </w:r>
      <w:r w:rsidRPr="00987AAE">
        <w:rPr>
          <w:rFonts w:ascii="Courier New" w:hAnsi="Courier New" w:cs="Courier New"/>
        </w:rPr>
        <w:t>→</w:t>
      </w:r>
      <w:r>
        <w:rPr>
          <w:rFonts w:ascii="Courier New" w:hAnsi="Courier New" w:cs="Courier New"/>
        </w:rPr>
        <w:br/>
      </w:r>
      <w:r>
        <w:t>Non è possibile aggiornate le informazioni di una prenotazione se esiste una prestazione relativa</w:t>
      </w:r>
    </w:p>
    <w:p w14:paraId="1A7194B4" w14:textId="77777777" w:rsidR="005F4722" w:rsidRDefault="005F4722" w:rsidP="005F4722"/>
    <w:p w14:paraId="7D21A701" w14:textId="3792EBEC" w:rsidR="006D31A5" w:rsidRDefault="006D31A5" w:rsidP="006D31A5">
      <w:pPr>
        <w:pStyle w:val="Heading3"/>
      </w:pPr>
      <w:r>
        <w:t>Vincoli aggiunti</w:t>
      </w:r>
    </w:p>
    <w:p w14:paraId="1D9F6D76" w14:textId="4C1401AA" w:rsidR="006D31A5" w:rsidRDefault="006D31A5" w:rsidP="006D31A5">
      <w:pPr>
        <w:pStyle w:val="ListParagraph"/>
        <w:numPr>
          <w:ilvl w:val="0"/>
          <w:numId w:val="8"/>
        </w:numPr>
      </w:pPr>
      <w:r>
        <w:t>Univocità della coppia di attributi categoria e sottocategoria nelle categorizzazioni</w:t>
      </w:r>
    </w:p>
    <w:p w14:paraId="3690AC1A" w14:textId="5944082E" w:rsidR="006D31A5" w:rsidRDefault="006D31A5" w:rsidP="006D31A5">
      <w:pPr>
        <w:pStyle w:val="ListParagraph"/>
        <w:numPr>
          <w:ilvl w:val="0"/>
          <w:numId w:val="8"/>
        </w:numPr>
      </w:pPr>
      <w:r>
        <w:t>Un’attività non può appartenere ad una categorizzazione con sottocategoria nulla</w:t>
      </w:r>
    </w:p>
    <w:p w14:paraId="21FAB8D6" w14:textId="7609763C" w:rsidR="00BE1FBE" w:rsidRDefault="00BE1FBE" w:rsidP="006D31A5">
      <w:pPr>
        <w:pStyle w:val="ListParagraph"/>
        <w:numPr>
          <w:ilvl w:val="0"/>
          <w:numId w:val="8"/>
        </w:numPr>
      </w:pPr>
      <w:r>
        <w:t>Non è possibile assegnare valore nullo alla proprietà sottocategoria di una categorizzazione se questa è in relazione con un’attività</w:t>
      </w:r>
    </w:p>
    <w:p w14:paraId="041B6C22" w14:textId="1A1CADCB" w:rsidR="00BE1FBE" w:rsidRPr="006D31A5" w:rsidRDefault="006D31A5" w:rsidP="00253A31">
      <w:pPr>
        <w:pStyle w:val="ListParagraph"/>
        <w:numPr>
          <w:ilvl w:val="0"/>
          <w:numId w:val="8"/>
        </w:numPr>
      </w:pPr>
      <w:r>
        <w:t>Non è possibile inserire un utente senza inserire almeno un telefono a lui legato</w:t>
      </w:r>
    </w:p>
    <w:p w14:paraId="66FAF606" w14:textId="77777777" w:rsidR="005F4722" w:rsidRDefault="005F4722" w:rsidP="005F4722"/>
    <w:p w14:paraId="2EC2F1AD" w14:textId="12627A4F" w:rsidR="00062EC7" w:rsidRDefault="00062EC7" w:rsidP="00062EC7">
      <w:pPr>
        <w:pStyle w:val="Heading2"/>
      </w:pPr>
      <w:r>
        <w:t>Documentazione sull</w:t>
      </w:r>
      <w:r w:rsidR="00D64CDD">
        <w:t xml:space="preserve">’eliminazione </w:t>
      </w:r>
      <w:r>
        <w:t>delle gerarchie di generalizzazione</w:t>
      </w:r>
    </w:p>
    <w:p w14:paraId="51010F97" w14:textId="0BA394EC" w:rsidR="00890E0C" w:rsidRDefault="006D31A5" w:rsidP="006D31A5">
      <w:r w:rsidRPr="00D64CDD">
        <w:rPr>
          <w:rStyle w:val="Heading3Char"/>
        </w:rPr>
        <w:t>Categoria ← Sottocategoria</w:t>
      </w:r>
      <w:r>
        <w:t xml:space="preserve"> </w:t>
      </w:r>
      <w:r w:rsidR="00D64CDD">
        <w:br/>
        <w:t xml:space="preserve">Essendo la gerarchia parziale non è stato possibile utilizzare il metodo dell’eliminazione dell’entità padre. </w:t>
      </w:r>
      <w:r w:rsidR="00532C92">
        <w:br/>
      </w:r>
      <w:r w:rsidR="00D64CDD">
        <w:t>Invece adottando il metodo di sostituzione con associazione, questa avrebbe dovuto avere cardinalità uno ad uno, non compatibile con le specifiche della base di dati.</w:t>
      </w:r>
      <w:r w:rsidR="00D64CDD">
        <w:br/>
        <w:t xml:space="preserve">Quindi </w:t>
      </w:r>
      <w:r w:rsidR="00CD68A5">
        <w:t xml:space="preserve">la gerarchia è stata rimossa utilizzando il metodo dell’eliminazione dell’entità figlia </w:t>
      </w:r>
      <w:r w:rsidR="00D64CDD">
        <w:t xml:space="preserve">in quanto il numero di vincoli aggiunti non è troppo significativo così come il numero di attributi nulli </w:t>
      </w:r>
      <w:r w:rsidR="00CD68A5">
        <w:t>introdotti</w:t>
      </w:r>
      <w:r w:rsidR="00D64CDD">
        <w:t>.</w:t>
      </w:r>
      <w:r w:rsidR="00890E0C">
        <w:t xml:space="preserve"> </w:t>
      </w:r>
      <w:r w:rsidR="00890E0C">
        <w:br/>
        <w:t>È stato necessario introdurre un attributo codice per poter identificare categorizzazione siccome sottocategoria doveva essere reso opzionale.</w:t>
      </w:r>
    </w:p>
    <w:p w14:paraId="706B59CE" w14:textId="77777777" w:rsidR="00305DAB" w:rsidRDefault="00305DAB" w:rsidP="00305DAB">
      <w:pPr>
        <w:pStyle w:val="Heading3"/>
        <w:rPr>
          <w:rStyle w:val="Heading3Char"/>
        </w:rPr>
      </w:pPr>
      <w:r>
        <w:t xml:space="preserve">Prenotazione </w:t>
      </w:r>
      <w:r w:rsidRPr="00D64CDD">
        <w:rPr>
          <w:rStyle w:val="Heading3Char"/>
        </w:rPr>
        <w:t>←</w:t>
      </w:r>
      <w:r>
        <w:rPr>
          <w:rStyle w:val="Heading3Char"/>
        </w:rPr>
        <w:t xml:space="preserve"> Prestazione</w:t>
      </w:r>
    </w:p>
    <w:p w14:paraId="28D0597D" w14:textId="5BB1D723" w:rsidR="005F4722" w:rsidRDefault="00305DAB" w:rsidP="005F4722">
      <w:r>
        <w:t xml:space="preserve">Essendo la gerarchia parziale non è stato possibile utilizzare il metodo dell’eliminazione eliminazione dell’entità padre. </w:t>
      </w:r>
      <w:r>
        <w:br/>
        <w:t>La gerarchia è stata rimossa utilizzando il metodo di sostituzione con associazione per i seguenti motivi:</w:t>
      </w:r>
      <w:r>
        <w:br/>
        <w:t>Evitare di aggiungere ulteriori attributi all’entità prenotazione, che ne ha già una quantità significativa.</w:t>
      </w:r>
      <w:r>
        <w:br/>
        <w:t>I costi aggiuntivi che le join tra le entità sono ignorabili considerando il fatto che le informazioni di prenotazione non sono significative senza relazionarle agli utenti o alle attività (è quindi sempre necessario eseguire delle join quando si manipolano i suoi dati)</w:t>
      </w:r>
    </w:p>
    <w:p w14:paraId="0C9F6105" w14:textId="44BD2F67" w:rsidR="00062EC7" w:rsidRDefault="00062EC7" w:rsidP="00062EC7">
      <w:pPr>
        <w:pStyle w:val="Heading2"/>
      </w:pPr>
      <w:r>
        <w:t>Schema logico</w:t>
      </w:r>
    </w:p>
    <w:p w14:paraId="578D887C" w14:textId="43932215" w:rsidR="00453454" w:rsidRDefault="00453454" w:rsidP="00305DAB">
      <w:r>
        <w:t>Utente (</w:t>
      </w:r>
      <w:r w:rsidRPr="00453454">
        <w:rPr>
          <w:u w:val="single"/>
        </w:rPr>
        <w:t>mail</w:t>
      </w:r>
      <w:r>
        <w:t>, sospeso, saldoOre)</w:t>
      </w:r>
    </w:p>
    <w:p w14:paraId="0E816849" w14:textId="1E408CE0" w:rsidR="00453454" w:rsidRDefault="00453454" w:rsidP="00305DAB">
      <w:r>
        <w:t>Telefono (</w:t>
      </w:r>
      <w:r w:rsidRPr="00881AC0">
        <w:rPr>
          <w:u w:val="single"/>
        </w:rPr>
        <w:t>numero</w:t>
      </w:r>
      <w:r>
        <w:t xml:space="preserve">, </w:t>
      </w:r>
      <w:r w:rsidRPr="009263EE">
        <w:rPr>
          <w:u w:val="single"/>
        </w:rPr>
        <w:t>mail</w:t>
      </w:r>
      <w:r w:rsidRPr="00453454">
        <w:rPr>
          <w:vertAlign w:val="superscript"/>
        </w:rPr>
        <w:t>Utente</w:t>
      </w:r>
      <w:r>
        <w:t>)</w:t>
      </w:r>
    </w:p>
    <w:p w14:paraId="4138FBF4" w14:textId="0BEAE81E" w:rsidR="00453454" w:rsidRDefault="00453454" w:rsidP="00305DAB">
      <w:r>
        <w:t>Anagrafica (</w:t>
      </w:r>
      <w:r w:rsidR="00881AC0" w:rsidRPr="00881AC0">
        <w:rPr>
          <w:u w:val="single"/>
        </w:rPr>
        <w:t>mail</w:t>
      </w:r>
      <w:r w:rsidR="00881AC0" w:rsidRPr="00636F97">
        <w:rPr>
          <w:vertAlign w:val="superscript"/>
        </w:rPr>
        <w:t>Utente</w:t>
      </w:r>
      <w:r w:rsidR="00881AC0">
        <w:t xml:space="preserve">, </w:t>
      </w:r>
      <w:r w:rsidR="00636F97">
        <w:t>nome, cognome, genere, datanascita, luogonascita, indirizzo</w:t>
      </w:r>
      <w:r>
        <w:t>)</w:t>
      </w:r>
    </w:p>
    <w:p w14:paraId="42445B2F" w14:textId="22F3090B" w:rsidR="00453454" w:rsidRDefault="00453454" w:rsidP="00305DAB">
      <w:r>
        <w:t>Prenotazione (</w:t>
      </w:r>
      <w:r w:rsidR="00881AC0" w:rsidRPr="00881AC0">
        <w:rPr>
          <w:u w:val="single"/>
        </w:rPr>
        <w:t>codice</w:t>
      </w:r>
      <w:r w:rsidR="00881AC0">
        <w:t>, data, ora, luogo, durata, annotazioni</w:t>
      </w:r>
      <w:r w:rsidR="00881AC0" w:rsidRPr="00881AC0">
        <w:rPr>
          <w:vertAlign w:val="subscript"/>
        </w:rPr>
        <w:t>O</w:t>
      </w:r>
      <w:r w:rsidR="00881AC0">
        <w:t>, stato, mail</w:t>
      </w:r>
      <w:r w:rsidR="009A2EED">
        <w:t>Utente</w:t>
      </w:r>
      <w:r w:rsidR="00881AC0" w:rsidRPr="00881AC0">
        <w:rPr>
          <w:vertAlign w:val="superscript"/>
        </w:rPr>
        <w:t>Utente</w:t>
      </w:r>
      <w:r w:rsidR="00881AC0">
        <w:t>, codiceAttivita</w:t>
      </w:r>
      <w:r w:rsidR="00881AC0" w:rsidRPr="00881AC0">
        <w:rPr>
          <w:vertAlign w:val="superscript"/>
        </w:rPr>
        <w:t>Attivit</w:t>
      </w:r>
      <w:r w:rsidR="00366B93">
        <w:rPr>
          <w:vertAlign w:val="superscript"/>
        </w:rPr>
        <w:t>a</w:t>
      </w:r>
      <w:r>
        <w:t>)</w:t>
      </w:r>
    </w:p>
    <w:p w14:paraId="51F8CBBE" w14:textId="74E4E73A" w:rsidR="00453454" w:rsidRDefault="00453454" w:rsidP="00305DAB">
      <w:r>
        <w:t>Prestazione (</w:t>
      </w:r>
      <w:r w:rsidR="00881AC0" w:rsidRPr="00881AC0">
        <w:rPr>
          <w:u w:val="single"/>
        </w:rPr>
        <w:t>codicePrenotazione</w:t>
      </w:r>
      <w:r w:rsidR="00881AC0" w:rsidRPr="00881AC0">
        <w:rPr>
          <w:vertAlign w:val="superscript"/>
        </w:rPr>
        <w:t>Prenotazione</w:t>
      </w:r>
      <w:r w:rsidR="00881AC0">
        <w:t>, voto, feedback</w:t>
      </w:r>
      <w:r w:rsidR="00881AC0" w:rsidRPr="00881AC0">
        <w:rPr>
          <w:vertAlign w:val="subscript"/>
        </w:rPr>
        <w:t>O</w:t>
      </w:r>
      <w:r>
        <w:t>)</w:t>
      </w:r>
    </w:p>
    <w:p w14:paraId="1B073710" w14:textId="6A942D3A" w:rsidR="009167BE" w:rsidRDefault="00453454" w:rsidP="00305DAB">
      <w:r>
        <w:t>Attivit</w:t>
      </w:r>
      <w:r w:rsidR="00366B93">
        <w:t>a</w:t>
      </w:r>
      <w:r>
        <w:t xml:space="preserve"> (</w:t>
      </w:r>
      <w:r w:rsidR="00881AC0" w:rsidRPr="00881AC0">
        <w:rPr>
          <w:u w:val="single"/>
        </w:rPr>
        <w:t>codice</w:t>
      </w:r>
      <w:r w:rsidR="00881AC0">
        <w:t>, simmetrica, livello</w:t>
      </w:r>
      <w:r w:rsidR="00881AC0" w:rsidRPr="00881AC0">
        <w:rPr>
          <w:vertAlign w:val="subscript"/>
        </w:rPr>
        <w:t>O</w:t>
      </w:r>
      <w:r w:rsidR="00881AC0">
        <w:t>, specifica</w:t>
      </w:r>
      <w:r w:rsidR="00881AC0" w:rsidRPr="00881AC0">
        <w:rPr>
          <w:vertAlign w:val="subscript"/>
        </w:rPr>
        <w:t>O</w:t>
      </w:r>
      <w:r w:rsidR="00881AC0">
        <w:t>, tipo</w:t>
      </w:r>
      <w:r w:rsidR="00881AC0" w:rsidRPr="00881AC0">
        <w:rPr>
          <w:vertAlign w:val="subscript"/>
        </w:rPr>
        <w:t>O</w:t>
      </w:r>
      <w:r w:rsidR="00881AC0">
        <w:t xml:space="preserve">, </w:t>
      </w:r>
      <w:r w:rsidR="009263EE">
        <w:t xml:space="preserve">tipoDisponibilità, </w:t>
      </w:r>
      <w:r w:rsidR="00881AC0">
        <w:t>mail</w:t>
      </w:r>
      <w:r w:rsidR="009A2EED">
        <w:t>Utente</w:t>
      </w:r>
      <w:r w:rsidR="00881AC0" w:rsidRPr="00881AC0">
        <w:rPr>
          <w:vertAlign w:val="superscript"/>
        </w:rPr>
        <w:t>Utente</w:t>
      </w:r>
      <w:r w:rsidR="00881AC0">
        <w:t>,</w:t>
      </w:r>
      <w:r w:rsidR="00890E0C">
        <w:t xml:space="preserve"> </w:t>
      </w:r>
      <w:r w:rsidR="00127CF8">
        <w:t>codiceCategorizzazione</w:t>
      </w:r>
      <w:r w:rsidR="00890E0C" w:rsidRPr="00890E0C">
        <w:rPr>
          <w:vertAlign w:val="superscript"/>
        </w:rPr>
        <w:t>Categorizzazione</w:t>
      </w:r>
      <w:r w:rsidR="00890E0C">
        <w:t>,</w:t>
      </w:r>
      <w:r w:rsidR="00881AC0">
        <w:t xml:space="preserve"> zona</w:t>
      </w:r>
      <w:r w:rsidR="00881AC0" w:rsidRPr="00881AC0">
        <w:rPr>
          <w:vertAlign w:val="superscript"/>
        </w:rPr>
        <w:t>Zona</w:t>
      </w:r>
      <w:r>
        <w:t>)</w:t>
      </w:r>
    </w:p>
    <w:p w14:paraId="65ABD656" w14:textId="6DD46E94" w:rsidR="00453454" w:rsidRDefault="00453454" w:rsidP="00305DAB">
      <w:r>
        <w:t>Categorizzazione (</w:t>
      </w:r>
      <w:r w:rsidR="00C5281D" w:rsidRPr="00C5281D">
        <w:rPr>
          <w:u w:val="single"/>
        </w:rPr>
        <w:t>codice</w:t>
      </w:r>
      <w:r w:rsidR="00C5281D">
        <w:t xml:space="preserve">, </w:t>
      </w:r>
      <w:r w:rsidR="00C5281D" w:rsidRPr="00C5281D">
        <w:rPr>
          <w:i/>
          <w:iCs/>
        </w:rPr>
        <w:t>categoria</w:t>
      </w:r>
      <w:r w:rsidR="00C5281D">
        <w:t xml:space="preserve">, </w:t>
      </w:r>
      <w:r w:rsidR="00C5281D" w:rsidRPr="00C5281D">
        <w:rPr>
          <w:i/>
          <w:iCs/>
        </w:rPr>
        <w:t>sottocategoria</w:t>
      </w:r>
      <w:r w:rsidR="00C5281D" w:rsidRPr="00C5281D">
        <w:rPr>
          <w:vertAlign w:val="subscript"/>
        </w:rPr>
        <w:t>O</w:t>
      </w:r>
      <w:r>
        <w:t>)</w:t>
      </w:r>
    </w:p>
    <w:p w14:paraId="0674CBAF" w14:textId="61C3F321" w:rsidR="007C698F" w:rsidRPr="00635F69" w:rsidRDefault="00453454" w:rsidP="00305DAB">
      <w:r>
        <w:t>Zona (</w:t>
      </w:r>
      <w:r w:rsidR="00890E0C" w:rsidRPr="00890E0C">
        <w:rPr>
          <w:u w:val="single"/>
        </w:rPr>
        <w:t>denominazione</w:t>
      </w:r>
      <w:r w:rsidR="00635F69">
        <w:t>)</w:t>
      </w:r>
      <w:r w:rsidR="007C698F">
        <w:br w:type="page"/>
      </w:r>
    </w:p>
    <w:p w14:paraId="71202BA8" w14:textId="2A75BA2E" w:rsidR="00C64AC2" w:rsidRDefault="00C64AC2" w:rsidP="00C64AC2">
      <w:pPr>
        <w:pStyle w:val="Heading2"/>
      </w:pPr>
      <w:r>
        <w:lastRenderedPageBreak/>
        <w:t>Carico di lavoro</w:t>
      </w:r>
    </w:p>
    <w:tbl>
      <w:tblPr>
        <w:tblStyle w:val="TableGrid"/>
        <w:tblW w:w="5000" w:type="pct"/>
        <w:tblLook w:val="04A0" w:firstRow="1" w:lastRow="0" w:firstColumn="1" w:lastColumn="0" w:noHBand="0" w:noVBand="1"/>
      </w:tblPr>
      <w:tblGrid>
        <w:gridCol w:w="5126"/>
        <w:gridCol w:w="1844"/>
        <w:gridCol w:w="3486"/>
      </w:tblGrid>
      <w:tr w:rsidR="007B7C4F" w14:paraId="6E1D63F0" w14:textId="77777777" w:rsidTr="00B72748">
        <w:tc>
          <w:tcPr>
            <w:tcW w:w="2451" w:type="pct"/>
            <w:shd w:val="clear" w:color="auto" w:fill="E7E6E6" w:themeFill="background2"/>
          </w:tcPr>
          <w:p w14:paraId="2B01F33C" w14:textId="39A5ACB6" w:rsidR="007B7C4F" w:rsidRDefault="007B7C4F" w:rsidP="007B7C4F">
            <w:r>
              <w:t>Interrogazione</w:t>
            </w:r>
          </w:p>
        </w:tc>
        <w:tc>
          <w:tcPr>
            <w:tcW w:w="882" w:type="pct"/>
            <w:shd w:val="clear" w:color="auto" w:fill="E7E6E6" w:themeFill="background2"/>
          </w:tcPr>
          <w:p w14:paraId="04DD0F81" w14:textId="67996679" w:rsidR="007B7C4F" w:rsidRDefault="007B7C4F" w:rsidP="007B7C4F">
            <w:r>
              <w:t>Frequenza</w:t>
            </w:r>
          </w:p>
        </w:tc>
        <w:tc>
          <w:tcPr>
            <w:tcW w:w="1667" w:type="pct"/>
            <w:shd w:val="clear" w:color="auto" w:fill="E7E6E6" w:themeFill="background2"/>
          </w:tcPr>
          <w:p w14:paraId="2FA87F03" w14:textId="701ECCCB" w:rsidR="007B7C4F" w:rsidRDefault="007B7C4F" w:rsidP="007B7C4F">
            <w:r>
              <w:t>Esempio</w:t>
            </w:r>
          </w:p>
        </w:tc>
      </w:tr>
      <w:tr w:rsidR="007B7C4F" w14:paraId="5B2E8A9D" w14:textId="77777777" w:rsidTr="00B72748">
        <w:tc>
          <w:tcPr>
            <w:tcW w:w="2451" w:type="pct"/>
          </w:tcPr>
          <w:p w14:paraId="788FE3D2" w14:textId="66D92EF7" w:rsidR="007B7C4F" w:rsidRDefault="007B7C4F" w:rsidP="007B7C4F">
            <w:r w:rsidRPr="007B7C4F">
              <w:t>L’elenco delle attività offerte in una certa zona per una certa sottocategoria</w:t>
            </w:r>
          </w:p>
        </w:tc>
        <w:tc>
          <w:tcPr>
            <w:tcW w:w="882" w:type="pct"/>
          </w:tcPr>
          <w:p w14:paraId="4323F663" w14:textId="01E86F8E" w:rsidR="007B7C4F" w:rsidRDefault="007B7C4F" w:rsidP="007B7C4F">
            <w:r w:rsidRPr="007B7C4F">
              <w:t>50 volte al giorno</w:t>
            </w:r>
          </w:p>
        </w:tc>
        <w:tc>
          <w:tcPr>
            <w:tcW w:w="1667" w:type="pct"/>
          </w:tcPr>
          <w:p w14:paraId="55AFFA9F" w14:textId="00FB3126" w:rsidR="007B7C4F" w:rsidRDefault="007B7C4F" w:rsidP="007B7C4F">
            <w:r>
              <w:rPr>
                <w:i/>
                <w:iCs/>
              </w:rPr>
              <w:t>Durante la ricerca di un’attività da parte degli utenti</w:t>
            </w:r>
          </w:p>
        </w:tc>
      </w:tr>
      <w:tr w:rsidR="007B7C4F" w14:paraId="453D1CAB" w14:textId="77777777" w:rsidTr="00B72748">
        <w:tc>
          <w:tcPr>
            <w:tcW w:w="2451" w:type="pct"/>
            <w:shd w:val="clear" w:color="auto" w:fill="E7E6E6" w:themeFill="background2"/>
          </w:tcPr>
          <w:p w14:paraId="2388959C" w14:textId="564E9A15" w:rsidR="007B7C4F" w:rsidRDefault="007B7C4F" w:rsidP="007B7C4F">
            <w:r w:rsidRPr="007B7C4F">
              <w:t>L’elenco degli utenti che hanno offerto prestazioni con valutazione &gt;=</w:t>
            </w:r>
            <w:r w:rsidR="001275F7">
              <w:t>8</w:t>
            </w:r>
            <w:r w:rsidRPr="007B7C4F">
              <w:t xml:space="preserve"> per una data categoria</w:t>
            </w:r>
          </w:p>
        </w:tc>
        <w:tc>
          <w:tcPr>
            <w:tcW w:w="882" w:type="pct"/>
            <w:shd w:val="clear" w:color="auto" w:fill="E7E6E6" w:themeFill="background2"/>
          </w:tcPr>
          <w:p w14:paraId="49E03CB7" w14:textId="0D587966" w:rsidR="007B7C4F" w:rsidRDefault="007B7C4F" w:rsidP="007B7C4F">
            <w:r w:rsidRPr="007B7C4F">
              <w:t>50 volte al giorno</w:t>
            </w:r>
          </w:p>
        </w:tc>
        <w:tc>
          <w:tcPr>
            <w:tcW w:w="1667" w:type="pct"/>
            <w:shd w:val="clear" w:color="auto" w:fill="E7E6E6" w:themeFill="background2"/>
          </w:tcPr>
          <w:p w14:paraId="3A86176A" w14:textId="5D7C8C5C" w:rsidR="007B7C4F" w:rsidRDefault="007B7C4F" w:rsidP="007B7C4F">
            <w:r>
              <w:rPr>
                <w:i/>
                <w:iCs/>
              </w:rPr>
              <w:t>Durante la ricerca di un’attività da parte degli utenti</w:t>
            </w:r>
          </w:p>
        </w:tc>
      </w:tr>
      <w:tr w:rsidR="007B7C4F" w14:paraId="01D4E890" w14:textId="77777777" w:rsidTr="00B72748">
        <w:tc>
          <w:tcPr>
            <w:tcW w:w="2451" w:type="pct"/>
          </w:tcPr>
          <w:p w14:paraId="548199D2" w14:textId="72DEF884" w:rsidR="007B7C4F" w:rsidRDefault="009F67A2" w:rsidP="007B7C4F">
            <w:r w:rsidRPr="009F67A2">
              <w:t>Selezione del numero di ore guadagnate mensilmente da un certo utente in un intervallo di tempo</w:t>
            </w:r>
          </w:p>
        </w:tc>
        <w:tc>
          <w:tcPr>
            <w:tcW w:w="882" w:type="pct"/>
          </w:tcPr>
          <w:p w14:paraId="0AF6F4FE" w14:textId="2F2C0C15" w:rsidR="007B7C4F" w:rsidRDefault="007B7C4F" w:rsidP="007B7C4F">
            <w:r>
              <w:t>100 volte al mese</w:t>
            </w:r>
          </w:p>
        </w:tc>
        <w:tc>
          <w:tcPr>
            <w:tcW w:w="1667" w:type="pct"/>
          </w:tcPr>
          <w:p w14:paraId="3F2176BC" w14:textId="7BA45F21" w:rsidR="007B7C4F" w:rsidRDefault="007B7C4F" w:rsidP="007B7C4F">
            <w:r>
              <w:rPr>
                <w:i/>
                <w:iCs/>
              </w:rPr>
              <w:t>Notificare gli utenti dell’andamento delle loro attività nella banca</w:t>
            </w:r>
          </w:p>
        </w:tc>
      </w:tr>
      <w:tr w:rsidR="007B7C4F" w14:paraId="2F50BF57" w14:textId="77777777" w:rsidTr="00B72748">
        <w:tc>
          <w:tcPr>
            <w:tcW w:w="2451" w:type="pct"/>
            <w:shd w:val="clear" w:color="auto" w:fill="E7E6E6" w:themeFill="background2"/>
          </w:tcPr>
          <w:p w14:paraId="5FEA7CC1" w14:textId="4477BD0F" w:rsidR="007B7C4F" w:rsidRDefault="007B7C4F" w:rsidP="007B7C4F">
            <w:r w:rsidRPr="00FA3E0B">
              <w:t>L’elenco delle prestazioni di attività simmetriche</w:t>
            </w:r>
          </w:p>
        </w:tc>
        <w:tc>
          <w:tcPr>
            <w:tcW w:w="882" w:type="pct"/>
            <w:shd w:val="clear" w:color="auto" w:fill="E7E6E6" w:themeFill="background2"/>
          </w:tcPr>
          <w:p w14:paraId="41C0EAE8" w14:textId="5DFA5802" w:rsidR="007B7C4F" w:rsidRDefault="007B7C4F" w:rsidP="007B7C4F">
            <w:r w:rsidRPr="007B7C4F">
              <w:t>5 volte al mese</w:t>
            </w:r>
          </w:p>
        </w:tc>
        <w:tc>
          <w:tcPr>
            <w:tcW w:w="1667" w:type="pct"/>
            <w:shd w:val="clear" w:color="auto" w:fill="E7E6E6" w:themeFill="background2"/>
          </w:tcPr>
          <w:p w14:paraId="21009B41" w14:textId="7F66C4BA" w:rsidR="007B7C4F" w:rsidRDefault="007B7C4F" w:rsidP="007B7C4F">
            <w:r>
              <w:rPr>
                <w:i/>
                <w:iCs/>
              </w:rPr>
              <w:t>Per raccolta informazioni a livello statistico</w:t>
            </w:r>
          </w:p>
        </w:tc>
      </w:tr>
      <w:tr w:rsidR="007B7C4F" w14:paraId="32A1F8C9" w14:textId="77777777" w:rsidTr="00B72748">
        <w:tc>
          <w:tcPr>
            <w:tcW w:w="2451" w:type="pct"/>
          </w:tcPr>
          <w:p w14:paraId="47C94552" w14:textId="409CCA3B" w:rsidR="007B7C4F" w:rsidRDefault="007B7C4F" w:rsidP="007B7C4F">
            <w:r w:rsidRPr="00FA3E0B">
              <w:t>L’elenco degli utenti sospesi o che abbiano il saldo ore inferiore a -5</w:t>
            </w:r>
          </w:p>
        </w:tc>
        <w:tc>
          <w:tcPr>
            <w:tcW w:w="882" w:type="pct"/>
          </w:tcPr>
          <w:p w14:paraId="0F753707" w14:textId="671919AE" w:rsidR="007B7C4F" w:rsidRDefault="007B7C4F" w:rsidP="007B7C4F">
            <w:r w:rsidRPr="007B7C4F">
              <w:t>50 volte al giorno</w:t>
            </w:r>
          </w:p>
        </w:tc>
        <w:tc>
          <w:tcPr>
            <w:tcW w:w="1667" w:type="pct"/>
          </w:tcPr>
          <w:p w14:paraId="1ECCD206" w14:textId="7E33721A" w:rsidR="007B7C4F" w:rsidRDefault="007B7C4F" w:rsidP="007B7C4F">
            <w:r>
              <w:rPr>
                <w:i/>
                <w:iCs/>
              </w:rPr>
              <w:t>Durante la ricerca di un’attività da parte degli utenti</w:t>
            </w:r>
          </w:p>
        </w:tc>
      </w:tr>
      <w:tr w:rsidR="007B7C4F" w14:paraId="6F4500E9" w14:textId="77777777" w:rsidTr="00B72748">
        <w:tc>
          <w:tcPr>
            <w:tcW w:w="2451" w:type="pct"/>
            <w:shd w:val="clear" w:color="auto" w:fill="E7E6E6" w:themeFill="background2"/>
          </w:tcPr>
          <w:p w14:paraId="0AD2113D" w14:textId="4ACBAF94" w:rsidR="007B7C4F" w:rsidRDefault="007B7C4F" w:rsidP="007B7C4F">
            <w:r w:rsidRPr="00FA3E0B">
              <w:t xml:space="preserve">L’elenco delle prenotazioni </w:t>
            </w:r>
            <w:r w:rsidR="00B914CD">
              <w:t>rifiutate</w:t>
            </w:r>
            <w:r w:rsidRPr="00FA3E0B">
              <w:t xml:space="preserve"> per la giornata di oggi</w:t>
            </w:r>
          </w:p>
        </w:tc>
        <w:tc>
          <w:tcPr>
            <w:tcW w:w="882" w:type="pct"/>
            <w:shd w:val="clear" w:color="auto" w:fill="E7E6E6" w:themeFill="background2"/>
          </w:tcPr>
          <w:p w14:paraId="37EBF8F3" w14:textId="22A7E0F9" w:rsidR="007B7C4F" w:rsidRDefault="007B7C4F" w:rsidP="007B7C4F">
            <w:r w:rsidRPr="007B7C4F">
              <w:t>5 volte al mese</w:t>
            </w:r>
          </w:p>
        </w:tc>
        <w:tc>
          <w:tcPr>
            <w:tcW w:w="1667" w:type="pct"/>
            <w:shd w:val="clear" w:color="auto" w:fill="E7E6E6" w:themeFill="background2"/>
          </w:tcPr>
          <w:p w14:paraId="72BA470F" w14:textId="6D5D03F0" w:rsidR="007B7C4F" w:rsidRPr="00720136" w:rsidRDefault="007B7C4F" w:rsidP="007B7C4F">
            <w:pPr>
              <w:rPr>
                <w:i/>
                <w:iCs/>
              </w:rPr>
            </w:pPr>
            <w:r w:rsidRPr="00720136">
              <w:rPr>
                <w:i/>
                <w:iCs/>
              </w:rPr>
              <w:t>Per raccolta informazioni a livello statistico</w:t>
            </w:r>
          </w:p>
        </w:tc>
      </w:tr>
    </w:tbl>
    <w:p w14:paraId="7C405512" w14:textId="77777777" w:rsidR="00CE7BC9" w:rsidRPr="00CD68A5" w:rsidRDefault="00CE7BC9" w:rsidP="00CE7BC9"/>
    <w:p w14:paraId="7F3752E2" w14:textId="0D5F8DAF" w:rsidR="005F2FC1" w:rsidRDefault="00C64AC2" w:rsidP="005F2FC1">
      <w:pPr>
        <w:pStyle w:val="Heading2"/>
      </w:pPr>
      <w:r>
        <w:t>Verifica qualità dello schema – ottimizzazioni</w:t>
      </w:r>
    </w:p>
    <w:p w14:paraId="61E53E47" w14:textId="0873A2D6" w:rsidR="0088695B" w:rsidRDefault="0088695B" w:rsidP="0088695B">
      <w:r>
        <w:t>La relazione Categorizzazione, avente le dipendenze funzionali</w:t>
      </w:r>
      <w:r w:rsidR="005F2FC1">
        <w:t>:</w:t>
      </w:r>
    </w:p>
    <w:p w14:paraId="2E40C179" w14:textId="43C0E28F" w:rsidR="0088695B" w:rsidRDefault="0088695B" w:rsidP="004666F6">
      <w:pPr>
        <w:pStyle w:val="NoSpacing"/>
        <w:rPr>
          <w:vertAlign w:val="subscript"/>
        </w:rPr>
      </w:pPr>
      <w:r>
        <w:t xml:space="preserve">codice </w:t>
      </w:r>
      <w:r>
        <w:rPr>
          <w:rFonts w:ascii="Courier New" w:hAnsi="Courier New" w:cs="Courier New"/>
        </w:rPr>
        <w:t>→</w:t>
      </w:r>
      <w:r>
        <w:t xml:space="preserve"> categoria, sottocategoria</w:t>
      </w:r>
      <w:r w:rsidRPr="0088695B">
        <w:rPr>
          <w:vertAlign w:val="subscript"/>
        </w:rPr>
        <w:t>O</w:t>
      </w:r>
    </w:p>
    <w:p w14:paraId="72A028A6" w14:textId="35FA74B3" w:rsidR="0088695B" w:rsidRDefault="0088695B" w:rsidP="0088695B">
      <w:r>
        <w:t>categoria, sottocategoria</w:t>
      </w:r>
      <w:r w:rsidRPr="0088695B">
        <w:rPr>
          <w:vertAlign w:val="subscript"/>
        </w:rPr>
        <w:t>O</w:t>
      </w:r>
      <w:r>
        <w:t xml:space="preserve"> </w:t>
      </w:r>
      <w:r>
        <w:rPr>
          <w:rFonts w:ascii="Courier New" w:hAnsi="Courier New" w:cs="Courier New"/>
        </w:rPr>
        <w:t>→</w:t>
      </w:r>
      <w:r>
        <w:t xml:space="preserve"> codice</w:t>
      </w:r>
    </w:p>
    <w:p w14:paraId="03D91882" w14:textId="1CE2C7A9" w:rsidR="00CE7BC9" w:rsidRDefault="004666F6" w:rsidP="00CE7BC9">
      <w:r>
        <w:t xml:space="preserve">Sebbene sia in BCNF presenta </w:t>
      </w:r>
      <w:r w:rsidR="0005570F">
        <w:t>delle anomalie:</w:t>
      </w:r>
      <w:r w:rsidR="0005570F">
        <w:br/>
        <w:t>il campo categoria è ridondante (va ripetuto per ogni sottocategoria)</w:t>
      </w:r>
      <w:r w:rsidR="0005570F">
        <w:br/>
        <w:t xml:space="preserve">la modifica di una categoria per una tupla della relazione comporta un’anomalia in quanto </w:t>
      </w:r>
      <w:r w:rsidR="00D5231A">
        <w:t>le rimanenti tuple relative a quella categoria non verrebbero aggiornate.</w:t>
      </w:r>
      <w:r w:rsidR="009D5E5B">
        <w:br/>
        <w:t>Sussiste inoltre un’anomalia di cancellazione in quanto per eliminare una categoria (e di conseguenza le sue sottocategorie) sarebbe necessario eliminare singolarmente tutte le tuple della relazione Categorizzazione corrispondente a quella categoria.</w:t>
      </w:r>
      <w:r w:rsidR="00CE7BC9">
        <w:br/>
      </w:r>
      <w:r w:rsidR="00262882">
        <w:t>Le anomalie</w:t>
      </w:r>
      <w:r w:rsidR="009D5E5B">
        <w:t xml:space="preserve"> </w:t>
      </w:r>
      <w:r w:rsidR="00262882">
        <w:t>sono state risolte separando la relazione in due relazioni differenti</w:t>
      </w:r>
      <w:r w:rsidR="009D5E5B">
        <w:t>.</w:t>
      </w:r>
    </w:p>
    <w:p w14:paraId="580AB3D8" w14:textId="77777777" w:rsidR="00305DAB" w:rsidRDefault="00305DAB" w:rsidP="00CE7BC9"/>
    <w:p w14:paraId="33CE7045" w14:textId="374B486D" w:rsidR="00003042" w:rsidRDefault="00003042" w:rsidP="00003042">
      <w:pPr>
        <w:pStyle w:val="Heading3"/>
      </w:pPr>
      <w:r>
        <w:t>Schema logico ottimizzato</w:t>
      </w:r>
    </w:p>
    <w:p w14:paraId="7E010BDC" w14:textId="77777777" w:rsidR="001256DB" w:rsidRDefault="001256DB" w:rsidP="00305DAB">
      <w:r>
        <w:t>Utente (</w:t>
      </w:r>
      <w:r w:rsidRPr="00453454">
        <w:rPr>
          <w:u w:val="single"/>
        </w:rPr>
        <w:t>mail</w:t>
      </w:r>
      <w:r>
        <w:t>, sospeso, saldoOre)</w:t>
      </w:r>
    </w:p>
    <w:p w14:paraId="0930EAD7" w14:textId="77777777" w:rsidR="001256DB" w:rsidRDefault="001256DB" w:rsidP="00305DAB">
      <w:r>
        <w:t>Telefono (</w:t>
      </w:r>
      <w:r w:rsidRPr="00881AC0">
        <w:rPr>
          <w:u w:val="single"/>
        </w:rPr>
        <w:t>numero</w:t>
      </w:r>
      <w:r>
        <w:t xml:space="preserve">, </w:t>
      </w:r>
      <w:r w:rsidRPr="009263EE">
        <w:rPr>
          <w:u w:val="single"/>
        </w:rPr>
        <w:t>mail</w:t>
      </w:r>
      <w:r w:rsidRPr="00453454">
        <w:rPr>
          <w:vertAlign w:val="superscript"/>
        </w:rPr>
        <w:t>Utente</w:t>
      </w:r>
      <w:r>
        <w:t>)</w:t>
      </w:r>
    </w:p>
    <w:p w14:paraId="34ADED95" w14:textId="77777777" w:rsidR="001256DB" w:rsidRDefault="001256DB" w:rsidP="00305DAB">
      <w:r>
        <w:t>Anagrafica (</w:t>
      </w:r>
      <w:r w:rsidRPr="00881AC0">
        <w:rPr>
          <w:u w:val="single"/>
        </w:rPr>
        <w:t>mail</w:t>
      </w:r>
      <w:r w:rsidRPr="00636F97">
        <w:rPr>
          <w:vertAlign w:val="superscript"/>
        </w:rPr>
        <w:t>Utente</w:t>
      </w:r>
      <w:r>
        <w:t>, nome, cognome, genere, datanascita, luogonascita, indirizzo)</w:t>
      </w:r>
    </w:p>
    <w:p w14:paraId="0F803ECE" w14:textId="77777777" w:rsidR="001256DB" w:rsidRDefault="001256DB" w:rsidP="00305DAB">
      <w:r>
        <w:t>Prenotazione (</w:t>
      </w:r>
      <w:r w:rsidRPr="00881AC0">
        <w:rPr>
          <w:u w:val="single"/>
        </w:rPr>
        <w:t>codice</w:t>
      </w:r>
      <w:r>
        <w:t>, data, ora, luogo, durata, annotazioni</w:t>
      </w:r>
      <w:r w:rsidRPr="00881AC0">
        <w:rPr>
          <w:vertAlign w:val="subscript"/>
        </w:rPr>
        <w:t>O</w:t>
      </w:r>
      <w:r>
        <w:t>, stato, mailUtente</w:t>
      </w:r>
      <w:r w:rsidRPr="00881AC0">
        <w:rPr>
          <w:vertAlign w:val="superscript"/>
        </w:rPr>
        <w:t>Utente</w:t>
      </w:r>
      <w:r>
        <w:t>, codiceAttivita</w:t>
      </w:r>
      <w:r w:rsidRPr="00881AC0">
        <w:rPr>
          <w:vertAlign w:val="superscript"/>
        </w:rPr>
        <w:t>Attivit</w:t>
      </w:r>
      <w:r>
        <w:rPr>
          <w:vertAlign w:val="superscript"/>
        </w:rPr>
        <w:t>a</w:t>
      </w:r>
      <w:r>
        <w:t>)</w:t>
      </w:r>
    </w:p>
    <w:p w14:paraId="45F617DD" w14:textId="77777777" w:rsidR="001256DB" w:rsidRDefault="001256DB" w:rsidP="00305DAB">
      <w:r>
        <w:t>Prestazione (</w:t>
      </w:r>
      <w:r w:rsidRPr="00881AC0">
        <w:rPr>
          <w:u w:val="single"/>
        </w:rPr>
        <w:t>codicePrenotazione</w:t>
      </w:r>
      <w:r w:rsidRPr="00881AC0">
        <w:rPr>
          <w:vertAlign w:val="superscript"/>
        </w:rPr>
        <w:t>Prenotazione</w:t>
      </w:r>
      <w:r>
        <w:t>, voto, feedback</w:t>
      </w:r>
      <w:r w:rsidRPr="00881AC0">
        <w:rPr>
          <w:vertAlign w:val="subscript"/>
        </w:rPr>
        <w:t>O</w:t>
      </w:r>
      <w:r>
        <w:t>)</w:t>
      </w:r>
    </w:p>
    <w:p w14:paraId="0CFE4784" w14:textId="77777777" w:rsidR="001256DB" w:rsidRDefault="001256DB" w:rsidP="00305DAB">
      <w:r>
        <w:t>Attivita (</w:t>
      </w:r>
      <w:r w:rsidRPr="00881AC0">
        <w:rPr>
          <w:u w:val="single"/>
        </w:rPr>
        <w:t>codice</w:t>
      </w:r>
      <w:r>
        <w:t>, simmetrica, livello</w:t>
      </w:r>
      <w:r w:rsidRPr="00881AC0">
        <w:rPr>
          <w:vertAlign w:val="subscript"/>
        </w:rPr>
        <w:t>O</w:t>
      </w:r>
      <w:r>
        <w:t>, specifica</w:t>
      </w:r>
      <w:r w:rsidRPr="00881AC0">
        <w:rPr>
          <w:vertAlign w:val="subscript"/>
        </w:rPr>
        <w:t>O</w:t>
      </w:r>
      <w:r>
        <w:t>, tipo</w:t>
      </w:r>
      <w:r w:rsidRPr="00881AC0">
        <w:rPr>
          <w:vertAlign w:val="subscript"/>
        </w:rPr>
        <w:t>O</w:t>
      </w:r>
      <w:r>
        <w:t>, tipoDisponibilità, mailUtente</w:t>
      </w:r>
      <w:r w:rsidRPr="00881AC0">
        <w:rPr>
          <w:vertAlign w:val="superscript"/>
        </w:rPr>
        <w:t>Utente</w:t>
      </w:r>
      <w:r>
        <w:t>, codiceCategorizzazione</w:t>
      </w:r>
      <w:r w:rsidRPr="00890E0C">
        <w:rPr>
          <w:vertAlign w:val="superscript"/>
        </w:rPr>
        <w:t>Categorizzazione</w:t>
      </w:r>
      <w:r>
        <w:t>, zona</w:t>
      </w:r>
      <w:r w:rsidRPr="00881AC0">
        <w:rPr>
          <w:vertAlign w:val="superscript"/>
        </w:rPr>
        <w:t>Zona</w:t>
      </w:r>
      <w:r>
        <w:t>)</w:t>
      </w:r>
    </w:p>
    <w:p w14:paraId="13475076" w14:textId="77777777" w:rsidR="001256DB" w:rsidRDefault="001256DB" w:rsidP="00305DAB">
      <w:r>
        <w:t>Categoria (</w:t>
      </w:r>
      <w:r>
        <w:rPr>
          <w:u w:val="single"/>
        </w:rPr>
        <w:t>categoria</w:t>
      </w:r>
      <w:r>
        <w:t>)</w:t>
      </w:r>
    </w:p>
    <w:p w14:paraId="31E68095" w14:textId="77777777" w:rsidR="001256DB" w:rsidRDefault="001256DB" w:rsidP="00305DAB">
      <w:r>
        <w:t>Categorizzazione (</w:t>
      </w:r>
      <w:r w:rsidRPr="00C5281D">
        <w:rPr>
          <w:u w:val="single"/>
        </w:rPr>
        <w:t>codice</w:t>
      </w:r>
      <w:r>
        <w:t xml:space="preserve">, </w:t>
      </w:r>
      <w:r w:rsidRPr="00C5281D">
        <w:rPr>
          <w:i/>
          <w:iCs/>
        </w:rPr>
        <w:t>categoria</w:t>
      </w:r>
      <w:r w:rsidRPr="009167BE">
        <w:rPr>
          <w:vertAlign w:val="superscript"/>
        </w:rPr>
        <w:t>Categoria</w:t>
      </w:r>
      <w:r>
        <w:t xml:space="preserve">, </w:t>
      </w:r>
      <w:r w:rsidRPr="00C5281D">
        <w:rPr>
          <w:i/>
          <w:iCs/>
        </w:rPr>
        <w:t>sottocategoria</w:t>
      </w:r>
      <w:r>
        <w:t>)</w:t>
      </w:r>
    </w:p>
    <w:p w14:paraId="5C8C58F8" w14:textId="2A2DBDEC" w:rsidR="00635F69" w:rsidRPr="00866785" w:rsidRDefault="001256DB" w:rsidP="00305DAB">
      <w:r>
        <w:t>Zona (</w:t>
      </w:r>
      <w:r w:rsidRPr="00890E0C">
        <w:rPr>
          <w:u w:val="single"/>
        </w:rPr>
        <w:t>denominazione</w:t>
      </w:r>
      <w:r>
        <w:t>)</w:t>
      </w:r>
    </w:p>
    <w:p w14:paraId="479C8641" w14:textId="77777777" w:rsidR="00305DAB" w:rsidRDefault="00305DAB">
      <w:pPr>
        <w:rPr>
          <w:rFonts w:asciiTheme="majorHAnsi" w:eastAsiaTheme="majorEastAsia" w:hAnsiTheme="majorHAnsi" w:cstheme="majorBidi"/>
          <w:color w:val="2F5496" w:themeColor="accent1" w:themeShade="BF"/>
          <w:sz w:val="32"/>
          <w:szCs w:val="32"/>
        </w:rPr>
      </w:pPr>
      <w:r>
        <w:br w:type="page"/>
      </w:r>
    </w:p>
    <w:p w14:paraId="03612911" w14:textId="77777777" w:rsidR="00AD0336" w:rsidRDefault="00AD0336" w:rsidP="00AD0336">
      <w:pPr>
        <w:pStyle w:val="Title"/>
      </w:pPr>
      <w:r>
        <w:lastRenderedPageBreak/>
        <w:t>Banca del tempo</w:t>
      </w:r>
    </w:p>
    <w:p w14:paraId="41711D4F" w14:textId="77777777" w:rsidR="00AD0336" w:rsidRDefault="00AD0336" w:rsidP="00AD0336">
      <w:pPr>
        <w:pStyle w:val="Subtitle"/>
      </w:pPr>
      <w:r>
        <w:t>Gruppo 18</w:t>
      </w:r>
    </w:p>
    <w:p w14:paraId="3FFA60D2" w14:textId="31445C22" w:rsidR="00AD0336" w:rsidRPr="00AD0336" w:rsidRDefault="00AD0336" w:rsidP="00AD0336">
      <w:pPr>
        <w:pStyle w:val="Subtitle"/>
        <w:rPr>
          <w:i/>
          <w:iCs/>
          <w:color w:val="404040" w:themeColor="text1" w:themeTint="BF"/>
        </w:rPr>
      </w:pPr>
      <w:r w:rsidRPr="00C475CD">
        <w:rPr>
          <w:rStyle w:val="SubtleEmphasis"/>
        </w:rPr>
        <w:t xml:space="preserve">Mehillka Marien, Parodi Niccolò, Pusceddu Matteo </w:t>
      </w:r>
    </w:p>
    <w:p w14:paraId="613D7E1A" w14:textId="427C9203" w:rsidR="007C06B3" w:rsidRPr="007C06B3" w:rsidRDefault="00FB2A57" w:rsidP="001B5BA9">
      <w:pPr>
        <w:pStyle w:val="Heading1"/>
      </w:pPr>
      <w:r>
        <w:t>Progetto fisico</w:t>
      </w:r>
    </w:p>
    <w:p w14:paraId="7B5F57FF" w14:textId="0734AE8D" w:rsidR="009209A7" w:rsidRDefault="009209A7" w:rsidP="009209A7">
      <w:pPr>
        <w:pStyle w:val="Heading3"/>
      </w:pPr>
      <w:r>
        <w:t>Indici</w:t>
      </w:r>
    </w:p>
    <w:tbl>
      <w:tblPr>
        <w:tblStyle w:val="TableGrid"/>
        <w:tblW w:w="5000" w:type="pct"/>
        <w:tblLook w:val="04A0" w:firstRow="1" w:lastRow="0" w:firstColumn="1" w:lastColumn="0" w:noHBand="0" w:noVBand="1"/>
      </w:tblPr>
      <w:tblGrid>
        <w:gridCol w:w="1727"/>
        <w:gridCol w:w="1531"/>
        <w:gridCol w:w="1778"/>
        <w:gridCol w:w="5420"/>
      </w:tblGrid>
      <w:tr w:rsidR="007C06B3" w14:paraId="0518C546" w14:textId="77777777" w:rsidTr="00B72748">
        <w:tc>
          <w:tcPr>
            <w:tcW w:w="826" w:type="pct"/>
            <w:shd w:val="clear" w:color="auto" w:fill="E7E6E6" w:themeFill="background2"/>
          </w:tcPr>
          <w:p w14:paraId="10D3BE54" w14:textId="1770ACE2" w:rsidR="007C06B3" w:rsidRDefault="007C06B3" w:rsidP="007C06B3">
            <w:r>
              <w:t>Relazione</w:t>
            </w:r>
          </w:p>
        </w:tc>
        <w:tc>
          <w:tcPr>
            <w:tcW w:w="732" w:type="pct"/>
            <w:shd w:val="clear" w:color="auto" w:fill="E7E6E6" w:themeFill="background2"/>
          </w:tcPr>
          <w:p w14:paraId="263953D1" w14:textId="1E82B218" w:rsidR="007C06B3" w:rsidRDefault="007C06B3" w:rsidP="007C06B3">
            <w:r>
              <w:t>Attributo</w:t>
            </w:r>
          </w:p>
        </w:tc>
        <w:tc>
          <w:tcPr>
            <w:tcW w:w="850" w:type="pct"/>
            <w:shd w:val="clear" w:color="auto" w:fill="E7E6E6" w:themeFill="background2"/>
          </w:tcPr>
          <w:p w14:paraId="00512E5B" w14:textId="2A1509A1" w:rsidR="007C06B3" w:rsidRDefault="007C06B3" w:rsidP="007C06B3">
            <w:r>
              <w:t>Tipo di Indice</w:t>
            </w:r>
          </w:p>
        </w:tc>
        <w:tc>
          <w:tcPr>
            <w:tcW w:w="2592" w:type="pct"/>
            <w:shd w:val="clear" w:color="auto" w:fill="E7E6E6" w:themeFill="background2"/>
          </w:tcPr>
          <w:p w14:paraId="5A5835E7" w14:textId="155355A7" w:rsidR="007C06B3" w:rsidRDefault="007C06B3" w:rsidP="007C06B3">
            <w:r>
              <w:t>Motivazione</w:t>
            </w:r>
          </w:p>
        </w:tc>
      </w:tr>
      <w:tr w:rsidR="001D37B6" w14:paraId="5FC0D5AF" w14:textId="77777777" w:rsidTr="00B72748">
        <w:tc>
          <w:tcPr>
            <w:tcW w:w="826" w:type="pct"/>
            <w:tcBorders>
              <w:left w:val="nil"/>
            </w:tcBorders>
            <w:shd w:val="clear" w:color="auto" w:fill="auto"/>
          </w:tcPr>
          <w:p w14:paraId="41628ABB" w14:textId="77777777" w:rsidR="001D37B6" w:rsidRDefault="001D37B6" w:rsidP="007C06B3"/>
        </w:tc>
        <w:tc>
          <w:tcPr>
            <w:tcW w:w="4174" w:type="pct"/>
            <w:gridSpan w:val="3"/>
            <w:shd w:val="clear" w:color="auto" w:fill="E7E6E6" w:themeFill="background2"/>
          </w:tcPr>
          <w:p w14:paraId="3F3E9AAE" w14:textId="38267E85" w:rsidR="001D37B6" w:rsidRDefault="001D37B6" w:rsidP="007C06B3">
            <w:r>
              <w:t>Istruzione relativa nel carico di lavoro</w:t>
            </w:r>
          </w:p>
        </w:tc>
      </w:tr>
      <w:tr w:rsidR="007C06B3" w14:paraId="20AE0CFD" w14:textId="77777777" w:rsidTr="00B72748">
        <w:tc>
          <w:tcPr>
            <w:tcW w:w="826" w:type="pct"/>
          </w:tcPr>
          <w:p w14:paraId="2254C68E" w14:textId="253E305B" w:rsidR="007C06B3" w:rsidRDefault="007C06B3" w:rsidP="007C06B3">
            <w:r>
              <w:t>Utente</w:t>
            </w:r>
          </w:p>
        </w:tc>
        <w:tc>
          <w:tcPr>
            <w:tcW w:w="732" w:type="pct"/>
          </w:tcPr>
          <w:p w14:paraId="2951EAF0" w14:textId="1D316BB8" w:rsidR="007C06B3" w:rsidRDefault="007C06B3" w:rsidP="007C06B3">
            <w:r>
              <w:t>SaldoOre</w:t>
            </w:r>
          </w:p>
        </w:tc>
        <w:tc>
          <w:tcPr>
            <w:tcW w:w="850" w:type="pct"/>
          </w:tcPr>
          <w:p w14:paraId="3C28D3A5" w14:textId="77777777" w:rsidR="007C06B3" w:rsidRDefault="007C06B3" w:rsidP="007C06B3">
            <w:r>
              <w:t xml:space="preserve">Albero </w:t>
            </w:r>
          </w:p>
          <w:p w14:paraId="46AEB940" w14:textId="779C2448" w:rsidR="007C06B3" w:rsidRDefault="007C06B3" w:rsidP="007C06B3">
            <w:r>
              <w:t>non Clusterizzato</w:t>
            </w:r>
          </w:p>
        </w:tc>
        <w:tc>
          <w:tcPr>
            <w:tcW w:w="2592" w:type="pct"/>
          </w:tcPr>
          <w:p w14:paraId="4D7F1DFB" w14:textId="41A6EBC1" w:rsidR="007C06B3" w:rsidRDefault="007C06B3" w:rsidP="007C06B3">
            <w:r>
              <w:t xml:space="preserve">Per filtrare </w:t>
            </w:r>
            <w:r w:rsidR="00B53CC9">
              <w:t>più efficacemente</w:t>
            </w:r>
            <w:r>
              <w:t xml:space="preserve"> gli utenti che hanno la possibilità di effettuare richieste. </w:t>
            </w:r>
            <w:r>
              <w:br/>
              <w:t xml:space="preserve">Non è di tipo hash perché è necessario effettuare controlli su intervalli. </w:t>
            </w:r>
          </w:p>
        </w:tc>
      </w:tr>
      <w:tr w:rsidR="001B5BA9" w14:paraId="418EBC9E" w14:textId="77777777" w:rsidTr="00B72748">
        <w:tc>
          <w:tcPr>
            <w:tcW w:w="826" w:type="pct"/>
            <w:tcBorders>
              <w:left w:val="nil"/>
            </w:tcBorders>
          </w:tcPr>
          <w:p w14:paraId="28971E74" w14:textId="77777777" w:rsidR="001B5BA9" w:rsidRDefault="001B5BA9" w:rsidP="007C06B3"/>
        </w:tc>
        <w:tc>
          <w:tcPr>
            <w:tcW w:w="4174" w:type="pct"/>
            <w:gridSpan w:val="3"/>
          </w:tcPr>
          <w:p w14:paraId="567E2CEF" w14:textId="316EE7BB" w:rsidR="001B5BA9" w:rsidRPr="001B5BA9" w:rsidRDefault="001B5BA9" w:rsidP="001B5BA9">
            <w:pPr>
              <w:rPr>
                <w:i/>
                <w:iCs/>
              </w:rPr>
            </w:pPr>
            <w:r w:rsidRPr="001B5BA9">
              <w:rPr>
                <w:i/>
                <w:iCs/>
              </w:rPr>
              <w:t>L’elenco degli utenti sospesi o che abbiano il saldo ore inferiore a -5</w:t>
            </w:r>
          </w:p>
        </w:tc>
      </w:tr>
      <w:tr w:rsidR="007C06B3" w14:paraId="34F9C38E" w14:textId="77777777" w:rsidTr="00B72748">
        <w:tc>
          <w:tcPr>
            <w:tcW w:w="826" w:type="pct"/>
            <w:shd w:val="clear" w:color="auto" w:fill="E7E6E6" w:themeFill="background2"/>
          </w:tcPr>
          <w:p w14:paraId="5035017A" w14:textId="649EFD50" w:rsidR="007C06B3" w:rsidRDefault="007C06B3" w:rsidP="007C06B3">
            <w:r>
              <w:t>Categorizzazione</w:t>
            </w:r>
          </w:p>
        </w:tc>
        <w:tc>
          <w:tcPr>
            <w:tcW w:w="732" w:type="pct"/>
            <w:shd w:val="clear" w:color="auto" w:fill="E7E6E6" w:themeFill="background2"/>
          </w:tcPr>
          <w:p w14:paraId="1C868EAC" w14:textId="7799D11E" w:rsidR="007C06B3" w:rsidRDefault="007C06B3" w:rsidP="007C06B3">
            <w:r>
              <w:t>Sottocategoria</w:t>
            </w:r>
          </w:p>
        </w:tc>
        <w:tc>
          <w:tcPr>
            <w:tcW w:w="850" w:type="pct"/>
            <w:shd w:val="clear" w:color="auto" w:fill="E7E6E6" w:themeFill="background2"/>
          </w:tcPr>
          <w:p w14:paraId="711C1ECB" w14:textId="5FB85A05" w:rsidR="007C06B3" w:rsidRDefault="007C06B3" w:rsidP="007C06B3">
            <w:r>
              <w:t>Hash Clusterizzato</w:t>
            </w:r>
          </w:p>
        </w:tc>
        <w:tc>
          <w:tcPr>
            <w:tcW w:w="2592" w:type="pct"/>
            <w:shd w:val="clear" w:color="auto" w:fill="E7E6E6" w:themeFill="background2"/>
          </w:tcPr>
          <w:p w14:paraId="5DA5995F" w14:textId="3FC6483F" w:rsidR="007C06B3" w:rsidRDefault="007C06B3" w:rsidP="007C06B3">
            <w:r>
              <w:t>Per eseguire ricerche più efficaci filtrando per sottocategoria di attività.</w:t>
            </w:r>
            <w:r>
              <w:br/>
              <w:t>È di tipo hash perché essendo un campo testuale descrittivo non è necessario effettuare controlli su intervalli.</w:t>
            </w:r>
            <w:r>
              <w:br/>
              <w:t>È clusterizzato per</w:t>
            </w:r>
            <w:r w:rsidR="00B53CC9">
              <w:t xml:space="preserve"> avere nello stesso bucket le categorizzazioni delle stesse categorie.</w:t>
            </w:r>
          </w:p>
        </w:tc>
      </w:tr>
      <w:tr w:rsidR="001B5BA9" w14:paraId="3A2ACF8C" w14:textId="77777777" w:rsidTr="00B72748">
        <w:tc>
          <w:tcPr>
            <w:tcW w:w="826" w:type="pct"/>
            <w:tcBorders>
              <w:left w:val="nil"/>
            </w:tcBorders>
            <w:shd w:val="clear" w:color="auto" w:fill="auto"/>
          </w:tcPr>
          <w:p w14:paraId="4435CDD9" w14:textId="77777777" w:rsidR="001B5BA9" w:rsidRDefault="001B5BA9" w:rsidP="007C06B3"/>
        </w:tc>
        <w:tc>
          <w:tcPr>
            <w:tcW w:w="4174" w:type="pct"/>
            <w:gridSpan w:val="3"/>
            <w:shd w:val="clear" w:color="auto" w:fill="E7E6E6" w:themeFill="background2"/>
          </w:tcPr>
          <w:p w14:paraId="5A4F9598" w14:textId="66A9DA90" w:rsidR="001B5BA9" w:rsidRPr="001B5BA9" w:rsidRDefault="001B5BA9" w:rsidP="001B5BA9">
            <w:pPr>
              <w:rPr>
                <w:i/>
                <w:iCs/>
              </w:rPr>
            </w:pPr>
            <w:r w:rsidRPr="001B5BA9">
              <w:rPr>
                <w:i/>
                <w:iCs/>
              </w:rPr>
              <w:t>L’elenco delle attività offerte in una certa zona per una certa sottocategoria</w:t>
            </w:r>
          </w:p>
        </w:tc>
      </w:tr>
      <w:tr w:rsidR="007C06B3" w14:paraId="2AA4BFD1" w14:textId="77777777" w:rsidTr="00B72748">
        <w:tc>
          <w:tcPr>
            <w:tcW w:w="826" w:type="pct"/>
          </w:tcPr>
          <w:p w14:paraId="6CCFE398" w14:textId="352F7590" w:rsidR="007C06B3" w:rsidRDefault="007C06B3" w:rsidP="007C06B3">
            <w:r>
              <w:t>Prestazione</w:t>
            </w:r>
          </w:p>
        </w:tc>
        <w:tc>
          <w:tcPr>
            <w:tcW w:w="732" w:type="pct"/>
          </w:tcPr>
          <w:p w14:paraId="7E5B2338" w14:textId="154C2DCB" w:rsidR="007C06B3" w:rsidRDefault="007C06B3" w:rsidP="007C06B3">
            <w:r>
              <w:t>Voto</w:t>
            </w:r>
          </w:p>
        </w:tc>
        <w:tc>
          <w:tcPr>
            <w:tcW w:w="850" w:type="pct"/>
          </w:tcPr>
          <w:p w14:paraId="096315DB" w14:textId="0106A95E" w:rsidR="007C06B3" w:rsidRDefault="007C06B3" w:rsidP="007C06B3">
            <w:r>
              <w:t>Albero</w:t>
            </w:r>
            <w:r>
              <w:br/>
              <w:t>non Clusterizzato</w:t>
            </w:r>
          </w:p>
        </w:tc>
        <w:tc>
          <w:tcPr>
            <w:tcW w:w="2592" w:type="pct"/>
          </w:tcPr>
          <w:p w14:paraId="611D364E" w14:textId="77777777" w:rsidR="007C06B3" w:rsidRDefault="00B53CC9" w:rsidP="007C06B3">
            <w:r>
              <w:t>Per filtrare più efficacemente le prestazioni che hanno valutazioni in un centro intervallo.</w:t>
            </w:r>
          </w:p>
          <w:p w14:paraId="6C8AF9F9" w14:textId="0C0DFAA5" w:rsidR="00B53CC9" w:rsidRDefault="00B53CC9" w:rsidP="007C06B3">
            <w:r>
              <w:t>Non è di tipo hash perché, appunto, verrà utilizzato per controlli su intervalli.</w:t>
            </w:r>
          </w:p>
        </w:tc>
      </w:tr>
      <w:tr w:rsidR="001B5BA9" w14:paraId="67A8C392" w14:textId="77777777" w:rsidTr="00B72748">
        <w:tc>
          <w:tcPr>
            <w:tcW w:w="826" w:type="pct"/>
            <w:tcBorders>
              <w:left w:val="nil"/>
            </w:tcBorders>
          </w:tcPr>
          <w:p w14:paraId="3A8DAC0D" w14:textId="77777777" w:rsidR="001B5BA9" w:rsidRDefault="001B5BA9" w:rsidP="007C06B3"/>
        </w:tc>
        <w:tc>
          <w:tcPr>
            <w:tcW w:w="4174" w:type="pct"/>
            <w:gridSpan w:val="3"/>
          </w:tcPr>
          <w:p w14:paraId="00340B79" w14:textId="03BB1A1C" w:rsidR="001B5BA9" w:rsidRPr="001B5BA9" w:rsidRDefault="001B5BA9" w:rsidP="001B5BA9">
            <w:pPr>
              <w:rPr>
                <w:i/>
                <w:iCs/>
              </w:rPr>
            </w:pPr>
            <w:r w:rsidRPr="001B5BA9">
              <w:rPr>
                <w:i/>
                <w:iCs/>
              </w:rPr>
              <w:t>L’elenco degli utenti che hanno offerto prestazioni con valutazione &gt;</w:t>
            </w:r>
            <w:r w:rsidR="008F29A8">
              <w:rPr>
                <w:i/>
                <w:iCs/>
              </w:rPr>
              <w:t>=</w:t>
            </w:r>
            <w:r w:rsidR="00DB4F7C">
              <w:rPr>
                <w:i/>
                <w:iCs/>
              </w:rPr>
              <w:t>8</w:t>
            </w:r>
            <w:r w:rsidRPr="001B5BA9">
              <w:rPr>
                <w:i/>
                <w:iCs/>
              </w:rPr>
              <w:t xml:space="preserve"> per una data categoria</w:t>
            </w:r>
          </w:p>
        </w:tc>
      </w:tr>
      <w:tr w:rsidR="007C06B3" w14:paraId="5B645C9B" w14:textId="77777777" w:rsidTr="00B72748">
        <w:tc>
          <w:tcPr>
            <w:tcW w:w="826" w:type="pct"/>
            <w:shd w:val="clear" w:color="auto" w:fill="E7E6E6" w:themeFill="background2"/>
          </w:tcPr>
          <w:p w14:paraId="0D5F803B" w14:textId="7BC83C5B" w:rsidR="007C06B3" w:rsidRDefault="007C06B3" w:rsidP="007C06B3">
            <w:r>
              <w:t>Prenotazione</w:t>
            </w:r>
          </w:p>
        </w:tc>
        <w:tc>
          <w:tcPr>
            <w:tcW w:w="732" w:type="pct"/>
            <w:shd w:val="clear" w:color="auto" w:fill="E7E6E6" w:themeFill="background2"/>
          </w:tcPr>
          <w:p w14:paraId="23C71FF7" w14:textId="4F1A6211" w:rsidR="007C06B3" w:rsidRDefault="007C06B3" w:rsidP="007C06B3">
            <w:r>
              <w:t>Stato</w:t>
            </w:r>
          </w:p>
        </w:tc>
        <w:tc>
          <w:tcPr>
            <w:tcW w:w="850" w:type="pct"/>
            <w:shd w:val="clear" w:color="auto" w:fill="E7E6E6" w:themeFill="background2"/>
          </w:tcPr>
          <w:p w14:paraId="591E94D3" w14:textId="4EF60375" w:rsidR="007C06B3" w:rsidRDefault="00980DC2" w:rsidP="007C06B3">
            <w:r>
              <w:t>Hash</w:t>
            </w:r>
          </w:p>
          <w:p w14:paraId="292219FA" w14:textId="0B93821A" w:rsidR="007C06B3" w:rsidRDefault="007C06B3" w:rsidP="007C06B3">
            <w:r>
              <w:t>non Clusterizzato</w:t>
            </w:r>
          </w:p>
        </w:tc>
        <w:tc>
          <w:tcPr>
            <w:tcW w:w="2592" w:type="pct"/>
            <w:shd w:val="clear" w:color="auto" w:fill="E7E6E6" w:themeFill="background2"/>
          </w:tcPr>
          <w:p w14:paraId="76F11A58" w14:textId="77777777" w:rsidR="007C06B3" w:rsidRDefault="00B53CC9" w:rsidP="007C06B3">
            <w:r>
              <w:t>Per filtrare più efficacemente le prenotazioni degli stati che interessano alla query.</w:t>
            </w:r>
          </w:p>
          <w:p w14:paraId="12658322" w14:textId="1F0C2865" w:rsidR="00B53CC9" w:rsidRDefault="00980DC2" w:rsidP="007C06B3">
            <w:r>
              <w:t>È di tipo hash perché essendo un campo di tipo char (con un dominio molto ridotto) non è necessario effettuare controlli su intervalli.</w:t>
            </w:r>
          </w:p>
        </w:tc>
      </w:tr>
      <w:tr w:rsidR="001B5BA9" w14:paraId="7C47F124" w14:textId="77777777" w:rsidTr="00B72748">
        <w:tc>
          <w:tcPr>
            <w:tcW w:w="826" w:type="pct"/>
            <w:tcBorders>
              <w:left w:val="nil"/>
              <w:bottom w:val="nil"/>
            </w:tcBorders>
            <w:shd w:val="clear" w:color="auto" w:fill="auto"/>
          </w:tcPr>
          <w:p w14:paraId="3A777CC0" w14:textId="77777777" w:rsidR="001B5BA9" w:rsidRDefault="001B5BA9" w:rsidP="007C06B3"/>
        </w:tc>
        <w:tc>
          <w:tcPr>
            <w:tcW w:w="4174" w:type="pct"/>
            <w:gridSpan w:val="3"/>
            <w:tcBorders>
              <w:bottom w:val="single" w:sz="4" w:space="0" w:color="auto"/>
            </w:tcBorders>
            <w:shd w:val="clear" w:color="auto" w:fill="E7E6E6" w:themeFill="background2"/>
          </w:tcPr>
          <w:p w14:paraId="43F72B61" w14:textId="786B59B0" w:rsidR="00EF7B61" w:rsidRPr="001B5BA9" w:rsidRDefault="00DB4F7C" w:rsidP="001B5BA9">
            <w:pPr>
              <w:rPr>
                <w:i/>
                <w:iCs/>
              </w:rPr>
            </w:pPr>
            <w:r w:rsidRPr="00DB4F7C">
              <w:rPr>
                <w:i/>
                <w:iCs/>
              </w:rPr>
              <w:t>Selezione del numero di ore guadagnate mensilmente da un certo utente in un intervallo di tempo</w:t>
            </w:r>
          </w:p>
        </w:tc>
      </w:tr>
      <w:tr w:rsidR="00B72748" w14:paraId="64DFD34D" w14:textId="77777777" w:rsidTr="00B72748">
        <w:tc>
          <w:tcPr>
            <w:tcW w:w="826" w:type="pct"/>
            <w:shd w:val="clear" w:color="auto" w:fill="auto"/>
          </w:tcPr>
          <w:p w14:paraId="4A2C23C5" w14:textId="77777777" w:rsidR="00EF7B61" w:rsidRDefault="00EF7B61" w:rsidP="009D004B">
            <w:r>
              <w:t>Prenotazione</w:t>
            </w:r>
          </w:p>
        </w:tc>
        <w:tc>
          <w:tcPr>
            <w:tcW w:w="732" w:type="pct"/>
            <w:shd w:val="clear" w:color="auto" w:fill="auto"/>
          </w:tcPr>
          <w:p w14:paraId="1A65180E" w14:textId="733B1B47" w:rsidR="00EF7B61" w:rsidRDefault="00EF7B61" w:rsidP="009D004B">
            <w:r>
              <w:t>MailUtente</w:t>
            </w:r>
          </w:p>
        </w:tc>
        <w:tc>
          <w:tcPr>
            <w:tcW w:w="850" w:type="pct"/>
            <w:shd w:val="clear" w:color="auto" w:fill="auto"/>
          </w:tcPr>
          <w:p w14:paraId="3358A29C" w14:textId="77777777" w:rsidR="00EF7B61" w:rsidRDefault="00EF7B61" w:rsidP="009D004B">
            <w:r>
              <w:t>Hash</w:t>
            </w:r>
          </w:p>
          <w:p w14:paraId="6A63061F" w14:textId="77777777" w:rsidR="00EF7B61" w:rsidRDefault="00EF7B61" w:rsidP="009D004B">
            <w:r>
              <w:t>non Clusterizzato</w:t>
            </w:r>
          </w:p>
        </w:tc>
        <w:tc>
          <w:tcPr>
            <w:tcW w:w="2592" w:type="pct"/>
            <w:shd w:val="clear" w:color="auto" w:fill="auto"/>
          </w:tcPr>
          <w:p w14:paraId="73EED017" w14:textId="6A6FA5C9" w:rsidR="00EF7B61" w:rsidRDefault="00EF7B61" w:rsidP="009D004B">
            <w:r>
              <w:t>Per filtrare più efficacemente le prenotazioni effettuate da un certo utente.</w:t>
            </w:r>
          </w:p>
          <w:p w14:paraId="2BB1F3B9" w14:textId="57554960" w:rsidR="00EF7B61" w:rsidRDefault="00EF7B61" w:rsidP="009D004B">
            <w:r>
              <w:t>È di tipo hash perché essendo una chiave esterna non ci sono duplicazioni e pertanto non si effettueranno controlli su intervalli di valori.</w:t>
            </w:r>
          </w:p>
        </w:tc>
      </w:tr>
      <w:tr w:rsidR="00EF7B61" w:rsidRPr="001B5BA9" w14:paraId="4FF5ABA9" w14:textId="77777777" w:rsidTr="00B72748">
        <w:tc>
          <w:tcPr>
            <w:tcW w:w="826" w:type="pct"/>
            <w:tcBorders>
              <w:left w:val="nil"/>
              <w:bottom w:val="nil"/>
            </w:tcBorders>
            <w:shd w:val="clear" w:color="auto" w:fill="auto"/>
          </w:tcPr>
          <w:p w14:paraId="79BA1BAB" w14:textId="77777777" w:rsidR="00EF7B61" w:rsidRDefault="00EF7B61" w:rsidP="009D004B"/>
        </w:tc>
        <w:tc>
          <w:tcPr>
            <w:tcW w:w="4174" w:type="pct"/>
            <w:gridSpan w:val="3"/>
            <w:tcBorders>
              <w:bottom w:val="single" w:sz="4" w:space="0" w:color="auto"/>
            </w:tcBorders>
            <w:shd w:val="clear" w:color="auto" w:fill="auto"/>
          </w:tcPr>
          <w:p w14:paraId="73C46222" w14:textId="64A3BBDF" w:rsidR="00EF7B61" w:rsidRPr="001B5BA9" w:rsidRDefault="00DB4F7C" w:rsidP="009D004B">
            <w:pPr>
              <w:rPr>
                <w:i/>
                <w:iCs/>
              </w:rPr>
            </w:pPr>
            <w:r w:rsidRPr="00DB4F7C">
              <w:rPr>
                <w:i/>
                <w:iCs/>
              </w:rPr>
              <w:t>Selezione del numero di ore guadagnate mensilmente da un certo utente in un intervallo di tempo</w:t>
            </w:r>
          </w:p>
        </w:tc>
      </w:tr>
      <w:tr w:rsidR="00B72748" w14:paraId="76BE5039" w14:textId="77777777" w:rsidTr="00B72748">
        <w:tc>
          <w:tcPr>
            <w:tcW w:w="826" w:type="pct"/>
            <w:shd w:val="clear" w:color="auto" w:fill="E7E6E6" w:themeFill="background2"/>
          </w:tcPr>
          <w:p w14:paraId="58381132" w14:textId="6E0B7C81" w:rsidR="00EF7B61" w:rsidRDefault="00EF7B61" w:rsidP="00EF7B61">
            <w:r>
              <w:t>Attivita</w:t>
            </w:r>
          </w:p>
        </w:tc>
        <w:tc>
          <w:tcPr>
            <w:tcW w:w="732" w:type="pct"/>
            <w:shd w:val="clear" w:color="auto" w:fill="E7E6E6" w:themeFill="background2"/>
          </w:tcPr>
          <w:p w14:paraId="79F88AB2" w14:textId="6C22C20F" w:rsidR="00EF7B61" w:rsidRDefault="00EF7B61" w:rsidP="00EF7B61">
            <w:r>
              <w:t>MailUtente</w:t>
            </w:r>
          </w:p>
        </w:tc>
        <w:tc>
          <w:tcPr>
            <w:tcW w:w="850" w:type="pct"/>
            <w:shd w:val="clear" w:color="auto" w:fill="E7E6E6" w:themeFill="background2"/>
          </w:tcPr>
          <w:p w14:paraId="4EEDBF35" w14:textId="77777777" w:rsidR="00EF7B61" w:rsidRDefault="00EF7B61" w:rsidP="00EF7B61">
            <w:r>
              <w:t>Hash</w:t>
            </w:r>
          </w:p>
          <w:p w14:paraId="11CD2781" w14:textId="77777777" w:rsidR="00EF7B61" w:rsidRDefault="00EF7B61" w:rsidP="00EF7B61">
            <w:r>
              <w:t>non Clusterizzato</w:t>
            </w:r>
          </w:p>
        </w:tc>
        <w:tc>
          <w:tcPr>
            <w:tcW w:w="2592" w:type="pct"/>
            <w:shd w:val="clear" w:color="auto" w:fill="E7E6E6" w:themeFill="background2"/>
          </w:tcPr>
          <w:p w14:paraId="73FF064C" w14:textId="06809926" w:rsidR="00EF7B61" w:rsidRDefault="00EF7B61" w:rsidP="00EF7B61">
            <w:r>
              <w:t>Per filtrare più efficacemente le attività richieste o offerte da un certo utente.</w:t>
            </w:r>
          </w:p>
          <w:p w14:paraId="3EA90F57" w14:textId="19A18E4B" w:rsidR="00EF7B61" w:rsidRDefault="00EF7B61" w:rsidP="00EF7B61">
            <w:r>
              <w:t>È di tipo hash perché essendo una chiave esterna non ci sono duplicazioni e pertanto non si effettueranno controlli su intervalli di valori.</w:t>
            </w:r>
          </w:p>
        </w:tc>
      </w:tr>
      <w:tr w:rsidR="00EF7B61" w:rsidRPr="001B5BA9" w14:paraId="61A8DAF1" w14:textId="77777777" w:rsidTr="00B72748">
        <w:tc>
          <w:tcPr>
            <w:tcW w:w="826" w:type="pct"/>
            <w:tcBorders>
              <w:left w:val="nil"/>
              <w:bottom w:val="nil"/>
            </w:tcBorders>
            <w:shd w:val="clear" w:color="auto" w:fill="auto"/>
          </w:tcPr>
          <w:p w14:paraId="7E188FD1" w14:textId="77777777" w:rsidR="00EF7B61" w:rsidRDefault="00EF7B61" w:rsidP="00EF7B61"/>
        </w:tc>
        <w:tc>
          <w:tcPr>
            <w:tcW w:w="4174" w:type="pct"/>
            <w:gridSpan w:val="3"/>
            <w:tcBorders>
              <w:bottom w:val="single" w:sz="4" w:space="0" w:color="auto"/>
            </w:tcBorders>
            <w:shd w:val="clear" w:color="auto" w:fill="E7E6E6" w:themeFill="background2"/>
          </w:tcPr>
          <w:p w14:paraId="0F524189" w14:textId="10684871" w:rsidR="00EF7B61" w:rsidRPr="001B5BA9" w:rsidRDefault="00EF7B61" w:rsidP="00EF7B61">
            <w:pPr>
              <w:rPr>
                <w:i/>
                <w:iCs/>
              </w:rPr>
            </w:pPr>
            <w:r w:rsidRPr="001B5BA9">
              <w:rPr>
                <w:i/>
                <w:iCs/>
              </w:rPr>
              <w:t xml:space="preserve">L’elenco delle prenotazioni </w:t>
            </w:r>
            <w:r w:rsidR="00B914CD">
              <w:rPr>
                <w:i/>
                <w:iCs/>
              </w:rPr>
              <w:t>rifiutate</w:t>
            </w:r>
            <w:r w:rsidRPr="001B5BA9">
              <w:rPr>
                <w:i/>
                <w:iCs/>
              </w:rPr>
              <w:t xml:space="preserve"> per la giornata di oggi</w:t>
            </w:r>
          </w:p>
        </w:tc>
      </w:tr>
    </w:tbl>
    <w:p w14:paraId="2FAFF258" w14:textId="77777777" w:rsidR="00AD0336" w:rsidRDefault="00AD0336" w:rsidP="00AD0336">
      <w:pPr>
        <w:pStyle w:val="Title"/>
      </w:pPr>
    </w:p>
    <w:p w14:paraId="34E8C7D5" w14:textId="77777777" w:rsidR="00AD0336" w:rsidRDefault="00AD0336" w:rsidP="00AD0336">
      <w:pPr>
        <w:pStyle w:val="Title"/>
      </w:pPr>
    </w:p>
    <w:p w14:paraId="7A049707" w14:textId="77777777" w:rsidR="00AD0336" w:rsidRDefault="00AD0336" w:rsidP="00AD0336">
      <w:pPr>
        <w:pStyle w:val="Title"/>
      </w:pPr>
    </w:p>
    <w:p w14:paraId="41678C63" w14:textId="6146F3D2" w:rsidR="00AD0336" w:rsidRDefault="00AD0336" w:rsidP="00AD0336">
      <w:pPr>
        <w:pStyle w:val="Title"/>
      </w:pPr>
      <w:r>
        <w:lastRenderedPageBreak/>
        <w:t>Banca del tempo</w:t>
      </w:r>
    </w:p>
    <w:p w14:paraId="3C818942" w14:textId="77777777" w:rsidR="00AD0336" w:rsidRDefault="00AD0336" w:rsidP="00AD0336">
      <w:pPr>
        <w:pStyle w:val="Subtitle"/>
      </w:pPr>
      <w:r>
        <w:t>Gruppo 18</w:t>
      </w:r>
    </w:p>
    <w:p w14:paraId="0327B902" w14:textId="5C57BF63" w:rsidR="00AD0336" w:rsidRPr="00AD0336" w:rsidRDefault="00AD0336" w:rsidP="00AD0336">
      <w:pPr>
        <w:pStyle w:val="Subtitle"/>
        <w:rPr>
          <w:i/>
          <w:iCs/>
          <w:color w:val="404040" w:themeColor="text1" w:themeTint="BF"/>
        </w:rPr>
      </w:pPr>
      <w:r w:rsidRPr="00C475CD">
        <w:rPr>
          <w:rStyle w:val="SubtleEmphasis"/>
        </w:rPr>
        <w:t xml:space="preserve">Mehillka Marien, Parodi Niccolò, Pusceddu Matteo </w:t>
      </w:r>
    </w:p>
    <w:p w14:paraId="53C9E001" w14:textId="09A11177" w:rsidR="00732DD1" w:rsidRDefault="00732DD1" w:rsidP="00732DD1">
      <w:pPr>
        <w:pStyle w:val="Heading1"/>
      </w:pPr>
      <w:r>
        <w:t>Piani di Esecuzione</w:t>
      </w:r>
    </w:p>
    <w:p w14:paraId="02A35DCF" w14:textId="77777777" w:rsidR="00732DD1" w:rsidRDefault="00732DD1" w:rsidP="00732DD1">
      <w:pPr>
        <w:pStyle w:val="Heading2"/>
      </w:pPr>
      <w:r w:rsidRPr="007B7C4F">
        <w:t>L’elenco delle attività offerte in una certa zona per una certa sottocategoria</w:t>
      </w:r>
    </w:p>
    <w:p w14:paraId="7B5BD91D" w14:textId="77777777" w:rsidR="000B7DFC" w:rsidRDefault="00732DD1" w:rsidP="00732DD1">
      <w:r>
        <w:rPr>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0B7DFC" w:rsidRDefault="00732DD1" w:rsidP="00732DD1">
      <w:r w:rsidRPr="00243D74">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635F69" w:rsidRDefault="00732DD1" w:rsidP="00732DD1">
      <w:r>
        <w:t>Viene infine effettuato un nested loop inner join tra le tuple ottenute e le zone prese dalla relazione utilizzando l’indice sulla chiave primaria.</w:t>
      </w:r>
    </w:p>
    <w:p w14:paraId="334251A4" w14:textId="77777777" w:rsidR="00732DD1" w:rsidRDefault="00732DD1" w:rsidP="00732DD1">
      <w:pPr>
        <w:pStyle w:val="Heading2"/>
      </w:pPr>
      <w:r w:rsidRPr="007B7C4F">
        <w:t>L’elenco degli utenti che hanno offerto prestazioni con valutazione &gt;=</w:t>
      </w:r>
      <w:r>
        <w:t>8</w:t>
      </w:r>
      <w:r w:rsidRPr="007B7C4F">
        <w:t xml:space="preserve"> per una data categoria</w:t>
      </w:r>
    </w:p>
    <w:p w14:paraId="7ECBC24B" w14:textId="77777777" w:rsidR="000B7DFC" w:rsidRDefault="00732DD1" w:rsidP="00732DD1">
      <w:r>
        <w:rPr>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Default="00732DD1" w:rsidP="00732DD1">
      <w:r>
        <w:t>Il sistema si comporta analogamente per ottenere l’elenco delle prestazioni con valutazione &gt;=8 e le attività della categoria:</w:t>
      </w:r>
    </w:p>
    <w:p w14:paraId="28E1D6A2" w14:textId="77777777" w:rsidR="00732DD1" w:rsidRDefault="00732DD1" w:rsidP="00732DD1">
      <w:r>
        <w:t>Utilizzando gli indici (chiave primaria per categorizzazione e indice ad albero sul voto per prestazione) per filtrare le tuple, nel caso di prestazione verrà poi eseguita un’inner join con prenotazione.</w:t>
      </w:r>
    </w:p>
    <w:p w14:paraId="7AF3C669" w14:textId="77777777" w:rsidR="00732DD1" w:rsidRDefault="00732DD1" w:rsidP="00732DD1">
      <w:r>
        <w:t>Vengono quindi eseguite due ulteriori join, la prima (semi) per unire i risultati ottenuti fino ad ora, e la seconda (nested loop inner) per legare i dati agli utenti (ottenuti usando l’indica sulla chiave primaria).</w:t>
      </w:r>
    </w:p>
    <w:p w14:paraId="750FA7DF" w14:textId="77777777" w:rsidR="00732DD1" w:rsidRDefault="00732DD1" w:rsidP="00732DD1">
      <w:r>
        <w:t xml:space="preserve">Il distinct è realizzato con un sort sulla </w:t>
      </w:r>
      <w:r w:rsidRPr="00806F71">
        <w:rPr>
          <w:i/>
          <w:iCs/>
        </w:rPr>
        <w:t xml:space="preserve">mail </w:t>
      </w:r>
      <w:r w:rsidRPr="00806F71">
        <w:t>utente</w:t>
      </w:r>
      <w:r w:rsidRPr="00806F71">
        <w:rPr>
          <w:i/>
          <w:iCs/>
        </w:rPr>
        <w:t xml:space="preserve"> </w:t>
      </w:r>
      <w:r>
        <w:t xml:space="preserve">e una unique. </w:t>
      </w:r>
    </w:p>
    <w:p w14:paraId="074ED10E" w14:textId="77777777" w:rsidR="000B7DFC" w:rsidRDefault="000B7DFC">
      <w:pPr>
        <w:rPr>
          <w:rFonts w:asciiTheme="majorHAnsi" w:eastAsiaTheme="majorEastAsia" w:hAnsiTheme="majorHAnsi" w:cstheme="majorBidi"/>
          <w:color w:val="2F5496" w:themeColor="accent1" w:themeShade="BF"/>
          <w:sz w:val="26"/>
          <w:szCs w:val="26"/>
        </w:rPr>
      </w:pPr>
      <w:r>
        <w:br w:type="page"/>
      </w:r>
    </w:p>
    <w:p w14:paraId="74A80E6B" w14:textId="4DB080ED" w:rsidR="00732DD1" w:rsidRDefault="00732DD1" w:rsidP="00732DD1">
      <w:pPr>
        <w:pStyle w:val="Heading2"/>
      </w:pPr>
      <w:r w:rsidRPr="009F67A2">
        <w:lastRenderedPageBreak/>
        <w:t>Selezione del numero di ore guadagnate mensilmente da un certo utente in un intervallo di tempo</w:t>
      </w:r>
    </w:p>
    <w:p w14:paraId="6FB6AA4F" w14:textId="77777777" w:rsidR="000B7DFC" w:rsidRDefault="00732DD1" w:rsidP="00732DD1">
      <w:r>
        <w:rPr>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Default="00732DD1" w:rsidP="00732DD1">
      <w:r>
        <w:t>L’utente interessato viene ottenuto utilizzando l’indice sulla chiave primaria della relazione, questa viene quindi unita con una hash inner join ai risultati filtrati dalle prenotazioni.</w:t>
      </w:r>
    </w:p>
    <w:p w14:paraId="5FA5745F" w14:textId="77777777" w:rsidR="00732DD1" w:rsidRDefault="00732DD1" w:rsidP="00732DD1">
      <w:r>
        <w:t>Il filtro è sulla data e sullo stato (solo le prenotazioni accettate, alle quali, secondo ai vincoli specificati, corrispondono le prestazioni, porteranno ad un saldo ore positivo).</w:t>
      </w:r>
      <w: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Default="00732DD1" w:rsidP="00732DD1">
      <w:r>
        <w:t>Il group by è realizzato con un sort su mese ed anno ed un aggregate.</w:t>
      </w:r>
    </w:p>
    <w:p w14:paraId="6C534D1D" w14:textId="77777777" w:rsidR="00732DD1" w:rsidRDefault="00732DD1" w:rsidP="00732DD1">
      <w:pPr>
        <w:pStyle w:val="Heading2"/>
      </w:pPr>
      <w:r w:rsidRPr="00FA3E0B">
        <w:t>L’elenco delle prestazioni di attività simmetriche</w:t>
      </w:r>
    </w:p>
    <w:p w14:paraId="58ED0E24" w14:textId="77777777" w:rsidR="000B7DFC" w:rsidRDefault="00732DD1" w:rsidP="00732DD1">
      <w:r>
        <w:rPr>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Default="00732DD1" w:rsidP="00732DD1">
      <w:r>
        <w:t xml:space="preserve">Vengono eseguiti degli hash inner join prima tra le prenotazioni e le attività (queste ultime filtrate sull’attributo </w:t>
      </w:r>
      <w:r w:rsidRPr="004F1C4F">
        <w:rPr>
          <w:i/>
          <w:iCs/>
        </w:rPr>
        <w:t>simmetrica</w:t>
      </w:r>
      <w:r>
        <w:t>) e poi tra l’output ottenuto e le prestazioni.</w:t>
      </w:r>
    </w:p>
    <w:p w14:paraId="3AF38D69" w14:textId="77777777" w:rsidR="000B7DFC" w:rsidRDefault="000B7DFC">
      <w:pPr>
        <w:rPr>
          <w:rFonts w:asciiTheme="majorHAnsi" w:eastAsiaTheme="majorEastAsia" w:hAnsiTheme="majorHAnsi" w:cstheme="majorBidi"/>
          <w:color w:val="2F5496" w:themeColor="accent1" w:themeShade="BF"/>
          <w:sz w:val="26"/>
          <w:szCs w:val="26"/>
        </w:rPr>
      </w:pPr>
      <w:r>
        <w:br w:type="page"/>
      </w:r>
    </w:p>
    <w:p w14:paraId="00D29359" w14:textId="4D4A6AE4" w:rsidR="00732DD1" w:rsidRPr="00243D74" w:rsidRDefault="00732DD1" w:rsidP="00F75540">
      <w:pPr>
        <w:pStyle w:val="Heading2"/>
        <w:rPr>
          <w:rFonts w:asciiTheme="minorHAnsi" w:eastAsiaTheme="minorHAnsi" w:hAnsiTheme="minorHAnsi" w:cstheme="minorBidi"/>
          <w:sz w:val="22"/>
          <w:szCs w:val="22"/>
        </w:rPr>
      </w:pPr>
      <w:r w:rsidRPr="00FA3E0B">
        <w:lastRenderedPageBreak/>
        <w:t>L’elenco degli utenti sospesi o che abbiano il saldo ore inferiore a -5</w:t>
      </w:r>
      <w:r>
        <w:rPr>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Default="00732DD1" w:rsidP="00732DD1">
      <w:r>
        <w:t xml:space="preserve">Viene eseguita una hash inner join tra gli utenti (filtrati per </w:t>
      </w:r>
      <w:r w:rsidRPr="004F1C4F">
        <w:rPr>
          <w:i/>
          <w:iCs/>
        </w:rPr>
        <w:t>saldoOre</w:t>
      </w:r>
      <w:r>
        <w:t xml:space="preserve"> e </w:t>
      </w:r>
      <w:r>
        <w:rPr>
          <w:i/>
          <w:iCs/>
        </w:rPr>
        <w:t>sospeso</w:t>
      </w:r>
      <w:r>
        <w:t>).</w:t>
      </w:r>
    </w:p>
    <w:p w14:paraId="1B3516F8" w14:textId="77777777" w:rsidR="00732DD1" w:rsidRDefault="00732DD1" w:rsidP="00732DD1">
      <w:pPr>
        <w:pStyle w:val="Heading2"/>
      </w:pPr>
      <w:r w:rsidRPr="00FA3E0B">
        <w:t xml:space="preserve">L’elenco delle prenotazioni </w:t>
      </w:r>
      <w:r>
        <w:t>rifiutate</w:t>
      </w:r>
      <w:r w:rsidRPr="00FA3E0B">
        <w:t xml:space="preserve"> per la giornata di oggi</w:t>
      </w:r>
    </w:p>
    <w:p w14:paraId="5EBEDE74" w14:textId="77777777" w:rsidR="00732DD1" w:rsidRDefault="00732DD1" w:rsidP="00732DD1">
      <w:pPr>
        <w:jc w:val="center"/>
      </w:pPr>
      <w:r>
        <w:rPr>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Default="00732DD1" w:rsidP="00732DD1">
      <w:r>
        <w:t>Le prenotazioni sono ottenute utilizzando l’indice sullo stato e successivamente filtrate per la data.</w:t>
      </w:r>
    </w:p>
    <w:p w14:paraId="2D49C102" w14:textId="50EC7729" w:rsidR="00C935E7" w:rsidRDefault="00732DD1" w:rsidP="00732DD1">
      <w:r>
        <w:t>Il sistema utilizza l’indice sullo stato in quanto la percentuale di prenotazioni rifiutate nella base di dati è molto bassa, di conseguenza otterrà un numero limitato di tuple sulle quali eseguire il filto.</w:t>
      </w:r>
    </w:p>
    <w:p w14:paraId="1AA4443A" w14:textId="77777777" w:rsidR="00C935E7" w:rsidRDefault="00C935E7">
      <w:r>
        <w:br w:type="page"/>
      </w:r>
    </w:p>
    <w:p w14:paraId="35C5FB4F" w14:textId="77777777" w:rsidR="00AD0336" w:rsidRDefault="00AD0336" w:rsidP="00AD0336">
      <w:pPr>
        <w:pStyle w:val="Title"/>
      </w:pPr>
      <w:r>
        <w:lastRenderedPageBreak/>
        <w:t>Banca del tempo</w:t>
      </w:r>
    </w:p>
    <w:p w14:paraId="0746DF18" w14:textId="77777777" w:rsidR="00AD0336" w:rsidRDefault="00AD0336" w:rsidP="00AD0336">
      <w:pPr>
        <w:pStyle w:val="Subtitle"/>
      </w:pPr>
      <w:r>
        <w:t>Gruppo 18</w:t>
      </w:r>
    </w:p>
    <w:p w14:paraId="5D698FFE" w14:textId="44D47295" w:rsidR="00AD0336" w:rsidRPr="00AD0336" w:rsidRDefault="00AD0336" w:rsidP="00AD0336">
      <w:pPr>
        <w:pStyle w:val="Subtitle"/>
        <w:rPr>
          <w:i/>
          <w:iCs/>
          <w:color w:val="404040" w:themeColor="text1" w:themeTint="BF"/>
        </w:rPr>
      </w:pPr>
      <w:r w:rsidRPr="00C475CD">
        <w:rPr>
          <w:rStyle w:val="SubtleEmphasis"/>
        </w:rPr>
        <w:t xml:space="preserve">Mehillka Marien, Parodi Niccolò, Pusceddu Matteo </w:t>
      </w:r>
    </w:p>
    <w:p w14:paraId="0A196BB5" w14:textId="72F560BC" w:rsidR="00DA5047" w:rsidRDefault="00C935E7" w:rsidP="00AD0336">
      <w:pPr>
        <w:pStyle w:val="Heading1"/>
      </w:pPr>
      <w:r>
        <w:t>Controllo dell’Accesso</w:t>
      </w:r>
    </w:p>
    <w:p w14:paraId="4A8D03CF" w14:textId="77777777" w:rsidR="00AD0336" w:rsidRPr="00AD0336" w:rsidRDefault="00AD0336" w:rsidP="00AD0336"/>
    <w:tbl>
      <w:tblPr>
        <w:tblStyle w:val="TableGrid"/>
        <w:tblW w:w="5000" w:type="pct"/>
        <w:tblLook w:val="04A0" w:firstRow="1" w:lastRow="0" w:firstColumn="1" w:lastColumn="0" w:noHBand="0" w:noVBand="1"/>
      </w:tblPr>
      <w:tblGrid>
        <w:gridCol w:w="938"/>
        <w:gridCol w:w="89"/>
        <w:gridCol w:w="1031"/>
        <w:gridCol w:w="7"/>
        <w:gridCol w:w="2058"/>
        <w:gridCol w:w="13"/>
        <w:gridCol w:w="2064"/>
        <w:gridCol w:w="2070"/>
        <w:gridCol w:w="13"/>
        <w:gridCol w:w="2148"/>
        <w:gridCol w:w="25"/>
      </w:tblGrid>
      <w:tr w:rsidR="00B54C15" w14:paraId="3FA8C24B" w14:textId="77777777" w:rsidTr="00AD0336">
        <w:tc>
          <w:tcPr>
            <w:tcW w:w="985" w:type="pct"/>
            <w:gridSpan w:val="3"/>
          </w:tcPr>
          <w:p w14:paraId="77342781" w14:textId="77777777" w:rsidR="00B54C15" w:rsidRDefault="00B54C15" w:rsidP="00EB3E6F">
            <w:r>
              <w:t>Utente</w:t>
            </w:r>
          </w:p>
        </w:tc>
        <w:tc>
          <w:tcPr>
            <w:tcW w:w="987" w:type="pct"/>
            <w:gridSpan w:val="2"/>
          </w:tcPr>
          <w:p w14:paraId="26DC7D98" w14:textId="218B324C" w:rsidR="00B54C15" w:rsidRDefault="00B54C15" w:rsidP="00EB3E6F">
            <w:r>
              <w:t>Utente</w:t>
            </w:r>
          </w:p>
        </w:tc>
        <w:tc>
          <w:tcPr>
            <w:tcW w:w="993" w:type="pct"/>
            <w:gridSpan w:val="2"/>
          </w:tcPr>
          <w:p w14:paraId="73CB0243" w14:textId="434818C7" w:rsidR="00B54C15" w:rsidRDefault="00B54C15" w:rsidP="00EB3E6F">
            <w:r>
              <w:t>Correntista</w:t>
            </w:r>
          </w:p>
        </w:tc>
        <w:tc>
          <w:tcPr>
            <w:tcW w:w="996" w:type="pct"/>
            <w:gridSpan w:val="2"/>
          </w:tcPr>
          <w:p w14:paraId="4E22C092" w14:textId="76F71362" w:rsidR="00B54C15" w:rsidRDefault="00B54C15" w:rsidP="00EB3E6F">
            <w:r>
              <w:t>ResponsabileCat</w:t>
            </w:r>
          </w:p>
        </w:tc>
        <w:tc>
          <w:tcPr>
            <w:tcW w:w="1039" w:type="pct"/>
            <w:gridSpan w:val="2"/>
          </w:tcPr>
          <w:p w14:paraId="3808AB84" w14:textId="1F96182E" w:rsidR="00B54C15" w:rsidRDefault="00B54C15" w:rsidP="00EB3E6F">
            <w:r>
              <w:t>AmministratoreBanca</w:t>
            </w:r>
          </w:p>
        </w:tc>
      </w:tr>
      <w:tr w:rsidR="00B0123A" w14:paraId="0B08CF2A" w14:textId="77777777" w:rsidTr="00AD0336">
        <w:tc>
          <w:tcPr>
            <w:tcW w:w="492" w:type="pct"/>
            <w:gridSpan w:val="2"/>
            <w:vMerge w:val="restart"/>
            <w:tcBorders>
              <w:left w:val="nil"/>
            </w:tcBorders>
          </w:tcPr>
          <w:p w14:paraId="3630EC19" w14:textId="77777777" w:rsidR="00B0123A" w:rsidRDefault="00B0123A" w:rsidP="00B0123A"/>
        </w:tc>
        <w:tc>
          <w:tcPr>
            <w:tcW w:w="493" w:type="pct"/>
            <w:vAlign w:val="center"/>
          </w:tcPr>
          <w:p w14:paraId="48327AD5" w14:textId="145A9171" w:rsidR="00B0123A" w:rsidRDefault="00B0123A" w:rsidP="00B0123A">
            <w:pPr>
              <w:jc w:val="center"/>
            </w:pPr>
            <w:r>
              <w:t>S</w:t>
            </w:r>
          </w:p>
        </w:tc>
        <w:tc>
          <w:tcPr>
            <w:tcW w:w="987" w:type="pct"/>
            <w:gridSpan w:val="2"/>
            <w:vMerge w:val="restart"/>
            <w:vAlign w:val="center"/>
          </w:tcPr>
          <w:p w14:paraId="539F1113" w14:textId="032D2709" w:rsidR="00B0123A" w:rsidRDefault="00B0123A" w:rsidP="00B0123A">
            <w:pPr>
              <w:jc w:val="center"/>
            </w:pPr>
            <w:r w:rsidRPr="00B65ACE">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A47001" w:rsidRDefault="00B0123A" w:rsidP="00B0123A">
            <w:pPr>
              <w:jc w:val="center"/>
              <w:rPr>
                <w:i/>
                <w:iCs/>
              </w:rPr>
            </w:pPr>
            <w:r w:rsidRPr="00B65ACE">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A47001" w:rsidRDefault="00B0123A" w:rsidP="00B0123A">
            <w:pPr>
              <w:jc w:val="center"/>
              <w:rPr>
                <w:i/>
                <w:iCs/>
              </w:rPr>
            </w:pPr>
            <w:r w:rsidRPr="00B65ACE">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Default="00B0123A" w:rsidP="00B0123A">
            <w:pPr>
              <w:jc w:val="center"/>
            </w:pPr>
            <w:r w:rsidRPr="00B65ACE">
              <w:rPr>
                <w:rFonts w:ascii="Segoe UI Symbol" w:hAnsi="Segoe UI Symbol" w:cs="Segoe UI Symbol"/>
                <w:color w:val="70AD47" w:themeColor="accent6"/>
              </w:rPr>
              <w:t>✓</w:t>
            </w:r>
          </w:p>
        </w:tc>
      </w:tr>
      <w:tr w:rsidR="00B0123A" w14:paraId="3721B935" w14:textId="77777777" w:rsidTr="00AD0336">
        <w:trPr>
          <w:trHeight w:val="80"/>
        </w:trPr>
        <w:tc>
          <w:tcPr>
            <w:tcW w:w="492" w:type="pct"/>
            <w:gridSpan w:val="2"/>
            <w:vMerge/>
            <w:tcBorders>
              <w:left w:val="nil"/>
            </w:tcBorders>
          </w:tcPr>
          <w:p w14:paraId="29578C25" w14:textId="77777777" w:rsidR="00B0123A" w:rsidRDefault="00B0123A" w:rsidP="00B0123A"/>
        </w:tc>
        <w:tc>
          <w:tcPr>
            <w:tcW w:w="493" w:type="pct"/>
            <w:vAlign w:val="center"/>
          </w:tcPr>
          <w:p w14:paraId="6C002598" w14:textId="33B85CC7" w:rsidR="00B0123A" w:rsidRDefault="00B0123A" w:rsidP="00B0123A">
            <w:pPr>
              <w:jc w:val="center"/>
            </w:pPr>
            <w:r>
              <w:t>I</w:t>
            </w:r>
          </w:p>
        </w:tc>
        <w:tc>
          <w:tcPr>
            <w:tcW w:w="987" w:type="pct"/>
            <w:gridSpan w:val="2"/>
            <w:vMerge/>
            <w:vAlign w:val="center"/>
          </w:tcPr>
          <w:p w14:paraId="5CAF1FEB" w14:textId="77777777" w:rsidR="00B0123A" w:rsidRDefault="00B0123A" w:rsidP="00B0123A">
            <w:pPr>
              <w:jc w:val="center"/>
            </w:pPr>
          </w:p>
        </w:tc>
        <w:tc>
          <w:tcPr>
            <w:tcW w:w="993" w:type="pct"/>
            <w:gridSpan w:val="2"/>
            <w:vMerge/>
            <w:vAlign w:val="center"/>
          </w:tcPr>
          <w:p w14:paraId="45686332" w14:textId="360CB89F" w:rsidR="00B0123A" w:rsidRDefault="00B0123A" w:rsidP="00B0123A">
            <w:pPr>
              <w:jc w:val="center"/>
            </w:pPr>
          </w:p>
        </w:tc>
        <w:tc>
          <w:tcPr>
            <w:tcW w:w="996" w:type="pct"/>
            <w:gridSpan w:val="2"/>
            <w:vMerge/>
            <w:vAlign w:val="center"/>
          </w:tcPr>
          <w:p w14:paraId="50B2536C" w14:textId="77777777" w:rsidR="00B0123A" w:rsidRDefault="00B0123A" w:rsidP="00B0123A">
            <w:pPr>
              <w:jc w:val="center"/>
            </w:pPr>
          </w:p>
        </w:tc>
        <w:tc>
          <w:tcPr>
            <w:tcW w:w="1039" w:type="pct"/>
            <w:gridSpan w:val="2"/>
            <w:vMerge/>
            <w:vAlign w:val="center"/>
          </w:tcPr>
          <w:p w14:paraId="64374367" w14:textId="77777777" w:rsidR="00B0123A" w:rsidRDefault="00B0123A" w:rsidP="00B0123A">
            <w:pPr>
              <w:jc w:val="center"/>
            </w:pPr>
          </w:p>
        </w:tc>
      </w:tr>
      <w:tr w:rsidR="00B0123A" w14:paraId="6F937847" w14:textId="77777777" w:rsidTr="00AD0336">
        <w:tc>
          <w:tcPr>
            <w:tcW w:w="492" w:type="pct"/>
            <w:gridSpan w:val="2"/>
            <w:vMerge/>
            <w:tcBorders>
              <w:left w:val="nil"/>
            </w:tcBorders>
          </w:tcPr>
          <w:p w14:paraId="5E959462" w14:textId="77777777" w:rsidR="00B0123A" w:rsidRDefault="00B0123A" w:rsidP="00B0123A"/>
        </w:tc>
        <w:tc>
          <w:tcPr>
            <w:tcW w:w="493" w:type="pct"/>
            <w:vAlign w:val="center"/>
          </w:tcPr>
          <w:p w14:paraId="54994220" w14:textId="28C6F90C" w:rsidR="00B0123A" w:rsidRDefault="00B0123A" w:rsidP="00B0123A">
            <w:pPr>
              <w:jc w:val="center"/>
            </w:pPr>
            <w:r>
              <w:t>U</w:t>
            </w:r>
          </w:p>
        </w:tc>
        <w:tc>
          <w:tcPr>
            <w:tcW w:w="987" w:type="pct"/>
            <w:gridSpan w:val="2"/>
            <w:vMerge/>
            <w:vAlign w:val="center"/>
          </w:tcPr>
          <w:p w14:paraId="168AA05E" w14:textId="77777777" w:rsidR="00B0123A" w:rsidRDefault="00B0123A" w:rsidP="00B0123A">
            <w:pPr>
              <w:jc w:val="center"/>
            </w:pPr>
          </w:p>
        </w:tc>
        <w:tc>
          <w:tcPr>
            <w:tcW w:w="993" w:type="pct"/>
            <w:gridSpan w:val="2"/>
            <w:vAlign w:val="center"/>
          </w:tcPr>
          <w:p w14:paraId="5F36E859" w14:textId="1FD0DF07" w:rsidR="00B0123A" w:rsidRDefault="00B0123A" w:rsidP="00B0123A">
            <w:pPr>
              <w:jc w:val="center"/>
            </w:pPr>
            <w:r w:rsidRPr="00B65ACE">
              <w:rPr>
                <w:i/>
                <w:iCs/>
                <w:color w:val="70AD47" w:themeColor="accent6"/>
              </w:rPr>
              <w:t>mail, sospeso</w:t>
            </w:r>
          </w:p>
        </w:tc>
        <w:tc>
          <w:tcPr>
            <w:tcW w:w="996" w:type="pct"/>
            <w:gridSpan w:val="2"/>
            <w:vAlign w:val="center"/>
          </w:tcPr>
          <w:p w14:paraId="587C92FF" w14:textId="0447ABD9" w:rsidR="00B0123A" w:rsidRDefault="00B0123A" w:rsidP="00B0123A">
            <w:pPr>
              <w:jc w:val="center"/>
            </w:pPr>
            <w:r w:rsidRPr="00B65ACE">
              <w:rPr>
                <w:i/>
                <w:iCs/>
                <w:color w:val="70AD47" w:themeColor="accent6"/>
              </w:rPr>
              <w:t>mail, sospeso</w:t>
            </w:r>
          </w:p>
        </w:tc>
        <w:tc>
          <w:tcPr>
            <w:tcW w:w="1039" w:type="pct"/>
            <w:gridSpan w:val="2"/>
            <w:vMerge/>
            <w:vAlign w:val="center"/>
          </w:tcPr>
          <w:p w14:paraId="3E20135C" w14:textId="77777777" w:rsidR="00B0123A" w:rsidRDefault="00B0123A" w:rsidP="00B0123A">
            <w:pPr>
              <w:jc w:val="center"/>
            </w:pPr>
          </w:p>
        </w:tc>
      </w:tr>
      <w:tr w:rsidR="00B0123A" w14:paraId="0DEDD481" w14:textId="77777777" w:rsidTr="00AD0336">
        <w:tc>
          <w:tcPr>
            <w:tcW w:w="492" w:type="pct"/>
            <w:gridSpan w:val="2"/>
            <w:vMerge/>
            <w:tcBorders>
              <w:left w:val="nil"/>
            </w:tcBorders>
          </w:tcPr>
          <w:p w14:paraId="78E20297" w14:textId="77777777" w:rsidR="00B0123A" w:rsidRDefault="00B0123A" w:rsidP="00B0123A"/>
        </w:tc>
        <w:tc>
          <w:tcPr>
            <w:tcW w:w="493" w:type="pct"/>
            <w:vAlign w:val="center"/>
          </w:tcPr>
          <w:p w14:paraId="30BB5664" w14:textId="47FA802C" w:rsidR="00B0123A" w:rsidRDefault="00B0123A" w:rsidP="00B0123A">
            <w:pPr>
              <w:jc w:val="center"/>
            </w:pPr>
            <w:r>
              <w:t>D</w:t>
            </w:r>
          </w:p>
        </w:tc>
        <w:tc>
          <w:tcPr>
            <w:tcW w:w="987" w:type="pct"/>
            <w:gridSpan w:val="2"/>
            <w:vMerge/>
            <w:vAlign w:val="center"/>
          </w:tcPr>
          <w:p w14:paraId="1DEDFA52" w14:textId="77777777" w:rsidR="00B0123A" w:rsidRDefault="00B0123A" w:rsidP="00B0123A">
            <w:pPr>
              <w:jc w:val="center"/>
            </w:pPr>
          </w:p>
        </w:tc>
        <w:tc>
          <w:tcPr>
            <w:tcW w:w="993" w:type="pct"/>
            <w:gridSpan w:val="2"/>
            <w:vAlign w:val="center"/>
          </w:tcPr>
          <w:p w14:paraId="4DA8D3E9" w14:textId="4F4F3D8F"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6" w:type="pct"/>
            <w:gridSpan w:val="2"/>
            <w:vAlign w:val="center"/>
          </w:tcPr>
          <w:p w14:paraId="60D66D5B" w14:textId="0CD2D26F"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1039" w:type="pct"/>
            <w:gridSpan w:val="2"/>
            <w:vMerge/>
            <w:vAlign w:val="center"/>
          </w:tcPr>
          <w:p w14:paraId="1D2E227D" w14:textId="77777777" w:rsidR="00B0123A" w:rsidRDefault="00B0123A" w:rsidP="00B0123A">
            <w:pPr>
              <w:jc w:val="center"/>
            </w:pPr>
          </w:p>
        </w:tc>
      </w:tr>
      <w:tr w:rsidR="00B54C15" w14:paraId="61F26CA9" w14:textId="77777777" w:rsidTr="00AD0336">
        <w:tc>
          <w:tcPr>
            <w:tcW w:w="985" w:type="pct"/>
            <w:gridSpan w:val="3"/>
            <w:shd w:val="clear" w:color="auto" w:fill="E7E6E6" w:themeFill="background2"/>
          </w:tcPr>
          <w:p w14:paraId="02A0E787" w14:textId="77777777" w:rsidR="00B54C15" w:rsidRDefault="00B54C15" w:rsidP="00B0123A">
            <w:r>
              <w:t>Anagrafica</w:t>
            </w:r>
          </w:p>
        </w:tc>
        <w:tc>
          <w:tcPr>
            <w:tcW w:w="987" w:type="pct"/>
            <w:gridSpan w:val="2"/>
            <w:shd w:val="clear" w:color="auto" w:fill="E7E6E6" w:themeFill="background2"/>
          </w:tcPr>
          <w:p w14:paraId="71DEC510" w14:textId="7B6AB325" w:rsidR="00B54C15" w:rsidRDefault="00B54C15" w:rsidP="00B0123A">
            <w:r>
              <w:t>Utente</w:t>
            </w:r>
          </w:p>
        </w:tc>
        <w:tc>
          <w:tcPr>
            <w:tcW w:w="993" w:type="pct"/>
            <w:gridSpan w:val="2"/>
            <w:shd w:val="clear" w:color="auto" w:fill="E7E6E6" w:themeFill="background2"/>
          </w:tcPr>
          <w:p w14:paraId="0A3AD84D" w14:textId="2FE92820" w:rsidR="00B54C15" w:rsidRDefault="00B54C15" w:rsidP="00B0123A">
            <w:r>
              <w:t>Correntista</w:t>
            </w:r>
          </w:p>
        </w:tc>
        <w:tc>
          <w:tcPr>
            <w:tcW w:w="996" w:type="pct"/>
            <w:gridSpan w:val="2"/>
            <w:shd w:val="clear" w:color="auto" w:fill="E7E6E6" w:themeFill="background2"/>
          </w:tcPr>
          <w:p w14:paraId="0E88B228" w14:textId="2AF150F1" w:rsidR="00B54C15" w:rsidRDefault="00B54C15" w:rsidP="00B0123A">
            <w:r>
              <w:t>ResponsabileCat</w:t>
            </w:r>
          </w:p>
        </w:tc>
        <w:tc>
          <w:tcPr>
            <w:tcW w:w="1039" w:type="pct"/>
            <w:gridSpan w:val="2"/>
            <w:shd w:val="clear" w:color="auto" w:fill="E7E6E6" w:themeFill="background2"/>
          </w:tcPr>
          <w:p w14:paraId="324025AF" w14:textId="70BA2809" w:rsidR="00B54C15" w:rsidRDefault="00B54C15" w:rsidP="00B0123A">
            <w:r>
              <w:t>AmministratoreBanca</w:t>
            </w:r>
          </w:p>
        </w:tc>
      </w:tr>
      <w:tr w:rsidR="00B0123A" w14:paraId="49F575F9" w14:textId="77777777" w:rsidTr="00AD0336">
        <w:tc>
          <w:tcPr>
            <w:tcW w:w="492" w:type="pct"/>
            <w:gridSpan w:val="2"/>
            <w:vMerge w:val="restart"/>
            <w:tcBorders>
              <w:left w:val="nil"/>
            </w:tcBorders>
            <w:shd w:val="clear" w:color="auto" w:fill="auto"/>
          </w:tcPr>
          <w:p w14:paraId="504AC57D" w14:textId="77777777" w:rsidR="00B0123A" w:rsidRDefault="00B0123A" w:rsidP="00B0123A"/>
        </w:tc>
        <w:tc>
          <w:tcPr>
            <w:tcW w:w="493" w:type="pct"/>
            <w:shd w:val="clear" w:color="auto" w:fill="E7E6E6" w:themeFill="background2"/>
            <w:vAlign w:val="center"/>
          </w:tcPr>
          <w:p w14:paraId="5F8719A9" w14:textId="69FAC5FC" w:rsidR="00B0123A" w:rsidRDefault="00B0123A" w:rsidP="00B0123A">
            <w:pPr>
              <w:jc w:val="center"/>
            </w:pPr>
            <w:r>
              <w:t>S</w:t>
            </w:r>
          </w:p>
        </w:tc>
        <w:tc>
          <w:tcPr>
            <w:tcW w:w="987" w:type="pct"/>
            <w:gridSpan w:val="2"/>
            <w:vMerge w:val="restart"/>
            <w:shd w:val="clear" w:color="auto" w:fill="E7E6E6" w:themeFill="background2"/>
            <w:vAlign w:val="center"/>
          </w:tcPr>
          <w:p w14:paraId="5CF04CA6" w14:textId="2D37F4E0"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Default="00B0123A" w:rsidP="00B0123A">
            <w:pPr>
              <w:jc w:val="center"/>
            </w:pPr>
            <w:r w:rsidRPr="00B65ACE">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Default="00B0123A" w:rsidP="00B0123A">
            <w:pPr>
              <w:jc w:val="center"/>
            </w:pPr>
            <w:r w:rsidRPr="00B65ACE">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Default="00B0123A" w:rsidP="00B0123A">
            <w:pPr>
              <w:jc w:val="center"/>
            </w:pPr>
            <w:r w:rsidRPr="00B65ACE">
              <w:rPr>
                <w:rFonts w:ascii="Segoe UI Symbol" w:hAnsi="Segoe UI Symbol" w:cs="Segoe UI Symbol"/>
                <w:color w:val="70AD47" w:themeColor="accent6"/>
              </w:rPr>
              <w:t>✓</w:t>
            </w:r>
          </w:p>
        </w:tc>
      </w:tr>
      <w:tr w:rsidR="00B0123A" w14:paraId="5E2E8423" w14:textId="77777777" w:rsidTr="00AD0336">
        <w:tc>
          <w:tcPr>
            <w:tcW w:w="492" w:type="pct"/>
            <w:gridSpan w:val="2"/>
            <w:vMerge/>
            <w:tcBorders>
              <w:left w:val="nil"/>
            </w:tcBorders>
            <w:shd w:val="clear" w:color="auto" w:fill="auto"/>
          </w:tcPr>
          <w:p w14:paraId="5F71FD8E" w14:textId="77777777" w:rsidR="00B0123A" w:rsidRDefault="00B0123A" w:rsidP="00B0123A"/>
        </w:tc>
        <w:tc>
          <w:tcPr>
            <w:tcW w:w="493" w:type="pct"/>
            <w:shd w:val="clear" w:color="auto" w:fill="E7E6E6" w:themeFill="background2"/>
            <w:vAlign w:val="center"/>
          </w:tcPr>
          <w:p w14:paraId="33191BA9" w14:textId="54C081FD" w:rsidR="00B0123A" w:rsidRDefault="00B0123A" w:rsidP="00B0123A">
            <w:pPr>
              <w:jc w:val="center"/>
            </w:pPr>
            <w:r>
              <w:t>I</w:t>
            </w:r>
          </w:p>
        </w:tc>
        <w:tc>
          <w:tcPr>
            <w:tcW w:w="987" w:type="pct"/>
            <w:gridSpan w:val="2"/>
            <w:vMerge/>
            <w:shd w:val="clear" w:color="auto" w:fill="E7E6E6" w:themeFill="background2"/>
            <w:vAlign w:val="center"/>
          </w:tcPr>
          <w:p w14:paraId="6546EB86" w14:textId="77777777" w:rsidR="00B0123A" w:rsidRDefault="00B0123A" w:rsidP="00B0123A">
            <w:pPr>
              <w:jc w:val="center"/>
            </w:pPr>
          </w:p>
        </w:tc>
        <w:tc>
          <w:tcPr>
            <w:tcW w:w="993" w:type="pct"/>
            <w:gridSpan w:val="2"/>
            <w:vMerge/>
            <w:shd w:val="clear" w:color="auto" w:fill="E7E6E6" w:themeFill="background2"/>
            <w:vAlign w:val="center"/>
          </w:tcPr>
          <w:p w14:paraId="6CC6584E" w14:textId="77777777" w:rsidR="00B0123A" w:rsidRDefault="00B0123A" w:rsidP="00B0123A">
            <w:pPr>
              <w:jc w:val="center"/>
            </w:pPr>
          </w:p>
        </w:tc>
        <w:tc>
          <w:tcPr>
            <w:tcW w:w="996" w:type="pct"/>
            <w:gridSpan w:val="2"/>
            <w:vMerge/>
            <w:shd w:val="clear" w:color="auto" w:fill="E7E6E6" w:themeFill="background2"/>
            <w:vAlign w:val="center"/>
          </w:tcPr>
          <w:p w14:paraId="1036A65E" w14:textId="77777777" w:rsidR="00B0123A" w:rsidRDefault="00B0123A" w:rsidP="00B0123A">
            <w:pPr>
              <w:jc w:val="center"/>
            </w:pPr>
          </w:p>
        </w:tc>
        <w:tc>
          <w:tcPr>
            <w:tcW w:w="1039" w:type="pct"/>
            <w:gridSpan w:val="2"/>
            <w:vMerge/>
            <w:shd w:val="clear" w:color="auto" w:fill="E7E6E6" w:themeFill="background2"/>
            <w:vAlign w:val="center"/>
          </w:tcPr>
          <w:p w14:paraId="1B992BB5" w14:textId="77777777" w:rsidR="00B0123A" w:rsidRDefault="00B0123A" w:rsidP="00B0123A">
            <w:pPr>
              <w:jc w:val="center"/>
            </w:pPr>
          </w:p>
        </w:tc>
      </w:tr>
      <w:tr w:rsidR="00B0123A" w14:paraId="040B4C45" w14:textId="77777777" w:rsidTr="00AD0336">
        <w:tc>
          <w:tcPr>
            <w:tcW w:w="492" w:type="pct"/>
            <w:gridSpan w:val="2"/>
            <w:vMerge/>
            <w:tcBorders>
              <w:left w:val="nil"/>
            </w:tcBorders>
            <w:shd w:val="clear" w:color="auto" w:fill="auto"/>
          </w:tcPr>
          <w:p w14:paraId="69AF05A5" w14:textId="77777777" w:rsidR="00B0123A" w:rsidRDefault="00B0123A" w:rsidP="00B0123A"/>
        </w:tc>
        <w:tc>
          <w:tcPr>
            <w:tcW w:w="493" w:type="pct"/>
            <w:shd w:val="clear" w:color="auto" w:fill="E7E6E6" w:themeFill="background2"/>
            <w:vAlign w:val="center"/>
          </w:tcPr>
          <w:p w14:paraId="7A788D9D" w14:textId="6E30FFF4" w:rsidR="00B0123A" w:rsidRDefault="00B0123A" w:rsidP="00B0123A">
            <w:pPr>
              <w:jc w:val="center"/>
            </w:pPr>
            <w:r>
              <w:t>U</w:t>
            </w:r>
          </w:p>
        </w:tc>
        <w:tc>
          <w:tcPr>
            <w:tcW w:w="987" w:type="pct"/>
            <w:gridSpan w:val="2"/>
            <w:vMerge/>
            <w:shd w:val="clear" w:color="auto" w:fill="E7E6E6" w:themeFill="background2"/>
            <w:vAlign w:val="center"/>
          </w:tcPr>
          <w:p w14:paraId="7DDDB7D8" w14:textId="77777777" w:rsidR="00B0123A" w:rsidRDefault="00B0123A" w:rsidP="00B0123A">
            <w:pPr>
              <w:jc w:val="center"/>
            </w:pPr>
          </w:p>
        </w:tc>
        <w:tc>
          <w:tcPr>
            <w:tcW w:w="993" w:type="pct"/>
            <w:gridSpan w:val="2"/>
            <w:vMerge/>
            <w:shd w:val="clear" w:color="auto" w:fill="E7E6E6" w:themeFill="background2"/>
            <w:vAlign w:val="center"/>
          </w:tcPr>
          <w:p w14:paraId="3DE2C464" w14:textId="77777777" w:rsidR="00B0123A" w:rsidRDefault="00B0123A" w:rsidP="00B0123A">
            <w:pPr>
              <w:jc w:val="center"/>
            </w:pPr>
          </w:p>
        </w:tc>
        <w:tc>
          <w:tcPr>
            <w:tcW w:w="996" w:type="pct"/>
            <w:gridSpan w:val="2"/>
            <w:vMerge/>
            <w:shd w:val="clear" w:color="auto" w:fill="E7E6E6" w:themeFill="background2"/>
            <w:vAlign w:val="center"/>
          </w:tcPr>
          <w:p w14:paraId="3F9511F6" w14:textId="77777777" w:rsidR="00B0123A" w:rsidRDefault="00B0123A" w:rsidP="00B0123A">
            <w:pPr>
              <w:jc w:val="center"/>
            </w:pPr>
          </w:p>
        </w:tc>
        <w:tc>
          <w:tcPr>
            <w:tcW w:w="1039" w:type="pct"/>
            <w:gridSpan w:val="2"/>
            <w:vMerge/>
            <w:shd w:val="clear" w:color="auto" w:fill="E7E6E6" w:themeFill="background2"/>
            <w:vAlign w:val="center"/>
          </w:tcPr>
          <w:p w14:paraId="54DED7D8" w14:textId="77777777" w:rsidR="00B0123A" w:rsidRDefault="00B0123A" w:rsidP="00B0123A">
            <w:pPr>
              <w:jc w:val="center"/>
            </w:pPr>
          </w:p>
        </w:tc>
      </w:tr>
      <w:tr w:rsidR="00B0123A" w14:paraId="6DDAC8EB" w14:textId="77777777" w:rsidTr="00AD0336">
        <w:tc>
          <w:tcPr>
            <w:tcW w:w="492" w:type="pct"/>
            <w:gridSpan w:val="2"/>
            <w:vMerge/>
            <w:tcBorders>
              <w:left w:val="nil"/>
            </w:tcBorders>
            <w:shd w:val="clear" w:color="auto" w:fill="auto"/>
          </w:tcPr>
          <w:p w14:paraId="5A984F01" w14:textId="77777777" w:rsidR="00B0123A" w:rsidRDefault="00B0123A" w:rsidP="00B0123A"/>
        </w:tc>
        <w:tc>
          <w:tcPr>
            <w:tcW w:w="493" w:type="pct"/>
            <w:shd w:val="clear" w:color="auto" w:fill="E7E6E6" w:themeFill="background2"/>
            <w:vAlign w:val="center"/>
          </w:tcPr>
          <w:p w14:paraId="201BC051" w14:textId="49BCB20B" w:rsidR="00B0123A" w:rsidRDefault="00B0123A" w:rsidP="00B0123A">
            <w:pPr>
              <w:jc w:val="center"/>
            </w:pPr>
            <w:r>
              <w:t>D</w:t>
            </w:r>
          </w:p>
        </w:tc>
        <w:tc>
          <w:tcPr>
            <w:tcW w:w="987" w:type="pct"/>
            <w:gridSpan w:val="2"/>
            <w:vMerge/>
            <w:shd w:val="clear" w:color="auto" w:fill="E7E6E6" w:themeFill="background2"/>
            <w:vAlign w:val="center"/>
          </w:tcPr>
          <w:p w14:paraId="63ADACEE" w14:textId="77777777" w:rsidR="00B0123A" w:rsidRDefault="00B0123A" w:rsidP="00B0123A">
            <w:pPr>
              <w:jc w:val="center"/>
            </w:pPr>
          </w:p>
        </w:tc>
        <w:tc>
          <w:tcPr>
            <w:tcW w:w="993" w:type="pct"/>
            <w:gridSpan w:val="2"/>
            <w:shd w:val="clear" w:color="auto" w:fill="E7E6E6" w:themeFill="background2"/>
            <w:vAlign w:val="center"/>
          </w:tcPr>
          <w:p w14:paraId="18D00792" w14:textId="15386245"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Default="00B0123A" w:rsidP="00B0123A">
            <w:pPr>
              <w:jc w:val="center"/>
            </w:pPr>
          </w:p>
        </w:tc>
      </w:tr>
      <w:tr w:rsidR="00B54C15" w14:paraId="567270B2" w14:textId="77777777" w:rsidTr="00AD0336">
        <w:tc>
          <w:tcPr>
            <w:tcW w:w="985" w:type="pct"/>
            <w:gridSpan w:val="3"/>
          </w:tcPr>
          <w:p w14:paraId="6BC829AD" w14:textId="77777777" w:rsidR="00B54C15" w:rsidRDefault="00B54C15" w:rsidP="00B0123A">
            <w:r>
              <w:t>Telefono</w:t>
            </w:r>
          </w:p>
        </w:tc>
        <w:tc>
          <w:tcPr>
            <w:tcW w:w="987" w:type="pct"/>
            <w:gridSpan w:val="2"/>
          </w:tcPr>
          <w:p w14:paraId="78F3D438" w14:textId="48176395" w:rsidR="00B54C15" w:rsidRDefault="00B54C15" w:rsidP="00B0123A">
            <w:r>
              <w:t>Utente</w:t>
            </w:r>
          </w:p>
        </w:tc>
        <w:tc>
          <w:tcPr>
            <w:tcW w:w="993" w:type="pct"/>
            <w:gridSpan w:val="2"/>
          </w:tcPr>
          <w:p w14:paraId="3D216AA5" w14:textId="19A2F657" w:rsidR="00B54C15" w:rsidRDefault="00B54C15" w:rsidP="00B0123A">
            <w:r>
              <w:t>Correntista</w:t>
            </w:r>
          </w:p>
        </w:tc>
        <w:tc>
          <w:tcPr>
            <w:tcW w:w="996" w:type="pct"/>
            <w:gridSpan w:val="2"/>
          </w:tcPr>
          <w:p w14:paraId="460510FC" w14:textId="40C2010E" w:rsidR="00B54C15" w:rsidRDefault="00B54C15" w:rsidP="00B0123A">
            <w:r>
              <w:t>ResponsabileCat</w:t>
            </w:r>
          </w:p>
        </w:tc>
        <w:tc>
          <w:tcPr>
            <w:tcW w:w="1039" w:type="pct"/>
            <w:gridSpan w:val="2"/>
          </w:tcPr>
          <w:p w14:paraId="33622000" w14:textId="365B07E9" w:rsidR="00B54C15" w:rsidRDefault="00B54C15" w:rsidP="00B0123A">
            <w:r>
              <w:t>AmministratoreBanca</w:t>
            </w:r>
          </w:p>
        </w:tc>
      </w:tr>
      <w:tr w:rsidR="00B0123A" w14:paraId="49DB458B" w14:textId="77777777" w:rsidTr="00AD0336">
        <w:tc>
          <w:tcPr>
            <w:tcW w:w="492" w:type="pct"/>
            <w:gridSpan w:val="2"/>
            <w:vMerge w:val="restart"/>
            <w:tcBorders>
              <w:left w:val="nil"/>
            </w:tcBorders>
          </w:tcPr>
          <w:p w14:paraId="6095F3CB" w14:textId="77777777" w:rsidR="00B0123A" w:rsidRDefault="00B0123A" w:rsidP="00B0123A"/>
        </w:tc>
        <w:tc>
          <w:tcPr>
            <w:tcW w:w="493" w:type="pct"/>
            <w:vAlign w:val="center"/>
          </w:tcPr>
          <w:p w14:paraId="73B68C35" w14:textId="6533DB34" w:rsidR="00B0123A" w:rsidRDefault="00B0123A" w:rsidP="00B0123A">
            <w:pPr>
              <w:jc w:val="center"/>
            </w:pPr>
            <w:r>
              <w:t>S</w:t>
            </w:r>
          </w:p>
        </w:tc>
        <w:tc>
          <w:tcPr>
            <w:tcW w:w="987" w:type="pct"/>
            <w:gridSpan w:val="2"/>
            <w:vMerge w:val="restart"/>
            <w:vAlign w:val="center"/>
          </w:tcPr>
          <w:p w14:paraId="3D2DC8D0" w14:textId="1140C5FE" w:rsidR="00B0123A" w:rsidRDefault="00B0123A" w:rsidP="00B0123A">
            <w:pPr>
              <w:jc w:val="center"/>
            </w:pPr>
            <w:r w:rsidRPr="00B65ACE">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Default="00B0123A" w:rsidP="00B0123A">
            <w:pPr>
              <w:jc w:val="center"/>
            </w:pPr>
            <w:r w:rsidRPr="00B65ACE">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Default="00B0123A" w:rsidP="00B0123A">
            <w:pPr>
              <w:jc w:val="center"/>
            </w:pPr>
            <w:r w:rsidRPr="00B65ACE">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Default="00B0123A" w:rsidP="00B0123A">
            <w:pPr>
              <w:jc w:val="center"/>
            </w:pPr>
            <w:r w:rsidRPr="00B65ACE">
              <w:rPr>
                <w:rFonts w:ascii="Segoe UI Symbol" w:hAnsi="Segoe UI Symbol" w:cs="Segoe UI Symbol"/>
                <w:color w:val="70AD47" w:themeColor="accent6"/>
              </w:rPr>
              <w:t>✓</w:t>
            </w:r>
          </w:p>
        </w:tc>
      </w:tr>
      <w:tr w:rsidR="00B0123A" w14:paraId="34B57A45" w14:textId="77777777" w:rsidTr="00AD0336">
        <w:tc>
          <w:tcPr>
            <w:tcW w:w="492" w:type="pct"/>
            <w:gridSpan w:val="2"/>
            <w:vMerge/>
            <w:tcBorders>
              <w:left w:val="nil"/>
            </w:tcBorders>
          </w:tcPr>
          <w:p w14:paraId="03660B9A" w14:textId="77777777" w:rsidR="00B0123A" w:rsidRDefault="00B0123A" w:rsidP="00B0123A"/>
        </w:tc>
        <w:tc>
          <w:tcPr>
            <w:tcW w:w="493" w:type="pct"/>
            <w:vAlign w:val="center"/>
          </w:tcPr>
          <w:p w14:paraId="7CD7B974" w14:textId="2574BDF6" w:rsidR="00B0123A" w:rsidRDefault="00B0123A" w:rsidP="00B0123A">
            <w:pPr>
              <w:jc w:val="center"/>
            </w:pPr>
            <w:r>
              <w:t>I</w:t>
            </w:r>
          </w:p>
        </w:tc>
        <w:tc>
          <w:tcPr>
            <w:tcW w:w="987" w:type="pct"/>
            <w:gridSpan w:val="2"/>
            <w:vMerge/>
            <w:vAlign w:val="center"/>
          </w:tcPr>
          <w:p w14:paraId="7AF2A547" w14:textId="77777777" w:rsidR="00B0123A" w:rsidRDefault="00B0123A" w:rsidP="00B0123A">
            <w:pPr>
              <w:jc w:val="center"/>
            </w:pPr>
          </w:p>
        </w:tc>
        <w:tc>
          <w:tcPr>
            <w:tcW w:w="993" w:type="pct"/>
            <w:gridSpan w:val="2"/>
            <w:vMerge/>
            <w:vAlign w:val="center"/>
          </w:tcPr>
          <w:p w14:paraId="3C94DE44" w14:textId="77777777" w:rsidR="00B0123A" w:rsidRDefault="00B0123A" w:rsidP="00B0123A">
            <w:pPr>
              <w:jc w:val="center"/>
            </w:pPr>
          </w:p>
        </w:tc>
        <w:tc>
          <w:tcPr>
            <w:tcW w:w="996" w:type="pct"/>
            <w:gridSpan w:val="2"/>
            <w:vMerge/>
            <w:vAlign w:val="center"/>
          </w:tcPr>
          <w:p w14:paraId="361F9DBC" w14:textId="77777777" w:rsidR="00B0123A" w:rsidRDefault="00B0123A" w:rsidP="00B0123A">
            <w:pPr>
              <w:jc w:val="center"/>
            </w:pPr>
          </w:p>
        </w:tc>
        <w:tc>
          <w:tcPr>
            <w:tcW w:w="1039" w:type="pct"/>
            <w:gridSpan w:val="2"/>
            <w:vMerge/>
            <w:vAlign w:val="center"/>
          </w:tcPr>
          <w:p w14:paraId="746A7FCB" w14:textId="3C87B0C2" w:rsidR="00B0123A" w:rsidRDefault="00B0123A" w:rsidP="00B0123A">
            <w:pPr>
              <w:jc w:val="center"/>
            </w:pPr>
          </w:p>
        </w:tc>
      </w:tr>
      <w:tr w:rsidR="00B0123A" w14:paraId="3B72C06A" w14:textId="77777777" w:rsidTr="00AD0336">
        <w:tc>
          <w:tcPr>
            <w:tcW w:w="492" w:type="pct"/>
            <w:gridSpan w:val="2"/>
            <w:vMerge/>
            <w:tcBorders>
              <w:left w:val="nil"/>
            </w:tcBorders>
          </w:tcPr>
          <w:p w14:paraId="26A035B8" w14:textId="77777777" w:rsidR="00B0123A" w:rsidRDefault="00B0123A" w:rsidP="00B0123A"/>
        </w:tc>
        <w:tc>
          <w:tcPr>
            <w:tcW w:w="493" w:type="pct"/>
            <w:vAlign w:val="center"/>
          </w:tcPr>
          <w:p w14:paraId="6B399FF8" w14:textId="7557E743" w:rsidR="00B0123A" w:rsidRDefault="00B0123A" w:rsidP="00B0123A">
            <w:pPr>
              <w:jc w:val="center"/>
            </w:pPr>
            <w:r>
              <w:t>U</w:t>
            </w:r>
          </w:p>
        </w:tc>
        <w:tc>
          <w:tcPr>
            <w:tcW w:w="987" w:type="pct"/>
            <w:gridSpan w:val="2"/>
            <w:vMerge/>
            <w:vAlign w:val="center"/>
          </w:tcPr>
          <w:p w14:paraId="1CBADBEA" w14:textId="77777777" w:rsidR="00B0123A" w:rsidRDefault="00B0123A" w:rsidP="00B0123A">
            <w:pPr>
              <w:jc w:val="center"/>
            </w:pPr>
          </w:p>
        </w:tc>
        <w:tc>
          <w:tcPr>
            <w:tcW w:w="993" w:type="pct"/>
            <w:gridSpan w:val="2"/>
            <w:vMerge/>
            <w:vAlign w:val="center"/>
          </w:tcPr>
          <w:p w14:paraId="4117526B" w14:textId="77777777" w:rsidR="00B0123A" w:rsidRDefault="00B0123A" w:rsidP="00B0123A">
            <w:pPr>
              <w:jc w:val="center"/>
            </w:pPr>
          </w:p>
        </w:tc>
        <w:tc>
          <w:tcPr>
            <w:tcW w:w="996" w:type="pct"/>
            <w:gridSpan w:val="2"/>
            <w:vMerge/>
            <w:vAlign w:val="center"/>
          </w:tcPr>
          <w:p w14:paraId="36C19BED" w14:textId="77777777" w:rsidR="00B0123A" w:rsidRDefault="00B0123A" w:rsidP="00B0123A">
            <w:pPr>
              <w:jc w:val="center"/>
            </w:pPr>
          </w:p>
        </w:tc>
        <w:tc>
          <w:tcPr>
            <w:tcW w:w="1039" w:type="pct"/>
            <w:gridSpan w:val="2"/>
            <w:vMerge/>
            <w:vAlign w:val="center"/>
          </w:tcPr>
          <w:p w14:paraId="05F8F8F0" w14:textId="792FFD5A" w:rsidR="00B0123A" w:rsidRDefault="00B0123A" w:rsidP="00B0123A">
            <w:pPr>
              <w:jc w:val="center"/>
            </w:pPr>
          </w:p>
        </w:tc>
      </w:tr>
      <w:tr w:rsidR="00B0123A" w14:paraId="7069DDB0" w14:textId="77777777" w:rsidTr="00AD0336">
        <w:tc>
          <w:tcPr>
            <w:tcW w:w="492" w:type="pct"/>
            <w:gridSpan w:val="2"/>
            <w:vMerge/>
            <w:tcBorders>
              <w:left w:val="nil"/>
            </w:tcBorders>
          </w:tcPr>
          <w:p w14:paraId="76489F79" w14:textId="77777777" w:rsidR="00B0123A" w:rsidRDefault="00B0123A" w:rsidP="00B0123A"/>
        </w:tc>
        <w:tc>
          <w:tcPr>
            <w:tcW w:w="493" w:type="pct"/>
            <w:vAlign w:val="center"/>
          </w:tcPr>
          <w:p w14:paraId="5B1AED2D" w14:textId="3F8B7BA9" w:rsidR="00B0123A" w:rsidRDefault="00B0123A" w:rsidP="00B0123A">
            <w:pPr>
              <w:jc w:val="center"/>
            </w:pPr>
            <w:r>
              <w:t>D</w:t>
            </w:r>
          </w:p>
        </w:tc>
        <w:tc>
          <w:tcPr>
            <w:tcW w:w="987" w:type="pct"/>
            <w:gridSpan w:val="2"/>
            <w:vMerge/>
            <w:vAlign w:val="center"/>
          </w:tcPr>
          <w:p w14:paraId="3309B9E1" w14:textId="77777777" w:rsidR="00B0123A" w:rsidRDefault="00B0123A" w:rsidP="00B0123A">
            <w:pPr>
              <w:jc w:val="center"/>
            </w:pPr>
          </w:p>
        </w:tc>
        <w:tc>
          <w:tcPr>
            <w:tcW w:w="993" w:type="pct"/>
            <w:gridSpan w:val="2"/>
            <w:vMerge/>
            <w:vAlign w:val="center"/>
          </w:tcPr>
          <w:p w14:paraId="59CB6DB7" w14:textId="77777777" w:rsidR="00B0123A" w:rsidRDefault="00B0123A" w:rsidP="00B0123A">
            <w:pPr>
              <w:jc w:val="center"/>
            </w:pPr>
          </w:p>
        </w:tc>
        <w:tc>
          <w:tcPr>
            <w:tcW w:w="996" w:type="pct"/>
            <w:gridSpan w:val="2"/>
            <w:vMerge/>
            <w:vAlign w:val="center"/>
          </w:tcPr>
          <w:p w14:paraId="6C3CF280" w14:textId="77777777" w:rsidR="00B0123A" w:rsidRDefault="00B0123A" w:rsidP="00B0123A">
            <w:pPr>
              <w:jc w:val="center"/>
            </w:pPr>
          </w:p>
        </w:tc>
        <w:tc>
          <w:tcPr>
            <w:tcW w:w="1039" w:type="pct"/>
            <w:gridSpan w:val="2"/>
            <w:vMerge/>
            <w:vAlign w:val="center"/>
          </w:tcPr>
          <w:p w14:paraId="30EF890F" w14:textId="4CB86A1B" w:rsidR="00B0123A" w:rsidRDefault="00B0123A" w:rsidP="00B0123A">
            <w:pPr>
              <w:jc w:val="center"/>
            </w:pPr>
          </w:p>
        </w:tc>
      </w:tr>
      <w:tr w:rsidR="00B54C15" w14:paraId="4A307755" w14:textId="77777777" w:rsidTr="00AD0336">
        <w:trPr>
          <w:trHeight w:val="251"/>
        </w:trPr>
        <w:tc>
          <w:tcPr>
            <w:tcW w:w="985" w:type="pct"/>
            <w:gridSpan w:val="3"/>
            <w:shd w:val="clear" w:color="auto" w:fill="E7E6E6" w:themeFill="background2"/>
          </w:tcPr>
          <w:p w14:paraId="0FBC9EE5" w14:textId="77777777" w:rsidR="00B54C15" w:rsidRDefault="00B54C15" w:rsidP="00B0123A">
            <w:r>
              <w:t>Categoria</w:t>
            </w:r>
          </w:p>
        </w:tc>
        <w:tc>
          <w:tcPr>
            <w:tcW w:w="987" w:type="pct"/>
            <w:gridSpan w:val="2"/>
            <w:shd w:val="clear" w:color="auto" w:fill="E7E6E6" w:themeFill="background2"/>
          </w:tcPr>
          <w:p w14:paraId="522873BC" w14:textId="706D11F8" w:rsidR="00B54C15" w:rsidRDefault="00B54C15" w:rsidP="00B0123A">
            <w:r>
              <w:t>Utente</w:t>
            </w:r>
          </w:p>
        </w:tc>
        <w:tc>
          <w:tcPr>
            <w:tcW w:w="993" w:type="pct"/>
            <w:gridSpan w:val="2"/>
            <w:shd w:val="clear" w:color="auto" w:fill="E7E6E6" w:themeFill="background2"/>
          </w:tcPr>
          <w:p w14:paraId="74ECC424" w14:textId="6630688F" w:rsidR="00B54C15" w:rsidRDefault="00B54C15" w:rsidP="00B0123A">
            <w:r>
              <w:t>Correntista</w:t>
            </w:r>
          </w:p>
        </w:tc>
        <w:tc>
          <w:tcPr>
            <w:tcW w:w="996" w:type="pct"/>
            <w:gridSpan w:val="2"/>
            <w:shd w:val="clear" w:color="auto" w:fill="E7E6E6" w:themeFill="background2"/>
          </w:tcPr>
          <w:p w14:paraId="3A2D98E8" w14:textId="6867D76A" w:rsidR="00B54C15" w:rsidRDefault="00B54C15" w:rsidP="00B0123A">
            <w:r>
              <w:t>ResponsabileCat</w:t>
            </w:r>
          </w:p>
        </w:tc>
        <w:tc>
          <w:tcPr>
            <w:tcW w:w="1039" w:type="pct"/>
            <w:gridSpan w:val="2"/>
            <w:shd w:val="clear" w:color="auto" w:fill="E7E6E6" w:themeFill="background2"/>
          </w:tcPr>
          <w:p w14:paraId="28792295" w14:textId="71024BB3" w:rsidR="00B54C15" w:rsidRDefault="00B54C15" w:rsidP="00B0123A">
            <w:r>
              <w:t>AmministratoreBanca</w:t>
            </w:r>
          </w:p>
        </w:tc>
      </w:tr>
      <w:tr w:rsidR="00B0123A" w14:paraId="01B7C2A1" w14:textId="77777777" w:rsidTr="00AD0336">
        <w:tc>
          <w:tcPr>
            <w:tcW w:w="492" w:type="pct"/>
            <w:gridSpan w:val="2"/>
            <w:vMerge w:val="restart"/>
            <w:tcBorders>
              <w:left w:val="nil"/>
            </w:tcBorders>
          </w:tcPr>
          <w:p w14:paraId="0648E7D3" w14:textId="77777777" w:rsidR="00B0123A" w:rsidRDefault="00B0123A" w:rsidP="00B0123A"/>
        </w:tc>
        <w:tc>
          <w:tcPr>
            <w:tcW w:w="493" w:type="pct"/>
            <w:shd w:val="clear" w:color="auto" w:fill="E7E6E6" w:themeFill="background2"/>
            <w:vAlign w:val="center"/>
          </w:tcPr>
          <w:p w14:paraId="35F24047" w14:textId="163854F8" w:rsidR="00B0123A" w:rsidRDefault="00B0123A" w:rsidP="00B0123A">
            <w:pPr>
              <w:jc w:val="center"/>
            </w:pPr>
            <w:r>
              <w:t>S</w:t>
            </w:r>
          </w:p>
        </w:tc>
        <w:tc>
          <w:tcPr>
            <w:tcW w:w="987" w:type="pct"/>
            <w:gridSpan w:val="2"/>
            <w:shd w:val="clear" w:color="auto" w:fill="E7E6E6" w:themeFill="background2"/>
            <w:vAlign w:val="center"/>
          </w:tcPr>
          <w:p w14:paraId="2998A73B" w14:textId="71DFC919"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Default="00B0123A" w:rsidP="00B0123A">
            <w:pPr>
              <w:jc w:val="center"/>
            </w:pPr>
            <w:r w:rsidRPr="00B65ACE">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Default="00B0123A" w:rsidP="00B0123A">
            <w:pPr>
              <w:jc w:val="center"/>
            </w:pPr>
            <w:r w:rsidRPr="00B65ACE">
              <w:rPr>
                <w:rFonts w:ascii="Segoe UI Symbol" w:hAnsi="Segoe UI Symbol" w:cs="Segoe UI Symbol"/>
                <w:color w:val="70AD47" w:themeColor="accent6"/>
              </w:rPr>
              <w:t>✓</w:t>
            </w:r>
          </w:p>
        </w:tc>
      </w:tr>
      <w:tr w:rsidR="00B0123A" w14:paraId="6C7BD1AD" w14:textId="77777777" w:rsidTr="00AD0336">
        <w:tc>
          <w:tcPr>
            <w:tcW w:w="492" w:type="pct"/>
            <w:gridSpan w:val="2"/>
            <w:vMerge/>
            <w:tcBorders>
              <w:left w:val="nil"/>
            </w:tcBorders>
          </w:tcPr>
          <w:p w14:paraId="34C2BB94" w14:textId="77777777" w:rsidR="00B0123A" w:rsidRDefault="00B0123A" w:rsidP="00B0123A"/>
        </w:tc>
        <w:tc>
          <w:tcPr>
            <w:tcW w:w="493" w:type="pct"/>
            <w:shd w:val="clear" w:color="auto" w:fill="E7E6E6" w:themeFill="background2"/>
            <w:vAlign w:val="center"/>
          </w:tcPr>
          <w:p w14:paraId="2DA2DA6F" w14:textId="1696D7DC" w:rsidR="00B0123A" w:rsidRDefault="00B0123A" w:rsidP="00B0123A">
            <w:pPr>
              <w:jc w:val="center"/>
            </w:pPr>
            <w:r>
              <w:t>I</w:t>
            </w:r>
          </w:p>
        </w:tc>
        <w:tc>
          <w:tcPr>
            <w:tcW w:w="987" w:type="pct"/>
            <w:gridSpan w:val="2"/>
            <w:vMerge w:val="restart"/>
            <w:shd w:val="clear" w:color="auto" w:fill="E7E6E6" w:themeFill="background2"/>
            <w:vAlign w:val="center"/>
          </w:tcPr>
          <w:p w14:paraId="5BA29A9B" w14:textId="799E2C23"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Default="00B0123A" w:rsidP="00B0123A">
            <w:pPr>
              <w:jc w:val="center"/>
            </w:pPr>
          </w:p>
        </w:tc>
        <w:tc>
          <w:tcPr>
            <w:tcW w:w="1039" w:type="pct"/>
            <w:gridSpan w:val="2"/>
            <w:vMerge/>
            <w:shd w:val="clear" w:color="auto" w:fill="E7E6E6" w:themeFill="background2"/>
            <w:vAlign w:val="center"/>
          </w:tcPr>
          <w:p w14:paraId="603BAD7F" w14:textId="77777777" w:rsidR="00B0123A" w:rsidRDefault="00B0123A" w:rsidP="00B0123A">
            <w:pPr>
              <w:jc w:val="center"/>
            </w:pPr>
          </w:p>
        </w:tc>
      </w:tr>
      <w:tr w:rsidR="00B0123A" w14:paraId="0BB87FB7" w14:textId="77777777" w:rsidTr="00AD0336">
        <w:tc>
          <w:tcPr>
            <w:tcW w:w="492" w:type="pct"/>
            <w:gridSpan w:val="2"/>
            <w:vMerge/>
            <w:tcBorders>
              <w:left w:val="nil"/>
            </w:tcBorders>
          </w:tcPr>
          <w:p w14:paraId="15BD9899" w14:textId="77777777" w:rsidR="00B0123A" w:rsidRDefault="00B0123A" w:rsidP="00B0123A"/>
        </w:tc>
        <w:tc>
          <w:tcPr>
            <w:tcW w:w="493" w:type="pct"/>
            <w:shd w:val="clear" w:color="auto" w:fill="E7E6E6" w:themeFill="background2"/>
            <w:vAlign w:val="center"/>
          </w:tcPr>
          <w:p w14:paraId="2593E86C" w14:textId="489776AD" w:rsidR="00B0123A" w:rsidRDefault="00B0123A" w:rsidP="00B0123A">
            <w:pPr>
              <w:jc w:val="center"/>
            </w:pPr>
            <w:r>
              <w:t>U</w:t>
            </w:r>
          </w:p>
        </w:tc>
        <w:tc>
          <w:tcPr>
            <w:tcW w:w="987" w:type="pct"/>
            <w:gridSpan w:val="2"/>
            <w:vMerge/>
            <w:shd w:val="clear" w:color="auto" w:fill="E7E6E6" w:themeFill="background2"/>
            <w:vAlign w:val="center"/>
          </w:tcPr>
          <w:p w14:paraId="36482B9C" w14:textId="77777777" w:rsidR="00B0123A" w:rsidRDefault="00B0123A" w:rsidP="00B0123A">
            <w:pPr>
              <w:jc w:val="center"/>
            </w:pPr>
          </w:p>
        </w:tc>
        <w:tc>
          <w:tcPr>
            <w:tcW w:w="993" w:type="pct"/>
            <w:gridSpan w:val="2"/>
            <w:vMerge/>
            <w:shd w:val="clear" w:color="auto" w:fill="E7E6E6" w:themeFill="background2"/>
            <w:vAlign w:val="center"/>
          </w:tcPr>
          <w:p w14:paraId="09BDD83E" w14:textId="77777777" w:rsidR="00B0123A" w:rsidRDefault="00B0123A" w:rsidP="00B0123A">
            <w:pPr>
              <w:jc w:val="center"/>
            </w:pPr>
          </w:p>
        </w:tc>
        <w:tc>
          <w:tcPr>
            <w:tcW w:w="996" w:type="pct"/>
            <w:gridSpan w:val="2"/>
            <w:vMerge/>
            <w:shd w:val="clear" w:color="auto" w:fill="E7E6E6" w:themeFill="background2"/>
            <w:vAlign w:val="center"/>
          </w:tcPr>
          <w:p w14:paraId="531D6A76" w14:textId="77777777" w:rsidR="00B0123A" w:rsidRDefault="00B0123A" w:rsidP="00B0123A">
            <w:pPr>
              <w:jc w:val="center"/>
            </w:pPr>
          </w:p>
        </w:tc>
        <w:tc>
          <w:tcPr>
            <w:tcW w:w="1039" w:type="pct"/>
            <w:gridSpan w:val="2"/>
            <w:vMerge/>
            <w:shd w:val="clear" w:color="auto" w:fill="E7E6E6" w:themeFill="background2"/>
            <w:vAlign w:val="center"/>
          </w:tcPr>
          <w:p w14:paraId="2A8A0397" w14:textId="77777777" w:rsidR="00B0123A" w:rsidRDefault="00B0123A" w:rsidP="00B0123A">
            <w:pPr>
              <w:jc w:val="center"/>
            </w:pPr>
          </w:p>
        </w:tc>
      </w:tr>
      <w:tr w:rsidR="00B0123A" w14:paraId="0CA64D06" w14:textId="77777777" w:rsidTr="00AD0336">
        <w:tc>
          <w:tcPr>
            <w:tcW w:w="492" w:type="pct"/>
            <w:gridSpan w:val="2"/>
            <w:vMerge/>
            <w:tcBorders>
              <w:left w:val="nil"/>
            </w:tcBorders>
          </w:tcPr>
          <w:p w14:paraId="415DB134" w14:textId="77777777" w:rsidR="00B0123A" w:rsidRDefault="00B0123A" w:rsidP="00B0123A"/>
        </w:tc>
        <w:tc>
          <w:tcPr>
            <w:tcW w:w="493" w:type="pct"/>
            <w:shd w:val="clear" w:color="auto" w:fill="E7E6E6" w:themeFill="background2"/>
            <w:vAlign w:val="center"/>
          </w:tcPr>
          <w:p w14:paraId="4263F9D2" w14:textId="170F0A11" w:rsidR="00B0123A" w:rsidRDefault="00B0123A" w:rsidP="00B0123A">
            <w:pPr>
              <w:jc w:val="center"/>
            </w:pPr>
            <w:r>
              <w:t>D</w:t>
            </w:r>
          </w:p>
        </w:tc>
        <w:tc>
          <w:tcPr>
            <w:tcW w:w="987" w:type="pct"/>
            <w:gridSpan w:val="2"/>
            <w:vMerge/>
            <w:shd w:val="clear" w:color="auto" w:fill="E7E6E6" w:themeFill="background2"/>
            <w:vAlign w:val="center"/>
          </w:tcPr>
          <w:p w14:paraId="1073D6A4" w14:textId="77777777" w:rsidR="00B0123A" w:rsidRDefault="00B0123A" w:rsidP="00B0123A">
            <w:pPr>
              <w:jc w:val="center"/>
            </w:pPr>
          </w:p>
        </w:tc>
        <w:tc>
          <w:tcPr>
            <w:tcW w:w="993" w:type="pct"/>
            <w:gridSpan w:val="2"/>
            <w:vMerge/>
            <w:shd w:val="clear" w:color="auto" w:fill="E7E6E6" w:themeFill="background2"/>
            <w:vAlign w:val="center"/>
          </w:tcPr>
          <w:p w14:paraId="46FE13E4" w14:textId="77777777" w:rsidR="00B0123A" w:rsidRDefault="00B0123A" w:rsidP="00B0123A">
            <w:pPr>
              <w:jc w:val="center"/>
            </w:pPr>
          </w:p>
        </w:tc>
        <w:tc>
          <w:tcPr>
            <w:tcW w:w="996" w:type="pct"/>
            <w:gridSpan w:val="2"/>
            <w:vMerge/>
            <w:shd w:val="clear" w:color="auto" w:fill="E7E6E6" w:themeFill="background2"/>
            <w:vAlign w:val="center"/>
          </w:tcPr>
          <w:p w14:paraId="1C4DE227" w14:textId="77777777" w:rsidR="00B0123A" w:rsidRDefault="00B0123A" w:rsidP="00B0123A">
            <w:pPr>
              <w:jc w:val="center"/>
            </w:pPr>
          </w:p>
        </w:tc>
        <w:tc>
          <w:tcPr>
            <w:tcW w:w="1039" w:type="pct"/>
            <w:gridSpan w:val="2"/>
            <w:vMerge/>
            <w:shd w:val="clear" w:color="auto" w:fill="E7E6E6" w:themeFill="background2"/>
            <w:vAlign w:val="center"/>
          </w:tcPr>
          <w:p w14:paraId="72E9C137" w14:textId="77777777" w:rsidR="00B0123A" w:rsidRDefault="00B0123A" w:rsidP="00B0123A">
            <w:pPr>
              <w:jc w:val="center"/>
            </w:pPr>
          </w:p>
        </w:tc>
      </w:tr>
      <w:tr w:rsidR="00B54C15" w14:paraId="551AF3AB" w14:textId="77777777" w:rsidTr="00AD0336">
        <w:tc>
          <w:tcPr>
            <w:tcW w:w="985" w:type="pct"/>
            <w:gridSpan w:val="3"/>
          </w:tcPr>
          <w:p w14:paraId="510F41C0" w14:textId="77777777" w:rsidR="00B54C15" w:rsidRDefault="00B54C15" w:rsidP="00B0123A">
            <w:r>
              <w:t>Categorizzazione</w:t>
            </w:r>
          </w:p>
        </w:tc>
        <w:tc>
          <w:tcPr>
            <w:tcW w:w="987" w:type="pct"/>
            <w:gridSpan w:val="2"/>
          </w:tcPr>
          <w:p w14:paraId="515A4641" w14:textId="54689820" w:rsidR="00B54C15" w:rsidRDefault="00B54C15" w:rsidP="00B0123A">
            <w:r>
              <w:t>Utente</w:t>
            </w:r>
          </w:p>
        </w:tc>
        <w:tc>
          <w:tcPr>
            <w:tcW w:w="993" w:type="pct"/>
            <w:gridSpan w:val="2"/>
          </w:tcPr>
          <w:p w14:paraId="0F460DD9" w14:textId="42F1DB61" w:rsidR="00B54C15" w:rsidRDefault="00B54C15" w:rsidP="00B0123A">
            <w:r>
              <w:t>Correntista</w:t>
            </w:r>
          </w:p>
        </w:tc>
        <w:tc>
          <w:tcPr>
            <w:tcW w:w="996" w:type="pct"/>
            <w:gridSpan w:val="2"/>
          </w:tcPr>
          <w:p w14:paraId="0D8DF655" w14:textId="1DF42CF9" w:rsidR="00B54C15" w:rsidRDefault="00B54C15" w:rsidP="00B0123A">
            <w:r>
              <w:t>ResponsabileCat</w:t>
            </w:r>
          </w:p>
        </w:tc>
        <w:tc>
          <w:tcPr>
            <w:tcW w:w="1039" w:type="pct"/>
            <w:gridSpan w:val="2"/>
          </w:tcPr>
          <w:p w14:paraId="0072F483" w14:textId="0259033D" w:rsidR="00B54C15" w:rsidRDefault="00B54C15" w:rsidP="00B0123A">
            <w:r>
              <w:t>AmministratoreBanca</w:t>
            </w:r>
          </w:p>
        </w:tc>
      </w:tr>
      <w:tr w:rsidR="00B0123A" w14:paraId="54F112E2" w14:textId="77777777" w:rsidTr="00AD0336">
        <w:tc>
          <w:tcPr>
            <w:tcW w:w="492" w:type="pct"/>
            <w:gridSpan w:val="2"/>
            <w:vMerge w:val="restart"/>
            <w:tcBorders>
              <w:left w:val="nil"/>
            </w:tcBorders>
          </w:tcPr>
          <w:p w14:paraId="12383507" w14:textId="77777777" w:rsidR="00B0123A" w:rsidRDefault="00B0123A" w:rsidP="00B0123A"/>
        </w:tc>
        <w:tc>
          <w:tcPr>
            <w:tcW w:w="493" w:type="pct"/>
            <w:vAlign w:val="center"/>
          </w:tcPr>
          <w:p w14:paraId="1156F64F" w14:textId="48B12372" w:rsidR="00B0123A" w:rsidRDefault="00B0123A" w:rsidP="00B0123A">
            <w:pPr>
              <w:jc w:val="center"/>
            </w:pPr>
            <w:r>
              <w:t>S</w:t>
            </w:r>
          </w:p>
        </w:tc>
        <w:tc>
          <w:tcPr>
            <w:tcW w:w="987" w:type="pct"/>
            <w:gridSpan w:val="2"/>
            <w:vAlign w:val="center"/>
          </w:tcPr>
          <w:p w14:paraId="5033E0FB" w14:textId="65F94E5F"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3" w:type="pct"/>
            <w:gridSpan w:val="2"/>
            <w:vAlign w:val="center"/>
          </w:tcPr>
          <w:p w14:paraId="714AE46F" w14:textId="172AB90D"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Default="00B0123A" w:rsidP="00B0123A">
            <w:pPr>
              <w:jc w:val="center"/>
            </w:pPr>
            <w:r w:rsidRPr="00B65ACE">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Default="00B0123A" w:rsidP="00B0123A">
            <w:pPr>
              <w:jc w:val="center"/>
            </w:pPr>
            <w:r w:rsidRPr="00B65ACE">
              <w:rPr>
                <w:rFonts w:ascii="Segoe UI Symbol" w:hAnsi="Segoe UI Symbol" w:cs="Segoe UI Symbol"/>
                <w:color w:val="70AD47" w:themeColor="accent6"/>
              </w:rPr>
              <w:t>✓</w:t>
            </w:r>
          </w:p>
        </w:tc>
      </w:tr>
      <w:tr w:rsidR="00B0123A" w14:paraId="067AE9FF" w14:textId="77777777" w:rsidTr="00AD0336">
        <w:tc>
          <w:tcPr>
            <w:tcW w:w="492" w:type="pct"/>
            <w:gridSpan w:val="2"/>
            <w:vMerge/>
            <w:tcBorders>
              <w:left w:val="nil"/>
            </w:tcBorders>
          </w:tcPr>
          <w:p w14:paraId="55473010" w14:textId="77777777" w:rsidR="00B0123A" w:rsidRDefault="00B0123A" w:rsidP="00B0123A"/>
        </w:tc>
        <w:tc>
          <w:tcPr>
            <w:tcW w:w="493" w:type="pct"/>
            <w:vAlign w:val="center"/>
          </w:tcPr>
          <w:p w14:paraId="270BCB60" w14:textId="5DF1568F" w:rsidR="00B0123A" w:rsidRDefault="00B0123A" w:rsidP="00B0123A">
            <w:pPr>
              <w:jc w:val="center"/>
            </w:pPr>
            <w:r>
              <w:t>I</w:t>
            </w:r>
          </w:p>
        </w:tc>
        <w:tc>
          <w:tcPr>
            <w:tcW w:w="987" w:type="pct"/>
            <w:gridSpan w:val="2"/>
            <w:vMerge w:val="restart"/>
            <w:vAlign w:val="center"/>
          </w:tcPr>
          <w:p w14:paraId="0A85FB7E" w14:textId="30D34CCF"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6" w:type="pct"/>
            <w:gridSpan w:val="2"/>
            <w:vMerge/>
            <w:vAlign w:val="center"/>
          </w:tcPr>
          <w:p w14:paraId="19930CE3" w14:textId="77777777" w:rsidR="00B0123A" w:rsidRDefault="00B0123A" w:rsidP="00B0123A">
            <w:pPr>
              <w:jc w:val="center"/>
            </w:pPr>
          </w:p>
        </w:tc>
        <w:tc>
          <w:tcPr>
            <w:tcW w:w="1039" w:type="pct"/>
            <w:gridSpan w:val="2"/>
            <w:vMerge/>
            <w:vAlign w:val="center"/>
          </w:tcPr>
          <w:p w14:paraId="39622D91" w14:textId="77777777" w:rsidR="00B0123A" w:rsidRDefault="00B0123A" w:rsidP="00B0123A">
            <w:pPr>
              <w:jc w:val="center"/>
            </w:pPr>
          </w:p>
        </w:tc>
      </w:tr>
      <w:tr w:rsidR="00B0123A" w14:paraId="6E535111" w14:textId="77777777" w:rsidTr="00AD0336">
        <w:tc>
          <w:tcPr>
            <w:tcW w:w="492" w:type="pct"/>
            <w:gridSpan w:val="2"/>
            <w:vMerge/>
            <w:tcBorders>
              <w:left w:val="nil"/>
            </w:tcBorders>
          </w:tcPr>
          <w:p w14:paraId="6F7385B7" w14:textId="77777777" w:rsidR="00B0123A" w:rsidRDefault="00B0123A" w:rsidP="00B0123A"/>
        </w:tc>
        <w:tc>
          <w:tcPr>
            <w:tcW w:w="493" w:type="pct"/>
            <w:vAlign w:val="center"/>
          </w:tcPr>
          <w:p w14:paraId="3DDDBDD5" w14:textId="28738D6A" w:rsidR="00B0123A" w:rsidRDefault="00B0123A" w:rsidP="00B0123A">
            <w:pPr>
              <w:jc w:val="center"/>
            </w:pPr>
            <w:r>
              <w:t>U</w:t>
            </w:r>
          </w:p>
        </w:tc>
        <w:tc>
          <w:tcPr>
            <w:tcW w:w="987" w:type="pct"/>
            <w:gridSpan w:val="2"/>
            <w:vMerge/>
            <w:vAlign w:val="center"/>
          </w:tcPr>
          <w:p w14:paraId="7EC8740F" w14:textId="77777777" w:rsidR="00B0123A" w:rsidRDefault="00B0123A" w:rsidP="00B0123A">
            <w:pPr>
              <w:jc w:val="center"/>
            </w:pPr>
          </w:p>
        </w:tc>
        <w:tc>
          <w:tcPr>
            <w:tcW w:w="993" w:type="pct"/>
            <w:gridSpan w:val="2"/>
            <w:vMerge/>
            <w:vAlign w:val="center"/>
          </w:tcPr>
          <w:p w14:paraId="6B1961ED" w14:textId="77777777" w:rsidR="00B0123A" w:rsidRDefault="00B0123A" w:rsidP="00B0123A">
            <w:pPr>
              <w:jc w:val="center"/>
            </w:pPr>
          </w:p>
        </w:tc>
        <w:tc>
          <w:tcPr>
            <w:tcW w:w="996" w:type="pct"/>
            <w:gridSpan w:val="2"/>
            <w:vMerge/>
            <w:vAlign w:val="center"/>
          </w:tcPr>
          <w:p w14:paraId="47CEB250" w14:textId="77777777" w:rsidR="00B0123A" w:rsidRDefault="00B0123A" w:rsidP="00B0123A">
            <w:pPr>
              <w:jc w:val="center"/>
            </w:pPr>
          </w:p>
        </w:tc>
        <w:tc>
          <w:tcPr>
            <w:tcW w:w="1039" w:type="pct"/>
            <w:gridSpan w:val="2"/>
            <w:vMerge/>
            <w:vAlign w:val="center"/>
          </w:tcPr>
          <w:p w14:paraId="5F9B9295" w14:textId="77777777" w:rsidR="00B0123A" w:rsidRDefault="00B0123A" w:rsidP="00B0123A">
            <w:pPr>
              <w:jc w:val="center"/>
            </w:pPr>
          </w:p>
        </w:tc>
      </w:tr>
      <w:tr w:rsidR="00B0123A" w14:paraId="05CD7CF2" w14:textId="77777777" w:rsidTr="00AD0336">
        <w:tc>
          <w:tcPr>
            <w:tcW w:w="492" w:type="pct"/>
            <w:gridSpan w:val="2"/>
            <w:vMerge/>
            <w:tcBorders>
              <w:left w:val="nil"/>
            </w:tcBorders>
          </w:tcPr>
          <w:p w14:paraId="4AF2D8E5" w14:textId="77777777" w:rsidR="00B0123A" w:rsidRDefault="00B0123A" w:rsidP="00B0123A"/>
        </w:tc>
        <w:tc>
          <w:tcPr>
            <w:tcW w:w="493" w:type="pct"/>
            <w:vAlign w:val="center"/>
          </w:tcPr>
          <w:p w14:paraId="6177ADD2" w14:textId="7C763250" w:rsidR="00B0123A" w:rsidRDefault="00B0123A" w:rsidP="00B0123A">
            <w:pPr>
              <w:jc w:val="center"/>
            </w:pPr>
            <w:r>
              <w:t>D</w:t>
            </w:r>
          </w:p>
        </w:tc>
        <w:tc>
          <w:tcPr>
            <w:tcW w:w="987" w:type="pct"/>
            <w:gridSpan w:val="2"/>
            <w:vMerge/>
            <w:vAlign w:val="center"/>
          </w:tcPr>
          <w:p w14:paraId="475428F4" w14:textId="77777777" w:rsidR="00B0123A" w:rsidRDefault="00B0123A" w:rsidP="00B0123A">
            <w:pPr>
              <w:jc w:val="center"/>
            </w:pPr>
          </w:p>
        </w:tc>
        <w:tc>
          <w:tcPr>
            <w:tcW w:w="993" w:type="pct"/>
            <w:gridSpan w:val="2"/>
            <w:vMerge/>
            <w:vAlign w:val="center"/>
          </w:tcPr>
          <w:p w14:paraId="02B4066A" w14:textId="77777777" w:rsidR="00B0123A" w:rsidRDefault="00B0123A" w:rsidP="00B0123A">
            <w:pPr>
              <w:jc w:val="center"/>
            </w:pPr>
          </w:p>
        </w:tc>
        <w:tc>
          <w:tcPr>
            <w:tcW w:w="996" w:type="pct"/>
            <w:gridSpan w:val="2"/>
            <w:vMerge/>
            <w:vAlign w:val="center"/>
          </w:tcPr>
          <w:p w14:paraId="4F66C7F4" w14:textId="77777777" w:rsidR="00B0123A" w:rsidRDefault="00B0123A" w:rsidP="00B0123A">
            <w:pPr>
              <w:jc w:val="center"/>
            </w:pPr>
          </w:p>
        </w:tc>
        <w:tc>
          <w:tcPr>
            <w:tcW w:w="1039" w:type="pct"/>
            <w:gridSpan w:val="2"/>
            <w:vMerge/>
            <w:vAlign w:val="center"/>
          </w:tcPr>
          <w:p w14:paraId="3511C55E" w14:textId="77777777" w:rsidR="00B0123A" w:rsidRDefault="00B0123A" w:rsidP="00B0123A">
            <w:pPr>
              <w:jc w:val="center"/>
            </w:pPr>
          </w:p>
        </w:tc>
      </w:tr>
      <w:tr w:rsidR="00B54C15" w14:paraId="6B06FCE2" w14:textId="77777777" w:rsidTr="00AD0336">
        <w:tc>
          <w:tcPr>
            <w:tcW w:w="985" w:type="pct"/>
            <w:gridSpan w:val="3"/>
            <w:shd w:val="clear" w:color="auto" w:fill="E7E6E6" w:themeFill="background2"/>
          </w:tcPr>
          <w:p w14:paraId="5B3ED30D" w14:textId="77777777" w:rsidR="00B54C15" w:rsidRDefault="00B54C15" w:rsidP="00B0123A">
            <w:r>
              <w:t>Attività</w:t>
            </w:r>
          </w:p>
        </w:tc>
        <w:tc>
          <w:tcPr>
            <w:tcW w:w="987" w:type="pct"/>
            <w:gridSpan w:val="2"/>
            <w:shd w:val="clear" w:color="auto" w:fill="E7E6E6" w:themeFill="background2"/>
          </w:tcPr>
          <w:p w14:paraId="14336F85" w14:textId="77555CE0" w:rsidR="00B54C15" w:rsidRDefault="00B54C15" w:rsidP="00B0123A">
            <w:r>
              <w:t>Utente</w:t>
            </w:r>
          </w:p>
        </w:tc>
        <w:tc>
          <w:tcPr>
            <w:tcW w:w="993" w:type="pct"/>
            <w:gridSpan w:val="2"/>
            <w:shd w:val="clear" w:color="auto" w:fill="E7E6E6" w:themeFill="background2"/>
          </w:tcPr>
          <w:p w14:paraId="1449F3F9" w14:textId="5D90CFFA" w:rsidR="00B54C15" w:rsidRDefault="00B54C15" w:rsidP="00B0123A">
            <w:r>
              <w:t>Correntista</w:t>
            </w:r>
          </w:p>
        </w:tc>
        <w:tc>
          <w:tcPr>
            <w:tcW w:w="996" w:type="pct"/>
            <w:gridSpan w:val="2"/>
            <w:shd w:val="clear" w:color="auto" w:fill="E7E6E6" w:themeFill="background2"/>
          </w:tcPr>
          <w:p w14:paraId="742142D6" w14:textId="5AB52B76" w:rsidR="00B54C15" w:rsidRDefault="00B54C15" w:rsidP="00B0123A">
            <w:r>
              <w:t>ResponsabileCat</w:t>
            </w:r>
          </w:p>
        </w:tc>
        <w:tc>
          <w:tcPr>
            <w:tcW w:w="1039" w:type="pct"/>
            <w:gridSpan w:val="2"/>
            <w:shd w:val="clear" w:color="auto" w:fill="E7E6E6" w:themeFill="background2"/>
          </w:tcPr>
          <w:p w14:paraId="34C7AB64" w14:textId="62BA2353" w:rsidR="00B54C15" w:rsidRDefault="00B54C15" w:rsidP="00B0123A">
            <w:r>
              <w:t>AmministratoreBanca</w:t>
            </w:r>
          </w:p>
        </w:tc>
      </w:tr>
      <w:tr w:rsidR="00B0123A" w14:paraId="02E03848" w14:textId="77777777" w:rsidTr="00AD0336">
        <w:tc>
          <w:tcPr>
            <w:tcW w:w="492" w:type="pct"/>
            <w:gridSpan w:val="2"/>
            <w:vMerge w:val="restart"/>
            <w:tcBorders>
              <w:left w:val="nil"/>
            </w:tcBorders>
          </w:tcPr>
          <w:p w14:paraId="3B5F64EB" w14:textId="77777777" w:rsidR="00B0123A" w:rsidRDefault="00B0123A" w:rsidP="00B0123A"/>
        </w:tc>
        <w:tc>
          <w:tcPr>
            <w:tcW w:w="493" w:type="pct"/>
            <w:shd w:val="clear" w:color="auto" w:fill="E7E6E6" w:themeFill="background2"/>
            <w:vAlign w:val="center"/>
          </w:tcPr>
          <w:p w14:paraId="55AF71CC" w14:textId="2B205335" w:rsidR="00B0123A" w:rsidRDefault="00B0123A" w:rsidP="00B0123A">
            <w:pPr>
              <w:jc w:val="center"/>
            </w:pPr>
            <w:r>
              <w:t>S</w:t>
            </w:r>
          </w:p>
        </w:tc>
        <w:tc>
          <w:tcPr>
            <w:tcW w:w="987" w:type="pct"/>
            <w:gridSpan w:val="2"/>
            <w:shd w:val="clear" w:color="auto" w:fill="E7E6E6" w:themeFill="background2"/>
            <w:vAlign w:val="center"/>
          </w:tcPr>
          <w:p w14:paraId="46AD8490" w14:textId="660F24CC" w:rsidR="00B0123A" w:rsidRDefault="00B0123A" w:rsidP="00B0123A">
            <w:pPr>
              <w:jc w:val="center"/>
            </w:pPr>
            <w:r w:rsidRPr="00B65ACE">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Default="00B0123A" w:rsidP="00B0123A">
            <w:pPr>
              <w:jc w:val="center"/>
            </w:pPr>
            <w:r w:rsidRPr="00B65ACE">
              <w:rPr>
                <w:rFonts w:ascii="Segoe UI Symbol" w:hAnsi="Segoe UI Symbol" w:cs="Segoe UI Symbol"/>
                <w:color w:val="70AD47" w:themeColor="accent6"/>
              </w:rPr>
              <w:t>✓</w:t>
            </w:r>
          </w:p>
        </w:tc>
      </w:tr>
      <w:tr w:rsidR="00B0123A" w14:paraId="1727B2CF" w14:textId="77777777" w:rsidTr="00AD0336">
        <w:tc>
          <w:tcPr>
            <w:tcW w:w="492" w:type="pct"/>
            <w:gridSpan w:val="2"/>
            <w:vMerge/>
            <w:tcBorders>
              <w:left w:val="nil"/>
            </w:tcBorders>
          </w:tcPr>
          <w:p w14:paraId="5D9B212B" w14:textId="77777777" w:rsidR="00B0123A" w:rsidRDefault="00B0123A" w:rsidP="00B0123A"/>
        </w:tc>
        <w:tc>
          <w:tcPr>
            <w:tcW w:w="493" w:type="pct"/>
            <w:shd w:val="clear" w:color="auto" w:fill="E7E6E6" w:themeFill="background2"/>
            <w:vAlign w:val="center"/>
          </w:tcPr>
          <w:p w14:paraId="2354598C" w14:textId="2D6E3FA5" w:rsidR="00B0123A" w:rsidRDefault="00B0123A" w:rsidP="00B0123A">
            <w:pPr>
              <w:jc w:val="center"/>
            </w:pPr>
            <w:r>
              <w:t>I</w:t>
            </w:r>
          </w:p>
        </w:tc>
        <w:tc>
          <w:tcPr>
            <w:tcW w:w="987" w:type="pct"/>
            <w:gridSpan w:val="2"/>
            <w:vMerge w:val="restart"/>
            <w:shd w:val="clear" w:color="auto" w:fill="E7E6E6" w:themeFill="background2"/>
            <w:vAlign w:val="center"/>
          </w:tcPr>
          <w:p w14:paraId="75FC0B0D" w14:textId="38F8241C" w:rsidR="00B0123A" w:rsidRDefault="00B0123A" w:rsidP="00B0123A">
            <w:pPr>
              <w:jc w:val="center"/>
            </w:pPr>
            <w:r w:rsidRPr="00B65ACE">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Default="00B0123A" w:rsidP="00B0123A">
            <w:pPr>
              <w:jc w:val="center"/>
            </w:pPr>
          </w:p>
        </w:tc>
        <w:tc>
          <w:tcPr>
            <w:tcW w:w="996" w:type="pct"/>
            <w:gridSpan w:val="2"/>
            <w:vMerge/>
            <w:shd w:val="clear" w:color="auto" w:fill="E7E6E6" w:themeFill="background2"/>
            <w:vAlign w:val="center"/>
          </w:tcPr>
          <w:p w14:paraId="10A84437" w14:textId="77777777" w:rsidR="00B0123A" w:rsidRDefault="00B0123A" w:rsidP="00B0123A">
            <w:pPr>
              <w:jc w:val="center"/>
            </w:pPr>
          </w:p>
        </w:tc>
        <w:tc>
          <w:tcPr>
            <w:tcW w:w="1039" w:type="pct"/>
            <w:gridSpan w:val="2"/>
            <w:vMerge/>
            <w:shd w:val="clear" w:color="auto" w:fill="E7E6E6" w:themeFill="background2"/>
            <w:vAlign w:val="center"/>
          </w:tcPr>
          <w:p w14:paraId="224DA10A" w14:textId="77777777" w:rsidR="00B0123A" w:rsidRDefault="00B0123A" w:rsidP="00B0123A">
            <w:pPr>
              <w:jc w:val="center"/>
            </w:pPr>
          </w:p>
        </w:tc>
      </w:tr>
      <w:tr w:rsidR="00B0123A" w14:paraId="04603A71" w14:textId="77777777" w:rsidTr="00AD0336">
        <w:tc>
          <w:tcPr>
            <w:tcW w:w="492" w:type="pct"/>
            <w:gridSpan w:val="2"/>
            <w:vMerge/>
            <w:tcBorders>
              <w:left w:val="nil"/>
            </w:tcBorders>
          </w:tcPr>
          <w:p w14:paraId="17BE9503" w14:textId="77777777" w:rsidR="00B0123A" w:rsidRDefault="00B0123A" w:rsidP="00B0123A"/>
        </w:tc>
        <w:tc>
          <w:tcPr>
            <w:tcW w:w="493" w:type="pct"/>
            <w:shd w:val="clear" w:color="auto" w:fill="E7E6E6" w:themeFill="background2"/>
            <w:vAlign w:val="center"/>
          </w:tcPr>
          <w:p w14:paraId="056756A1" w14:textId="18E1746E" w:rsidR="00B0123A" w:rsidRDefault="00B0123A" w:rsidP="00B0123A">
            <w:pPr>
              <w:jc w:val="center"/>
            </w:pPr>
            <w:r>
              <w:t>U</w:t>
            </w:r>
          </w:p>
        </w:tc>
        <w:tc>
          <w:tcPr>
            <w:tcW w:w="987" w:type="pct"/>
            <w:gridSpan w:val="2"/>
            <w:vMerge/>
            <w:shd w:val="clear" w:color="auto" w:fill="E7E6E6" w:themeFill="background2"/>
            <w:vAlign w:val="center"/>
          </w:tcPr>
          <w:p w14:paraId="68731D5A" w14:textId="77777777" w:rsidR="00B0123A" w:rsidRDefault="00B0123A" w:rsidP="00B0123A">
            <w:pPr>
              <w:jc w:val="center"/>
            </w:pPr>
          </w:p>
        </w:tc>
        <w:tc>
          <w:tcPr>
            <w:tcW w:w="993" w:type="pct"/>
            <w:gridSpan w:val="2"/>
            <w:vMerge/>
            <w:shd w:val="clear" w:color="auto" w:fill="E7E6E6" w:themeFill="background2"/>
            <w:vAlign w:val="center"/>
          </w:tcPr>
          <w:p w14:paraId="2339EEBF" w14:textId="77777777" w:rsidR="00B0123A" w:rsidRDefault="00B0123A" w:rsidP="00B0123A">
            <w:pPr>
              <w:jc w:val="center"/>
            </w:pPr>
          </w:p>
        </w:tc>
        <w:tc>
          <w:tcPr>
            <w:tcW w:w="996" w:type="pct"/>
            <w:gridSpan w:val="2"/>
            <w:vMerge/>
            <w:shd w:val="clear" w:color="auto" w:fill="E7E6E6" w:themeFill="background2"/>
            <w:vAlign w:val="center"/>
          </w:tcPr>
          <w:p w14:paraId="0088E231" w14:textId="77777777" w:rsidR="00B0123A" w:rsidRDefault="00B0123A" w:rsidP="00B0123A">
            <w:pPr>
              <w:jc w:val="center"/>
            </w:pPr>
          </w:p>
        </w:tc>
        <w:tc>
          <w:tcPr>
            <w:tcW w:w="1039" w:type="pct"/>
            <w:gridSpan w:val="2"/>
            <w:vMerge/>
            <w:shd w:val="clear" w:color="auto" w:fill="E7E6E6" w:themeFill="background2"/>
            <w:vAlign w:val="center"/>
          </w:tcPr>
          <w:p w14:paraId="1E5A2C3F" w14:textId="77777777" w:rsidR="00B0123A" w:rsidRDefault="00B0123A" w:rsidP="00B0123A">
            <w:pPr>
              <w:jc w:val="center"/>
            </w:pPr>
          </w:p>
        </w:tc>
      </w:tr>
      <w:tr w:rsidR="00B0123A" w14:paraId="4691CC13" w14:textId="77777777" w:rsidTr="00AD0336">
        <w:tc>
          <w:tcPr>
            <w:tcW w:w="492" w:type="pct"/>
            <w:gridSpan w:val="2"/>
            <w:vMerge/>
            <w:tcBorders>
              <w:left w:val="nil"/>
            </w:tcBorders>
          </w:tcPr>
          <w:p w14:paraId="53811409" w14:textId="77777777" w:rsidR="00B0123A" w:rsidRDefault="00B0123A" w:rsidP="00B0123A"/>
        </w:tc>
        <w:tc>
          <w:tcPr>
            <w:tcW w:w="493" w:type="pct"/>
            <w:shd w:val="clear" w:color="auto" w:fill="E7E6E6" w:themeFill="background2"/>
            <w:vAlign w:val="center"/>
          </w:tcPr>
          <w:p w14:paraId="19EA8C9E" w14:textId="54EBD83C" w:rsidR="00B0123A" w:rsidRDefault="00B0123A" w:rsidP="00B0123A">
            <w:pPr>
              <w:jc w:val="center"/>
            </w:pPr>
            <w:r>
              <w:t>D</w:t>
            </w:r>
          </w:p>
        </w:tc>
        <w:tc>
          <w:tcPr>
            <w:tcW w:w="987" w:type="pct"/>
            <w:gridSpan w:val="2"/>
            <w:vMerge/>
            <w:shd w:val="clear" w:color="auto" w:fill="E7E6E6" w:themeFill="background2"/>
            <w:vAlign w:val="center"/>
          </w:tcPr>
          <w:p w14:paraId="562139BA" w14:textId="77777777" w:rsidR="00B0123A" w:rsidRDefault="00B0123A" w:rsidP="00B0123A">
            <w:pPr>
              <w:jc w:val="center"/>
            </w:pPr>
          </w:p>
        </w:tc>
        <w:tc>
          <w:tcPr>
            <w:tcW w:w="993" w:type="pct"/>
            <w:gridSpan w:val="2"/>
            <w:vMerge/>
            <w:shd w:val="clear" w:color="auto" w:fill="E7E6E6" w:themeFill="background2"/>
            <w:vAlign w:val="center"/>
          </w:tcPr>
          <w:p w14:paraId="53B0747A" w14:textId="77777777" w:rsidR="00B0123A" w:rsidRDefault="00B0123A" w:rsidP="00B0123A">
            <w:pPr>
              <w:jc w:val="center"/>
            </w:pPr>
          </w:p>
        </w:tc>
        <w:tc>
          <w:tcPr>
            <w:tcW w:w="996" w:type="pct"/>
            <w:gridSpan w:val="2"/>
            <w:vMerge/>
            <w:shd w:val="clear" w:color="auto" w:fill="E7E6E6" w:themeFill="background2"/>
            <w:vAlign w:val="center"/>
          </w:tcPr>
          <w:p w14:paraId="33715958" w14:textId="77777777" w:rsidR="00B0123A" w:rsidRDefault="00B0123A" w:rsidP="00B0123A">
            <w:pPr>
              <w:jc w:val="center"/>
            </w:pPr>
          </w:p>
        </w:tc>
        <w:tc>
          <w:tcPr>
            <w:tcW w:w="1039" w:type="pct"/>
            <w:gridSpan w:val="2"/>
            <w:vMerge/>
            <w:shd w:val="clear" w:color="auto" w:fill="E7E6E6" w:themeFill="background2"/>
            <w:vAlign w:val="center"/>
          </w:tcPr>
          <w:p w14:paraId="1E7D4376" w14:textId="77777777" w:rsidR="00B0123A" w:rsidRDefault="00B0123A" w:rsidP="00B0123A">
            <w:pPr>
              <w:jc w:val="center"/>
            </w:pPr>
          </w:p>
        </w:tc>
      </w:tr>
      <w:tr w:rsidR="00B54C15" w14:paraId="4F2504DF" w14:textId="77777777" w:rsidTr="00AD0336">
        <w:tc>
          <w:tcPr>
            <w:tcW w:w="985" w:type="pct"/>
            <w:gridSpan w:val="3"/>
          </w:tcPr>
          <w:p w14:paraId="12A127A5" w14:textId="77777777" w:rsidR="00B54C15" w:rsidRDefault="00B54C15" w:rsidP="00B0123A">
            <w:r>
              <w:t>Prenotazione</w:t>
            </w:r>
          </w:p>
        </w:tc>
        <w:tc>
          <w:tcPr>
            <w:tcW w:w="987" w:type="pct"/>
            <w:gridSpan w:val="2"/>
          </w:tcPr>
          <w:p w14:paraId="4B7AA634" w14:textId="1E62E399" w:rsidR="00B54C15" w:rsidRDefault="00B54C15" w:rsidP="00B0123A">
            <w:r>
              <w:t>Utente</w:t>
            </w:r>
          </w:p>
        </w:tc>
        <w:tc>
          <w:tcPr>
            <w:tcW w:w="993" w:type="pct"/>
            <w:gridSpan w:val="2"/>
          </w:tcPr>
          <w:p w14:paraId="3B46FABF" w14:textId="7E454790" w:rsidR="00B54C15" w:rsidRDefault="00B54C15" w:rsidP="00B0123A">
            <w:r>
              <w:t>Correntista</w:t>
            </w:r>
          </w:p>
        </w:tc>
        <w:tc>
          <w:tcPr>
            <w:tcW w:w="996" w:type="pct"/>
            <w:gridSpan w:val="2"/>
          </w:tcPr>
          <w:p w14:paraId="2D0E53C5" w14:textId="2D0202B3" w:rsidR="00B54C15" w:rsidRDefault="00B54C15" w:rsidP="00B0123A">
            <w:r>
              <w:t>ResponsabileCat</w:t>
            </w:r>
          </w:p>
        </w:tc>
        <w:tc>
          <w:tcPr>
            <w:tcW w:w="1039" w:type="pct"/>
            <w:gridSpan w:val="2"/>
          </w:tcPr>
          <w:p w14:paraId="38D143DB" w14:textId="518440A1" w:rsidR="00B54C15" w:rsidRDefault="00B54C15" w:rsidP="00B0123A">
            <w:r>
              <w:t>AmministratoreBanca</w:t>
            </w:r>
          </w:p>
        </w:tc>
      </w:tr>
      <w:tr w:rsidR="00B0123A" w14:paraId="22139D17" w14:textId="77777777" w:rsidTr="00AD0336">
        <w:tc>
          <w:tcPr>
            <w:tcW w:w="492" w:type="pct"/>
            <w:gridSpan w:val="2"/>
            <w:vMerge w:val="restart"/>
            <w:tcBorders>
              <w:left w:val="nil"/>
            </w:tcBorders>
          </w:tcPr>
          <w:p w14:paraId="79BC243B" w14:textId="77777777" w:rsidR="00B0123A" w:rsidRDefault="00B0123A" w:rsidP="00B0123A"/>
        </w:tc>
        <w:tc>
          <w:tcPr>
            <w:tcW w:w="493" w:type="pct"/>
            <w:vAlign w:val="center"/>
          </w:tcPr>
          <w:p w14:paraId="41C6F5E7" w14:textId="34B4038C" w:rsidR="00B0123A" w:rsidRDefault="00B0123A" w:rsidP="00B0123A">
            <w:pPr>
              <w:jc w:val="center"/>
            </w:pPr>
            <w:r>
              <w:t>S</w:t>
            </w:r>
          </w:p>
        </w:tc>
        <w:tc>
          <w:tcPr>
            <w:tcW w:w="987" w:type="pct"/>
            <w:gridSpan w:val="2"/>
            <w:vMerge w:val="restart"/>
            <w:vAlign w:val="center"/>
          </w:tcPr>
          <w:p w14:paraId="08D46C2C" w14:textId="4B47D018" w:rsidR="00B0123A" w:rsidRPr="00B65ACE" w:rsidRDefault="00B0123A" w:rsidP="00B0123A">
            <w:pPr>
              <w:jc w:val="center"/>
              <w:rPr>
                <w:i/>
                <w:iCs/>
                <w:color w:val="70AD47" w:themeColor="accent6"/>
              </w:rPr>
            </w:pPr>
            <w:r w:rsidRPr="00B65ACE">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Default="00B0123A" w:rsidP="00B0123A">
            <w:pPr>
              <w:jc w:val="center"/>
            </w:pPr>
            <w:r w:rsidRPr="00B65ACE">
              <w:rPr>
                <w:rFonts w:ascii="Segoe UI Symbol" w:hAnsi="Segoe UI Symbol" w:cs="Segoe UI Symbol"/>
                <w:color w:val="70AD47" w:themeColor="accent6"/>
              </w:rPr>
              <w:t>✓</w:t>
            </w:r>
          </w:p>
        </w:tc>
      </w:tr>
      <w:tr w:rsidR="00B0123A" w14:paraId="0DC48DE5" w14:textId="77777777" w:rsidTr="00AD0336">
        <w:tc>
          <w:tcPr>
            <w:tcW w:w="492" w:type="pct"/>
            <w:gridSpan w:val="2"/>
            <w:vMerge/>
            <w:tcBorders>
              <w:left w:val="nil"/>
            </w:tcBorders>
          </w:tcPr>
          <w:p w14:paraId="102BF03F" w14:textId="77777777" w:rsidR="00B0123A" w:rsidRDefault="00B0123A" w:rsidP="00B0123A"/>
        </w:tc>
        <w:tc>
          <w:tcPr>
            <w:tcW w:w="493" w:type="pct"/>
            <w:vAlign w:val="center"/>
          </w:tcPr>
          <w:p w14:paraId="00AC5D6F" w14:textId="7EC2175A" w:rsidR="00B0123A" w:rsidRDefault="00B0123A" w:rsidP="00B0123A">
            <w:pPr>
              <w:jc w:val="center"/>
            </w:pPr>
            <w:r>
              <w:t>I</w:t>
            </w:r>
          </w:p>
        </w:tc>
        <w:tc>
          <w:tcPr>
            <w:tcW w:w="987" w:type="pct"/>
            <w:gridSpan w:val="2"/>
            <w:vMerge/>
            <w:vAlign w:val="center"/>
          </w:tcPr>
          <w:p w14:paraId="6F8915CE" w14:textId="7D128A12" w:rsidR="00B0123A" w:rsidRDefault="00B0123A" w:rsidP="00B0123A">
            <w:pPr>
              <w:jc w:val="center"/>
            </w:pPr>
          </w:p>
        </w:tc>
        <w:tc>
          <w:tcPr>
            <w:tcW w:w="993" w:type="pct"/>
            <w:gridSpan w:val="2"/>
            <w:vMerge/>
            <w:shd w:val="clear" w:color="auto" w:fill="auto"/>
            <w:vAlign w:val="center"/>
          </w:tcPr>
          <w:p w14:paraId="79167FA9" w14:textId="77777777" w:rsidR="00B0123A" w:rsidRDefault="00B0123A" w:rsidP="00B0123A">
            <w:pPr>
              <w:jc w:val="center"/>
            </w:pPr>
          </w:p>
        </w:tc>
        <w:tc>
          <w:tcPr>
            <w:tcW w:w="996" w:type="pct"/>
            <w:gridSpan w:val="2"/>
            <w:vMerge/>
            <w:vAlign w:val="center"/>
          </w:tcPr>
          <w:p w14:paraId="6F2C7D7D" w14:textId="77777777" w:rsidR="00B0123A" w:rsidRDefault="00B0123A" w:rsidP="00B0123A">
            <w:pPr>
              <w:jc w:val="center"/>
            </w:pPr>
          </w:p>
        </w:tc>
        <w:tc>
          <w:tcPr>
            <w:tcW w:w="1039" w:type="pct"/>
            <w:gridSpan w:val="2"/>
            <w:vMerge/>
            <w:vAlign w:val="center"/>
          </w:tcPr>
          <w:p w14:paraId="18D7116F" w14:textId="77777777" w:rsidR="00B0123A" w:rsidRDefault="00B0123A" w:rsidP="00B0123A">
            <w:pPr>
              <w:jc w:val="center"/>
            </w:pPr>
          </w:p>
        </w:tc>
      </w:tr>
      <w:tr w:rsidR="00B0123A" w14:paraId="5F0D1A42" w14:textId="77777777" w:rsidTr="00AD0336">
        <w:tc>
          <w:tcPr>
            <w:tcW w:w="492" w:type="pct"/>
            <w:gridSpan w:val="2"/>
            <w:vMerge/>
            <w:tcBorders>
              <w:left w:val="nil"/>
            </w:tcBorders>
          </w:tcPr>
          <w:p w14:paraId="2E428DBC" w14:textId="77777777" w:rsidR="00B0123A" w:rsidRDefault="00B0123A" w:rsidP="00B0123A"/>
        </w:tc>
        <w:tc>
          <w:tcPr>
            <w:tcW w:w="493" w:type="pct"/>
            <w:vAlign w:val="center"/>
          </w:tcPr>
          <w:p w14:paraId="4A4429A2" w14:textId="5E6CCF17" w:rsidR="00B0123A" w:rsidRDefault="00B0123A" w:rsidP="00B0123A">
            <w:pPr>
              <w:jc w:val="center"/>
            </w:pPr>
            <w:r>
              <w:t>U</w:t>
            </w:r>
          </w:p>
        </w:tc>
        <w:tc>
          <w:tcPr>
            <w:tcW w:w="987" w:type="pct"/>
            <w:gridSpan w:val="2"/>
            <w:vMerge/>
            <w:vAlign w:val="center"/>
          </w:tcPr>
          <w:p w14:paraId="33FDF881" w14:textId="77777777" w:rsidR="00B0123A" w:rsidRDefault="00B0123A" w:rsidP="00B0123A">
            <w:pPr>
              <w:jc w:val="center"/>
            </w:pPr>
          </w:p>
        </w:tc>
        <w:tc>
          <w:tcPr>
            <w:tcW w:w="993" w:type="pct"/>
            <w:gridSpan w:val="2"/>
            <w:vMerge/>
            <w:shd w:val="clear" w:color="auto" w:fill="auto"/>
            <w:vAlign w:val="center"/>
          </w:tcPr>
          <w:p w14:paraId="31333FBC" w14:textId="77777777" w:rsidR="00B0123A" w:rsidRDefault="00B0123A" w:rsidP="00B0123A">
            <w:pPr>
              <w:jc w:val="center"/>
            </w:pPr>
          </w:p>
        </w:tc>
        <w:tc>
          <w:tcPr>
            <w:tcW w:w="996" w:type="pct"/>
            <w:gridSpan w:val="2"/>
            <w:vMerge/>
            <w:vAlign w:val="center"/>
          </w:tcPr>
          <w:p w14:paraId="1620E518" w14:textId="77777777" w:rsidR="00B0123A" w:rsidRDefault="00B0123A" w:rsidP="00B0123A">
            <w:pPr>
              <w:jc w:val="center"/>
            </w:pPr>
          </w:p>
        </w:tc>
        <w:tc>
          <w:tcPr>
            <w:tcW w:w="1039" w:type="pct"/>
            <w:gridSpan w:val="2"/>
            <w:vMerge/>
            <w:vAlign w:val="center"/>
          </w:tcPr>
          <w:p w14:paraId="07017C60" w14:textId="77777777" w:rsidR="00B0123A" w:rsidRDefault="00B0123A" w:rsidP="00B0123A">
            <w:pPr>
              <w:jc w:val="center"/>
            </w:pPr>
          </w:p>
        </w:tc>
      </w:tr>
      <w:tr w:rsidR="00B0123A" w14:paraId="5C6C1EC3" w14:textId="77777777" w:rsidTr="00AD0336">
        <w:tc>
          <w:tcPr>
            <w:tcW w:w="492" w:type="pct"/>
            <w:gridSpan w:val="2"/>
            <w:vMerge/>
            <w:tcBorders>
              <w:left w:val="nil"/>
            </w:tcBorders>
          </w:tcPr>
          <w:p w14:paraId="2000D119" w14:textId="77777777" w:rsidR="00B0123A" w:rsidRDefault="00B0123A" w:rsidP="00B0123A"/>
        </w:tc>
        <w:tc>
          <w:tcPr>
            <w:tcW w:w="493" w:type="pct"/>
            <w:vAlign w:val="center"/>
          </w:tcPr>
          <w:p w14:paraId="5A625CDC" w14:textId="47B9CE1B" w:rsidR="00B0123A" w:rsidRDefault="00B0123A" w:rsidP="00B0123A">
            <w:pPr>
              <w:jc w:val="center"/>
            </w:pPr>
            <w:r>
              <w:t>D</w:t>
            </w:r>
          </w:p>
        </w:tc>
        <w:tc>
          <w:tcPr>
            <w:tcW w:w="987" w:type="pct"/>
            <w:gridSpan w:val="2"/>
            <w:vMerge/>
            <w:vAlign w:val="center"/>
          </w:tcPr>
          <w:p w14:paraId="0A914748" w14:textId="77777777" w:rsidR="00B0123A" w:rsidRDefault="00B0123A" w:rsidP="00B0123A">
            <w:pPr>
              <w:jc w:val="center"/>
            </w:pPr>
          </w:p>
        </w:tc>
        <w:tc>
          <w:tcPr>
            <w:tcW w:w="993" w:type="pct"/>
            <w:gridSpan w:val="2"/>
            <w:vMerge/>
            <w:shd w:val="clear" w:color="auto" w:fill="auto"/>
            <w:vAlign w:val="center"/>
          </w:tcPr>
          <w:p w14:paraId="02684317" w14:textId="77777777" w:rsidR="00B0123A" w:rsidRDefault="00B0123A" w:rsidP="00B0123A">
            <w:pPr>
              <w:jc w:val="center"/>
            </w:pPr>
          </w:p>
        </w:tc>
        <w:tc>
          <w:tcPr>
            <w:tcW w:w="996" w:type="pct"/>
            <w:gridSpan w:val="2"/>
            <w:vMerge/>
            <w:vAlign w:val="center"/>
          </w:tcPr>
          <w:p w14:paraId="74E28A17" w14:textId="77777777" w:rsidR="00B0123A" w:rsidRDefault="00B0123A" w:rsidP="00B0123A">
            <w:pPr>
              <w:jc w:val="center"/>
            </w:pPr>
          </w:p>
        </w:tc>
        <w:tc>
          <w:tcPr>
            <w:tcW w:w="1039" w:type="pct"/>
            <w:gridSpan w:val="2"/>
            <w:vMerge/>
            <w:vAlign w:val="center"/>
          </w:tcPr>
          <w:p w14:paraId="31D8922A" w14:textId="77777777" w:rsidR="00B0123A" w:rsidRDefault="00B0123A" w:rsidP="00B0123A">
            <w:pPr>
              <w:jc w:val="center"/>
            </w:pPr>
          </w:p>
        </w:tc>
      </w:tr>
      <w:tr w:rsidR="00B54C15" w14:paraId="7C7D4856" w14:textId="77777777" w:rsidTr="00AD0336">
        <w:tc>
          <w:tcPr>
            <w:tcW w:w="985" w:type="pct"/>
            <w:gridSpan w:val="3"/>
            <w:shd w:val="clear" w:color="auto" w:fill="E7E6E6" w:themeFill="background2"/>
          </w:tcPr>
          <w:p w14:paraId="4BB71284" w14:textId="77777777" w:rsidR="00B54C15" w:rsidRDefault="00B54C15" w:rsidP="00B0123A">
            <w:r>
              <w:t>Prestazione</w:t>
            </w:r>
          </w:p>
        </w:tc>
        <w:tc>
          <w:tcPr>
            <w:tcW w:w="987" w:type="pct"/>
            <w:gridSpan w:val="2"/>
            <w:shd w:val="clear" w:color="auto" w:fill="E7E6E6" w:themeFill="background2"/>
          </w:tcPr>
          <w:p w14:paraId="494E4066" w14:textId="16987EEB" w:rsidR="00B54C15" w:rsidRDefault="00B54C15" w:rsidP="00B0123A">
            <w:r>
              <w:t>Utente</w:t>
            </w:r>
          </w:p>
        </w:tc>
        <w:tc>
          <w:tcPr>
            <w:tcW w:w="993" w:type="pct"/>
            <w:gridSpan w:val="2"/>
            <w:shd w:val="clear" w:color="auto" w:fill="E7E6E6" w:themeFill="background2"/>
          </w:tcPr>
          <w:p w14:paraId="5A0958DA" w14:textId="37BE9043" w:rsidR="00B54C15" w:rsidRDefault="00B54C15" w:rsidP="00B0123A">
            <w:r>
              <w:t>Correntista</w:t>
            </w:r>
          </w:p>
        </w:tc>
        <w:tc>
          <w:tcPr>
            <w:tcW w:w="996" w:type="pct"/>
            <w:gridSpan w:val="2"/>
            <w:shd w:val="clear" w:color="auto" w:fill="E7E6E6" w:themeFill="background2"/>
          </w:tcPr>
          <w:p w14:paraId="33A28E32" w14:textId="52DE4F9A" w:rsidR="00B54C15" w:rsidRDefault="00B54C15" w:rsidP="00B0123A">
            <w:r>
              <w:t>ResponsabileCat</w:t>
            </w:r>
          </w:p>
        </w:tc>
        <w:tc>
          <w:tcPr>
            <w:tcW w:w="1039" w:type="pct"/>
            <w:gridSpan w:val="2"/>
            <w:shd w:val="clear" w:color="auto" w:fill="E7E6E6" w:themeFill="background2"/>
          </w:tcPr>
          <w:p w14:paraId="5278B9D0" w14:textId="7965E755" w:rsidR="00B54C15" w:rsidRDefault="00B54C15" w:rsidP="00B0123A">
            <w:r>
              <w:t>AmministratoreBanca</w:t>
            </w:r>
          </w:p>
        </w:tc>
      </w:tr>
      <w:tr w:rsidR="00B0123A" w14:paraId="1DCFFAC8" w14:textId="77777777" w:rsidTr="00AD0336">
        <w:tc>
          <w:tcPr>
            <w:tcW w:w="492" w:type="pct"/>
            <w:gridSpan w:val="2"/>
            <w:vMerge w:val="restart"/>
            <w:tcBorders>
              <w:left w:val="nil"/>
            </w:tcBorders>
          </w:tcPr>
          <w:p w14:paraId="544D0FDA" w14:textId="77777777" w:rsidR="00B0123A" w:rsidRDefault="00B0123A" w:rsidP="00B0123A"/>
        </w:tc>
        <w:tc>
          <w:tcPr>
            <w:tcW w:w="493" w:type="pct"/>
            <w:shd w:val="clear" w:color="auto" w:fill="E7E6E6" w:themeFill="background2"/>
            <w:vAlign w:val="center"/>
          </w:tcPr>
          <w:p w14:paraId="2B6600BA" w14:textId="2249A06A" w:rsidR="00B0123A" w:rsidRDefault="00B0123A" w:rsidP="00B0123A">
            <w:pPr>
              <w:jc w:val="center"/>
            </w:pPr>
            <w:r>
              <w:t>S</w:t>
            </w:r>
          </w:p>
        </w:tc>
        <w:tc>
          <w:tcPr>
            <w:tcW w:w="987" w:type="pct"/>
            <w:gridSpan w:val="2"/>
            <w:shd w:val="clear" w:color="auto" w:fill="E7E6E6" w:themeFill="background2"/>
            <w:vAlign w:val="center"/>
          </w:tcPr>
          <w:p w14:paraId="0336B3F2" w14:textId="5FE49F60" w:rsidR="00B0123A" w:rsidRDefault="00B0123A" w:rsidP="00B0123A">
            <w:pPr>
              <w:jc w:val="center"/>
            </w:pPr>
            <w:r w:rsidRPr="00B65ACE">
              <w:rPr>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Default="00B0123A" w:rsidP="00B0123A">
            <w:pPr>
              <w:jc w:val="center"/>
            </w:pPr>
            <w:r w:rsidRPr="00B65ACE">
              <w:rPr>
                <w:rFonts w:ascii="Segoe UI Symbol" w:hAnsi="Segoe UI Symbol" w:cs="Segoe UI Symbol"/>
                <w:color w:val="70AD47" w:themeColor="accent6"/>
              </w:rPr>
              <w:t>✓</w:t>
            </w:r>
          </w:p>
        </w:tc>
      </w:tr>
      <w:tr w:rsidR="00B0123A" w14:paraId="0C84AF74" w14:textId="77777777" w:rsidTr="00AD0336">
        <w:tc>
          <w:tcPr>
            <w:tcW w:w="492" w:type="pct"/>
            <w:gridSpan w:val="2"/>
            <w:vMerge/>
            <w:tcBorders>
              <w:left w:val="nil"/>
            </w:tcBorders>
          </w:tcPr>
          <w:p w14:paraId="6F6C923C" w14:textId="77777777" w:rsidR="00B0123A" w:rsidRDefault="00B0123A" w:rsidP="00B0123A"/>
        </w:tc>
        <w:tc>
          <w:tcPr>
            <w:tcW w:w="493" w:type="pct"/>
            <w:shd w:val="clear" w:color="auto" w:fill="E7E6E6" w:themeFill="background2"/>
            <w:vAlign w:val="center"/>
          </w:tcPr>
          <w:p w14:paraId="3332E84E" w14:textId="59849783" w:rsidR="00B0123A" w:rsidRDefault="00B0123A" w:rsidP="00B0123A">
            <w:pPr>
              <w:jc w:val="center"/>
            </w:pPr>
            <w:r>
              <w:t>I</w:t>
            </w:r>
          </w:p>
        </w:tc>
        <w:tc>
          <w:tcPr>
            <w:tcW w:w="987" w:type="pct"/>
            <w:gridSpan w:val="2"/>
            <w:vMerge w:val="restart"/>
            <w:shd w:val="clear" w:color="auto" w:fill="E7E6E6" w:themeFill="background2"/>
            <w:vAlign w:val="center"/>
          </w:tcPr>
          <w:p w14:paraId="4306D060" w14:textId="0F191DFD" w:rsidR="00B0123A" w:rsidRDefault="00B0123A" w:rsidP="00B0123A">
            <w:pPr>
              <w:jc w:val="center"/>
            </w:pPr>
            <w:r w:rsidRPr="00B65ACE">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Default="00B0123A" w:rsidP="00B0123A">
            <w:pPr>
              <w:jc w:val="center"/>
            </w:pPr>
          </w:p>
        </w:tc>
        <w:tc>
          <w:tcPr>
            <w:tcW w:w="996" w:type="pct"/>
            <w:gridSpan w:val="2"/>
            <w:vMerge/>
            <w:shd w:val="clear" w:color="auto" w:fill="E7E6E6" w:themeFill="background2"/>
            <w:vAlign w:val="center"/>
          </w:tcPr>
          <w:p w14:paraId="5953DDD4" w14:textId="77777777" w:rsidR="00B0123A" w:rsidRDefault="00B0123A" w:rsidP="00B0123A">
            <w:pPr>
              <w:jc w:val="center"/>
            </w:pPr>
          </w:p>
        </w:tc>
        <w:tc>
          <w:tcPr>
            <w:tcW w:w="1039" w:type="pct"/>
            <w:gridSpan w:val="2"/>
            <w:vMerge/>
            <w:shd w:val="clear" w:color="auto" w:fill="E7E6E6" w:themeFill="background2"/>
            <w:vAlign w:val="center"/>
          </w:tcPr>
          <w:p w14:paraId="0171F9B1" w14:textId="77777777" w:rsidR="00B0123A" w:rsidRDefault="00B0123A" w:rsidP="00B0123A">
            <w:pPr>
              <w:jc w:val="center"/>
            </w:pPr>
          </w:p>
        </w:tc>
      </w:tr>
      <w:tr w:rsidR="00B0123A" w14:paraId="3EDFAEF3" w14:textId="77777777" w:rsidTr="00AD0336">
        <w:tc>
          <w:tcPr>
            <w:tcW w:w="492" w:type="pct"/>
            <w:gridSpan w:val="2"/>
            <w:vMerge/>
            <w:tcBorders>
              <w:left w:val="nil"/>
            </w:tcBorders>
          </w:tcPr>
          <w:p w14:paraId="1ED5733C" w14:textId="77777777" w:rsidR="00B0123A" w:rsidRDefault="00B0123A" w:rsidP="00B0123A"/>
        </w:tc>
        <w:tc>
          <w:tcPr>
            <w:tcW w:w="493" w:type="pct"/>
            <w:shd w:val="clear" w:color="auto" w:fill="E7E6E6" w:themeFill="background2"/>
            <w:vAlign w:val="center"/>
          </w:tcPr>
          <w:p w14:paraId="7DB295CA" w14:textId="1E1D877F" w:rsidR="00B0123A" w:rsidRDefault="00B0123A" w:rsidP="00B0123A">
            <w:pPr>
              <w:jc w:val="center"/>
            </w:pPr>
            <w:r>
              <w:t>U</w:t>
            </w:r>
          </w:p>
        </w:tc>
        <w:tc>
          <w:tcPr>
            <w:tcW w:w="987" w:type="pct"/>
            <w:gridSpan w:val="2"/>
            <w:vMerge/>
            <w:shd w:val="clear" w:color="auto" w:fill="E7E6E6" w:themeFill="background2"/>
            <w:vAlign w:val="center"/>
          </w:tcPr>
          <w:p w14:paraId="47297426" w14:textId="77777777" w:rsidR="00B0123A" w:rsidRDefault="00B0123A" w:rsidP="00B0123A">
            <w:pPr>
              <w:jc w:val="center"/>
            </w:pPr>
          </w:p>
        </w:tc>
        <w:tc>
          <w:tcPr>
            <w:tcW w:w="993" w:type="pct"/>
            <w:gridSpan w:val="2"/>
            <w:vMerge/>
            <w:shd w:val="clear" w:color="auto" w:fill="E7E6E6" w:themeFill="background2"/>
            <w:vAlign w:val="center"/>
          </w:tcPr>
          <w:p w14:paraId="1C59A2C2" w14:textId="77777777" w:rsidR="00B0123A" w:rsidRDefault="00B0123A" w:rsidP="00B0123A">
            <w:pPr>
              <w:jc w:val="center"/>
            </w:pPr>
          </w:p>
        </w:tc>
        <w:tc>
          <w:tcPr>
            <w:tcW w:w="996" w:type="pct"/>
            <w:gridSpan w:val="2"/>
            <w:vMerge/>
            <w:shd w:val="clear" w:color="auto" w:fill="E7E6E6" w:themeFill="background2"/>
            <w:vAlign w:val="center"/>
          </w:tcPr>
          <w:p w14:paraId="35C5B4DC" w14:textId="77777777" w:rsidR="00B0123A" w:rsidRDefault="00B0123A" w:rsidP="00B0123A">
            <w:pPr>
              <w:jc w:val="center"/>
            </w:pPr>
          </w:p>
        </w:tc>
        <w:tc>
          <w:tcPr>
            <w:tcW w:w="1039" w:type="pct"/>
            <w:gridSpan w:val="2"/>
            <w:vMerge/>
            <w:shd w:val="clear" w:color="auto" w:fill="E7E6E6" w:themeFill="background2"/>
            <w:vAlign w:val="center"/>
          </w:tcPr>
          <w:p w14:paraId="7CB8213A" w14:textId="77777777" w:rsidR="00B0123A" w:rsidRDefault="00B0123A" w:rsidP="00B0123A">
            <w:pPr>
              <w:jc w:val="center"/>
            </w:pPr>
          </w:p>
        </w:tc>
      </w:tr>
      <w:tr w:rsidR="00B0123A" w14:paraId="56880FDA" w14:textId="77777777" w:rsidTr="00AD0336">
        <w:tc>
          <w:tcPr>
            <w:tcW w:w="492" w:type="pct"/>
            <w:gridSpan w:val="2"/>
            <w:vMerge/>
            <w:tcBorders>
              <w:left w:val="nil"/>
            </w:tcBorders>
          </w:tcPr>
          <w:p w14:paraId="059E2776" w14:textId="77777777" w:rsidR="00B0123A" w:rsidRDefault="00B0123A" w:rsidP="00B0123A"/>
        </w:tc>
        <w:tc>
          <w:tcPr>
            <w:tcW w:w="493" w:type="pct"/>
            <w:shd w:val="clear" w:color="auto" w:fill="E7E6E6" w:themeFill="background2"/>
            <w:vAlign w:val="center"/>
          </w:tcPr>
          <w:p w14:paraId="1F5C82A1" w14:textId="5971E23C" w:rsidR="00B0123A" w:rsidRDefault="00B0123A" w:rsidP="00B0123A">
            <w:pPr>
              <w:jc w:val="center"/>
            </w:pPr>
            <w:r>
              <w:t>D</w:t>
            </w:r>
          </w:p>
        </w:tc>
        <w:tc>
          <w:tcPr>
            <w:tcW w:w="987" w:type="pct"/>
            <w:gridSpan w:val="2"/>
            <w:vMerge/>
            <w:shd w:val="clear" w:color="auto" w:fill="E7E6E6" w:themeFill="background2"/>
            <w:vAlign w:val="center"/>
          </w:tcPr>
          <w:p w14:paraId="3B0C2D23" w14:textId="77777777" w:rsidR="00B0123A" w:rsidRDefault="00B0123A" w:rsidP="00B0123A">
            <w:pPr>
              <w:jc w:val="center"/>
            </w:pPr>
          </w:p>
        </w:tc>
        <w:tc>
          <w:tcPr>
            <w:tcW w:w="993" w:type="pct"/>
            <w:gridSpan w:val="2"/>
            <w:vMerge/>
            <w:shd w:val="clear" w:color="auto" w:fill="E7E6E6" w:themeFill="background2"/>
            <w:vAlign w:val="center"/>
          </w:tcPr>
          <w:p w14:paraId="5D2C589A" w14:textId="77777777" w:rsidR="00B0123A" w:rsidRDefault="00B0123A" w:rsidP="00B0123A">
            <w:pPr>
              <w:jc w:val="center"/>
            </w:pPr>
          </w:p>
        </w:tc>
        <w:tc>
          <w:tcPr>
            <w:tcW w:w="996" w:type="pct"/>
            <w:gridSpan w:val="2"/>
            <w:vMerge/>
            <w:shd w:val="clear" w:color="auto" w:fill="E7E6E6" w:themeFill="background2"/>
            <w:vAlign w:val="center"/>
          </w:tcPr>
          <w:p w14:paraId="094FF154" w14:textId="77777777" w:rsidR="00B0123A" w:rsidRDefault="00B0123A" w:rsidP="00B0123A">
            <w:pPr>
              <w:jc w:val="center"/>
            </w:pPr>
          </w:p>
        </w:tc>
        <w:tc>
          <w:tcPr>
            <w:tcW w:w="1039" w:type="pct"/>
            <w:gridSpan w:val="2"/>
            <w:vMerge/>
            <w:shd w:val="clear" w:color="auto" w:fill="E7E6E6" w:themeFill="background2"/>
            <w:vAlign w:val="center"/>
          </w:tcPr>
          <w:p w14:paraId="5AE9CDC6" w14:textId="77777777" w:rsidR="00B0123A" w:rsidRDefault="00B0123A" w:rsidP="00B0123A">
            <w:pPr>
              <w:jc w:val="center"/>
            </w:pPr>
          </w:p>
        </w:tc>
      </w:tr>
      <w:tr w:rsidR="00B54C15" w14:paraId="1A9388D7" w14:textId="77777777" w:rsidTr="00AD0336">
        <w:tc>
          <w:tcPr>
            <w:tcW w:w="985" w:type="pct"/>
            <w:gridSpan w:val="3"/>
          </w:tcPr>
          <w:p w14:paraId="6C647BCA" w14:textId="77777777" w:rsidR="00B54C15" w:rsidRDefault="00B54C15" w:rsidP="00B0123A">
            <w:r>
              <w:t>Zona</w:t>
            </w:r>
          </w:p>
        </w:tc>
        <w:tc>
          <w:tcPr>
            <w:tcW w:w="987" w:type="pct"/>
            <w:gridSpan w:val="2"/>
          </w:tcPr>
          <w:p w14:paraId="65EDE479" w14:textId="22677959" w:rsidR="00B54C15" w:rsidRDefault="00B54C15" w:rsidP="00B0123A">
            <w:r>
              <w:t>Utente</w:t>
            </w:r>
          </w:p>
        </w:tc>
        <w:tc>
          <w:tcPr>
            <w:tcW w:w="993" w:type="pct"/>
            <w:gridSpan w:val="2"/>
          </w:tcPr>
          <w:p w14:paraId="7262EBF7" w14:textId="1C0B1254" w:rsidR="00B54C15" w:rsidRDefault="00B54C15" w:rsidP="00B0123A">
            <w:r>
              <w:t>Correntista</w:t>
            </w:r>
          </w:p>
        </w:tc>
        <w:tc>
          <w:tcPr>
            <w:tcW w:w="996" w:type="pct"/>
            <w:gridSpan w:val="2"/>
          </w:tcPr>
          <w:p w14:paraId="58036627" w14:textId="7E1F8CC1" w:rsidR="00B54C15" w:rsidRDefault="00B54C15" w:rsidP="00B0123A">
            <w:r>
              <w:t>ResponsabileCat</w:t>
            </w:r>
          </w:p>
        </w:tc>
        <w:tc>
          <w:tcPr>
            <w:tcW w:w="1039" w:type="pct"/>
            <w:gridSpan w:val="2"/>
          </w:tcPr>
          <w:p w14:paraId="70843288" w14:textId="15210DC5" w:rsidR="00B54C15" w:rsidRDefault="00B54C15" w:rsidP="00B0123A">
            <w:r>
              <w:t>AmministratoreBanca</w:t>
            </w:r>
          </w:p>
        </w:tc>
      </w:tr>
      <w:tr w:rsidR="00B0123A" w14:paraId="6C3DA3BF" w14:textId="77777777" w:rsidTr="00AD0336">
        <w:tc>
          <w:tcPr>
            <w:tcW w:w="492" w:type="pct"/>
            <w:gridSpan w:val="2"/>
            <w:vMerge w:val="restart"/>
            <w:tcBorders>
              <w:left w:val="nil"/>
              <w:bottom w:val="nil"/>
            </w:tcBorders>
          </w:tcPr>
          <w:p w14:paraId="7705475B" w14:textId="77777777" w:rsidR="00B0123A" w:rsidRDefault="00B0123A" w:rsidP="00B0123A"/>
        </w:tc>
        <w:tc>
          <w:tcPr>
            <w:tcW w:w="493" w:type="pct"/>
            <w:vAlign w:val="center"/>
          </w:tcPr>
          <w:p w14:paraId="208F54DD" w14:textId="69E6E5ED" w:rsidR="00B0123A" w:rsidRDefault="00B0123A" w:rsidP="00B0123A">
            <w:pPr>
              <w:jc w:val="center"/>
            </w:pPr>
            <w:r>
              <w:t>S</w:t>
            </w:r>
          </w:p>
        </w:tc>
        <w:tc>
          <w:tcPr>
            <w:tcW w:w="987" w:type="pct"/>
            <w:gridSpan w:val="2"/>
            <w:vAlign w:val="center"/>
          </w:tcPr>
          <w:p w14:paraId="35B75DDB" w14:textId="34CA320A" w:rsidR="00B0123A" w:rsidRDefault="00B0123A" w:rsidP="00B0123A">
            <w:pPr>
              <w:jc w:val="center"/>
            </w:pPr>
            <w:r w:rsidRPr="00B65ACE">
              <w:rPr>
                <w:rFonts w:ascii="Segoe UI Symbol" w:hAnsi="Segoe UI Symbol" w:cs="Segoe UI Symbol"/>
                <w:color w:val="70AD47" w:themeColor="accent6"/>
              </w:rPr>
              <w:t>✓</w:t>
            </w:r>
          </w:p>
        </w:tc>
        <w:tc>
          <w:tcPr>
            <w:tcW w:w="993" w:type="pct"/>
            <w:gridSpan w:val="2"/>
            <w:vAlign w:val="center"/>
          </w:tcPr>
          <w:p w14:paraId="56985D8B" w14:textId="3AEE1BEF"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996" w:type="pct"/>
            <w:gridSpan w:val="2"/>
            <w:vAlign w:val="center"/>
          </w:tcPr>
          <w:p w14:paraId="2E49862C" w14:textId="2F15089C" w:rsidR="00B0123A" w:rsidRPr="00B65ACE" w:rsidRDefault="00B0123A" w:rsidP="00B0123A">
            <w:pPr>
              <w:jc w:val="center"/>
              <w:rPr>
                <w:color w:val="70AD47" w:themeColor="accent6"/>
              </w:rPr>
            </w:pPr>
            <w:r w:rsidRPr="00B65ACE">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Default="00B0123A" w:rsidP="00B0123A">
            <w:pPr>
              <w:jc w:val="center"/>
            </w:pPr>
            <w:r w:rsidRPr="00B65ACE">
              <w:rPr>
                <w:rFonts w:ascii="Segoe UI Symbol" w:hAnsi="Segoe UI Symbol" w:cs="Segoe UI Symbol"/>
                <w:color w:val="70AD47" w:themeColor="accent6"/>
              </w:rPr>
              <w:t>✓</w:t>
            </w:r>
          </w:p>
        </w:tc>
      </w:tr>
      <w:tr w:rsidR="00B0123A" w14:paraId="253B14C9" w14:textId="77777777" w:rsidTr="00AD0336">
        <w:tc>
          <w:tcPr>
            <w:tcW w:w="492" w:type="pct"/>
            <w:gridSpan w:val="2"/>
            <w:vMerge/>
            <w:tcBorders>
              <w:left w:val="nil"/>
              <w:bottom w:val="nil"/>
            </w:tcBorders>
          </w:tcPr>
          <w:p w14:paraId="7AD7559C" w14:textId="77777777" w:rsidR="00B0123A" w:rsidRDefault="00B0123A" w:rsidP="00B0123A"/>
        </w:tc>
        <w:tc>
          <w:tcPr>
            <w:tcW w:w="493" w:type="pct"/>
            <w:vAlign w:val="center"/>
          </w:tcPr>
          <w:p w14:paraId="31FC36A3" w14:textId="26BC8761" w:rsidR="00B0123A" w:rsidRDefault="00B0123A" w:rsidP="00B0123A">
            <w:pPr>
              <w:jc w:val="center"/>
            </w:pPr>
            <w:r>
              <w:t>I</w:t>
            </w:r>
          </w:p>
        </w:tc>
        <w:tc>
          <w:tcPr>
            <w:tcW w:w="987" w:type="pct"/>
            <w:gridSpan w:val="2"/>
            <w:vMerge w:val="restart"/>
            <w:vAlign w:val="center"/>
          </w:tcPr>
          <w:p w14:paraId="33C8D386" w14:textId="41CCBD11"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B65ACE" w:rsidRDefault="00B0123A" w:rsidP="00B0123A">
            <w:pPr>
              <w:jc w:val="center"/>
              <w:rPr>
                <w:color w:val="ED7D31" w:themeColor="accent2"/>
              </w:rPr>
            </w:pPr>
            <w:r w:rsidRPr="00B65ACE">
              <w:rPr>
                <w:rFonts w:ascii="Segoe UI Symbol" w:hAnsi="Segoe UI Symbol" w:cs="Segoe UI Symbol"/>
                <w:color w:val="ED7D31" w:themeColor="accent2"/>
              </w:rPr>
              <w:t>✕</w:t>
            </w:r>
          </w:p>
        </w:tc>
        <w:tc>
          <w:tcPr>
            <w:tcW w:w="1039" w:type="pct"/>
            <w:gridSpan w:val="2"/>
            <w:vMerge/>
          </w:tcPr>
          <w:p w14:paraId="3AD5556D" w14:textId="77777777" w:rsidR="00B0123A" w:rsidRDefault="00B0123A" w:rsidP="00B0123A"/>
        </w:tc>
      </w:tr>
      <w:tr w:rsidR="00B0123A" w14:paraId="53543269" w14:textId="77777777" w:rsidTr="00AD0336">
        <w:tc>
          <w:tcPr>
            <w:tcW w:w="492" w:type="pct"/>
            <w:gridSpan w:val="2"/>
            <w:vMerge/>
            <w:tcBorders>
              <w:left w:val="nil"/>
              <w:bottom w:val="nil"/>
            </w:tcBorders>
          </w:tcPr>
          <w:p w14:paraId="4B684422" w14:textId="77777777" w:rsidR="00B0123A" w:rsidRDefault="00B0123A" w:rsidP="00B0123A"/>
        </w:tc>
        <w:tc>
          <w:tcPr>
            <w:tcW w:w="493" w:type="pct"/>
            <w:vAlign w:val="center"/>
          </w:tcPr>
          <w:p w14:paraId="7A0AAB48" w14:textId="56D8ED46" w:rsidR="00B0123A" w:rsidRDefault="00B0123A" w:rsidP="00B0123A">
            <w:pPr>
              <w:jc w:val="center"/>
            </w:pPr>
            <w:r>
              <w:t>U</w:t>
            </w:r>
          </w:p>
        </w:tc>
        <w:tc>
          <w:tcPr>
            <w:tcW w:w="987" w:type="pct"/>
            <w:gridSpan w:val="2"/>
            <w:vMerge/>
            <w:vAlign w:val="center"/>
          </w:tcPr>
          <w:p w14:paraId="0659EEAF" w14:textId="77777777" w:rsidR="00B0123A" w:rsidRDefault="00B0123A" w:rsidP="00B0123A">
            <w:pPr>
              <w:jc w:val="center"/>
            </w:pPr>
          </w:p>
        </w:tc>
        <w:tc>
          <w:tcPr>
            <w:tcW w:w="993" w:type="pct"/>
            <w:gridSpan w:val="2"/>
            <w:vMerge/>
            <w:vAlign w:val="center"/>
          </w:tcPr>
          <w:p w14:paraId="43265710" w14:textId="77777777" w:rsidR="00B0123A" w:rsidRDefault="00B0123A" w:rsidP="00B0123A">
            <w:pPr>
              <w:jc w:val="center"/>
            </w:pPr>
          </w:p>
        </w:tc>
        <w:tc>
          <w:tcPr>
            <w:tcW w:w="996" w:type="pct"/>
            <w:gridSpan w:val="2"/>
            <w:vMerge/>
            <w:vAlign w:val="center"/>
          </w:tcPr>
          <w:p w14:paraId="30E6D016" w14:textId="77777777" w:rsidR="00B0123A" w:rsidRDefault="00B0123A" w:rsidP="00B0123A">
            <w:pPr>
              <w:jc w:val="center"/>
            </w:pPr>
          </w:p>
        </w:tc>
        <w:tc>
          <w:tcPr>
            <w:tcW w:w="1039" w:type="pct"/>
            <w:gridSpan w:val="2"/>
            <w:vMerge/>
          </w:tcPr>
          <w:p w14:paraId="21C9BC94" w14:textId="77777777" w:rsidR="00B0123A" w:rsidRDefault="00B0123A" w:rsidP="00B0123A"/>
        </w:tc>
      </w:tr>
      <w:tr w:rsidR="00B0123A" w14:paraId="26BA1D7A" w14:textId="77777777" w:rsidTr="00AD0336">
        <w:tc>
          <w:tcPr>
            <w:tcW w:w="492" w:type="pct"/>
            <w:gridSpan w:val="2"/>
            <w:vMerge/>
            <w:tcBorders>
              <w:left w:val="nil"/>
              <w:bottom w:val="nil"/>
            </w:tcBorders>
          </w:tcPr>
          <w:p w14:paraId="7207A12F" w14:textId="77777777" w:rsidR="00B0123A" w:rsidRDefault="00B0123A" w:rsidP="00B0123A"/>
        </w:tc>
        <w:tc>
          <w:tcPr>
            <w:tcW w:w="493" w:type="pct"/>
            <w:vAlign w:val="center"/>
          </w:tcPr>
          <w:p w14:paraId="29BF7878" w14:textId="1539A80F" w:rsidR="00B0123A" w:rsidRDefault="00B0123A" w:rsidP="00B0123A">
            <w:pPr>
              <w:jc w:val="center"/>
            </w:pPr>
            <w:r>
              <w:t>D</w:t>
            </w:r>
          </w:p>
        </w:tc>
        <w:tc>
          <w:tcPr>
            <w:tcW w:w="987" w:type="pct"/>
            <w:gridSpan w:val="2"/>
            <w:vMerge/>
            <w:vAlign w:val="center"/>
          </w:tcPr>
          <w:p w14:paraId="317D58C1" w14:textId="77777777" w:rsidR="00B0123A" w:rsidRDefault="00B0123A" w:rsidP="00B0123A">
            <w:pPr>
              <w:jc w:val="center"/>
            </w:pPr>
          </w:p>
        </w:tc>
        <w:tc>
          <w:tcPr>
            <w:tcW w:w="993" w:type="pct"/>
            <w:gridSpan w:val="2"/>
            <w:vMerge/>
            <w:vAlign w:val="center"/>
          </w:tcPr>
          <w:p w14:paraId="30C2B0B1" w14:textId="77777777" w:rsidR="00B0123A" w:rsidRDefault="00B0123A" w:rsidP="00B0123A">
            <w:pPr>
              <w:jc w:val="center"/>
            </w:pPr>
          </w:p>
        </w:tc>
        <w:tc>
          <w:tcPr>
            <w:tcW w:w="996" w:type="pct"/>
            <w:gridSpan w:val="2"/>
            <w:vMerge/>
            <w:vAlign w:val="center"/>
          </w:tcPr>
          <w:p w14:paraId="38014234" w14:textId="77777777" w:rsidR="00B0123A" w:rsidRDefault="00B0123A" w:rsidP="00B0123A">
            <w:pPr>
              <w:jc w:val="center"/>
            </w:pPr>
          </w:p>
        </w:tc>
        <w:tc>
          <w:tcPr>
            <w:tcW w:w="1039" w:type="pct"/>
            <w:gridSpan w:val="2"/>
            <w:vMerge/>
          </w:tcPr>
          <w:p w14:paraId="23559ECF" w14:textId="77777777" w:rsidR="00B0123A" w:rsidRDefault="00B0123A" w:rsidP="00B0123A"/>
        </w:tc>
      </w:tr>
      <w:tr w:rsidR="00AD0336" w14:paraId="0EF913A7" w14:textId="77777777" w:rsidTr="00AD0336">
        <w:trPr>
          <w:gridAfter w:val="1"/>
          <w:wAfter w:w="12" w:type="pct"/>
        </w:trPr>
        <w:tc>
          <w:tcPr>
            <w:tcW w:w="987" w:type="pct"/>
            <w:gridSpan w:val="4"/>
          </w:tcPr>
          <w:p w14:paraId="16ADADD4" w14:textId="77777777" w:rsidR="00AD0336" w:rsidRDefault="00AD0336" w:rsidP="008A32B5">
            <w:r>
              <w:lastRenderedPageBreak/>
              <w:t>Relazione</w:t>
            </w:r>
          </w:p>
        </w:tc>
        <w:tc>
          <w:tcPr>
            <w:tcW w:w="990" w:type="pct"/>
            <w:gridSpan w:val="2"/>
          </w:tcPr>
          <w:p w14:paraId="1FF2632D" w14:textId="77777777" w:rsidR="00AD0336" w:rsidRDefault="00AD0336" w:rsidP="008A32B5">
            <w:r>
              <w:t>Ruolo</w:t>
            </w:r>
          </w:p>
        </w:tc>
        <w:tc>
          <w:tcPr>
            <w:tcW w:w="987" w:type="pct"/>
          </w:tcPr>
          <w:p w14:paraId="30D381ED" w14:textId="77777777" w:rsidR="00AD0336" w:rsidRDefault="00AD0336" w:rsidP="008A32B5">
            <w:r>
              <w:t>Ruolo</w:t>
            </w:r>
          </w:p>
        </w:tc>
        <w:tc>
          <w:tcPr>
            <w:tcW w:w="990" w:type="pct"/>
          </w:tcPr>
          <w:p w14:paraId="3D2C2D00" w14:textId="77777777" w:rsidR="00AD0336" w:rsidRDefault="00AD0336" w:rsidP="008A32B5">
            <w:r>
              <w:t>Ruolo</w:t>
            </w:r>
          </w:p>
        </w:tc>
        <w:tc>
          <w:tcPr>
            <w:tcW w:w="1033" w:type="pct"/>
            <w:gridSpan w:val="2"/>
          </w:tcPr>
          <w:p w14:paraId="62C732EA" w14:textId="77777777" w:rsidR="00AD0336" w:rsidRDefault="00AD0336" w:rsidP="008A32B5">
            <w:r>
              <w:t>Ruolo</w:t>
            </w:r>
          </w:p>
        </w:tc>
      </w:tr>
      <w:tr w:rsidR="00AD0336" w14:paraId="3D03A206" w14:textId="77777777" w:rsidTr="00AD0336">
        <w:trPr>
          <w:gridAfter w:val="1"/>
          <w:wAfter w:w="12" w:type="pct"/>
        </w:trPr>
        <w:tc>
          <w:tcPr>
            <w:tcW w:w="449" w:type="pct"/>
            <w:vMerge w:val="restart"/>
            <w:tcBorders>
              <w:left w:val="nil"/>
              <w:bottom w:val="nil"/>
            </w:tcBorders>
          </w:tcPr>
          <w:p w14:paraId="04739C94" w14:textId="77777777" w:rsidR="00AD0336" w:rsidRDefault="00AD0336" w:rsidP="008A32B5"/>
        </w:tc>
        <w:tc>
          <w:tcPr>
            <w:tcW w:w="539" w:type="pct"/>
            <w:gridSpan w:val="3"/>
          </w:tcPr>
          <w:p w14:paraId="624A8200" w14:textId="77777777" w:rsidR="00AD0336" w:rsidRDefault="00AD0336" w:rsidP="008A32B5">
            <w:r>
              <w:t>Select</w:t>
            </w:r>
          </w:p>
        </w:tc>
        <w:tc>
          <w:tcPr>
            <w:tcW w:w="990" w:type="pct"/>
            <w:gridSpan w:val="2"/>
            <w:vMerge w:val="restart"/>
            <w:vAlign w:val="center"/>
          </w:tcPr>
          <w:p w14:paraId="5F6A2898" w14:textId="77777777" w:rsidR="00AD0336" w:rsidRDefault="00AD0336" w:rsidP="008A32B5">
            <w:pPr>
              <w:jc w:val="center"/>
              <w:rPr>
                <w:rFonts w:ascii="Segoe UI Symbol" w:hAnsi="Segoe UI Symbol" w:cs="Segoe UI Symbol"/>
                <w:color w:val="70AD47" w:themeColor="accent6"/>
              </w:rPr>
            </w:pPr>
            <w:r w:rsidRPr="00B65ACE">
              <w:rPr>
                <w:rFonts w:ascii="Segoe UI Symbol" w:hAnsi="Segoe UI Symbol" w:cs="Segoe UI Symbol"/>
                <w:color w:val="70AD47" w:themeColor="accent6"/>
              </w:rPr>
              <w:t>✓</w:t>
            </w:r>
            <w:r>
              <w:rPr>
                <w:rFonts w:ascii="Segoe UI Symbol" w:hAnsi="Segoe UI Symbol" w:cs="Segoe UI Symbol"/>
                <w:color w:val="70AD47" w:themeColor="accent6"/>
              </w:rPr>
              <w:t xml:space="preserve"> (permesso)</w:t>
            </w:r>
          </w:p>
          <w:p w14:paraId="06A42CF5" w14:textId="77777777" w:rsidR="00AD0336" w:rsidRDefault="00AD0336" w:rsidP="008A32B5">
            <w:pPr>
              <w:jc w:val="center"/>
              <w:rPr>
                <w:rFonts w:ascii="Segoe UI Symbol" w:hAnsi="Segoe UI Symbol" w:cs="Segoe UI Symbol"/>
                <w:color w:val="70AD47" w:themeColor="accent6"/>
              </w:rPr>
            </w:pPr>
            <w:r>
              <w:rPr>
                <w:rFonts w:ascii="Segoe UI Symbol" w:hAnsi="Segoe UI Symbol" w:cs="Segoe UI Symbol"/>
                <w:color w:val="70AD47" w:themeColor="accent6"/>
              </w:rPr>
              <w:t>[eventuali campi]</w:t>
            </w:r>
          </w:p>
          <w:p w14:paraId="635D6F65" w14:textId="77777777" w:rsidR="00AD0336" w:rsidRDefault="00AD0336" w:rsidP="008A32B5">
            <w:pPr>
              <w:jc w:val="center"/>
            </w:pPr>
            <w:r w:rsidRPr="00B65ACE">
              <w:rPr>
                <w:rFonts w:ascii="Segoe UI Symbol" w:hAnsi="Segoe UI Symbol" w:cs="Segoe UI Symbol"/>
                <w:color w:val="ED7D31" w:themeColor="accent2"/>
              </w:rPr>
              <w:t>✕</w:t>
            </w:r>
            <w:r>
              <w:rPr>
                <w:rFonts w:ascii="Segoe UI Symbol" w:hAnsi="Segoe UI Symbol" w:cs="Segoe UI Symbol"/>
                <w:color w:val="ED7D31" w:themeColor="accent2"/>
              </w:rPr>
              <w:t xml:space="preserve"> (non permesso)</w:t>
            </w:r>
          </w:p>
        </w:tc>
        <w:tc>
          <w:tcPr>
            <w:tcW w:w="987" w:type="pct"/>
            <w:vMerge w:val="restart"/>
            <w:vAlign w:val="center"/>
          </w:tcPr>
          <w:p w14:paraId="12875EF8" w14:textId="77777777" w:rsidR="00AD0336" w:rsidRDefault="00AD0336" w:rsidP="008A32B5">
            <w:pPr>
              <w:jc w:val="center"/>
              <w:rPr>
                <w:rFonts w:ascii="Segoe UI Symbol" w:hAnsi="Segoe UI Symbol" w:cs="Segoe UI Symbol"/>
                <w:color w:val="70AD47" w:themeColor="accent6"/>
              </w:rPr>
            </w:pPr>
            <w:r w:rsidRPr="00B65ACE">
              <w:rPr>
                <w:rFonts w:ascii="Segoe UI Symbol" w:hAnsi="Segoe UI Symbol" w:cs="Segoe UI Symbol"/>
                <w:color w:val="70AD47" w:themeColor="accent6"/>
              </w:rPr>
              <w:t>✓</w:t>
            </w:r>
            <w:r>
              <w:rPr>
                <w:rFonts w:ascii="Segoe UI Symbol" w:hAnsi="Segoe UI Symbol" w:cs="Segoe UI Symbol"/>
                <w:color w:val="70AD47" w:themeColor="accent6"/>
              </w:rPr>
              <w:t xml:space="preserve"> (permesso)</w:t>
            </w:r>
          </w:p>
          <w:p w14:paraId="6E530B6F" w14:textId="77777777" w:rsidR="00AD0336" w:rsidRDefault="00AD0336" w:rsidP="008A32B5">
            <w:pPr>
              <w:jc w:val="center"/>
              <w:rPr>
                <w:rFonts w:ascii="Segoe UI Symbol" w:hAnsi="Segoe UI Symbol" w:cs="Segoe UI Symbol"/>
                <w:color w:val="70AD47" w:themeColor="accent6"/>
              </w:rPr>
            </w:pPr>
            <w:r>
              <w:rPr>
                <w:rFonts w:ascii="Segoe UI Symbol" w:hAnsi="Segoe UI Symbol" w:cs="Segoe UI Symbol"/>
                <w:color w:val="70AD47" w:themeColor="accent6"/>
              </w:rPr>
              <w:t>[eventuali campi]</w:t>
            </w:r>
          </w:p>
          <w:p w14:paraId="02EA9C23" w14:textId="77777777" w:rsidR="00AD0336" w:rsidRPr="00A47001" w:rsidRDefault="00AD0336" w:rsidP="008A32B5">
            <w:pPr>
              <w:rPr>
                <w:i/>
                <w:iCs/>
              </w:rPr>
            </w:pPr>
            <w:r w:rsidRPr="00B65ACE">
              <w:rPr>
                <w:rFonts w:ascii="Segoe UI Symbol" w:hAnsi="Segoe UI Symbol" w:cs="Segoe UI Symbol"/>
                <w:color w:val="ED7D31" w:themeColor="accent2"/>
              </w:rPr>
              <w:t>✕</w:t>
            </w:r>
            <w:r>
              <w:rPr>
                <w:rFonts w:ascii="Segoe UI Symbol" w:hAnsi="Segoe UI Symbol" w:cs="Segoe UI Symbol"/>
                <w:color w:val="ED7D31" w:themeColor="accent2"/>
              </w:rPr>
              <w:t xml:space="preserve"> (non permesso)</w:t>
            </w:r>
          </w:p>
        </w:tc>
        <w:tc>
          <w:tcPr>
            <w:tcW w:w="990" w:type="pct"/>
            <w:vMerge w:val="restart"/>
            <w:vAlign w:val="center"/>
          </w:tcPr>
          <w:p w14:paraId="7D749319" w14:textId="77777777" w:rsidR="00AD0336" w:rsidRDefault="00AD0336" w:rsidP="008A32B5">
            <w:pPr>
              <w:jc w:val="center"/>
              <w:rPr>
                <w:rFonts w:ascii="Segoe UI Symbol" w:hAnsi="Segoe UI Symbol" w:cs="Segoe UI Symbol"/>
                <w:color w:val="70AD47" w:themeColor="accent6"/>
              </w:rPr>
            </w:pPr>
            <w:r w:rsidRPr="00B65ACE">
              <w:rPr>
                <w:rFonts w:ascii="Segoe UI Symbol" w:hAnsi="Segoe UI Symbol" w:cs="Segoe UI Symbol"/>
                <w:color w:val="70AD47" w:themeColor="accent6"/>
              </w:rPr>
              <w:t>✓</w:t>
            </w:r>
            <w:r>
              <w:rPr>
                <w:rFonts w:ascii="Segoe UI Symbol" w:hAnsi="Segoe UI Symbol" w:cs="Segoe UI Symbol"/>
                <w:color w:val="70AD47" w:themeColor="accent6"/>
              </w:rPr>
              <w:t xml:space="preserve"> (permesso)</w:t>
            </w:r>
          </w:p>
          <w:p w14:paraId="7C3C229D" w14:textId="77777777" w:rsidR="00AD0336" w:rsidRDefault="00AD0336" w:rsidP="008A32B5">
            <w:pPr>
              <w:jc w:val="center"/>
              <w:rPr>
                <w:rFonts w:ascii="Segoe UI Symbol" w:hAnsi="Segoe UI Symbol" w:cs="Segoe UI Symbol"/>
                <w:color w:val="70AD47" w:themeColor="accent6"/>
              </w:rPr>
            </w:pPr>
            <w:r>
              <w:rPr>
                <w:rFonts w:ascii="Segoe UI Symbol" w:hAnsi="Segoe UI Symbol" w:cs="Segoe UI Symbol"/>
                <w:color w:val="70AD47" w:themeColor="accent6"/>
              </w:rPr>
              <w:t>[eventuali campi]</w:t>
            </w:r>
          </w:p>
          <w:p w14:paraId="2A08CD9C" w14:textId="77777777" w:rsidR="00AD0336" w:rsidRPr="00A47001" w:rsidRDefault="00AD0336" w:rsidP="008A32B5">
            <w:pPr>
              <w:jc w:val="center"/>
              <w:rPr>
                <w:i/>
                <w:iCs/>
              </w:rPr>
            </w:pPr>
            <w:r w:rsidRPr="00B65ACE">
              <w:rPr>
                <w:rFonts w:ascii="Segoe UI Symbol" w:hAnsi="Segoe UI Symbol" w:cs="Segoe UI Symbol"/>
                <w:color w:val="ED7D31" w:themeColor="accent2"/>
              </w:rPr>
              <w:t>✕</w:t>
            </w:r>
            <w:r>
              <w:rPr>
                <w:rFonts w:ascii="Segoe UI Symbol" w:hAnsi="Segoe UI Symbol" w:cs="Segoe UI Symbol"/>
                <w:color w:val="ED7D31" w:themeColor="accent2"/>
              </w:rPr>
              <w:t xml:space="preserve"> (non permesso)</w:t>
            </w:r>
          </w:p>
        </w:tc>
        <w:tc>
          <w:tcPr>
            <w:tcW w:w="1033" w:type="pct"/>
            <w:gridSpan w:val="2"/>
            <w:vMerge w:val="restart"/>
            <w:vAlign w:val="center"/>
          </w:tcPr>
          <w:p w14:paraId="2EC494CB" w14:textId="77777777" w:rsidR="00AD0336" w:rsidRDefault="00AD0336" w:rsidP="008A32B5">
            <w:pPr>
              <w:jc w:val="center"/>
              <w:rPr>
                <w:rFonts w:ascii="Segoe UI Symbol" w:hAnsi="Segoe UI Symbol" w:cs="Segoe UI Symbol"/>
                <w:color w:val="70AD47" w:themeColor="accent6"/>
              </w:rPr>
            </w:pPr>
            <w:r w:rsidRPr="00B65ACE">
              <w:rPr>
                <w:rFonts w:ascii="Segoe UI Symbol" w:hAnsi="Segoe UI Symbol" w:cs="Segoe UI Symbol"/>
                <w:color w:val="70AD47" w:themeColor="accent6"/>
              </w:rPr>
              <w:t>✓</w:t>
            </w:r>
            <w:r>
              <w:rPr>
                <w:rFonts w:ascii="Segoe UI Symbol" w:hAnsi="Segoe UI Symbol" w:cs="Segoe UI Symbol"/>
                <w:color w:val="70AD47" w:themeColor="accent6"/>
              </w:rPr>
              <w:t xml:space="preserve"> (permesso)</w:t>
            </w:r>
          </w:p>
          <w:p w14:paraId="468CEF49" w14:textId="77777777" w:rsidR="00AD0336" w:rsidRDefault="00AD0336" w:rsidP="008A32B5">
            <w:pPr>
              <w:jc w:val="center"/>
              <w:rPr>
                <w:rFonts w:ascii="Segoe UI Symbol" w:hAnsi="Segoe UI Symbol" w:cs="Segoe UI Symbol"/>
                <w:color w:val="70AD47" w:themeColor="accent6"/>
              </w:rPr>
            </w:pPr>
            <w:r>
              <w:rPr>
                <w:rFonts w:ascii="Segoe UI Symbol" w:hAnsi="Segoe UI Symbol" w:cs="Segoe UI Symbol"/>
                <w:color w:val="70AD47" w:themeColor="accent6"/>
              </w:rPr>
              <w:t>[eventuali campi]</w:t>
            </w:r>
          </w:p>
          <w:p w14:paraId="27C49E8F" w14:textId="77777777" w:rsidR="00AD0336" w:rsidRDefault="00AD0336" w:rsidP="008A32B5">
            <w:pPr>
              <w:jc w:val="center"/>
            </w:pPr>
            <w:r w:rsidRPr="00B65ACE">
              <w:rPr>
                <w:rFonts w:ascii="Segoe UI Symbol" w:hAnsi="Segoe UI Symbol" w:cs="Segoe UI Symbol"/>
                <w:color w:val="ED7D31" w:themeColor="accent2"/>
              </w:rPr>
              <w:t>✕</w:t>
            </w:r>
            <w:r>
              <w:rPr>
                <w:rFonts w:ascii="Segoe UI Symbol" w:hAnsi="Segoe UI Symbol" w:cs="Segoe UI Symbol"/>
                <w:color w:val="ED7D31" w:themeColor="accent2"/>
              </w:rPr>
              <w:t xml:space="preserve"> (non permesso)</w:t>
            </w:r>
          </w:p>
        </w:tc>
      </w:tr>
      <w:tr w:rsidR="00AD0336" w14:paraId="378E0841" w14:textId="77777777" w:rsidTr="00AD0336">
        <w:trPr>
          <w:gridAfter w:val="1"/>
          <w:wAfter w:w="12" w:type="pct"/>
          <w:trHeight w:val="80"/>
        </w:trPr>
        <w:tc>
          <w:tcPr>
            <w:tcW w:w="449" w:type="pct"/>
            <w:vMerge/>
            <w:tcBorders>
              <w:left w:val="nil"/>
              <w:bottom w:val="nil"/>
            </w:tcBorders>
          </w:tcPr>
          <w:p w14:paraId="4F6BA45C" w14:textId="77777777" w:rsidR="00AD0336" w:rsidRDefault="00AD0336" w:rsidP="008A32B5"/>
        </w:tc>
        <w:tc>
          <w:tcPr>
            <w:tcW w:w="539" w:type="pct"/>
            <w:gridSpan w:val="3"/>
          </w:tcPr>
          <w:p w14:paraId="6F8D31A4" w14:textId="77777777" w:rsidR="00AD0336" w:rsidRDefault="00AD0336" w:rsidP="008A32B5">
            <w:r>
              <w:t>Insert</w:t>
            </w:r>
          </w:p>
        </w:tc>
        <w:tc>
          <w:tcPr>
            <w:tcW w:w="990" w:type="pct"/>
            <w:gridSpan w:val="2"/>
            <w:vMerge/>
            <w:vAlign w:val="center"/>
          </w:tcPr>
          <w:p w14:paraId="16B640B7" w14:textId="77777777" w:rsidR="00AD0336" w:rsidRDefault="00AD0336" w:rsidP="008A32B5">
            <w:pPr>
              <w:jc w:val="center"/>
            </w:pPr>
          </w:p>
        </w:tc>
        <w:tc>
          <w:tcPr>
            <w:tcW w:w="987" w:type="pct"/>
            <w:vMerge/>
            <w:vAlign w:val="center"/>
          </w:tcPr>
          <w:p w14:paraId="68DD61C1" w14:textId="77777777" w:rsidR="00AD0336" w:rsidRDefault="00AD0336" w:rsidP="008A32B5">
            <w:pPr>
              <w:jc w:val="center"/>
            </w:pPr>
          </w:p>
        </w:tc>
        <w:tc>
          <w:tcPr>
            <w:tcW w:w="990" w:type="pct"/>
            <w:vMerge/>
            <w:vAlign w:val="center"/>
          </w:tcPr>
          <w:p w14:paraId="0FFC0893" w14:textId="77777777" w:rsidR="00AD0336" w:rsidRDefault="00AD0336" w:rsidP="008A32B5">
            <w:pPr>
              <w:jc w:val="center"/>
            </w:pPr>
          </w:p>
        </w:tc>
        <w:tc>
          <w:tcPr>
            <w:tcW w:w="1033" w:type="pct"/>
            <w:gridSpan w:val="2"/>
            <w:vMerge/>
            <w:vAlign w:val="center"/>
          </w:tcPr>
          <w:p w14:paraId="52E1B29D" w14:textId="77777777" w:rsidR="00AD0336" w:rsidRDefault="00AD0336" w:rsidP="008A32B5">
            <w:pPr>
              <w:jc w:val="center"/>
            </w:pPr>
          </w:p>
        </w:tc>
      </w:tr>
      <w:tr w:rsidR="00AD0336" w14:paraId="4ACD8D9F" w14:textId="77777777" w:rsidTr="00AD0336">
        <w:trPr>
          <w:gridAfter w:val="1"/>
          <w:wAfter w:w="12" w:type="pct"/>
        </w:trPr>
        <w:tc>
          <w:tcPr>
            <w:tcW w:w="449" w:type="pct"/>
            <w:vMerge/>
            <w:tcBorders>
              <w:left w:val="nil"/>
              <w:bottom w:val="nil"/>
            </w:tcBorders>
          </w:tcPr>
          <w:p w14:paraId="5EDF6992" w14:textId="77777777" w:rsidR="00AD0336" w:rsidRDefault="00AD0336" w:rsidP="008A32B5"/>
        </w:tc>
        <w:tc>
          <w:tcPr>
            <w:tcW w:w="539" w:type="pct"/>
            <w:gridSpan w:val="3"/>
          </w:tcPr>
          <w:p w14:paraId="3BE1FC94" w14:textId="77777777" w:rsidR="00AD0336" w:rsidRDefault="00AD0336" w:rsidP="008A32B5">
            <w:r>
              <w:t>Update</w:t>
            </w:r>
          </w:p>
        </w:tc>
        <w:tc>
          <w:tcPr>
            <w:tcW w:w="990" w:type="pct"/>
            <w:gridSpan w:val="2"/>
            <w:vMerge/>
            <w:vAlign w:val="center"/>
          </w:tcPr>
          <w:p w14:paraId="67A37AE0" w14:textId="77777777" w:rsidR="00AD0336" w:rsidRDefault="00AD0336" w:rsidP="008A32B5">
            <w:pPr>
              <w:jc w:val="center"/>
            </w:pPr>
          </w:p>
        </w:tc>
        <w:tc>
          <w:tcPr>
            <w:tcW w:w="987" w:type="pct"/>
            <w:vMerge/>
            <w:vAlign w:val="center"/>
          </w:tcPr>
          <w:p w14:paraId="05ADDDA9" w14:textId="77777777" w:rsidR="00AD0336" w:rsidRDefault="00AD0336" w:rsidP="008A32B5">
            <w:pPr>
              <w:jc w:val="center"/>
            </w:pPr>
          </w:p>
        </w:tc>
        <w:tc>
          <w:tcPr>
            <w:tcW w:w="990" w:type="pct"/>
            <w:vMerge/>
            <w:vAlign w:val="center"/>
          </w:tcPr>
          <w:p w14:paraId="7A1D60A7" w14:textId="77777777" w:rsidR="00AD0336" w:rsidRDefault="00AD0336" w:rsidP="008A32B5">
            <w:pPr>
              <w:jc w:val="center"/>
            </w:pPr>
          </w:p>
        </w:tc>
        <w:tc>
          <w:tcPr>
            <w:tcW w:w="1033" w:type="pct"/>
            <w:gridSpan w:val="2"/>
            <w:vMerge/>
            <w:vAlign w:val="center"/>
          </w:tcPr>
          <w:p w14:paraId="5411D2B7" w14:textId="77777777" w:rsidR="00AD0336" w:rsidRDefault="00AD0336" w:rsidP="008A32B5">
            <w:pPr>
              <w:jc w:val="center"/>
            </w:pPr>
          </w:p>
        </w:tc>
      </w:tr>
      <w:tr w:rsidR="00AD0336" w14:paraId="292200E7" w14:textId="77777777" w:rsidTr="00AD0336">
        <w:trPr>
          <w:gridAfter w:val="1"/>
          <w:wAfter w:w="12" w:type="pct"/>
        </w:trPr>
        <w:tc>
          <w:tcPr>
            <w:tcW w:w="449" w:type="pct"/>
            <w:vMerge/>
            <w:tcBorders>
              <w:left w:val="nil"/>
              <w:bottom w:val="nil"/>
            </w:tcBorders>
          </w:tcPr>
          <w:p w14:paraId="4ABEF01E" w14:textId="77777777" w:rsidR="00AD0336" w:rsidRDefault="00AD0336" w:rsidP="008A32B5"/>
        </w:tc>
        <w:tc>
          <w:tcPr>
            <w:tcW w:w="539" w:type="pct"/>
            <w:gridSpan w:val="3"/>
          </w:tcPr>
          <w:p w14:paraId="1A0E8332" w14:textId="77777777" w:rsidR="00AD0336" w:rsidRDefault="00AD0336" w:rsidP="008A32B5">
            <w:r>
              <w:t>Delete</w:t>
            </w:r>
          </w:p>
        </w:tc>
        <w:tc>
          <w:tcPr>
            <w:tcW w:w="990" w:type="pct"/>
            <w:gridSpan w:val="2"/>
            <w:vMerge/>
            <w:vAlign w:val="center"/>
          </w:tcPr>
          <w:p w14:paraId="39CBD5E7" w14:textId="77777777" w:rsidR="00AD0336" w:rsidRDefault="00AD0336" w:rsidP="008A32B5">
            <w:pPr>
              <w:jc w:val="center"/>
            </w:pPr>
          </w:p>
        </w:tc>
        <w:tc>
          <w:tcPr>
            <w:tcW w:w="987" w:type="pct"/>
            <w:vMerge/>
            <w:vAlign w:val="center"/>
          </w:tcPr>
          <w:p w14:paraId="5BD9D65C" w14:textId="77777777" w:rsidR="00AD0336" w:rsidRPr="00B65ACE" w:rsidRDefault="00AD0336" w:rsidP="008A32B5">
            <w:pPr>
              <w:jc w:val="center"/>
              <w:rPr>
                <w:color w:val="ED7D31" w:themeColor="accent2"/>
              </w:rPr>
            </w:pPr>
          </w:p>
        </w:tc>
        <w:tc>
          <w:tcPr>
            <w:tcW w:w="990" w:type="pct"/>
            <w:vMerge/>
            <w:vAlign w:val="center"/>
          </w:tcPr>
          <w:p w14:paraId="4F016049" w14:textId="77777777" w:rsidR="00AD0336" w:rsidRPr="00B65ACE" w:rsidRDefault="00AD0336" w:rsidP="008A32B5">
            <w:pPr>
              <w:jc w:val="center"/>
              <w:rPr>
                <w:color w:val="ED7D31" w:themeColor="accent2"/>
              </w:rPr>
            </w:pPr>
          </w:p>
        </w:tc>
        <w:tc>
          <w:tcPr>
            <w:tcW w:w="1033" w:type="pct"/>
            <w:gridSpan w:val="2"/>
            <w:vMerge/>
            <w:vAlign w:val="center"/>
          </w:tcPr>
          <w:p w14:paraId="02D7BAB2" w14:textId="77777777" w:rsidR="00AD0336" w:rsidRDefault="00AD0336" w:rsidP="008A32B5">
            <w:pPr>
              <w:jc w:val="center"/>
            </w:pPr>
          </w:p>
        </w:tc>
      </w:tr>
    </w:tbl>
    <w:p w14:paraId="6CC32D4C" w14:textId="77777777" w:rsidR="00AD0336" w:rsidRDefault="00AD0336" w:rsidP="007740A7">
      <w:pPr>
        <w:pStyle w:val="Heading2"/>
      </w:pPr>
    </w:p>
    <w:p w14:paraId="1B1E5BE6" w14:textId="365818FB" w:rsidR="007740A7" w:rsidRDefault="00C475CD" w:rsidP="007740A7">
      <w:pPr>
        <w:pStyle w:val="Heading2"/>
      </w:pPr>
      <w:r>
        <w:t>Specifiche ruoli</w:t>
      </w:r>
    </w:p>
    <w:p w14:paraId="7786A1C6" w14:textId="19712265" w:rsidR="00C475CD" w:rsidRPr="00C475CD" w:rsidRDefault="00C475CD" w:rsidP="00C475CD">
      <w:pPr>
        <w:pStyle w:val="Heading3"/>
      </w:pPr>
      <w:r>
        <w:t>Utente</w:t>
      </w:r>
    </w:p>
    <w:p w14:paraId="7BD3B929" w14:textId="00F46C2D" w:rsidR="009A3461" w:rsidRDefault="007740A7" w:rsidP="009A3461">
      <w:r>
        <w:t>Coloro che non posseggono un conto sulla banca del tempo</w:t>
      </w:r>
      <w:r w:rsidR="00C475CD">
        <w:t>.</w:t>
      </w:r>
    </w:p>
    <w:p w14:paraId="562D6F4C" w14:textId="77777777" w:rsidR="00C475CD" w:rsidRDefault="00C475CD" w:rsidP="009A3461">
      <w:r>
        <w:t>Non sono registrati sulla base di dati e possono unicamente visualizzare quali attività vi sono svolte in quali zone con le relative valutazioni e feedback.</w:t>
      </w:r>
    </w:p>
    <w:p w14:paraId="3BE69E50" w14:textId="2B876B8A" w:rsidR="00C475CD" w:rsidRDefault="00C475CD" w:rsidP="00C475CD">
      <w:pPr>
        <w:pStyle w:val="Heading3"/>
      </w:pPr>
      <w:r>
        <w:t>Correntista</w:t>
      </w:r>
    </w:p>
    <w:p w14:paraId="05354AF4" w14:textId="2FC54EAB" w:rsidR="00E945FD" w:rsidRDefault="00E945FD" w:rsidP="00E945FD">
      <w:r>
        <w:t>Coloro che posseggono un conto sulla banca del tempo, posseggono tutti i permessi degli utenti.</w:t>
      </w:r>
    </w:p>
    <w:p w14:paraId="6B40F421" w14:textId="0437D504" w:rsidR="00E945FD" w:rsidRDefault="00E945FD" w:rsidP="00E945FD">
      <w:r>
        <w:t>I loro dati sono registrati sulle relazioni Utente, Anagrafica e Telefono.</w:t>
      </w:r>
      <w:r>
        <w:br/>
        <w:t>Possono quindi inserirvi dati o modificarne le informazioni correnti.</w:t>
      </w:r>
    </w:p>
    <w:p w14:paraId="6CF3BD5D" w14:textId="614E1B62" w:rsidR="00E945FD" w:rsidRDefault="00E945FD" w:rsidP="00E945FD">
      <w:r>
        <w:t>Possono inoltre manipolare le relazioni Attività, Prestazione e Prenotazione per indicare i loro bisogni e disponibilità e per interagire con gli alti correntisti.</w:t>
      </w:r>
    </w:p>
    <w:p w14:paraId="0C7D6F72" w14:textId="543ECA06" w:rsidR="00E945FD" w:rsidRPr="00E945FD" w:rsidRDefault="00E945FD" w:rsidP="00E945FD">
      <w: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Default="00C475CD" w:rsidP="00C475CD">
      <w:pPr>
        <w:pStyle w:val="Heading3"/>
      </w:pPr>
      <w:r>
        <w:t>ResponsabileCat</w:t>
      </w:r>
    </w:p>
    <w:p w14:paraId="319BB8BD" w14:textId="32B1D33C" w:rsidR="00E945FD" w:rsidRDefault="00E945FD" w:rsidP="00E945FD">
      <w:r>
        <w:t>Coloro che possono gestire una categoria sulla banca del tempo, posseggono tutti i permessi dei correntisti.</w:t>
      </w:r>
    </w:p>
    <w:p w14:paraId="6B016D40" w14:textId="2B549DD3" w:rsidR="00E945FD" w:rsidRDefault="00E945FD" w:rsidP="00E945FD">
      <w:r>
        <w:t>Hanno la possibilità di modificare le informazioni di una o più categorie e delle relative sottocategorie.</w:t>
      </w:r>
    </w:p>
    <w:p w14:paraId="68377773" w14:textId="3C0EDD26" w:rsidR="00E945FD" w:rsidRDefault="00E945FD" w:rsidP="00E945FD">
      <w: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E945FD" w:rsidRDefault="00E945FD" w:rsidP="00E945FD">
      <w:r>
        <w:t>Possono cedere i loro privilegi sulle categorie ad altri utenti</w:t>
      </w:r>
      <w:r w:rsidR="007C7670">
        <w:t>, eventualmente permettendogli di fare lo stesso</w:t>
      </w:r>
      <w:r>
        <w:t xml:space="preserve">. </w:t>
      </w:r>
    </w:p>
    <w:p w14:paraId="7B5C8BCE" w14:textId="4820111B" w:rsidR="00C475CD" w:rsidRDefault="00C475CD" w:rsidP="00C475CD">
      <w:pPr>
        <w:pStyle w:val="Heading3"/>
      </w:pPr>
      <w:r w:rsidRPr="00C475CD">
        <w:t>AmministratoreBanca</w:t>
      </w:r>
    </w:p>
    <w:p w14:paraId="113D241C" w14:textId="16B99771" w:rsidR="00E945FD" w:rsidRDefault="00E945FD" w:rsidP="00E945FD">
      <w:r>
        <w:t>Coloro che hanno il controllo sulla base di dati.</w:t>
      </w:r>
    </w:p>
    <w:p w14:paraId="68F393A1" w14:textId="4B162E4B" w:rsidR="00E945FD" w:rsidRDefault="00E945FD" w:rsidP="00E945FD">
      <w:r>
        <w:t xml:space="preserve">Possono visualizzare, inserire, modificare od eliminare </w:t>
      </w:r>
      <w:r w:rsidR="00E91BE8">
        <w:t>tutte le informazioni su ogni relazione.</w:t>
      </w:r>
    </w:p>
    <w:p w14:paraId="076FFDDD" w14:textId="693880FF" w:rsidR="009A23AC" w:rsidRPr="00585127" w:rsidRDefault="00E91BE8" w:rsidP="00C935E7">
      <w:r>
        <w:t>Hanno anche la possibilità di cedere i loro privilegi ad altri utenti, eventualmente permettendogli di fare lo stesso.</w:t>
      </w:r>
    </w:p>
    <w:sectPr w:rsidR="009A23AC" w:rsidRPr="00585127"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B8C55" w14:textId="77777777" w:rsidR="004F7388" w:rsidRDefault="004F7388" w:rsidP="00483E8B">
      <w:pPr>
        <w:spacing w:after="0" w:line="240" w:lineRule="auto"/>
      </w:pPr>
      <w:r>
        <w:separator/>
      </w:r>
    </w:p>
  </w:endnote>
  <w:endnote w:type="continuationSeparator" w:id="0">
    <w:p w14:paraId="44900162" w14:textId="77777777" w:rsidR="004F7388" w:rsidRDefault="004F7388"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92C0" w14:textId="77777777" w:rsidR="004F7388" w:rsidRDefault="004F7388" w:rsidP="00483E8B">
      <w:pPr>
        <w:spacing w:after="0" w:line="240" w:lineRule="auto"/>
      </w:pPr>
      <w:r>
        <w:separator/>
      </w:r>
    </w:p>
  </w:footnote>
  <w:footnote w:type="continuationSeparator" w:id="0">
    <w:p w14:paraId="15DF1B15" w14:textId="77777777" w:rsidR="004F7388" w:rsidRDefault="004F7388"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1"/>
  </w:num>
  <w:num w:numId="5">
    <w:abstractNumId w:val="1"/>
  </w:num>
  <w:num w:numId="6">
    <w:abstractNumId w:val="13"/>
  </w:num>
  <w:num w:numId="7">
    <w:abstractNumId w:val="9"/>
  </w:num>
  <w:num w:numId="8">
    <w:abstractNumId w:val="17"/>
  </w:num>
  <w:num w:numId="9">
    <w:abstractNumId w:val="18"/>
  </w:num>
  <w:num w:numId="10">
    <w:abstractNumId w:val="4"/>
  </w:num>
  <w:num w:numId="11">
    <w:abstractNumId w:val="16"/>
  </w:num>
  <w:num w:numId="12">
    <w:abstractNumId w:val="8"/>
  </w:num>
  <w:num w:numId="13">
    <w:abstractNumId w:val="6"/>
  </w:num>
  <w:num w:numId="14">
    <w:abstractNumId w:val="14"/>
  </w:num>
  <w:num w:numId="15">
    <w:abstractNumId w:val="19"/>
  </w:num>
  <w:num w:numId="16">
    <w:abstractNumId w:val="15"/>
  </w:num>
  <w:num w:numId="17">
    <w:abstractNumId w:val="2"/>
  </w:num>
  <w:num w:numId="18">
    <w:abstractNumId w:val="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5570F"/>
    <w:rsid w:val="000629CD"/>
    <w:rsid w:val="00062EC7"/>
    <w:rsid w:val="0006698B"/>
    <w:rsid w:val="00080D9A"/>
    <w:rsid w:val="00085B0C"/>
    <w:rsid w:val="000B7DFC"/>
    <w:rsid w:val="000E5F09"/>
    <w:rsid w:val="00102BB7"/>
    <w:rsid w:val="001109AA"/>
    <w:rsid w:val="001126EC"/>
    <w:rsid w:val="001256DB"/>
    <w:rsid w:val="00126C7D"/>
    <w:rsid w:val="001275F7"/>
    <w:rsid w:val="00127CF8"/>
    <w:rsid w:val="001670B1"/>
    <w:rsid w:val="001B5BA9"/>
    <w:rsid w:val="001D37B6"/>
    <w:rsid w:val="001E3DDC"/>
    <w:rsid w:val="001F4463"/>
    <w:rsid w:val="00213FE1"/>
    <w:rsid w:val="00234E15"/>
    <w:rsid w:val="002376FB"/>
    <w:rsid w:val="00250FC3"/>
    <w:rsid w:val="00253A31"/>
    <w:rsid w:val="00260729"/>
    <w:rsid w:val="00262882"/>
    <w:rsid w:val="00290ECC"/>
    <w:rsid w:val="002A5E2D"/>
    <w:rsid w:val="002D5917"/>
    <w:rsid w:val="00305DAB"/>
    <w:rsid w:val="00315A72"/>
    <w:rsid w:val="00322231"/>
    <w:rsid w:val="00366B93"/>
    <w:rsid w:val="00392C17"/>
    <w:rsid w:val="003C1489"/>
    <w:rsid w:val="00405DE3"/>
    <w:rsid w:val="00437A9C"/>
    <w:rsid w:val="00445FD8"/>
    <w:rsid w:val="00447C52"/>
    <w:rsid w:val="00453454"/>
    <w:rsid w:val="004655D6"/>
    <w:rsid w:val="004666F6"/>
    <w:rsid w:val="00483E8B"/>
    <w:rsid w:val="00486763"/>
    <w:rsid w:val="004979A7"/>
    <w:rsid w:val="004C5CE5"/>
    <w:rsid w:val="004D18EE"/>
    <w:rsid w:val="004F32ED"/>
    <w:rsid w:val="004F7388"/>
    <w:rsid w:val="00532C92"/>
    <w:rsid w:val="00536843"/>
    <w:rsid w:val="00547ED9"/>
    <w:rsid w:val="0058402E"/>
    <w:rsid w:val="00585127"/>
    <w:rsid w:val="00586431"/>
    <w:rsid w:val="00594039"/>
    <w:rsid w:val="005A411A"/>
    <w:rsid w:val="005C30D2"/>
    <w:rsid w:val="005C7ADD"/>
    <w:rsid w:val="005D2DF3"/>
    <w:rsid w:val="005E0D07"/>
    <w:rsid w:val="005F2099"/>
    <w:rsid w:val="005F2FC1"/>
    <w:rsid w:val="005F4722"/>
    <w:rsid w:val="00605543"/>
    <w:rsid w:val="0060696D"/>
    <w:rsid w:val="00620EAA"/>
    <w:rsid w:val="006263A0"/>
    <w:rsid w:val="00633376"/>
    <w:rsid w:val="00635F69"/>
    <w:rsid w:val="00636F97"/>
    <w:rsid w:val="006553C0"/>
    <w:rsid w:val="006A2112"/>
    <w:rsid w:val="006A703A"/>
    <w:rsid w:val="006B7603"/>
    <w:rsid w:val="006D31A5"/>
    <w:rsid w:val="006D67CA"/>
    <w:rsid w:val="00703FEB"/>
    <w:rsid w:val="00720136"/>
    <w:rsid w:val="0072403C"/>
    <w:rsid w:val="00732DD1"/>
    <w:rsid w:val="007740A7"/>
    <w:rsid w:val="00790536"/>
    <w:rsid w:val="0079634E"/>
    <w:rsid w:val="007B7C4F"/>
    <w:rsid w:val="007C06B3"/>
    <w:rsid w:val="007C698F"/>
    <w:rsid w:val="007C7670"/>
    <w:rsid w:val="00806637"/>
    <w:rsid w:val="00866785"/>
    <w:rsid w:val="00880478"/>
    <w:rsid w:val="00881AC0"/>
    <w:rsid w:val="0088695B"/>
    <w:rsid w:val="00890E0C"/>
    <w:rsid w:val="008A1711"/>
    <w:rsid w:val="008B1117"/>
    <w:rsid w:val="008F29A8"/>
    <w:rsid w:val="0090110C"/>
    <w:rsid w:val="00907B2E"/>
    <w:rsid w:val="00910816"/>
    <w:rsid w:val="009167BE"/>
    <w:rsid w:val="009209A7"/>
    <w:rsid w:val="009263EE"/>
    <w:rsid w:val="00933A9E"/>
    <w:rsid w:val="00940DE8"/>
    <w:rsid w:val="009559E1"/>
    <w:rsid w:val="00980DC2"/>
    <w:rsid w:val="00986709"/>
    <w:rsid w:val="00987AAE"/>
    <w:rsid w:val="00987DFB"/>
    <w:rsid w:val="009A23AC"/>
    <w:rsid w:val="009A2EED"/>
    <w:rsid w:val="009A3461"/>
    <w:rsid w:val="009A6051"/>
    <w:rsid w:val="009B4B34"/>
    <w:rsid w:val="009B508A"/>
    <w:rsid w:val="009C6661"/>
    <w:rsid w:val="009D004B"/>
    <w:rsid w:val="009D5E5B"/>
    <w:rsid w:val="009E31BA"/>
    <w:rsid w:val="009F1606"/>
    <w:rsid w:val="009F67A2"/>
    <w:rsid w:val="00A02301"/>
    <w:rsid w:val="00A13FB7"/>
    <w:rsid w:val="00A47001"/>
    <w:rsid w:val="00AC7FB5"/>
    <w:rsid w:val="00AD0336"/>
    <w:rsid w:val="00B0123A"/>
    <w:rsid w:val="00B05C88"/>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C038F7"/>
    <w:rsid w:val="00C475CD"/>
    <w:rsid w:val="00C5281D"/>
    <w:rsid w:val="00C64AC2"/>
    <w:rsid w:val="00C935E7"/>
    <w:rsid w:val="00CC6375"/>
    <w:rsid w:val="00CD68A5"/>
    <w:rsid w:val="00CE7BC9"/>
    <w:rsid w:val="00D175CB"/>
    <w:rsid w:val="00D42441"/>
    <w:rsid w:val="00D5231A"/>
    <w:rsid w:val="00D5647B"/>
    <w:rsid w:val="00D64CDD"/>
    <w:rsid w:val="00DA5047"/>
    <w:rsid w:val="00DB4343"/>
    <w:rsid w:val="00DB4F7C"/>
    <w:rsid w:val="00DD063F"/>
    <w:rsid w:val="00E05378"/>
    <w:rsid w:val="00E22932"/>
    <w:rsid w:val="00E527DC"/>
    <w:rsid w:val="00E5751C"/>
    <w:rsid w:val="00E6130D"/>
    <w:rsid w:val="00E91BE8"/>
    <w:rsid w:val="00E945FD"/>
    <w:rsid w:val="00EB3E6F"/>
    <w:rsid w:val="00EC651A"/>
    <w:rsid w:val="00EC714A"/>
    <w:rsid w:val="00EC7241"/>
    <w:rsid w:val="00EF7B61"/>
    <w:rsid w:val="00F116F4"/>
    <w:rsid w:val="00F4150C"/>
    <w:rsid w:val="00F7129E"/>
    <w:rsid w:val="00F75540"/>
    <w:rsid w:val="00F76891"/>
    <w:rsid w:val="00F848BF"/>
    <w:rsid w:val="00FA3E0B"/>
    <w:rsid w:val="00FA6B18"/>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12"/>
  </w:style>
  <w:style w:type="paragraph" w:styleId="Heading1">
    <w:name w:val="heading 1"/>
    <w:basedOn w:val="Normal"/>
    <w:next w:val="Normal"/>
    <w:link w:val="Heading1Char"/>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B2A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2A57"/>
    <w:rPr>
      <w:rFonts w:eastAsiaTheme="minorEastAsia"/>
      <w:color w:val="5A5A5A" w:themeColor="text1" w:themeTint="A5"/>
      <w:spacing w:val="15"/>
    </w:rPr>
  </w:style>
  <w:style w:type="paragraph" w:styleId="Title">
    <w:name w:val="Title"/>
    <w:basedOn w:val="Normal"/>
    <w:next w:val="Normal"/>
    <w:link w:val="TitleChar"/>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A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2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2A5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2DF3"/>
    <w:pPr>
      <w:ind w:left="720"/>
      <w:contextualSpacing/>
    </w:pPr>
  </w:style>
  <w:style w:type="table" w:styleId="TableGrid">
    <w:name w:val="Table Grid"/>
    <w:basedOn w:val="TableNormal"/>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E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3E8B"/>
  </w:style>
  <w:style w:type="paragraph" w:styleId="Footer">
    <w:name w:val="footer"/>
    <w:basedOn w:val="Normal"/>
    <w:link w:val="FooterChar"/>
    <w:uiPriority w:val="99"/>
    <w:unhideWhenUsed/>
    <w:rsid w:val="00483E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3E8B"/>
  </w:style>
  <w:style w:type="paragraph" w:styleId="Quote">
    <w:name w:val="Quote"/>
    <w:basedOn w:val="Normal"/>
    <w:next w:val="Normal"/>
    <w:link w:val="QuoteChar"/>
    <w:uiPriority w:val="29"/>
    <w:qFormat/>
    <w:rsid w:val="00011C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1C53"/>
    <w:rPr>
      <w:i/>
      <w:iCs/>
      <w:color w:val="404040" w:themeColor="text1" w:themeTint="BF"/>
    </w:rPr>
  </w:style>
  <w:style w:type="paragraph" w:styleId="IntenseQuote">
    <w:name w:val="Intense Quote"/>
    <w:basedOn w:val="Normal"/>
    <w:next w:val="Normal"/>
    <w:link w:val="IntenseQuoteChar"/>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1C53"/>
    <w:rPr>
      <w:i/>
      <w:iCs/>
      <w:color w:val="4472C4" w:themeColor="accent1"/>
    </w:rPr>
  </w:style>
  <w:style w:type="character" w:styleId="CommentReference">
    <w:name w:val="annotation reference"/>
    <w:basedOn w:val="DefaultParagraphFont"/>
    <w:uiPriority w:val="99"/>
    <w:semiHidden/>
    <w:unhideWhenUsed/>
    <w:rsid w:val="00BE1FBE"/>
    <w:rPr>
      <w:sz w:val="16"/>
      <w:szCs w:val="16"/>
    </w:rPr>
  </w:style>
  <w:style w:type="paragraph" w:styleId="CommentText">
    <w:name w:val="annotation text"/>
    <w:basedOn w:val="Normal"/>
    <w:link w:val="CommentTextChar"/>
    <w:uiPriority w:val="99"/>
    <w:semiHidden/>
    <w:unhideWhenUsed/>
    <w:rsid w:val="00BE1FBE"/>
    <w:pPr>
      <w:spacing w:line="240" w:lineRule="auto"/>
    </w:pPr>
    <w:rPr>
      <w:sz w:val="20"/>
      <w:szCs w:val="20"/>
    </w:rPr>
  </w:style>
  <w:style w:type="character" w:customStyle="1" w:styleId="CommentTextChar">
    <w:name w:val="Comment Text Char"/>
    <w:basedOn w:val="DefaultParagraphFont"/>
    <w:link w:val="CommentText"/>
    <w:uiPriority w:val="99"/>
    <w:semiHidden/>
    <w:rsid w:val="00BE1FBE"/>
    <w:rPr>
      <w:sz w:val="20"/>
      <w:szCs w:val="20"/>
    </w:rPr>
  </w:style>
  <w:style w:type="paragraph" w:styleId="CommentSubject">
    <w:name w:val="annotation subject"/>
    <w:basedOn w:val="CommentText"/>
    <w:next w:val="CommentText"/>
    <w:link w:val="CommentSubjectChar"/>
    <w:uiPriority w:val="99"/>
    <w:semiHidden/>
    <w:unhideWhenUsed/>
    <w:rsid w:val="00BE1FBE"/>
    <w:rPr>
      <w:b/>
      <w:bCs/>
    </w:rPr>
  </w:style>
  <w:style w:type="character" w:customStyle="1" w:styleId="CommentSubjectChar">
    <w:name w:val="Comment Subject Char"/>
    <w:basedOn w:val="CommentTextChar"/>
    <w:link w:val="CommentSubject"/>
    <w:uiPriority w:val="99"/>
    <w:semiHidden/>
    <w:rsid w:val="00BE1FBE"/>
    <w:rPr>
      <w:b/>
      <w:bCs/>
      <w:sz w:val="20"/>
      <w:szCs w:val="20"/>
    </w:rPr>
  </w:style>
  <w:style w:type="paragraph" w:styleId="BalloonText">
    <w:name w:val="Balloon Text"/>
    <w:basedOn w:val="Normal"/>
    <w:link w:val="BalloonTextChar"/>
    <w:uiPriority w:val="99"/>
    <w:semiHidden/>
    <w:unhideWhenUsed/>
    <w:rsid w:val="00BE1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FBE"/>
    <w:rPr>
      <w:rFonts w:ascii="Segoe UI" w:hAnsi="Segoe UI" w:cs="Segoe UI"/>
      <w:sz w:val="18"/>
      <w:szCs w:val="18"/>
    </w:rPr>
  </w:style>
  <w:style w:type="paragraph" w:styleId="NoSpacing">
    <w:name w:val="No Spacing"/>
    <w:uiPriority w:val="1"/>
    <w:qFormat/>
    <w:rsid w:val="00880478"/>
    <w:pPr>
      <w:spacing w:after="0" w:line="240" w:lineRule="auto"/>
    </w:pPr>
  </w:style>
  <w:style w:type="character" w:styleId="PlaceholderText">
    <w:name w:val="Placeholder Text"/>
    <w:basedOn w:val="DefaultParagraphFont"/>
    <w:uiPriority w:val="99"/>
    <w:semiHidden/>
    <w:rsid w:val="0088695B"/>
    <w:rPr>
      <w:color w:val="808080"/>
    </w:rPr>
  </w:style>
  <w:style w:type="character" w:customStyle="1" w:styleId="Heading4Char">
    <w:name w:val="Heading 4 Char"/>
    <w:basedOn w:val="DefaultParagraphFont"/>
    <w:link w:val="Heading4"/>
    <w:uiPriority w:val="9"/>
    <w:rsid w:val="00C475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475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5CD"/>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C475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15</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tteo Pusceddu</cp:lastModifiedBy>
  <cp:revision>116</cp:revision>
  <cp:lastPrinted>2020-06-13T17:32:00Z</cp:lastPrinted>
  <dcterms:created xsi:type="dcterms:W3CDTF">2020-06-04T12:31:00Z</dcterms:created>
  <dcterms:modified xsi:type="dcterms:W3CDTF">2020-06-14T08:24:00Z</dcterms:modified>
</cp:coreProperties>
</file>